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542" w:rsidRPr="004B3C1F" w:rsidRDefault="00E94542" w:rsidP="00185C43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48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color w:val="3333FF"/>
          <w:sz w:val="20"/>
          <w:szCs w:val="20"/>
          <w:lang w:eastAsia="ar-SA"/>
        </w:rPr>
      </w:pPr>
      <w:r w:rsidRPr="004B3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48BAEB4" wp14:editId="1DB9E6C4">
            <wp:simplePos x="0" y="0"/>
            <wp:positionH relativeFrom="page">
              <wp:posOffset>937452</wp:posOffset>
            </wp:positionH>
            <wp:positionV relativeFrom="paragraph">
              <wp:posOffset>-335888</wp:posOffset>
            </wp:positionV>
            <wp:extent cx="7491026" cy="43529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89"/>
                    <a:stretch/>
                  </pic:blipFill>
                  <pic:spPr bwMode="auto">
                    <a:xfrm flipH="1">
                      <a:off x="0" y="0"/>
                      <a:ext cx="7492471" cy="43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C43" w:rsidRPr="00A67984" w:rsidRDefault="006158E5" w:rsidP="006158E5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48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color w:val="3333FF"/>
          <w:sz w:val="28"/>
          <w:szCs w:val="28"/>
          <w:lang w:eastAsia="ar-SA"/>
        </w:rPr>
      </w:pPr>
      <w:r w:rsidRPr="004B3C1F">
        <w:rPr>
          <w:rFonts w:ascii="Times New Roman" w:eastAsia="Times New Roman" w:hAnsi="Times New Roman" w:cs="Times New Roman"/>
          <w:b/>
          <w:bCs/>
          <w:color w:val="3333FF"/>
          <w:sz w:val="20"/>
          <w:szCs w:val="20"/>
          <w:lang w:eastAsia="ar-SA"/>
        </w:rPr>
        <w:t xml:space="preserve">                                          </w:t>
      </w:r>
      <w:r w:rsidR="00185C43" w:rsidRPr="00A67984">
        <w:rPr>
          <w:rFonts w:ascii="Times New Roman" w:eastAsia="Times New Roman" w:hAnsi="Times New Roman" w:cs="Times New Roman"/>
          <w:b/>
          <w:bCs/>
          <w:color w:val="3333FF"/>
          <w:sz w:val="28"/>
          <w:szCs w:val="28"/>
          <w:lang w:eastAsia="ar-SA"/>
        </w:rPr>
        <w:t>Профсоюз работников народного образования и науки</w:t>
      </w:r>
    </w:p>
    <w:p w:rsidR="008A3EFA" w:rsidRPr="00A67984" w:rsidRDefault="006158E5" w:rsidP="006158E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7984">
        <w:rPr>
          <w:rFonts w:ascii="Times New Roman" w:eastAsia="Times New Roman" w:hAnsi="Times New Roman" w:cs="Times New Roman"/>
          <w:b/>
          <w:bCs/>
          <w:color w:val="3333FF"/>
          <w:sz w:val="28"/>
          <w:szCs w:val="28"/>
          <w:lang w:eastAsia="ar-SA"/>
        </w:rPr>
        <w:t xml:space="preserve">                                               </w:t>
      </w:r>
      <w:r w:rsidR="00185C43" w:rsidRPr="00A67984">
        <w:rPr>
          <w:rFonts w:ascii="Times New Roman" w:eastAsia="Times New Roman" w:hAnsi="Times New Roman" w:cs="Times New Roman"/>
          <w:b/>
          <w:bCs/>
          <w:color w:val="3333FF"/>
          <w:sz w:val="28"/>
          <w:szCs w:val="28"/>
          <w:lang w:eastAsia="ar-SA"/>
        </w:rPr>
        <w:t>Российской Федерации</w:t>
      </w:r>
    </w:p>
    <w:p w:rsidR="00185C43" w:rsidRPr="004B3C1F" w:rsidRDefault="00B027CA" w:rsidP="00B027CA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ab/>
      </w:r>
      <w:r w:rsidR="006158E5" w:rsidRPr="004B3C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5C43" w:rsidRPr="004B3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D64F0" wp14:editId="77B637E8">
            <wp:extent cx="379567" cy="415637"/>
            <wp:effectExtent l="0" t="0" r="1905" b="3810"/>
            <wp:docPr id="6" name="Рисунок 3" descr="C:\Users\Geenko\AppData\Local\Microsoft\Windows\INetCache\Content.Word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enko\AppData\Local\Microsoft\Windows\INetCache\Content.Word\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5" cy="43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C1F">
        <w:rPr>
          <w:rFonts w:ascii="Times New Roman" w:hAnsi="Times New Roman" w:cs="Times New Roman"/>
          <w:sz w:val="28"/>
          <w:szCs w:val="28"/>
        </w:rPr>
        <w:tab/>
      </w: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E94542" w:rsidP="00185C43">
      <w:pPr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695796</wp:posOffset>
                </wp:positionH>
                <wp:positionV relativeFrom="paragraph">
                  <wp:posOffset>211396</wp:posOffset>
                </wp:positionV>
                <wp:extent cx="5466715" cy="3071899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6715" cy="307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DE3" w:rsidRPr="00BB3BEC" w:rsidRDefault="003C6DE3" w:rsidP="00185C43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eastAsia="ar-SA"/>
                              </w:rPr>
                              <w:t xml:space="preserve">              </w:t>
                            </w:r>
                            <w:r w:rsidRPr="00BB3B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lang w:eastAsia="ar-SA"/>
                              </w:rPr>
                              <w:t xml:space="preserve">ЦИФРОВОЙ </w:t>
                            </w:r>
                          </w:p>
                          <w:p w:rsidR="003C6DE3" w:rsidRPr="00BB3BEC" w:rsidRDefault="003C6DE3" w:rsidP="00185C43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lang w:eastAsia="ar-SA"/>
                              </w:rPr>
                            </w:pPr>
                            <w:r w:rsidRPr="00BB3B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lang w:eastAsia="ar-SA"/>
                              </w:rPr>
                              <w:t xml:space="preserve">          ПРОФСОЮЗ</w:t>
                            </w:r>
                          </w:p>
                          <w:p w:rsidR="003C6DE3" w:rsidRDefault="003C6DE3" w:rsidP="00185C43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eastAsia="ar-SA"/>
                              </w:rPr>
                            </w:pPr>
                          </w:p>
                          <w:p w:rsidR="003C6DE3" w:rsidRDefault="003C6DE3" w:rsidP="002C3C0B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E04BC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E04BC"/>
                                <w:sz w:val="20"/>
                                <w:szCs w:val="20"/>
                                <w:lang w:eastAsia="ar-SA"/>
                              </w:rPr>
                              <w:t>(УЧЕБНО-МЕТОДИЧЕСКОЕ ПОСОБИЕ)</w:t>
                            </w:r>
                          </w:p>
                          <w:p w:rsidR="003C6DE3" w:rsidRDefault="003C6DE3" w:rsidP="009A2198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E04BC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3C6DE3" w:rsidRDefault="003C6DE3" w:rsidP="00BB3BEC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E04BC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EAEF9" wp14:editId="6A2B434C">
                                  <wp:extent cx="1740415" cy="959693"/>
                                  <wp:effectExtent l="0" t="0" r="0" b="0"/>
                                  <wp:docPr id="20487" name="Объект 8" descr="C:\Users\Geenko\AppData\Local\Microsoft\Windows\INetCache\Content.Word\Безимени-2 копия.jp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0AD39CA-8ADA-41C0-8236-207CC0C1D63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87" name="Объект 8" descr="C:\Users\Geenko\AppData\Local\Microsoft\Windows\INetCache\Content.Word\Безимени-2 копия.jp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0AD39CA-8ADA-41C0-8236-207CC0C1D63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51" r="259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580" cy="1001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6DE3" w:rsidRDefault="003C6DE3" w:rsidP="009A2198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E04BC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3C6DE3" w:rsidRDefault="003C6DE3" w:rsidP="009A2198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E04BC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3C6DE3" w:rsidRDefault="003C6DE3" w:rsidP="009A2198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E04BC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3C6DE3" w:rsidRPr="009A2198" w:rsidRDefault="003C6DE3" w:rsidP="00B027CA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E04BC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3C6DE3" w:rsidRPr="00234E0D" w:rsidRDefault="003C6DE3" w:rsidP="00185C43">
                            <w:pPr>
                              <w:widowControl w:val="0"/>
                              <w:suppressAutoHyphens/>
                              <w:autoSpaceDE w:val="0"/>
                              <w:snapToGrid w:val="0"/>
                              <w:spacing w:after="0" w:line="100" w:lineRule="atLeast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1E04BC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3C6DE3" w:rsidRPr="00643BF6" w:rsidRDefault="003C6DE3" w:rsidP="00185C4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33.55pt;margin-top:16.65pt;width:430.45pt;height:24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" filled="f" stroked="f" strokeweight="1pt">
                <v:textbox>
                  <w:txbxContent>
                    <w:p w:rsidR="003C6DE3" w:rsidRPr="00BB3BEC" w:rsidRDefault="003C6DE3" w:rsidP="00185C43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72"/>
                          <w:szCs w:val="7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52"/>
                          <w:szCs w:val="52"/>
                          <w:lang w:eastAsia="ar-SA"/>
                        </w:rPr>
                        <w:t xml:space="preserve">              </w:t>
                      </w:r>
                      <w:r w:rsidRPr="00BB3B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72"/>
                          <w:szCs w:val="72"/>
                          <w:lang w:eastAsia="ar-SA"/>
                        </w:rPr>
                        <w:t xml:space="preserve">ЦИФРОВОЙ </w:t>
                      </w:r>
                    </w:p>
                    <w:p w:rsidR="003C6DE3" w:rsidRPr="00BB3BEC" w:rsidRDefault="003C6DE3" w:rsidP="00185C43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72"/>
                          <w:szCs w:val="72"/>
                          <w:lang w:eastAsia="ar-SA"/>
                        </w:rPr>
                      </w:pPr>
                      <w:r w:rsidRPr="00BB3B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72"/>
                          <w:szCs w:val="72"/>
                          <w:lang w:eastAsia="ar-SA"/>
                        </w:rPr>
                        <w:t xml:space="preserve">          ПРОФСОЮЗ</w:t>
                      </w:r>
                    </w:p>
                    <w:p w:rsidR="003C6DE3" w:rsidRDefault="003C6DE3" w:rsidP="00185C43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52"/>
                          <w:szCs w:val="52"/>
                          <w:lang w:eastAsia="ar-SA"/>
                        </w:rPr>
                      </w:pPr>
                    </w:p>
                    <w:p w:rsidR="003C6DE3" w:rsidRDefault="003C6DE3" w:rsidP="002C3C0B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E04BC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E04BC"/>
                          <w:sz w:val="20"/>
                          <w:szCs w:val="20"/>
                          <w:lang w:eastAsia="ar-SA"/>
                        </w:rPr>
                        <w:t>(УЧЕБНО-МЕТОДИЧЕСКОЕ ПОСОБИЕ)</w:t>
                      </w:r>
                    </w:p>
                    <w:p w:rsidR="003C6DE3" w:rsidRDefault="003C6DE3" w:rsidP="009A2198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E04BC"/>
                          <w:sz w:val="20"/>
                          <w:szCs w:val="20"/>
                          <w:lang w:eastAsia="ar-SA"/>
                        </w:rPr>
                      </w:pPr>
                    </w:p>
                    <w:p w:rsidR="003C6DE3" w:rsidRDefault="003C6DE3" w:rsidP="00BB3BEC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E04BC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EAEF9" wp14:editId="6A2B434C">
                            <wp:extent cx="1740415" cy="959693"/>
                            <wp:effectExtent l="0" t="0" r="0" b="0"/>
                            <wp:docPr id="20487" name="Объект 8" descr="C:\Users\Geenko\AppData\Local\Microsoft\Windows\INetCache\Content.Word\Безимени-2 копия.jp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0AD39CA-8ADA-41C0-8236-207CC0C1D63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87" name="Объект 8" descr="C:\Users\Geenko\AppData\Local\Microsoft\Windows\INetCache\Content.Word\Безимени-2 копия.jpg">
                                      <a:extLst>
                                        <a:ext uri="{FF2B5EF4-FFF2-40B4-BE49-F238E27FC236}">
                                          <a16:creationId xmlns:a16="http://schemas.microsoft.com/office/drawing/2014/main" id="{90AD39CA-8ADA-41C0-8236-207CC0C1D637}"/>
                                        </a:ext>
                                      </a:extLst>
                                    </pic:cNvPr>
                                    <pic:cNvPicPr>
                                      <a:picLocks noGrp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51" r="259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580" cy="1001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6DE3" w:rsidRDefault="003C6DE3" w:rsidP="009A2198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E04BC"/>
                          <w:sz w:val="20"/>
                          <w:szCs w:val="20"/>
                          <w:lang w:eastAsia="ar-SA"/>
                        </w:rPr>
                      </w:pPr>
                    </w:p>
                    <w:p w:rsidR="003C6DE3" w:rsidRDefault="003C6DE3" w:rsidP="009A2198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E04BC"/>
                          <w:sz w:val="20"/>
                          <w:szCs w:val="20"/>
                          <w:lang w:eastAsia="ar-SA"/>
                        </w:rPr>
                      </w:pPr>
                    </w:p>
                    <w:p w:rsidR="003C6DE3" w:rsidRDefault="003C6DE3" w:rsidP="009A2198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E04BC"/>
                          <w:sz w:val="20"/>
                          <w:szCs w:val="20"/>
                          <w:lang w:eastAsia="ar-SA"/>
                        </w:rPr>
                      </w:pPr>
                    </w:p>
                    <w:p w:rsidR="003C6DE3" w:rsidRPr="009A2198" w:rsidRDefault="003C6DE3" w:rsidP="00B027CA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E04BC"/>
                          <w:sz w:val="20"/>
                          <w:szCs w:val="20"/>
                          <w:lang w:eastAsia="ar-SA"/>
                        </w:rPr>
                      </w:pPr>
                    </w:p>
                    <w:p w:rsidR="003C6DE3" w:rsidRPr="00234E0D" w:rsidRDefault="003C6DE3" w:rsidP="00185C43">
                      <w:pPr>
                        <w:widowControl w:val="0"/>
                        <w:suppressAutoHyphens/>
                        <w:autoSpaceDE w:val="0"/>
                        <w:snapToGrid w:val="0"/>
                        <w:spacing w:after="0" w:line="100" w:lineRule="atLeast"/>
                        <w:ind w:firstLine="709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1E04BC"/>
                          <w:sz w:val="24"/>
                          <w:szCs w:val="24"/>
                          <w:lang w:eastAsia="ar-SA"/>
                        </w:rPr>
                      </w:pPr>
                    </w:p>
                    <w:p w:rsidR="003C6DE3" w:rsidRPr="00643BF6" w:rsidRDefault="003C6DE3" w:rsidP="00185C43">
                      <w:pPr>
                        <w:spacing w:after="0" w:line="240" w:lineRule="auto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E94542" w:rsidP="00185C43">
      <w:pPr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FD6A997" wp14:editId="6935157E">
            <wp:simplePos x="0" y="0"/>
            <wp:positionH relativeFrom="page">
              <wp:posOffset>940850</wp:posOffset>
            </wp:positionH>
            <wp:positionV relativeFrom="paragraph">
              <wp:posOffset>262948</wp:posOffset>
            </wp:positionV>
            <wp:extent cx="7581901" cy="5795963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1" cy="5795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4B3C1F" w:rsidRDefault="00185C43" w:rsidP="00185C43">
      <w:pPr>
        <w:rPr>
          <w:rFonts w:ascii="Times New Roman" w:hAnsi="Times New Roman" w:cs="Times New Roman"/>
          <w:sz w:val="28"/>
          <w:szCs w:val="28"/>
        </w:rPr>
      </w:pPr>
    </w:p>
    <w:p w:rsidR="00185C43" w:rsidRPr="00A67984" w:rsidRDefault="006158E5" w:rsidP="00185C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1E04BC"/>
          <w:sz w:val="28"/>
          <w:szCs w:val="28"/>
          <w:lang w:eastAsia="ar-SA"/>
        </w:rPr>
      </w:pPr>
      <w:r w:rsidRPr="00A67984">
        <w:rPr>
          <w:rFonts w:ascii="Times New Roman" w:eastAsia="Calibri" w:hAnsi="Times New Roman" w:cs="Times New Roman"/>
          <w:b/>
          <w:color w:val="1E04BC"/>
          <w:sz w:val="28"/>
          <w:szCs w:val="28"/>
          <w:lang w:eastAsia="ar-SA"/>
        </w:rPr>
        <w:t xml:space="preserve">                            </w:t>
      </w:r>
      <w:r w:rsidR="00185C43" w:rsidRPr="00A67984">
        <w:rPr>
          <w:rFonts w:ascii="Times New Roman" w:eastAsia="Calibri" w:hAnsi="Times New Roman" w:cs="Times New Roman"/>
          <w:b/>
          <w:color w:val="1E04BC"/>
          <w:sz w:val="28"/>
          <w:szCs w:val="28"/>
          <w:lang w:eastAsia="ar-SA"/>
        </w:rPr>
        <w:t>г. Москва,</w:t>
      </w:r>
    </w:p>
    <w:p w:rsidR="00185C43" w:rsidRPr="00A67984" w:rsidRDefault="006158E5" w:rsidP="00185C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1E04BC"/>
          <w:sz w:val="28"/>
          <w:szCs w:val="28"/>
          <w:lang w:eastAsia="ar-SA"/>
        </w:rPr>
      </w:pPr>
      <w:r w:rsidRPr="00A67984">
        <w:rPr>
          <w:rFonts w:ascii="Times New Roman" w:eastAsia="Calibri" w:hAnsi="Times New Roman" w:cs="Times New Roman"/>
          <w:b/>
          <w:color w:val="1E04BC"/>
          <w:sz w:val="28"/>
          <w:szCs w:val="28"/>
          <w:lang w:eastAsia="ar-SA"/>
        </w:rPr>
        <w:t xml:space="preserve">                             </w:t>
      </w:r>
      <w:r w:rsidR="00185C43" w:rsidRPr="00A67984">
        <w:rPr>
          <w:rFonts w:ascii="Times New Roman" w:eastAsia="Calibri" w:hAnsi="Times New Roman" w:cs="Times New Roman"/>
          <w:b/>
          <w:color w:val="1E04BC"/>
          <w:sz w:val="28"/>
          <w:szCs w:val="28"/>
          <w:lang w:eastAsia="ar-SA"/>
        </w:rPr>
        <w:t xml:space="preserve"> 2019</w:t>
      </w:r>
    </w:p>
    <w:p w:rsidR="006158E5" w:rsidRPr="004B3C1F" w:rsidRDefault="006158E5" w:rsidP="00185C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1E04BC"/>
          <w:lang w:eastAsia="ar-SA"/>
        </w:rPr>
      </w:pPr>
    </w:p>
    <w:p w:rsidR="006158E5" w:rsidRPr="004B3C1F" w:rsidRDefault="006158E5" w:rsidP="00185C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1E04BC"/>
          <w:lang w:eastAsia="ar-SA"/>
        </w:rPr>
      </w:pPr>
    </w:p>
    <w:p w:rsidR="006158E5" w:rsidRPr="004B3C1F" w:rsidRDefault="006158E5" w:rsidP="00185C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1E04BC"/>
          <w:lang w:eastAsia="ar-SA"/>
        </w:rPr>
      </w:pPr>
    </w:p>
    <w:p w:rsidR="00185C43" w:rsidRPr="004B3C1F" w:rsidRDefault="00185C43" w:rsidP="008A3EFA">
      <w:pPr>
        <w:suppressAutoHyphens/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B6EB0" w:rsidRDefault="000B6EB0" w:rsidP="000B6EB0">
      <w:pPr>
        <w:ind w:firstLine="709"/>
        <w:jc w:val="center"/>
        <w:rPr>
          <w:b/>
        </w:rPr>
      </w:pPr>
    </w:p>
    <w:p w:rsidR="000B6EB0" w:rsidRPr="000B6EB0" w:rsidRDefault="000B6EB0" w:rsidP="000B6E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B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45"/>
        <w:gridCol w:w="709"/>
      </w:tblGrid>
      <w:tr w:rsidR="000B6EB0" w:rsidRPr="000B6EB0" w:rsidTr="008542CD">
        <w:tc>
          <w:tcPr>
            <w:tcW w:w="1668" w:type="dxa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945" w:type="dxa"/>
            <w:shd w:val="clear" w:color="auto" w:fill="auto"/>
          </w:tcPr>
          <w:p w:rsidR="000B6EB0" w:rsidRPr="000B6EB0" w:rsidRDefault="000B6EB0" w:rsidP="0085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6EB0" w:rsidRPr="000B6EB0" w:rsidTr="008542CD">
        <w:trPr>
          <w:trHeight w:val="711"/>
        </w:trPr>
        <w:tc>
          <w:tcPr>
            <w:tcW w:w="1668" w:type="dxa"/>
            <w:shd w:val="clear" w:color="auto" w:fill="auto"/>
          </w:tcPr>
          <w:p w:rsidR="000B6EB0" w:rsidRPr="000B6EB0" w:rsidRDefault="000B6EB0" w:rsidP="008542CD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b/>
                <w:sz w:val="28"/>
                <w:szCs w:val="28"/>
              </w:rPr>
              <w:t>Раздел 1.</w:t>
            </w:r>
          </w:p>
        </w:tc>
        <w:tc>
          <w:tcPr>
            <w:tcW w:w="6945" w:type="dxa"/>
            <w:shd w:val="clear" w:color="auto" w:fill="auto"/>
          </w:tcPr>
          <w:p w:rsidR="000B6EB0" w:rsidRPr="000B6EB0" w:rsidRDefault="000B6EB0" w:rsidP="000B6E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Возможности цифровых технологий в развитии Профсоюза</w:t>
            </w:r>
            <w:proofErr w:type="gramStart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 xml:space="preserve"> ..</w:t>
            </w:r>
            <w:proofErr w:type="gramEnd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0B6EB0" w:rsidRPr="000B6EB0" w:rsidRDefault="0029617A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EB0" w:rsidRPr="000B6EB0" w:rsidTr="008542CD">
        <w:tc>
          <w:tcPr>
            <w:tcW w:w="1668" w:type="dxa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b/>
                <w:sz w:val="28"/>
                <w:szCs w:val="28"/>
              </w:rPr>
              <w:t>Раздел 2.</w:t>
            </w:r>
          </w:p>
        </w:tc>
        <w:tc>
          <w:tcPr>
            <w:tcW w:w="6945" w:type="dxa"/>
            <w:shd w:val="clear" w:color="auto" w:fill="auto"/>
          </w:tcPr>
          <w:p w:rsidR="000B6EB0" w:rsidRPr="000B6EB0" w:rsidRDefault="0029617A" w:rsidP="000B6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ели перехода Профсоюза на цифровые технологии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0B6EB0" w:rsidRPr="000B6EB0">
              <w:rPr>
                <w:rFonts w:ascii="Times New Roman" w:hAnsi="Times New Roman" w:cs="Times New Roman"/>
                <w:sz w:val="28"/>
                <w:szCs w:val="28"/>
              </w:rPr>
              <w:t>………………..............</w:t>
            </w:r>
          </w:p>
        </w:tc>
        <w:tc>
          <w:tcPr>
            <w:tcW w:w="709" w:type="dxa"/>
            <w:shd w:val="clear" w:color="auto" w:fill="auto"/>
          </w:tcPr>
          <w:p w:rsidR="000B6EB0" w:rsidRPr="000B6EB0" w:rsidRDefault="0029617A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6EB0" w:rsidRPr="000B6EB0" w:rsidTr="008542CD">
        <w:tc>
          <w:tcPr>
            <w:tcW w:w="1668" w:type="dxa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6945" w:type="dxa"/>
            <w:shd w:val="clear" w:color="auto" w:fill="auto"/>
          </w:tcPr>
          <w:p w:rsidR="000B6EB0" w:rsidRPr="000B6EB0" w:rsidRDefault="000B6EB0" w:rsidP="000B6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перехода Профсоюза на цифровые технологии………………………</w:t>
            </w:r>
            <w:proofErr w:type="gramStart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709" w:type="dxa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B0" w:rsidRPr="000B6EB0" w:rsidRDefault="0029617A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6EB0" w:rsidRPr="000B6EB0" w:rsidTr="000B6EB0">
        <w:trPr>
          <w:trHeight w:val="1759"/>
        </w:trPr>
        <w:tc>
          <w:tcPr>
            <w:tcW w:w="1668" w:type="dxa"/>
            <w:vMerge w:val="restart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</w:p>
        </w:tc>
        <w:tc>
          <w:tcPr>
            <w:tcW w:w="6945" w:type="dxa"/>
            <w:shd w:val="clear" w:color="auto" w:fill="auto"/>
          </w:tcPr>
          <w:p w:rsidR="000B6EB0" w:rsidRPr="000B6EB0" w:rsidRDefault="000B6EB0" w:rsidP="00854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Исполкома Профсоюза «О Пилотном проекте по введению единого электронного профсоюзного билета, автоматизации учёта членов Профсоюза и сбора статистических </w:t>
            </w:r>
            <w:proofErr w:type="gramStart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данных»…</w:t>
            </w:r>
            <w:proofErr w:type="gramEnd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09" w:type="dxa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B0" w:rsidRPr="000B6EB0" w:rsidRDefault="0029617A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EB0" w:rsidRPr="000B6EB0" w:rsidTr="008542CD">
        <w:tc>
          <w:tcPr>
            <w:tcW w:w="1668" w:type="dxa"/>
            <w:vMerge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B6EB0" w:rsidRPr="000B6EB0" w:rsidRDefault="000B6EB0" w:rsidP="00854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Концепция  Пилотного</w:t>
            </w:r>
            <w:proofErr w:type="gramEnd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 xml:space="preserve"> проекта…………........................</w:t>
            </w:r>
          </w:p>
        </w:tc>
        <w:tc>
          <w:tcPr>
            <w:tcW w:w="709" w:type="dxa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EB0" w:rsidRPr="000B6EB0" w:rsidTr="008542CD">
        <w:tc>
          <w:tcPr>
            <w:tcW w:w="1668" w:type="dxa"/>
            <w:vMerge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B6EB0" w:rsidRPr="000B6EB0" w:rsidRDefault="000B6EB0" w:rsidP="00854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Рабочей группы по реализации Пилотного проекта…</w:t>
            </w: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proofErr w:type="gramStart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B6EB0" w:rsidRPr="000B6EB0" w:rsidRDefault="0029617A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6EB0" w:rsidRPr="000B6EB0" w:rsidTr="008542CD">
        <w:tc>
          <w:tcPr>
            <w:tcW w:w="1668" w:type="dxa"/>
            <w:vMerge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B6EB0" w:rsidRPr="000B6EB0" w:rsidRDefault="000B6EB0" w:rsidP="000B6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bCs/>
                <w:sz w:val="28"/>
                <w:szCs w:val="28"/>
              </w:rPr>
              <w:t>Макет электронного профсоюзного билета (ЭПБ)</w:t>
            </w:r>
            <w:proofErr w:type="gramStart"/>
            <w:r w:rsidRPr="000B6EB0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Pr="000B6E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1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6EB0" w:rsidRPr="000B6EB0" w:rsidTr="008542CD">
        <w:tc>
          <w:tcPr>
            <w:tcW w:w="1668" w:type="dxa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</w:tc>
        <w:tc>
          <w:tcPr>
            <w:tcW w:w="6945" w:type="dxa"/>
            <w:shd w:val="clear" w:color="auto" w:fill="auto"/>
          </w:tcPr>
          <w:p w:rsidR="000B6EB0" w:rsidRPr="000B6EB0" w:rsidRDefault="000B6EB0" w:rsidP="000B6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Единая автоматизированная система Общероссийского Профсоюза образования…………………………</w:t>
            </w:r>
            <w:proofErr w:type="gramStart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.…</w:t>
            </w:r>
          </w:p>
        </w:tc>
        <w:tc>
          <w:tcPr>
            <w:tcW w:w="709" w:type="dxa"/>
            <w:shd w:val="clear" w:color="auto" w:fill="auto"/>
          </w:tcPr>
          <w:p w:rsidR="000B6EB0" w:rsidRPr="000B6EB0" w:rsidRDefault="000B6EB0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F5A" w:rsidRPr="000B6EB0" w:rsidTr="008542CD">
        <w:tc>
          <w:tcPr>
            <w:tcW w:w="1668" w:type="dxa"/>
            <w:vMerge w:val="restart"/>
            <w:shd w:val="clear" w:color="auto" w:fill="auto"/>
          </w:tcPr>
          <w:p w:rsidR="00DE1F5A" w:rsidRPr="000B6EB0" w:rsidRDefault="00DE1F5A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</w:t>
            </w:r>
          </w:p>
        </w:tc>
        <w:tc>
          <w:tcPr>
            <w:tcW w:w="6945" w:type="dxa"/>
            <w:shd w:val="clear" w:color="auto" w:fill="auto"/>
          </w:tcPr>
          <w:p w:rsidR="00DE1F5A" w:rsidRPr="000B6EB0" w:rsidRDefault="00DE1F5A" w:rsidP="00854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Функциональные блоки системы………………..............</w:t>
            </w:r>
          </w:p>
        </w:tc>
        <w:tc>
          <w:tcPr>
            <w:tcW w:w="709" w:type="dxa"/>
            <w:shd w:val="clear" w:color="auto" w:fill="auto"/>
          </w:tcPr>
          <w:p w:rsidR="00DE1F5A" w:rsidRPr="000B6EB0" w:rsidRDefault="00DE1F5A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F5A" w:rsidRPr="000B6EB0" w:rsidTr="008542CD">
        <w:tc>
          <w:tcPr>
            <w:tcW w:w="1668" w:type="dxa"/>
            <w:vMerge/>
            <w:shd w:val="clear" w:color="auto" w:fill="auto"/>
          </w:tcPr>
          <w:p w:rsidR="00DE1F5A" w:rsidRPr="000B6EB0" w:rsidRDefault="00DE1F5A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DE1F5A" w:rsidRPr="000B6EB0" w:rsidRDefault="00DE1F5A" w:rsidP="0085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Формы реестров организаций Профсоюза………………</w:t>
            </w:r>
          </w:p>
        </w:tc>
        <w:tc>
          <w:tcPr>
            <w:tcW w:w="709" w:type="dxa"/>
            <w:shd w:val="clear" w:color="auto" w:fill="auto"/>
          </w:tcPr>
          <w:p w:rsidR="00DE1F5A" w:rsidRPr="000B6EB0" w:rsidRDefault="00DE1F5A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E1F5A" w:rsidRPr="000B6EB0" w:rsidTr="00DE1F5A">
        <w:trPr>
          <w:trHeight w:val="887"/>
        </w:trPr>
        <w:tc>
          <w:tcPr>
            <w:tcW w:w="1668" w:type="dxa"/>
            <w:vMerge/>
            <w:shd w:val="clear" w:color="auto" w:fill="auto"/>
          </w:tcPr>
          <w:p w:rsidR="00DE1F5A" w:rsidRPr="000B6EB0" w:rsidRDefault="00DE1F5A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DE1F5A" w:rsidRPr="000B6EB0" w:rsidRDefault="00DE1F5A" w:rsidP="0085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>аспортов организаций Профсоюза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DE1F5A" w:rsidRPr="000B6EB0" w:rsidRDefault="00DE1F5A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E1F5A" w:rsidRPr="000B6EB0" w:rsidRDefault="00DE1F5A" w:rsidP="0085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5A" w:rsidRPr="000B6EB0" w:rsidTr="003337E0">
        <w:trPr>
          <w:trHeight w:val="702"/>
        </w:trPr>
        <w:tc>
          <w:tcPr>
            <w:tcW w:w="1668" w:type="dxa"/>
            <w:vMerge/>
            <w:shd w:val="clear" w:color="auto" w:fill="auto"/>
          </w:tcPr>
          <w:p w:rsidR="00DE1F5A" w:rsidRPr="000B6EB0" w:rsidRDefault="00DE1F5A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DE1F5A" w:rsidRPr="000B6EB0" w:rsidRDefault="00DE1F5A" w:rsidP="003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е </w:t>
            </w:r>
            <w:r w:rsidRPr="000B6EB0">
              <w:rPr>
                <w:rFonts w:ascii="Times New Roman" w:hAnsi="Times New Roman" w:cs="Times New Roman"/>
                <w:sz w:val="28"/>
                <w:szCs w:val="28"/>
              </w:rPr>
              <w:t xml:space="preserve"> кар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gramEnd"/>
            <w:r w:rsidRPr="000B6EB0">
              <w:rPr>
                <w:rFonts w:ascii="Times New Roman" w:hAnsi="Times New Roman" w:cs="Times New Roman"/>
                <w:sz w:val="28"/>
                <w:szCs w:val="28"/>
              </w:rPr>
              <w:t xml:space="preserve"> членов Профсоюза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      44</w:t>
            </w:r>
          </w:p>
        </w:tc>
      </w:tr>
      <w:tr w:rsidR="00DE1F5A" w:rsidRPr="000B6EB0" w:rsidTr="003337E0">
        <w:trPr>
          <w:trHeight w:val="702"/>
        </w:trPr>
        <w:tc>
          <w:tcPr>
            <w:tcW w:w="1668" w:type="dxa"/>
            <w:vMerge/>
            <w:shd w:val="clear" w:color="auto" w:fill="auto"/>
          </w:tcPr>
          <w:p w:rsidR="00DE1F5A" w:rsidRPr="000B6EB0" w:rsidRDefault="00DE1F5A" w:rsidP="0085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DE1F5A" w:rsidRDefault="00DE1F5A" w:rsidP="00DE1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 w:rsidR="00EF13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Пилотного проекта по заполнению</w:t>
            </w:r>
          </w:p>
          <w:p w:rsidR="00DE1F5A" w:rsidRDefault="00DE1F5A" w:rsidP="00DE1F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ервичных данных членов Профсоюза…………     47</w:t>
            </w:r>
          </w:p>
          <w:p w:rsidR="00DE1F5A" w:rsidRDefault="00DE1F5A" w:rsidP="0033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EB0" w:rsidRPr="000B6EB0" w:rsidRDefault="000B6EB0" w:rsidP="000B6EB0">
      <w:pPr>
        <w:rPr>
          <w:rFonts w:ascii="Times New Roman" w:hAnsi="Times New Roman" w:cs="Times New Roman"/>
          <w:sz w:val="28"/>
          <w:szCs w:val="28"/>
        </w:rPr>
      </w:pPr>
    </w:p>
    <w:p w:rsidR="00DB0A5C" w:rsidRPr="0050749D" w:rsidRDefault="00DB0A5C" w:rsidP="00DB0A5C">
      <w:pPr>
        <w:widowControl w:val="0"/>
        <w:tabs>
          <w:tab w:val="left" w:pos="213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749D">
        <w:rPr>
          <w:rFonts w:ascii="Times New Roman" w:hAnsi="Times New Roman" w:cs="Times New Roman"/>
          <w:bCs/>
          <w:i/>
          <w:sz w:val="28"/>
          <w:szCs w:val="28"/>
        </w:rPr>
        <w:t>Пособие подготовлено специалистами организационного отдела аппарата Профсоюза</w:t>
      </w:r>
      <w:r w:rsidR="0050749D" w:rsidRPr="0050749D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0C6AE3">
        <w:rPr>
          <w:rFonts w:ascii="Times New Roman" w:hAnsi="Times New Roman" w:cs="Times New Roman"/>
          <w:bCs/>
          <w:i/>
          <w:sz w:val="28"/>
          <w:szCs w:val="28"/>
        </w:rPr>
        <w:t xml:space="preserve">Юдин В.П., </w:t>
      </w:r>
      <w:proofErr w:type="spellStart"/>
      <w:r w:rsidR="0050749D" w:rsidRPr="0050749D">
        <w:rPr>
          <w:rFonts w:ascii="Times New Roman" w:hAnsi="Times New Roman" w:cs="Times New Roman"/>
          <w:bCs/>
          <w:i/>
          <w:sz w:val="28"/>
          <w:szCs w:val="28"/>
        </w:rPr>
        <w:t>Солодилова</w:t>
      </w:r>
      <w:proofErr w:type="spellEnd"/>
      <w:r w:rsidR="0050749D" w:rsidRPr="0050749D">
        <w:rPr>
          <w:rFonts w:ascii="Times New Roman" w:hAnsi="Times New Roman" w:cs="Times New Roman"/>
          <w:bCs/>
          <w:i/>
          <w:sz w:val="28"/>
          <w:szCs w:val="28"/>
        </w:rPr>
        <w:t xml:space="preserve"> Л.А., </w:t>
      </w:r>
      <w:proofErr w:type="spellStart"/>
      <w:r w:rsidR="0050749D" w:rsidRPr="0050749D">
        <w:rPr>
          <w:rFonts w:ascii="Times New Roman" w:hAnsi="Times New Roman" w:cs="Times New Roman"/>
          <w:bCs/>
          <w:i/>
          <w:sz w:val="28"/>
          <w:szCs w:val="28"/>
        </w:rPr>
        <w:t>Геенко</w:t>
      </w:r>
      <w:proofErr w:type="spellEnd"/>
      <w:r w:rsidR="0050749D" w:rsidRPr="0050749D">
        <w:rPr>
          <w:rFonts w:ascii="Times New Roman" w:hAnsi="Times New Roman" w:cs="Times New Roman"/>
          <w:bCs/>
          <w:i/>
          <w:sz w:val="28"/>
          <w:szCs w:val="28"/>
        </w:rPr>
        <w:t xml:space="preserve"> А.С., Коваленко В.Л., </w:t>
      </w:r>
      <w:proofErr w:type="spellStart"/>
      <w:r w:rsidR="0050749D" w:rsidRPr="0050749D">
        <w:rPr>
          <w:rFonts w:ascii="Times New Roman" w:hAnsi="Times New Roman" w:cs="Times New Roman"/>
          <w:bCs/>
          <w:i/>
          <w:sz w:val="28"/>
          <w:szCs w:val="28"/>
        </w:rPr>
        <w:t>Воротынцева</w:t>
      </w:r>
      <w:proofErr w:type="spellEnd"/>
      <w:r w:rsidR="0050749D" w:rsidRPr="0050749D">
        <w:rPr>
          <w:rFonts w:ascii="Times New Roman" w:hAnsi="Times New Roman" w:cs="Times New Roman"/>
          <w:bCs/>
          <w:i/>
          <w:sz w:val="28"/>
          <w:szCs w:val="28"/>
        </w:rPr>
        <w:t xml:space="preserve"> М.В.) </w:t>
      </w:r>
    </w:p>
    <w:p w:rsidR="003B6C99" w:rsidRPr="004B3C1F" w:rsidRDefault="00017192" w:rsidP="00B30BB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важаемые коллеги</w:t>
      </w:r>
      <w:r w:rsidR="003B6C99" w:rsidRPr="004B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926499" w:rsidRPr="004B3C1F" w:rsidRDefault="003B6C99" w:rsidP="00B30BB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5186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стно, что успех деятельности профсоюзных организаций и Профсоюза в целом</w:t>
      </w:r>
      <w:r w:rsidR="009B0A5A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5186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многом зависит от организационного единства, состояния профсоюзного членства, </w:t>
      </w:r>
      <w:r w:rsidR="007F63E6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ресурсов</w:t>
      </w:r>
      <w:r w:rsidR="007B5186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ности </w:t>
      </w:r>
      <w:r w:rsidR="007F63E6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ных профсоюзных органов </w:t>
      </w:r>
      <w:r w:rsidR="007B5186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 и защите социально-трудовых прав и профессиональных интересов работников образования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удентов 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ленов Профсоюза.</w:t>
      </w:r>
    </w:p>
    <w:p w:rsidR="009B0A5A" w:rsidRPr="004B3C1F" w:rsidRDefault="008D7E54" w:rsidP="00B30BB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ет </w:t>
      </w:r>
      <w:r w:rsidR="009B0A5A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ая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9B0A5A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отчётливее диктуется необходимость 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я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ых технологий, форм и методов работы 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ых комитетов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уровней структуры Профсоюза.  </w:t>
      </w:r>
    </w:p>
    <w:p w:rsidR="008D7E54" w:rsidRPr="004B3C1F" w:rsidRDefault="008D7E54" w:rsidP="00B30BB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правлений такого </w:t>
      </w:r>
      <w:proofErr w:type="gramStart"/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я  </w:t>
      </w:r>
      <w:r w:rsidR="00706E4F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proofErr w:type="gramEnd"/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ые технологии, на которые 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Общероссийск</w:t>
      </w:r>
      <w:r w:rsidR="0025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 образования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ешением Исполкома Профсоюза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7E54" w:rsidRPr="004B3C1F" w:rsidRDefault="008D7E54" w:rsidP="00B30BB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ереход 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</w:t>
      </w:r>
      <w:r w:rsidR="00B30BB0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тысячны</w:t>
      </w:r>
      <w:r w:rsidR="00706E4F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</w:t>
      </w:r>
      <w:r w:rsidR="00706E4F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</w:t>
      </w:r>
      <w:r w:rsidR="00706E4F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й грамотности которого в полной мере </w:t>
      </w:r>
      <w:r w:rsidR="00061886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</w:t>
      </w:r>
      <w:r w:rsidR="00B30BB0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1886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 предстоящей цифровизации </w:t>
      </w:r>
      <w:r w:rsidR="00061886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а</w:t>
      </w:r>
      <w:r w:rsidR="00B30BB0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е эффективности его деятельности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6499" w:rsidRPr="004B3C1F" w:rsidRDefault="008D7E54" w:rsidP="00B30BB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дчеркнуть, что в условиях цифрового Профсоюза о</w:t>
      </w:r>
      <w:r w:rsidR="002F1DB3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</w:t>
      </w:r>
      <w:r w:rsidR="00706E4F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2F1DB3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</w:t>
      </w:r>
      <w:r w:rsidR="00706E4F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тся</w:t>
      </w:r>
      <w:r w:rsidR="002F1DB3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</w:t>
      </w:r>
      <w:r w:rsidR="00706E4F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2F1DB3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06E4F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6E4F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й культуре,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должны основываться 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 бесконечном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е справок и 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</w:t>
      </w:r>
      <w:r w:rsidR="00E3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B0A5A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зможных бумажных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ов, а на активном 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отчётных данных 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ых технологий, 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 позволят высвободить время 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ых активистов 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нкретной организаторской работы в </w:t>
      </w:r>
      <w:r w:rsidR="00E3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984A52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оюзных организациях</w:t>
      </w:r>
      <w:r w:rsidR="0092649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771C1" w:rsidRPr="004B3C1F" w:rsidRDefault="009771C1" w:rsidP="00B30BB0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Цифровизация Профсоюза не означает, что основное внимание будет уделено </w:t>
      </w:r>
      <w:r w:rsidR="00706E4F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>различным видам технических устройств</w:t>
      </w:r>
      <w:r w:rsidR="00706E4F" w:rsidRPr="004B3C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71C1" w:rsidRPr="004B3C1F" w:rsidRDefault="009367F0" w:rsidP="00B30BB0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771C1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ифровизация Профсоюза это, прежде всего, формирование </w:t>
      </w:r>
      <w:r w:rsidR="00984A52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</w:t>
      </w:r>
      <w:r w:rsidR="009771C1" w:rsidRPr="004B3C1F"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r w:rsidR="00984A52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в Профсоюзе</w:t>
      </w:r>
      <w:r w:rsidR="009771C1" w:rsidRPr="004B3C1F">
        <w:rPr>
          <w:rFonts w:ascii="Times New Roman" w:hAnsi="Times New Roman" w:cs="Times New Roman"/>
          <w:color w:val="000000"/>
          <w:sz w:val="28"/>
          <w:szCs w:val="28"/>
        </w:rPr>
        <w:t>, в которо</w:t>
      </w:r>
      <w:r w:rsidR="007F63E6" w:rsidRPr="004B3C1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771C1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</w:t>
      </w:r>
      <w:r w:rsidR="00061886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9771C1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706E4F" w:rsidRPr="004B3C1F">
        <w:rPr>
          <w:rFonts w:ascii="Times New Roman" w:hAnsi="Times New Roman" w:cs="Times New Roman"/>
          <w:color w:val="000000"/>
          <w:sz w:val="28"/>
          <w:szCs w:val="28"/>
        </w:rPr>
        <w:t>единой</w:t>
      </w:r>
      <w:r w:rsidR="002F1DB3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 электронной </w:t>
      </w:r>
      <w:r w:rsidR="00FD0A1B" w:rsidRPr="004B3C1F">
        <w:rPr>
          <w:rFonts w:ascii="Times New Roman" w:hAnsi="Times New Roman" w:cs="Times New Roman"/>
          <w:color w:val="000000"/>
          <w:sz w:val="28"/>
          <w:szCs w:val="28"/>
        </w:rPr>
        <w:t>базы (платформы)</w:t>
      </w:r>
      <w:r w:rsidR="009B0A5A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где будет </w:t>
      </w:r>
      <w:r w:rsidR="00984A52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ся учёт членов Профсоюза  и будет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вся структура от </w:t>
      </w:r>
      <w:r w:rsidR="002F1DB3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1C1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первичной, местной, </w:t>
      </w:r>
      <w:r w:rsidR="00706E4F" w:rsidRPr="004B3C1F">
        <w:rPr>
          <w:rFonts w:ascii="Times New Roman" w:hAnsi="Times New Roman" w:cs="Times New Roman"/>
          <w:color w:val="000000"/>
          <w:sz w:val="28"/>
          <w:szCs w:val="28"/>
        </w:rPr>
        <w:t>окружной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706E4F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1C1" w:rsidRPr="004B3C1F">
        <w:rPr>
          <w:rFonts w:ascii="Times New Roman" w:hAnsi="Times New Roman" w:cs="Times New Roman"/>
          <w:color w:val="000000"/>
          <w:sz w:val="28"/>
          <w:szCs w:val="28"/>
        </w:rPr>
        <w:t>межрегиональной и региональной профсоюзной организаци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4A52" w:rsidRPr="004B3C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71C1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0A5A" w:rsidRPr="004B3C1F" w:rsidRDefault="00D23A89" w:rsidP="00B30BB0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Цифровые технологии позволят профсоюзным организациям </w:t>
      </w:r>
      <w:r w:rsidR="009B0A5A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повы</w:t>
      </w:r>
      <w:r w:rsidR="00706E4F" w:rsidRPr="004B3C1F">
        <w:rPr>
          <w:rFonts w:ascii="Times New Roman" w:hAnsi="Times New Roman" w:cs="Times New Roman"/>
          <w:color w:val="000000"/>
          <w:sz w:val="28"/>
          <w:szCs w:val="28"/>
        </w:rPr>
        <w:t>сить</w:t>
      </w:r>
      <w:r w:rsidR="009B0A5A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</w:t>
      </w:r>
      <w:r w:rsidR="00706E4F" w:rsidRPr="004B3C1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B0A5A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A1B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C758AD" w:rsidRPr="004B3C1F">
        <w:rPr>
          <w:rFonts w:ascii="Times New Roman" w:hAnsi="Times New Roman" w:cs="Times New Roman"/>
          <w:color w:val="000000"/>
          <w:sz w:val="28"/>
          <w:szCs w:val="28"/>
        </w:rPr>
        <w:t>организационно-уставной работы</w:t>
      </w:r>
      <w:r w:rsidR="00FD0A1B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, так и всей </w:t>
      </w:r>
      <w:r w:rsidR="00C758AD" w:rsidRPr="004B3C1F">
        <w:rPr>
          <w:rFonts w:ascii="Times New Roman" w:hAnsi="Times New Roman" w:cs="Times New Roman"/>
          <w:color w:val="000000"/>
          <w:sz w:val="28"/>
          <w:szCs w:val="28"/>
        </w:rPr>
        <w:t>деятельност</w:t>
      </w:r>
      <w:r w:rsidR="00FD0A1B" w:rsidRPr="004B3C1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58AD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9B0A5A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защит</w:t>
      </w:r>
      <w:r w:rsidR="00C758AD" w:rsidRPr="004B3C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B0A5A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трудовых прав и профессиональных интересов учителей, воспитателей, преподавателей и других работников и студентов-членов Профсоюза.</w:t>
      </w:r>
    </w:p>
    <w:p w:rsidR="00C758AD" w:rsidRPr="004B3C1F" w:rsidRDefault="00C758AD" w:rsidP="00C758A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758AD" w:rsidRPr="004B3C1F" w:rsidRDefault="00C758AD" w:rsidP="00C758A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местители Председателя </w:t>
      </w:r>
      <w:r w:rsidR="00C07A03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4B3C1F">
        <w:rPr>
          <w:rFonts w:ascii="Times New Roman" w:hAnsi="Times New Roman" w:cs="Times New Roman"/>
          <w:i/>
          <w:color w:val="000000"/>
          <w:sz w:val="28"/>
          <w:szCs w:val="28"/>
        </w:rPr>
        <w:t>рофсоюза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3C1F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A56FCD" w:rsidRPr="004B3C1F">
        <w:rPr>
          <w:rFonts w:ascii="Times New Roman" w:hAnsi="Times New Roman" w:cs="Times New Roman"/>
          <w:i/>
          <w:color w:val="000000"/>
          <w:sz w:val="28"/>
          <w:szCs w:val="28"/>
        </w:rPr>
        <w:t>уководители Проекта</w:t>
      </w:r>
      <w:r w:rsidR="002F1DB3" w:rsidRPr="004B3C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56FCD" w:rsidRPr="004B3C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2F1DB3" w:rsidRPr="004B3C1F" w:rsidRDefault="00A56FCD" w:rsidP="00C758A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i/>
          <w:color w:val="000000"/>
          <w:sz w:val="28"/>
          <w:szCs w:val="28"/>
        </w:rPr>
        <w:t>Дудин В.Н., Авдеенко М.</w:t>
      </w:r>
      <w:r w:rsidR="002F1DB3" w:rsidRPr="004B3C1F">
        <w:rPr>
          <w:rFonts w:ascii="Times New Roman" w:hAnsi="Times New Roman" w:cs="Times New Roman"/>
          <w:i/>
          <w:color w:val="000000"/>
          <w:sz w:val="28"/>
          <w:szCs w:val="28"/>
        </w:rPr>
        <w:t>В.</w:t>
      </w:r>
    </w:p>
    <w:p w:rsidR="008A47F8" w:rsidRPr="004B3C1F" w:rsidRDefault="008A47F8" w:rsidP="00E9454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DC05170" wp14:editId="2600F6F4">
            <wp:extent cx="4953000" cy="1447800"/>
            <wp:effectExtent l="0" t="0" r="0" b="0"/>
            <wp:docPr id="30723" name="Объект 1">
              <a:extLst xmlns:a="http://schemas.openxmlformats.org/drawingml/2006/main">
                <a:ext uri="{FF2B5EF4-FFF2-40B4-BE49-F238E27FC236}">
                  <a16:creationId xmlns:a16="http://schemas.microsoft.com/office/drawing/2014/main" id="{67296A3D-7994-440D-981C-B095B63364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Объект 1">
                      <a:extLst>
                        <a:ext uri="{FF2B5EF4-FFF2-40B4-BE49-F238E27FC236}">
                          <a16:creationId xmlns:a16="http://schemas.microsoft.com/office/drawing/2014/main" id="{67296A3D-7994-440D-981C-B095B63364C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94542" w:rsidRPr="004B3C1F" w:rsidRDefault="00D87919" w:rsidP="00E9454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E94542" w:rsidRPr="004B3C1F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0A1883" w:rsidRPr="004B3C1F" w:rsidRDefault="000A1883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Основные задачи, которые ставятся в Профсоюзе при создании электронного ресурса для профсоюзных организаций - это сократить затраты как времени, так и профсоюзных средств, а также создать защищенную оперативную систему коммуникаци</w:t>
      </w:r>
      <w:r w:rsidR="00E94542" w:rsidRPr="004B3C1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в Профсоюзе. </w:t>
      </w:r>
    </w:p>
    <w:p w:rsidR="000A1883" w:rsidRPr="004B3C1F" w:rsidRDefault="00E30036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A1883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лан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перейти на цифровые </w:t>
      </w:r>
      <w:r w:rsidR="000A1883" w:rsidRPr="004B3C1F">
        <w:rPr>
          <w:rFonts w:ascii="Times New Roman" w:hAnsi="Times New Roman" w:cs="Times New Roman"/>
          <w:color w:val="000000"/>
          <w:sz w:val="28"/>
          <w:szCs w:val="28"/>
        </w:rPr>
        <w:t>технол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, </w:t>
      </w:r>
      <w:r w:rsidR="000A1883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о для этого </w:t>
      </w:r>
      <w:r w:rsidR="00061886" w:rsidRPr="004B3C1F">
        <w:rPr>
          <w:rFonts w:ascii="Times New Roman" w:hAnsi="Times New Roman" w:cs="Times New Roman"/>
          <w:color w:val="000000"/>
          <w:sz w:val="28"/>
          <w:szCs w:val="28"/>
        </w:rPr>
        <w:t>необходимо иметь доступ не только к компьютеру, но и к сети Интернет каждой первичной, местной или межрегиональной (региональной) организации Профсоюза.</w:t>
      </w:r>
    </w:p>
    <w:p w:rsidR="00E20039" w:rsidRPr="004B3C1F" w:rsidRDefault="00E20039" w:rsidP="00E20039">
      <w:pPr>
        <w:pStyle w:val="22"/>
        <w:widowControl w:val="0"/>
        <w:spacing w:line="312" w:lineRule="auto"/>
        <w:ind w:left="0" w:firstLine="709"/>
        <w:jc w:val="both"/>
        <w:rPr>
          <w:i/>
          <w:iCs/>
          <w:sz w:val="28"/>
          <w:szCs w:val="28"/>
        </w:rPr>
      </w:pPr>
      <w:r w:rsidRPr="004B3C1F">
        <w:rPr>
          <w:color w:val="000000"/>
          <w:sz w:val="28"/>
          <w:szCs w:val="28"/>
          <w:lang w:eastAsia="ru-RU"/>
        </w:rPr>
        <w:t xml:space="preserve">Специфика цифровых технологий позволяет более глубоко проникать во внутрисоюзную работу профсоюзных организаций и тем самым способствовать и оказывать содействие в выполнении постановления Центрального Совета Профсоюза </w:t>
      </w:r>
      <w:r w:rsidRPr="004B3C1F">
        <w:rPr>
          <w:sz w:val="28"/>
          <w:szCs w:val="28"/>
        </w:rPr>
        <w:t xml:space="preserve">«Об организационно-финансовом укреплении Профсоюза, его  первичных, местных и региональных профсоюзных организаций» от 15 декабря 2016 года. № 4, в </w:t>
      </w:r>
      <w:r w:rsidRPr="004B3C1F">
        <w:rPr>
          <w:color w:val="000000"/>
          <w:sz w:val="28"/>
          <w:szCs w:val="28"/>
          <w:lang w:eastAsia="ru-RU"/>
        </w:rPr>
        <w:t xml:space="preserve">повышении эффективности организационно-уставной работы в Профсоюзе. </w:t>
      </w:r>
    </w:p>
    <w:p w:rsidR="00E73B83" w:rsidRPr="004B3C1F" w:rsidRDefault="00E73B83" w:rsidP="00E73B83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цифровых технологий происходит смена качества образовательных пространств в Профсоюзе и, как результат, изменение качества профсоюзного актива, результатов профсоюзной деятельности.</w:t>
      </w:r>
    </w:p>
    <w:p w:rsidR="00E20039" w:rsidRPr="004B3C1F" w:rsidRDefault="00E73B83" w:rsidP="00E20039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словом, можно утверждать,</w:t>
      </w:r>
      <w:r w:rsidR="00E2003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цифровой Профсоюз, взятый во всей целостности, является эффективным средством реализации уставных функций и защиты социально-трудовых прав членов Профсоюза.</w:t>
      </w:r>
    </w:p>
    <w:p w:rsidR="00E20039" w:rsidRPr="004B3C1F" w:rsidRDefault="00E20039" w:rsidP="00E20039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Профсоюз есть качественно новый уровень организационных отношений в Общероссийском Профсоюзе образования, качественно новый уровень организации всей профсоюзной деятельности.</w:t>
      </w:r>
    </w:p>
    <w:p w:rsidR="00D23A89" w:rsidRPr="004B3C1F" w:rsidRDefault="00D23A89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Цифровой Профсоюз предоставляет каждому профсоюзному работнику и активисту, членам Профсоюза значительные, почти безграничные возможности. 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C1F" w:rsidRPr="004B3C1F" w:rsidRDefault="004B3C1F" w:rsidP="004B3C1F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ОСТИ ЦИФРОВЫХ ТЕХНОЛОГИЙ В РАЗВИТИИ ПРОФСОЮЗА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создания цифрового Профсоюза</w:t>
      </w:r>
      <w:r w:rsidR="007C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единой цифровой платформы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ет у ряда профсоюзных </w:t>
      </w:r>
      <w:proofErr w:type="gramStart"/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стов  непонимание</w:t>
      </w:r>
      <w:proofErr w:type="gramEnd"/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для начала важно понять сущность и содержание понятия «цифровой Профсоюз», место и роль цифровых технологий в повышении уровня работы профсоюзных организаций.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поможет профсоюзному активу осознать термин «цифровой Профсоюз», его сущность, содержание, место и роли в дальнейшем развитии и организационном укреплении организаций Профсоюза.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зглянуть на Профсоюз с позиции процесса по реализации профсоюзных функций, то становится понятно, что цифровой Профсоюз - это не только качественно новый тип организационных отношений как по вертикали, так и по горизонтали профсоюзной структуры, а это есть новый уровень взаимодействия профсоюзных организаций, определяющий качество и эффективность работы выборных профсоюзных органов.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словами, речь идет о качественно различных способах, технологиях  профсоюзной работы. 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ая деятельность с применением современных цифровых технологий есть </w:t>
      </w:r>
      <w:r w:rsidR="00E3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способ передачи профсоюзной информации, данных, например, мониторинга заработной платы, сбора и обработки статистической отчётности, а значит, и качественно новый способ ведения профсоюзной работы, позволяющий на качественно новом уровне реализовывать уставные задачи. 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и есть понимание сущности цифрового Профсоюза с точки зрения настоящего.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зиций будущего - это повышение не только эффективности  работы профсоюзных организаций, в частности качества и оперативности  принятия и переработки той или иной статистической информации, но и повышения на этой основе защищённости члена Профсоюза в социально-трудовой сфере.</w:t>
      </w:r>
    </w:p>
    <w:p w:rsidR="00996408" w:rsidRPr="004B3C1F" w:rsidRDefault="00432901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6408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96408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и цифрового Проф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наш взгляд, </w:t>
      </w:r>
      <w:r w:rsidR="00996408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основание считать, что цифровизация </w:t>
      </w:r>
      <w:r w:rsidR="00E3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направлений деятельности </w:t>
      </w:r>
      <w:r w:rsidR="00996408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союзных организаций -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ый </w:t>
      </w:r>
      <w:r w:rsidR="00996408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дамент перевода форм </w:t>
      </w:r>
      <w:r w:rsidR="0079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996408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</w:t>
      </w:r>
      <w:r w:rsidR="0079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рганизаций</w:t>
      </w:r>
      <w:r w:rsidR="00996408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чественно новый уровень.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зиций такого понимания сущности цифрового Профсоюза можно утверждать, что </w:t>
      </w:r>
      <w:r w:rsidR="0043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самым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9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ся новый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ульс </w:t>
      </w:r>
      <w:r w:rsidR="0009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ствованию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ой деятельности, переводя её на рельсы инновационного развития.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цифровые технологии явля</w:t>
      </w:r>
      <w:r w:rsidR="0009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 новым средством и новыми формами реализации организационных отношений в Профсоюзе, то речь </w:t>
      </w:r>
      <w:r w:rsidR="0009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идти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9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и </w:t>
      </w:r>
      <w:r w:rsidR="0043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более тесного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верительного поля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между выборными органами  и организациями по всей вертикали профсоюзной структуры.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тельном плане можно утверждать, что цифровые технологии в Профсоюзе переводят процессы интеллектуальной</w:t>
      </w:r>
      <w:r w:rsidR="0043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профсоюзных кадров и актива на </w:t>
      </w:r>
      <w:r w:rsidR="0043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рофессиональный уровень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самым создавая </w:t>
      </w:r>
      <w:r w:rsidR="0043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еализации профсоюзных функций по представительству и защите социально-трудовых прав и профессиональных интересов членов Профсоюза.</w:t>
      </w:r>
    </w:p>
    <w:p w:rsidR="00996408" w:rsidRPr="004B3C1F" w:rsidRDefault="00996408" w:rsidP="00996408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43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r w:rsidR="008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</w:t>
      </w:r>
      <w:r w:rsidR="008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фсоюзе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озможност</w:t>
      </w:r>
      <w:r w:rsidR="008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3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глубокого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ения профсоюзного актива в </w:t>
      </w:r>
      <w:r w:rsidR="008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кости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</w:t>
      </w:r>
      <w:r w:rsidR="008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 w:rsidR="008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этой основе осуществлять формирование </w:t>
      </w:r>
      <w:r w:rsidR="008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ых 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й, а значит, достигать необходимого уровня  квалификации председателей </w:t>
      </w:r>
      <w:r w:rsidR="00E2003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х и территориальных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х организаций</w:t>
      </w:r>
      <w:r w:rsidR="00E2003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го </w:t>
      </w:r>
      <w:r w:rsidR="00E2003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ного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го актива.</w:t>
      </w:r>
    </w:p>
    <w:p w:rsidR="00996408" w:rsidRPr="004B3C1F" w:rsidRDefault="00996408" w:rsidP="00E20039">
      <w:pPr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ечном итоге в рамках цифров</w:t>
      </w:r>
      <w:r w:rsidR="00E2003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Профсоюза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</w:t>
      </w:r>
      <w:r w:rsidR="008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сные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и предлагаются конкретные технологии и методы самореализации для </w:t>
      </w:r>
      <w:r w:rsidR="00E2003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х активистов</w:t>
      </w:r>
      <w:r w:rsidR="00E2003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бираемых в </w:t>
      </w:r>
      <w:r w:rsidR="008F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03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ы </w:t>
      </w:r>
      <w:r w:rsidR="008F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ых </w:t>
      </w:r>
      <w:r w:rsidR="00F6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ых </w:t>
      </w:r>
      <w:r w:rsidR="00E20039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039" w:rsidRPr="004B3C1F" w:rsidRDefault="00E20039" w:rsidP="00D87919">
      <w:pPr>
        <w:shd w:val="clear" w:color="auto" w:fill="FFFFFF"/>
        <w:spacing w:after="0" w:line="312" w:lineRule="auto"/>
        <w:ind w:left="142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3C1F" w:rsidRPr="004B3C1F" w:rsidRDefault="004B3C1F" w:rsidP="004B3C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</w:t>
      </w:r>
    </w:p>
    <w:p w:rsidR="00017192" w:rsidRPr="004B3C1F" w:rsidRDefault="00FE7E20" w:rsidP="004B3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ЦЕЛИ</w:t>
      </w:r>
      <w:r w:rsidR="000569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ЕХОДА ПРОФСОЮЗА НА ЦИФРОВЫЕ ТЕХНОЛОГИИ</w:t>
      </w:r>
      <w:r w:rsidR="00D87919" w:rsidRPr="004B3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7B5186" w:rsidRPr="004B3C1F" w:rsidRDefault="00017192" w:rsidP="00E2003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260F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B3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ифровые технологии в </w:t>
      </w:r>
      <w:r w:rsidR="00AB7568" w:rsidRPr="004B3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фсоюз</w:t>
      </w:r>
      <w:r w:rsidRPr="004B3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7B5186" w:rsidRPr="004B3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правлен</w:t>
      </w:r>
      <w:r w:rsidRPr="004B3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="004F7FBD" w:rsidRPr="004B3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B5186" w:rsidRPr="004B3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:</w:t>
      </w:r>
    </w:p>
    <w:p w:rsidR="008F441C" w:rsidRPr="004B3C1F" w:rsidRDefault="008F441C" w:rsidP="00A42155">
      <w:pPr>
        <w:numPr>
          <w:ilvl w:val="0"/>
          <w:numId w:val="5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нутрисоюзной работы и организационное укрепление Профсоюза за счёт освобождения председателей первичных и территориальных организаций Профсоюза от излишней текущей отчётности и автоматизации профсоюзной работы;</w:t>
      </w:r>
    </w:p>
    <w:p w:rsidR="008F441C" w:rsidRPr="004B3C1F" w:rsidRDefault="008F441C" w:rsidP="00A42155">
      <w:pPr>
        <w:numPr>
          <w:ilvl w:val="0"/>
          <w:numId w:val="5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ормирование </w:t>
      </w:r>
      <w:r w:rsidR="00056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й информационной </w:t>
      </w: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, благоприятной для командной работы профсоюзных органов всех уровней профсоюзной структуры на основе</w:t>
      </w:r>
      <w:r w:rsidR="000A1883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 хорошего микроклимата, способствующего становлению гармоничных отношений между членами выборных профсоюзных органов;</w:t>
      </w:r>
    </w:p>
    <w:p w:rsidR="007B5186" w:rsidRPr="004B3C1F" w:rsidRDefault="008F441C" w:rsidP="00A42155">
      <w:pPr>
        <w:numPr>
          <w:ilvl w:val="0"/>
          <w:numId w:val="5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для формирования высокоэффективных рабочих мест председателей организаций Профсоюза, позволяющих </w:t>
      </w:r>
      <w:r w:rsidR="004F7FBD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электронный</w:t>
      </w:r>
      <w:r w:rsidR="00831B0E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ё</w:t>
      </w:r>
      <w:r w:rsidR="004F7FBD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31B0E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Профсоюза</w:t>
      </w: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 этой основе </w:t>
      </w:r>
      <w:r w:rsidR="00831B0E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формирования мотивационной среды в Профсоюзе</w:t>
      </w:r>
      <w:r w:rsidR="00E30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5186" w:rsidRPr="004B3C1F" w:rsidRDefault="007B5186" w:rsidP="00E9670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овременного </w:t>
      </w:r>
      <w:r w:rsidR="009F2C68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союзного движения</w:t>
      </w: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но постоянное изменением стратегий, организационной структуры, </w:t>
      </w:r>
      <w:r w:rsidR="009F2C68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 и </w:t>
      </w: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ов </w:t>
      </w:r>
      <w:r w:rsidR="009F2C68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а профсоюзными организациям</w:t>
      </w: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обусловлено, прежде всего, </w:t>
      </w:r>
      <w:r w:rsidR="009F2C68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м в профсоюзной деятельности проектны</w:t>
      </w:r>
      <w:r w:rsidR="00E94542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9F2C68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в, </w:t>
      </w: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х </w:t>
      </w:r>
      <w:r w:rsidR="009F2C68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фровых </w:t>
      </w: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й, </w:t>
      </w:r>
      <w:r w:rsidR="009F2C68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онной </w:t>
      </w:r>
      <w:r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циальной мобильности </w:t>
      </w:r>
      <w:r w:rsidR="009F2C68" w:rsidRPr="004B3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союзных организаций, их кадров и профсоюзного актива.</w:t>
      </w:r>
    </w:p>
    <w:p w:rsidR="00AB1685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Цифровые компетенции профсоюзного актива особенно в начальный период перехода Профсоюза к цифровым технологиям (а тем более учитывая, что профсоюзный актив насчитывает около одного миллиона учителей, воспитателей, преподавателей, студентов и др.) будут являться и как самоцелью, и как средством организации </w:t>
      </w:r>
      <w:r w:rsidR="000840A0" w:rsidRPr="004B3C1F">
        <w:rPr>
          <w:rFonts w:ascii="Times New Roman" w:hAnsi="Times New Roman" w:cs="Times New Roman"/>
          <w:color w:val="000000"/>
          <w:sz w:val="28"/>
          <w:szCs w:val="28"/>
        </w:rPr>
        <w:t>перехода на цифровизацию Профсоюза.</w:t>
      </w:r>
    </w:p>
    <w:p w:rsidR="00AB1685" w:rsidRPr="004B3C1F" w:rsidRDefault="00061886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профсоюзного актива будет осуществляться  </w:t>
      </w:r>
      <w:r w:rsidR="00AB1685" w:rsidRPr="004B3C1F">
        <w:rPr>
          <w:rFonts w:ascii="Times New Roman" w:hAnsi="Times New Roman" w:cs="Times New Roman"/>
          <w:color w:val="000000"/>
          <w:sz w:val="28"/>
          <w:szCs w:val="28"/>
        </w:rPr>
        <w:t>через электронный профсоюзный учебник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>, а потому</w:t>
      </w:r>
      <w:r w:rsidR="00AB1685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каждый профсоюзный активист  сам сможет выбрать для себя тот или иной источник профсоюзных знаний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по любому направлению уставной деятельности</w:t>
      </w:r>
      <w:r w:rsidR="00AB1685" w:rsidRPr="004B3C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1685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В Профсоюзе будет создаваться удобная навигация по профсоюзному информационному пространству, чтобы каждый председатель первичной или территориальной профсоюзной организации</w:t>
      </w:r>
      <w:r w:rsidR="00F1296E" w:rsidRPr="004B3C1F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каждый профсоюзный активист мог разобраться в большом потоке профсоюзной информации и профсоюзных знаний.</w:t>
      </w:r>
    </w:p>
    <w:p w:rsidR="00AB1685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Важным компонентом станет формирование цифровой среды в Профсоюзе, которая будет опираться на онлайн-взаимодействие везде, где это эффективно. </w:t>
      </w:r>
    </w:p>
    <w:p w:rsidR="00AB1685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всем этим следует максимальное упрощение формальных задач, которые сейчас значительно усложняют жизнь профсоюзному активу. </w:t>
      </w:r>
    </w:p>
    <w:p w:rsidR="00AB1685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В Профсоюзе </w:t>
      </w:r>
      <w:r w:rsidR="00F1296E" w:rsidRPr="004B3C1F">
        <w:rPr>
          <w:rFonts w:ascii="Times New Roman" w:hAnsi="Times New Roman" w:cs="Times New Roman"/>
          <w:color w:val="000000"/>
          <w:sz w:val="28"/>
          <w:szCs w:val="28"/>
        </w:rPr>
        <w:t>планируется создание пакета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х учебников. Это не электронная версия бумажного учебного профсоюзного пособия. Это совершенно другой, принципиально новый продукт, созданный на стыке содержания и технологий. </w:t>
      </w:r>
    </w:p>
    <w:p w:rsidR="00F1296E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Три столпа, на которых держится электронный профсоюзный учебник: теория, практика и методика. </w:t>
      </w:r>
    </w:p>
    <w:p w:rsidR="00AB1685" w:rsidRPr="004B3C1F" w:rsidRDefault="00F1296E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Известно, что п</w:t>
      </w:r>
      <w:r w:rsidR="00AB1685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рофсоюзному активисту  сложно самостоятельно выстраивать программу. Гораздо удобнее, если все приёмы, теория, практика и методика профсоюзной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AB1685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собраны в единый удобный продукт, в готовые дидактические единицы. </w:t>
      </w:r>
    </w:p>
    <w:p w:rsidR="00AB1685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Важно </w:t>
      </w:r>
      <w:r w:rsidR="00F1296E" w:rsidRPr="004B3C1F">
        <w:rPr>
          <w:rFonts w:ascii="Times New Roman" w:hAnsi="Times New Roman" w:cs="Times New Roman"/>
          <w:color w:val="000000"/>
          <w:sz w:val="28"/>
          <w:szCs w:val="28"/>
        </w:rPr>
        <w:t>отметить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, что в электронном профсоюзном учебнике теория </w:t>
      </w:r>
      <w:r w:rsidR="00F1296E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>поддержива</w:t>
      </w:r>
      <w:r w:rsidR="00F1296E" w:rsidRPr="004B3C1F">
        <w:rPr>
          <w:rFonts w:ascii="Times New Roman" w:hAnsi="Times New Roman" w:cs="Times New Roman"/>
          <w:color w:val="000000"/>
          <w:sz w:val="28"/>
          <w:szCs w:val="28"/>
        </w:rPr>
        <w:t>ться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наглядными материалами и хрестоматиями, практика </w:t>
      </w:r>
      <w:r w:rsidR="000840A0" w:rsidRPr="004B3C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реальными примерами </w:t>
      </w:r>
      <w:r w:rsidR="00F1296E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из жизни организаций Профсоюза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и задачами, методика </w:t>
      </w:r>
      <w:r w:rsidR="000840A0" w:rsidRPr="004B3C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пособиями и программами.</w:t>
      </w:r>
    </w:p>
    <w:p w:rsidR="00AB1685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</w:t>
      </w:r>
      <w:r w:rsidR="000840A0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ная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не должна быть избыточной: не нужно трех разных систем, нужна одна, удобная и полезная. </w:t>
      </w:r>
    </w:p>
    <w:p w:rsidR="00AB1685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К сожалению, сегодня сочетание электронной и бумажной формы отчетности прослеживается в профсоюзной практике и ведется достаточно не</w:t>
      </w:r>
      <w:r w:rsidR="00F1296E" w:rsidRPr="004B3C1F">
        <w:rPr>
          <w:rFonts w:ascii="Times New Roman" w:hAnsi="Times New Roman" w:cs="Times New Roman"/>
          <w:color w:val="000000"/>
          <w:sz w:val="28"/>
          <w:szCs w:val="28"/>
        </w:rPr>
        <w:t>аккуратно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1685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Бумажная отчетность </w:t>
      </w:r>
      <w:r w:rsidR="000840A0"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в Общероссийском Профсоюзе образования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со временем должна </w:t>
      </w:r>
      <w:r w:rsidR="00260F70">
        <w:rPr>
          <w:rFonts w:ascii="Times New Roman" w:hAnsi="Times New Roman" w:cs="Times New Roman"/>
          <w:color w:val="000000"/>
          <w:sz w:val="28"/>
          <w:szCs w:val="28"/>
        </w:rPr>
        <w:t>отменяться</w:t>
      </w:r>
      <w:r w:rsidR="000840A0" w:rsidRPr="004B3C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Если перевести объём бумажной отчётности в Профсоюзе в килограммы, то получится не одна тонна в год и большие финансовые затраты профсоюзных организаций.</w:t>
      </w:r>
    </w:p>
    <w:p w:rsidR="00AB1685" w:rsidRPr="004B3C1F" w:rsidRDefault="00AB1685" w:rsidP="00E9670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C1F" w:rsidRPr="004B3C1F" w:rsidRDefault="004B3C1F" w:rsidP="004B3C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</w:t>
      </w:r>
    </w:p>
    <w:p w:rsidR="00D87919" w:rsidRPr="004B3C1F" w:rsidRDefault="00D87919" w:rsidP="00D8791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ЖИДАЕМЫЕ РЕЗУЛЬТАТЫ ОТ ПЕРЕХОДА </w:t>
      </w:r>
      <w:r w:rsidR="000A277D" w:rsidRPr="004B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СОЮЗА </w:t>
      </w:r>
      <w:r w:rsidRPr="004B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 ЦИФРОВЫЕ ТЕХНОЛОГИИ</w:t>
      </w:r>
    </w:p>
    <w:p w:rsidR="00D87919" w:rsidRPr="004B3C1F" w:rsidRDefault="00D87919" w:rsidP="00435B4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результатом от перехода на цифровые технологии, в том числе - электронный профсоюзный билет, электронный </w:t>
      </w:r>
      <w:r w:rsidR="0026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членов Профсоюза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 w:rsidR="00A347B7"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:</w:t>
      </w:r>
    </w:p>
    <w:p w:rsidR="00A347B7" w:rsidRPr="004B3C1F" w:rsidRDefault="00A347B7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>введение в Профсоюзе электронного профсоюзного билета в  виде:</w:t>
      </w:r>
    </w:p>
    <w:p w:rsidR="00A347B7" w:rsidRPr="004B3C1F" w:rsidRDefault="00A347B7" w:rsidP="00435B4D">
      <w:pPr>
        <w:pStyle w:val="a7"/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lastRenderedPageBreak/>
        <w:t>- виртуального электронного профсоюзного билета, действующего через приложение в телефоне;</w:t>
      </w:r>
    </w:p>
    <w:p w:rsidR="00D87919" w:rsidRPr="004B3C1F" w:rsidRDefault="00A347B7" w:rsidP="00435B4D">
      <w:pPr>
        <w:pStyle w:val="a7"/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>- электронного профсоюзного билета в форме пластиковой карточки</w:t>
      </w:r>
      <w:r w:rsidR="00D87919" w:rsidRPr="004B3C1F">
        <w:rPr>
          <w:rFonts w:ascii="Times New Roman" w:eastAsia="Crystal" w:hAnsi="Times New Roman"/>
          <w:snapToGrid w:val="0"/>
          <w:sz w:val="28"/>
          <w:szCs w:val="28"/>
        </w:rPr>
        <w:t>;</w:t>
      </w:r>
    </w:p>
    <w:p w:rsidR="00CA0959" w:rsidRPr="004B3C1F" w:rsidRDefault="00D87919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 xml:space="preserve">повышение </w:t>
      </w:r>
      <w:r w:rsidR="00CA0959" w:rsidRPr="004B3C1F">
        <w:rPr>
          <w:rFonts w:ascii="Times New Roman" w:eastAsia="Crystal" w:hAnsi="Times New Roman"/>
          <w:snapToGrid w:val="0"/>
          <w:sz w:val="28"/>
          <w:szCs w:val="28"/>
        </w:rPr>
        <w:t>качества внутрисоюзной работы, в том числе в части  улучшения учёта членов Профсоюза; создание единой электронной базы членов Профсоюза;</w:t>
      </w:r>
    </w:p>
    <w:p w:rsidR="00C2154E" w:rsidRPr="004B3C1F" w:rsidRDefault="00C2154E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 xml:space="preserve">сокращение отчётности и освобождение председателей  организаций Профсоюза от различных  отчётов за счёт использования единых электронных данных, размещённых в </w:t>
      </w:r>
      <w:r w:rsidR="00E30036">
        <w:rPr>
          <w:rFonts w:ascii="Times New Roman" w:eastAsia="Crystal" w:hAnsi="Times New Roman"/>
          <w:snapToGrid w:val="0"/>
          <w:sz w:val="28"/>
          <w:szCs w:val="28"/>
        </w:rPr>
        <w:t>единой Базе данных Профсоюза</w:t>
      </w:r>
      <w:r w:rsidRPr="004B3C1F">
        <w:rPr>
          <w:rFonts w:ascii="Times New Roman" w:eastAsia="Crystal" w:hAnsi="Times New Roman"/>
          <w:snapToGrid w:val="0"/>
          <w:sz w:val="28"/>
          <w:szCs w:val="28"/>
        </w:rPr>
        <w:t>;</w:t>
      </w:r>
    </w:p>
    <w:p w:rsidR="00D87919" w:rsidRPr="004B3C1F" w:rsidRDefault="00CA0959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>формирование паспорта   каждой профсоюзной организации с более глубоким анализом социального положения членов Профсоюза и на этой основе повышение ответственности профсоюзного актива за</w:t>
      </w:r>
      <w:r w:rsidR="00D87919" w:rsidRPr="004B3C1F">
        <w:rPr>
          <w:rFonts w:ascii="Times New Roman" w:eastAsia="Crystal" w:hAnsi="Times New Roman"/>
          <w:snapToGrid w:val="0"/>
          <w:sz w:val="28"/>
          <w:szCs w:val="28"/>
        </w:rPr>
        <w:t xml:space="preserve"> результаты  своей деятельности</w:t>
      </w:r>
      <w:r w:rsidRPr="004B3C1F">
        <w:rPr>
          <w:rFonts w:ascii="Times New Roman" w:eastAsia="Crystal" w:hAnsi="Times New Roman"/>
          <w:snapToGrid w:val="0"/>
          <w:sz w:val="28"/>
          <w:szCs w:val="28"/>
        </w:rPr>
        <w:t>;</w:t>
      </w:r>
      <w:r w:rsidR="00D87919" w:rsidRPr="004B3C1F">
        <w:rPr>
          <w:rFonts w:ascii="Times New Roman" w:eastAsia="Crystal" w:hAnsi="Times New Roman"/>
          <w:snapToGrid w:val="0"/>
          <w:sz w:val="28"/>
          <w:szCs w:val="28"/>
        </w:rPr>
        <w:t xml:space="preserve">  </w:t>
      </w:r>
    </w:p>
    <w:p w:rsidR="00D87919" w:rsidRPr="004B3C1F" w:rsidRDefault="00CA0959" w:rsidP="00A42155">
      <w:pPr>
        <w:pStyle w:val="a7"/>
        <w:numPr>
          <w:ilvl w:val="0"/>
          <w:numId w:val="6"/>
        </w:numPr>
        <w:spacing w:line="312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>повышение уровня мотивации профсоюзного членства и вовлечение новых работников образования и студентов в Профсоюз</w:t>
      </w:r>
      <w:r w:rsidR="00D87919" w:rsidRPr="004B3C1F">
        <w:rPr>
          <w:rFonts w:ascii="Times New Roman" w:hAnsi="Times New Roman"/>
          <w:color w:val="000000"/>
          <w:sz w:val="28"/>
          <w:szCs w:val="28"/>
        </w:rPr>
        <w:t xml:space="preserve"> за счет использования дисконтной и бонусной программ, совмещенной с электронным профсоюзным билетом;</w:t>
      </w:r>
    </w:p>
    <w:p w:rsidR="00D87919" w:rsidRPr="004B3C1F" w:rsidRDefault="00C2154E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>д</w:t>
      </w:r>
      <w:r w:rsidR="00D87919" w:rsidRPr="004B3C1F">
        <w:rPr>
          <w:rFonts w:ascii="Times New Roman" w:eastAsia="Crystal" w:hAnsi="Times New Roman"/>
          <w:snapToGrid w:val="0"/>
          <w:sz w:val="28"/>
          <w:szCs w:val="28"/>
        </w:rPr>
        <w:t>иверсификация коммуникационных каналов, создание условий для прямого общения выборных органов организаций Профсоюза и Профсоюза с членами Профсоюза, членами выборных профсоюзных органов (мониторинги, опросы и т.д.);</w:t>
      </w:r>
    </w:p>
    <w:p w:rsidR="00D87919" w:rsidRPr="004B3C1F" w:rsidRDefault="00D87919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 xml:space="preserve">автоматизация учёта кадров и актива в Профсоюзе, формирование картотеки </w:t>
      </w:r>
      <w:r w:rsidR="00C2154E" w:rsidRPr="004B3C1F">
        <w:rPr>
          <w:rFonts w:ascii="Times New Roman" w:eastAsia="Crystal" w:hAnsi="Times New Roman"/>
          <w:snapToGrid w:val="0"/>
          <w:sz w:val="28"/>
          <w:szCs w:val="28"/>
        </w:rPr>
        <w:t>п</w:t>
      </w:r>
      <w:r w:rsidRPr="004B3C1F">
        <w:rPr>
          <w:rFonts w:ascii="Times New Roman" w:eastAsia="Crystal" w:hAnsi="Times New Roman"/>
          <w:snapToGrid w:val="0"/>
          <w:sz w:val="28"/>
          <w:szCs w:val="28"/>
        </w:rPr>
        <w:t xml:space="preserve">редседателей </w:t>
      </w:r>
      <w:r w:rsidR="00C2154E" w:rsidRPr="004B3C1F">
        <w:rPr>
          <w:rFonts w:ascii="Times New Roman" w:eastAsia="Crystal" w:hAnsi="Times New Roman"/>
          <w:snapToGrid w:val="0"/>
          <w:sz w:val="28"/>
          <w:szCs w:val="28"/>
        </w:rPr>
        <w:t xml:space="preserve">первичных и </w:t>
      </w:r>
      <w:r w:rsidRPr="004B3C1F">
        <w:rPr>
          <w:rFonts w:ascii="Times New Roman" w:eastAsia="Crystal" w:hAnsi="Times New Roman"/>
          <w:snapToGrid w:val="0"/>
          <w:sz w:val="28"/>
          <w:szCs w:val="28"/>
        </w:rPr>
        <w:t xml:space="preserve">территориальных организаций Профсоюза; </w:t>
      </w:r>
    </w:p>
    <w:p w:rsidR="00C2154E" w:rsidRPr="004B3C1F" w:rsidRDefault="00C2154E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>повышение оперативности и качества статистических отчетов организаций Профсоюза и Профсоюза за счёт единой системы цифровых данных;</w:t>
      </w:r>
    </w:p>
    <w:p w:rsidR="00D87919" w:rsidRPr="004B3C1F" w:rsidRDefault="00D87919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 xml:space="preserve">сокращение отчётности местных организаций Профсоюза за счёт  формирования и использования единой электронной </w:t>
      </w:r>
      <w:r w:rsidR="00E30036">
        <w:rPr>
          <w:rFonts w:ascii="Times New Roman" w:eastAsia="Crystal" w:hAnsi="Times New Roman"/>
          <w:snapToGrid w:val="0"/>
          <w:sz w:val="28"/>
          <w:szCs w:val="28"/>
        </w:rPr>
        <w:t>Б</w:t>
      </w:r>
      <w:r w:rsidRPr="004B3C1F">
        <w:rPr>
          <w:rFonts w:ascii="Times New Roman" w:eastAsia="Crystal" w:hAnsi="Times New Roman"/>
          <w:snapToGrid w:val="0"/>
          <w:sz w:val="28"/>
          <w:szCs w:val="28"/>
        </w:rPr>
        <w:t>азы данных</w:t>
      </w:r>
      <w:r w:rsidR="00E30036">
        <w:rPr>
          <w:rFonts w:ascii="Times New Roman" w:eastAsia="Crystal" w:hAnsi="Times New Roman"/>
          <w:snapToGrid w:val="0"/>
          <w:sz w:val="28"/>
          <w:szCs w:val="28"/>
        </w:rPr>
        <w:t xml:space="preserve"> Профсоюза;</w:t>
      </w:r>
    </w:p>
    <w:p w:rsidR="00D87919" w:rsidRPr="004B3C1F" w:rsidRDefault="00D87919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>повышение оперативности и качества аналитической работы в Профсоюзе;</w:t>
      </w:r>
    </w:p>
    <w:p w:rsidR="00D87919" w:rsidRPr="004B3C1F" w:rsidRDefault="00D87919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>обеспечение возможности</w:t>
      </w:r>
      <w:r w:rsidRPr="004B3C1F">
        <w:rPr>
          <w:rFonts w:ascii="Times New Roman" w:hAnsi="Times New Roman"/>
          <w:color w:val="000000"/>
          <w:sz w:val="28"/>
          <w:szCs w:val="28"/>
        </w:rPr>
        <w:t xml:space="preserve"> работы с данными системы как с обычными </w:t>
      </w:r>
      <w:proofErr w:type="spellStart"/>
      <w:r w:rsidRPr="004B3C1F">
        <w:rPr>
          <w:rFonts w:ascii="Times New Roman" w:hAnsi="Times New Roman"/>
          <w:color w:val="000000"/>
          <w:sz w:val="28"/>
          <w:szCs w:val="28"/>
          <w:lang w:val="en-US"/>
        </w:rPr>
        <w:t>Exel</w:t>
      </w:r>
      <w:proofErr w:type="spellEnd"/>
      <w:r w:rsidRPr="004B3C1F">
        <w:rPr>
          <w:rFonts w:ascii="Times New Roman" w:hAnsi="Times New Roman"/>
          <w:color w:val="000000"/>
          <w:sz w:val="28"/>
          <w:szCs w:val="28"/>
        </w:rPr>
        <w:t>-таблицами для анализа информации;</w:t>
      </w:r>
    </w:p>
    <w:p w:rsidR="00D87919" w:rsidRPr="004B3C1F" w:rsidRDefault="00D87919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lastRenderedPageBreak/>
        <w:t>широкое привлечение новых партнеров к программе дисконтного обеспечения  членов Профсоюза;</w:t>
      </w:r>
    </w:p>
    <w:p w:rsidR="00D87919" w:rsidRPr="004B3C1F" w:rsidRDefault="00D87919" w:rsidP="00A42155">
      <w:pPr>
        <w:pStyle w:val="a7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eastAsia="Crystal" w:hAnsi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/>
          <w:snapToGrid w:val="0"/>
          <w:sz w:val="28"/>
          <w:szCs w:val="28"/>
        </w:rPr>
        <w:t>более эффективное использование профсоюзных средств и достижение экономии в процессе коммуникации между профсоюзными органами и организациями.</w:t>
      </w:r>
    </w:p>
    <w:p w:rsidR="004B3C1F" w:rsidRDefault="004B3C1F" w:rsidP="004B3C1F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</w:p>
    <w:p w:rsidR="00D16D18" w:rsidRDefault="00D16D18" w:rsidP="00924D9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4.</w:t>
      </w:r>
    </w:p>
    <w:p w:rsidR="00D16D18" w:rsidRDefault="00D16D18" w:rsidP="00924D9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ЕНИЕ ИСПОЛКОМА ПРОФСОЮЗА</w:t>
      </w:r>
    </w:p>
    <w:p w:rsidR="00D16D18" w:rsidRDefault="00D16D18" w:rsidP="00924D9E">
      <w:pPr>
        <w:spacing w:after="0" w:line="240" w:lineRule="auto"/>
        <w:ind w:firstLine="1418"/>
        <w:jc w:val="both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4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566"/>
        <w:gridCol w:w="427"/>
        <w:gridCol w:w="1417"/>
        <w:gridCol w:w="3367"/>
      </w:tblGrid>
      <w:tr w:rsidR="00543825" w:rsidRPr="004B3C1F" w:rsidTr="00211C46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543825" w:rsidRPr="004B3C1F" w:rsidRDefault="00543825" w:rsidP="00211C46">
            <w:pPr>
              <w:snapToGrid w:val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43825" w:rsidRPr="004B3C1F" w:rsidRDefault="00543825" w:rsidP="00211C46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BC295E4" wp14:editId="32FD18A1">
                  <wp:extent cx="533400" cy="590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543825" w:rsidRPr="004B3C1F" w:rsidRDefault="00543825" w:rsidP="00211C46">
            <w:pPr>
              <w:snapToGrid w:val="0"/>
              <w:ind w:right="2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25" w:rsidRPr="004B3C1F" w:rsidTr="00211C46">
        <w:trPr>
          <w:trHeight w:hRule="exact" w:val="1689"/>
        </w:trPr>
        <w:tc>
          <w:tcPr>
            <w:tcW w:w="10421" w:type="dxa"/>
            <w:gridSpan w:val="6"/>
            <w:shd w:val="clear" w:color="auto" w:fill="auto"/>
          </w:tcPr>
          <w:p w:rsidR="00543825" w:rsidRPr="004B3C1F" w:rsidRDefault="00543825" w:rsidP="00211C46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1F">
              <w:rPr>
                <w:rFonts w:ascii="Times New Roman" w:hAnsi="Times New Roman" w:cs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543825" w:rsidRPr="004B3C1F" w:rsidRDefault="00543825" w:rsidP="00211C4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B3C1F">
              <w:rPr>
                <w:rFonts w:ascii="Times New Roman" w:hAnsi="Times New Roman" w:cs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543825" w:rsidRPr="004B3C1F" w:rsidRDefault="00543825" w:rsidP="00211C46">
            <w:pPr>
              <w:pStyle w:val="3"/>
              <w:widowControl w:val="0"/>
              <w:numPr>
                <w:ilvl w:val="2"/>
                <w:numId w:val="0"/>
              </w:numPr>
              <w:tabs>
                <w:tab w:val="num" w:pos="720"/>
              </w:tabs>
              <w:ind w:left="720" w:hanging="720"/>
              <w:rPr>
                <w:sz w:val="28"/>
                <w:szCs w:val="28"/>
              </w:rPr>
            </w:pPr>
            <w:r w:rsidRPr="004B3C1F">
              <w:rPr>
                <w:sz w:val="28"/>
                <w:szCs w:val="28"/>
              </w:rPr>
              <w:t>ИСПОЛНИТЕЛЬНЫЙ КОМИТЕТ ПРОФСОЮЗА</w:t>
            </w:r>
          </w:p>
          <w:p w:rsidR="00543825" w:rsidRPr="004B3C1F" w:rsidRDefault="00543825" w:rsidP="00211C4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3C1F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543825" w:rsidRPr="004B3C1F" w:rsidRDefault="00543825" w:rsidP="00211C46">
            <w:pPr>
              <w:rPr>
                <w:rFonts w:ascii="Times New Roman" w:hAnsi="Times New Roman" w:cs="Times New Roman"/>
              </w:rPr>
            </w:pPr>
          </w:p>
          <w:p w:rsidR="00543825" w:rsidRPr="004B3C1F" w:rsidRDefault="00543825" w:rsidP="00211C46">
            <w:pPr>
              <w:pStyle w:val="3"/>
              <w:widowControl w:val="0"/>
              <w:numPr>
                <w:ilvl w:val="2"/>
                <w:numId w:val="0"/>
              </w:numPr>
              <w:tabs>
                <w:tab w:val="num" w:pos="720"/>
              </w:tabs>
              <w:spacing w:before="240" w:after="60"/>
              <w:ind w:left="720" w:hanging="720"/>
              <w:rPr>
                <w:sz w:val="36"/>
                <w:szCs w:val="36"/>
              </w:rPr>
            </w:pPr>
            <w:r w:rsidRPr="004B3C1F">
              <w:rPr>
                <w:sz w:val="36"/>
                <w:szCs w:val="36"/>
              </w:rPr>
              <w:t>ПОСТАНОВЛЕНИЕ</w:t>
            </w:r>
          </w:p>
        </w:tc>
      </w:tr>
      <w:tr w:rsidR="00543825" w:rsidRPr="004B3C1F" w:rsidTr="00211C46">
        <w:trPr>
          <w:trHeight w:hRule="exact" w:val="1110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543825" w:rsidRPr="004B3C1F" w:rsidRDefault="00543825" w:rsidP="00211C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25" w:rsidRPr="004B3C1F" w:rsidRDefault="00543825" w:rsidP="0021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hAnsi="Times New Roman" w:cs="Times New Roman"/>
                <w:sz w:val="28"/>
                <w:szCs w:val="28"/>
              </w:rPr>
              <w:t>23 сентября 2018 г.</w:t>
            </w: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543825" w:rsidRPr="004B3C1F" w:rsidRDefault="00543825" w:rsidP="00211C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hAnsi="Times New Roman" w:cs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6" w:space="0" w:color="000000"/>
            </w:tcBorders>
            <w:shd w:val="clear" w:color="auto" w:fill="auto"/>
          </w:tcPr>
          <w:p w:rsidR="00543825" w:rsidRPr="004B3C1F" w:rsidRDefault="00543825" w:rsidP="00211C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№ 14-5</w:t>
            </w:r>
          </w:p>
        </w:tc>
      </w:tr>
      <w:tr w:rsidR="00543825" w:rsidRPr="004B3C1F" w:rsidTr="00211C46">
        <w:trPr>
          <w:trHeight w:val="80"/>
        </w:trPr>
        <w:tc>
          <w:tcPr>
            <w:tcW w:w="5210" w:type="dxa"/>
            <w:gridSpan w:val="3"/>
            <w:shd w:val="clear" w:color="auto" w:fill="auto"/>
          </w:tcPr>
          <w:p w:rsidR="00543825" w:rsidRPr="004B3C1F" w:rsidRDefault="00543825" w:rsidP="00211C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543825" w:rsidRPr="004B3C1F" w:rsidRDefault="00543825" w:rsidP="00211C46">
            <w:pPr>
              <w:snapToGrid w:val="0"/>
              <w:ind w:right="6236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43825" w:rsidRPr="004B3C1F" w:rsidRDefault="00543825" w:rsidP="00924D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b/>
          <w:bCs/>
          <w:sz w:val="28"/>
          <w:szCs w:val="28"/>
        </w:rPr>
        <w:t>О Пилотном проекте по введению единого</w:t>
      </w:r>
    </w:p>
    <w:p w:rsidR="00543825" w:rsidRPr="004B3C1F" w:rsidRDefault="00543825" w:rsidP="00924D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b/>
          <w:bCs/>
          <w:sz w:val="28"/>
          <w:szCs w:val="28"/>
        </w:rPr>
        <w:t>электронного профсоюзного билета,</w:t>
      </w:r>
    </w:p>
    <w:p w:rsidR="00543825" w:rsidRPr="004B3C1F" w:rsidRDefault="00543825" w:rsidP="00924D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b/>
          <w:bCs/>
          <w:sz w:val="28"/>
          <w:szCs w:val="28"/>
        </w:rPr>
        <w:t xml:space="preserve">автоматизации учета членов Профсоюза и </w:t>
      </w:r>
    </w:p>
    <w:p w:rsidR="00543825" w:rsidRPr="004B3C1F" w:rsidRDefault="00543825" w:rsidP="00924D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b/>
          <w:bCs/>
          <w:sz w:val="28"/>
          <w:szCs w:val="28"/>
        </w:rPr>
        <w:t>сбора статистических данных</w:t>
      </w:r>
    </w:p>
    <w:p w:rsidR="00543825" w:rsidRPr="004B3C1F" w:rsidRDefault="00543825" w:rsidP="005438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С целью дальнейшего организационного укрепления Профсоюза на основе применения цифровых технологий во внутрисоюзной работе, предварительной оценки необходимых ресурсов и затрат, а также анализа перспектив и минимизации рисков при переходе на единый электронный профсоюзный билет, а</w:t>
      </w: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втоматизацию сбора статистических данных и электронный учёт членов Профсоюза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4.6. Программы развития деятельности Профессионального союза работников народного образования и науки Российской Федерации на 2015-2020 годы </w:t>
      </w:r>
      <w:r w:rsidRPr="004B3C1F">
        <w:rPr>
          <w:rFonts w:ascii="Times New Roman" w:hAnsi="Times New Roman" w:cs="Times New Roman"/>
          <w:b/>
          <w:sz w:val="28"/>
          <w:szCs w:val="28"/>
        </w:rPr>
        <w:t>Исполнительный комитет Профсоюза П</w:t>
      </w:r>
      <w:r w:rsidRPr="004B3C1F">
        <w:rPr>
          <w:rFonts w:ascii="Times New Roman" w:hAnsi="Times New Roman" w:cs="Times New Roman"/>
          <w:b/>
          <w:bCs/>
          <w:sz w:val="28"/>
          <w:szCs w:val="28"/>
        </w:rPr>
        <w:t>ОСТАНОВЛЯЕТ:</w:t>
      </w:r>
    </w:p>
    <w:p w:rsidR="00543825" w:rsidRPr="004B3C1F" w:rsidRDefault="00543825" w:rsidP="00DD1B70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Провести с октября 2018 г. по март 2020 года в Общероссийском Профсоюзе образования эксперимент в форме Пилотного проекта</w:t>
      </w:r>
      <w:r w:rsidRPr="004B3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bCs/>
          <w:sz w:val="28"/>
          <w:szCs w:val="28"/>
        </w:rPr>
        <w:t>по</w:t>
      </w:r>
      <w:r w:rsidRPr="004B3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введению единого электронного профсоюзного билета, автоматизации учета </w:t>
      </w:r>
      <w:r w:rsidRPr="004B3C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ленов Профсоюза и сбора годовых статистических отчётов. 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Одобрить концепцию Пилотного проекта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>по переходу на единый электронный профсоюзный билет, электронный реестр членов Профсоюза и  а</w:t>
      </w: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втоматизированный сбор статистических  отчётов (Приложение № 1). </w:t>
      </w:r>
    </w:p>
    <w:p w:rsidR="00543825" w:rsidRPr="004B3C1F" w:rsidRDefault="00543825" w:rsidP="00DD1B70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2.1. Рабочую группу по реализации Пилотного проекта (Приложение №2)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2.2. Перечень региональных (межрегиональных) организаций Профсоюза, участвующих в реализации Пилотного проекта (Приложение № 3)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2.3. Макет электронного профсоюзного билета (Приложение № 4)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3. Председателю Профсоюза Меркуловой Г.И.  определить Оператора  Пилотного проекта, утвердить смету и  заключить  договор на его реализацию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4. Установить, что реализация Пилотного проекта осуществляется на основе </w:t>
      </w:r>
      <w:proofErr w:type="spellStart"/>
      <w:r w:rsidRPr="004B3C1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B3C1F">
        <w:rPr>
          <w:rFonts w:ascii="Times New Roman" w:hAnsi="Times New Roman" w:cs="Times New Roman"/>
          <w:sz w:val="28"/>
          <w:szCs w:val="28"/>
        </w:rPr>
        <w:t xml:space="preserve"> (Приложение № 5).</w:t>
      </w:r>
    </w:p>
    <w:p w:rsidR="00543825" w:rsidRPr="004B3C1F" w:rsidRDefault="00543825" w:rsidP="00DD1B70">
      <w:pPr>
        <w:tabs>
          <w:tab w:val="left" w:pos="993"/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5. Организационному отделу аппарата Профсоюза (Юдин В.П.) совместно с оператором Пилотного проекта обеспечить </w:t>
      </w:r>
      <w:r w:rsidRPr="004B3C1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рофсоюзных кадров и актива региональных (межрегиональных) организаций Профсоюза, участвующих в реализации Проекта, а также его дальнейшее организационно-методическое и информационное сопровождение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6. Правовому отделу аппарата Профсоюза (Хмельков С.Б.) в связи с реализацией Пилотного проекта подготовить пакет необходимых документов, определяющих порядок защиты персональных данных в Общероссийском Профсоюзе образования в соответствии с Федеральным законом «О персональных данных» №152-ФЗ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7. Отделу информационно-технологического обслуживания и управления делами аппарата Профсоюза (Кудрявцев Б.Б.) по заявке оператора Пилотного проекта обеспечить закупку для офиса Профсоюза необходимого оборудования и техническое сопровождение реализации Проекта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8. Секретарям Центрального Совета Профсоюза по федеральным округам при необходимости оказывать содействие и помощь в реализации Пилотного проекта региональным (межрегиональным) организациям Профсоюза, участвующим в эксперименте.</w:t>
      </w:r>
    </w:p>
    <w:p w:rsidR="00543825" w:rsidRPr="004B3C1F" w:rsidRDefault="00543825" w:rsidP="00DD1B70">
      <w:pPr>
        <w:tabs>
          <w:tab w:val="left" w:pos="993"/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lastRenderedPageBreak/>
        <w:t>9. Подвести первые промежуточные итоги реализации Пилотного проекта в марте-апреле 2019 года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10. Контроль за выполнением постановления возложить на  заместителей Председателя Профсоюза  Дудина В.Н.,  Авдеенко М.В.</w:t>
      </w:r>
    </w:p>
    <w:p w:rsidR="00924D9E" w:rsidRDefault="00DD1B70" w:rsidP="005438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25400" distR="25400" simplePos="0" relativeHeight="251671552" behindDoc="0" locked="0" layoutInCell="1" allowOverlap="1" wp14:anchorId="32A6B94C" wp14:editId="411F6629">
            <wp:simplePos x="0" y="0"/>
            <wp:positionH relativeFrom="column">
              <wp:posOffset>2627630</wp:posOffset>
            </wp:positionH>
            <wp:positionV relativeFrom="paragraph">
              <wp:posOffset>221146</wp:posOffset>
            </wp:positionV>
            <wp:extent cx="1012825" cy="58102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825" w:rsidRPr="004B3C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3825" w:rsidRPr="004B3C1F" w:rsidRDefault="00543825" w:rsidP="00543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sz w:val="28"/>
          <w:szCs w:val="28"/>
        </w:rPr>
        <w:t>Председатель Профсоюза                              Г.И. Меркулова</w:t>
      </w:r>
    </w:p>
    <w:p w:rsidR="00543825" w:rsidRDefault="00543825" w:rsidP="0054382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Pr="004B3C1F" w:rsidRDefault="00543825" w:rsidP="00543825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543825" w:rsidRPr="004B3C1F" w:rsidRDefault="00543825" w:rsidP="0054382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43825" w:rsidRPr="004B3C1F" w:rsidRDefault="00543825" w:rsidP="0054382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543825" w:rsidRPr="004B3C1F" w:rsidRDefault="00543825" w:rsidP="00543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23 сентября 2018 года №14-5</w:t>
      </w: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Cs w:val="20"/>
        </w:rPr>
      </w:pPr>
    </w:p>
    <w:p w:rsidR="00543825" w:rsidRPr="004B3C1F" w:rsidRDefault="00543825" w:rsidP="005438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>КОНЦЕПЦИЯ ПИЛОТНОГО ПРОЕКТА</w:t>
      </w:r>
    </w:p>
    <w:p w:rsidR="00543825" w:rsidRPr="004B3C1F" w:rsidRDefault="00543825" w:rsidP="0054382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>по переходу на единый электронный профсоюзный билет, электронный реестр членов Профсоюза и  а</w:t>
      </w:r>
      <w:r w:rsidRPr="004B3C1F">
        <w:rPr>
          <w:rFonts w:ascii="Times New Roman" w:hAnsi="Times New Roman" w:cs="Times New Roman"/>
          <w:b/>
          <w:bCs/>
          <w:sz w:val="28"/>
          <w:szCs w:val="28"/>
        </w:rPr>
        <w:t xml:space="preserve">втоматизированный </w:t>
      </w:r>
    </w:p>
    <w:p w:rsidR="00543825" w:rsidRPr="004B3C1F" w:rsidRDefault="00543825" w:rsidP="0054382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b/>
          <w:bCs/>
          <w:sz w:val="28"/>
          <w:szCs w:val="28"/>
        </w:rPr>
        <w:t>сбор статистических данных</w:t>
      </w:r>
    </w:p>
    <w:p w:rsidR="00543825" w:rsidRPr="004B3C1F" w:rsidRDefault="00543825" w:rsidP="00543825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1. ВВЕДЕНИЕ</w:t>
      </w:r>
    </w:p>
    <w:p w:rsidR="00543825" w:rsidRPr="004B3C1F" w:rsidRDefault="00543825" w:rsidP="00DD1B70">
      <w:pPr>
        <w:tabs>
          <w:tab w:val="left" w:pos="9639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Программой развития деятельности Профессионального союза работников народного образования и науки Российской Федерации на 2015-20</w:t>
      </w:r>
      <w:r w:rsidRPr="004B3C1F">
        <w:rPr>
          <w:rFonts w:ascii="Times New Roman" w:hAnsi="Times New Roman" w:cs="Times New Roman"/>
          <w:sz w:val="28"/>
          <w:szCs w:val="28"/>
        </w:rPr>
        <w:t>20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усмотрено использование современных информационных технологий для дальнейшего развития документооборота в Профсоюзе, ведения учёта профсоюзного членства, </w:t>
      </w:r>
      <w:r w:rsidRPr="004B3C1F">
        <w:rPr>
          <w:rFonts w:ascii="Times New Roman" w:hAnsi="Times New Roman" w:cs="Times New Roman"/>
          <w:sz w:val="28"/>
          <w:szCs w:val="28"/>
        </w:rPr>
        <w:t xml:space="preserve">совершенствования качества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ной статистики.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Возросший уровень развития гражданского общества в России, повышение внимания государства к деятельности некоммерческих организаций, в том числе профсоюзов,  укрепление их правовой базы, а также возросшие ожидания и  требования членов Профсоюза к повышению эффективности  профсоюзной деятельности по представительству и защите социально-трудовых прав и профессиональных интересов работников образования и  студентов-членов Общероссийского Профсоюза образования, диктуют необходимость принятия новых</w:t>
      </w:r>
      <w:r w:rsidRPr="004B3C1F">
        <w:rPr>
          <w:rFonts w:ascii="Times New Roman" w:hAnsi="Times New Roman" w:cs="Times New Roman"/>
          <w:color w:val="FF0000"/>
          <w:sz w:val="28"/>
          <w:szCs w:val="28"/>
          <w:u w:val="single"/>
        </w:rPr>
        <w:t>,</w:t>
      </w:r>
      <w:r w:rsidRPr="004B3C1F">
        <w:rPr>
          <w:rFonts w:ascii="Times New Roman" w:hAnsi="Times New Roman" w:cs="Times New Roman"/>
          <w:sz w:val="28"/>
          <w:szCs w:val="28"/>
        </w:rPr>
        <w:t xml:space="preserve"> более энергичных мер по развитию Профсоюза, что невозможно без активного применения современных цифровых технологий в деятельности организаций Профсоюза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Необходимость перехода Общероссийского Профсоюза образования к современным цифровым технологиям диктуется и его сложной и </w:t>
      </w:r>
      <w:r w:rsidRPr="004B3C1F">
        <w:rPr>
          <w:rFonts w:ascii="Times New Roman" w:hAnsi="Times New Roman" w:cs="Times New Roman"/>
          <w:sz w:val="28"/>
          <w:szCs w:val="28"/>
        </w:rPr>
        <w:lastRenderedPageBreak/>
        <w:t xml:space="preserve">многозвенной структурой, а также многотысячным составом профсоюзных кадров и актива. На начало 2018 года в </w:t>
      </w:r>
      <w:r w:rsidRPr="004B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м Профсоюзе образования работает более 260 тысяч выборных профсоюзных органов, 77 715 первичных и </w:t>
      </w:r>
      <w:r w:rsidRPr="004B3C1F">
        <w:rPr>
          <w:rFonts w:ascii="Times New Roman" w:hAnsi="Times New Roman" w:cs="Times New Roman"/>
          <w:sz w:val="28"/>
          <w:szCs w:val="28"/>
        </w:rPr>
        <w:t>2403 местных и региональных (межрегиональных) организаций Профсоюза. На выборных должностях в составе коллегиальных руководящих, исполнительных органов и постоянных комиссий работает 998 235 профсоюзных активистов, от которых в полной мере зависит эффективность деятельности Профсоюза.</w:t>
      </w:r>
    </w:p>
    <w:p w:rsidR="00543825" w:rsidRPr="004B3C1F" w:rsidRDefault="00543825" w:rsidP="00DD1B70">
      <w:pPr>
        <w:tabs>
          <w:tab w:val="left" w:pos="9639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Организационное укрепление Профсоюза на основе широкого применение современных цифровых технологий позволит выборным профсоюзным органам значительно повысить эффективности своей уставной деятельности.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2. ЦЕЛИ И ЗАДАЧИ ПИЛОТНОГО ПРОЕКТА: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главная цель проекта организационное укрепление Профсоюза, его первичных и территориальных организаций, повышение эффективности деятельности выборных профсоюзных органов по реализации уставных задач на основе цифровизации Профсоюза, переводу его деятельности на новые цифровые технологии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создать условия для дополнительной социальной поддержки членов Профсоюза за счет использования дисконтной и бонусной программы, совмещенной с электронным профсоюзным билетом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осуществить переход на новый электронный профсоюзный билет двойного назначения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ввести систему электронного учёта членов Профсоюза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улучшения работы с профсоюзными кадрами и  активом;  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обеспечить автоматизированный сбор и обработку статистической отчётности в Профсоюзе.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>2.1. В процессе достижения целей Пилотного проекта решаются следующие задачи: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обеспечение и закрепление  в практике работы выборных профсоюзных органов первичных и территориальных организаций Профсоюза использование новых цифровых технологий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еление цифровых технологий в деятельности профсоюзных органов в целевую функцию управления профсоюзными организациями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подготовка кадров, формирование и развитие   информационной культуры профсоюзного актива на основе овладения новыми компетенциями в применении компьютерной техники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изготовление и поэтапное обеспечение членов Профсоюза новыми электронными профсоюзными билетами, в том числе отработка процесса финансирования этого процесса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й базы профсоюзного членства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создание электронных паспортов первичных профсоюзных организаций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электронных паспортов территориальных организаций Профсоюза; 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развитие и совершенствование статистической отчётности в Профсоюзе на основе цифровых технологий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совершенствование локальной нормативной правовой базы  в области внутрисоюзной работы.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>3. СРОКИ РЕАЛИЗАЦИИ ПРОЕКТА: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октябрь 2018 года – март 2020 года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>4. УЧАСТНИКИ ПИЛОТНОГО ПРОЕКТА: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В Пилотном проекте участвует 18 региональных (межрегиональных) организаций Профсоюза и входящие в их структуру местные и первичные организации Профсоюза с охватом более 20 тысяч первичных и местных профсоюзных организаций, в которых на профсоюзном учёте состоит более одного миллиона членов Профсоюза, из которых более </w:t>
      </w:r>
      <w:r w:rsidRPr="004B3C1F">
        <w:rPr>
          <w:rFonts w:ascii="Times New Roman" w:hAnsi="Times New Roman" w:cs="Times New Roman"/>
          <w:sz w:val="28"/>
          <w:szCs w:val="28"/>
        </w:rPr>
        <w:t>350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тысяч студентов.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</w:rPr>
      </w:pP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5. ОПЕРАТОР ПИЛОТНОГО ПРОЕКТА</w:t>
      </w:r>
      <w:r w:rsidRPr="004B3C1F">
        <w:rPr>
          <w:rFonts w:ascii="Times New Roman" w:eastAsia="Crystal" w:hAnsi="Times New Roman" w:cs="Times New Roman"/>
          <w:snapToGrid w:val="0"/>
        </w:rPr>
        <w:t xml:space="preserve">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4B3C1F">
        <w:rPr>
          <w:rStyle w:val="stl31"/>
          <w:rFonts w:ascii="Times New Roman" w:eastAsia="Crystal" w:hAnsi="Times New Roman" w:cs="Times New Roman"/>
          <w:snapToGrid w:val="0"/>
          <w:sz w:val="28"/>
          <w:szCs w:val="28"/>
        </w:rPr>
        <w:t xml:space="preserve">Оператор Пилотного проекта </w:t>
      </w: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разрабатывает, администрирует и осуществляет техническое сопровождение автоматизированной информационной системы «</w:t>
      </w:r>
      <w:r w:rsidRPr="004B3C1F">
        <w:rPr>
          <w:rFonts w:ascii="Times New Roman" w:hAnsi="Times New Roman" w:cs="Times New Roman"/>
          <w:sz w:val="28"/>
          <w:szCs w:val="28"/>
        </w:rPr>
        <w:t>Единый реестр организаций Профсоюза</w:t>
      </w: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», участвует в организации автоматизированного учета членов Профсоюза, разрабатывает Программы лояльности на основе электронного профсоюзного билета, организует выпуск электронных профсоюзных билетов.</w:t>
      </w:r>
    </w:p>
    <w:p w:rsidR="003342E2" w:rsidRDefault="003342E2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2E2" w:rsidRDefault="003342E2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2E2" w:rsidRDefault="003342E2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 ФИНАНСИРОВАНИЕ ПИЛОТНОГО ПРОЕКТА: 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илотного проекта осуществляется на принципах </w:t>
      </w:r>
      <w:proofErr w:type="spellStart"/>
      <w:r w:rsidRPr="004B3C1F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как со стороны Центрального Совета Профсоюза, так и региональных (межрегиональных) организаций Профсоюза, участвующих в реализации проекта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7. МАТЕРИАЛЬНО-ТЕХНИЧЕСКАЯ И ТЕХНОЛОГИЧЕСКАЯ БАЗА ПИЛОТНОГО  ПРОЕКТА</w:t>
      </w:r>
    </w:p>
    <w:p w:rsidR="00543825" w:rsidRPr="004B3C1F" w:rsidRDefault="00543825" w:rsidP="00DD1B7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Единая автоматизированная система (АС) предусматривает использование единой Базы электронных данных для обобщения отчётной информации профсоюзных организаций по всей вертикали структуры Профсоюза, которая размещается на центральном Сервере в Офисе Общероссийского Профсоюза образования, </w:t>
      </w:r>
      <w:r w:rsidRPr="004B3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озволит обеспечить защиту персональных данных членов Профсоюза в соответствии с нормами российского законодательства. 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Председатели первичных и территориальных организаций Профсоюза, уполномоченные и подготовленные ими лица из числа профсоюзного актива или специалистов (пользователи) будут иметь доступ к Базе цифровых данных на Сервере Профсоюза через Интернет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color w:val="538135"/>
          <w:sz w:val="28"/>
          <w:szCs w:val="28"/>
        </w:rPr>
        <w:t xml:space="preserve"> </w:t>
      </w: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Для организации доступа профсоюзного актива (пользователей) к единой Базе данных на Сервере Профсоюза не будет требоваться специально установленных клиентских программ. Достаточно будет иметь стандартный </w:t>
      </w: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веб-браузер </w:t>
      </w: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  <w:lang w:val="en-US"/>
        </w:rPr>
        <w:t>Internet</w:t>
      </w: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</w:t>
      </w: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  <w:lang w:val="en-US"/>
        </w:rPr>
        <w:t>Explorer</w:t>
      </w: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, который изначально входит в состав операционной системы семейства </w:t>
      </w: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  <w:lang w:val="en-US"/>
        </w:rPr>
        <w:t>Windows</w:t>
      </w: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. Для ускорения работы удаленных пользователей возможно применение бесплатной программы </w:t>
      </w: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«Тонкий клиент»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Единая автоматизированная система (АС) позволит организовать сбор любой цифровой отчётности организаций Профсоюза на основе заложенных данных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Для того, чтобы отправить отчет в выборный орган вышестоящей организации Профсоюза, председателю или специалисту профсоюзной организации (пользователю - имеющему доступ к АС) не потребуется заполнять </w:t>
      </w:r>
      <w:proofErr w:type="spellStart"/>
      <w:r w:rsidRPr="004B3C1F">
        <w:rPr>
          <w:rFonts w:ascii="Times New Roman" w:eastAsia="Crystal" w:hAnsi="Times New Roman" w:cs="Times New Roman"/>
          <w:snapToGrid w:val="0"/>
          <w:sz w:val="28"/>
          <w:szCs w:val="28"/>
          <w:lang w:val="en-US"/>
        </w:rPr>
        <w:t>Exel</w:t>
      </w:r>
      <w:proofErr w:type="spellEnd"/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-таблицу и направлять её по электронной почте.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lastRenderedPageBreak/>
        <w:t>Имея в наличии компьютер (или доступ к любому компьютеру), имеющему доступ в Интернет (Интранет), председатель (специалист), уполномоченный профсоюзный активист - пользователь от организации Профсоюза непосредственно вносит показатели в общую Базу данных своей организации, предварительно пройдя авторизацию в системе (вход в личный кабинет своей первичной или территориальной профсоюзной организации)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7.1. Используемые базовые программные средства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В качестве базового программного обеспечения используется конфигурация, разработанная на платформе </w:t>
      </w: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«1С: Предприятие 8.3»,</w:t>
      </w: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 которая включает средства конструирования документов, отчетов и внутренний язык программирования, что позволяет производить доработку базового функционала с учетом  требований пользователей системы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Распределение доступа к данным производит администратор системы.  Каждый пользователь имеет привязку к конкретной организации в рамках иерархии реестра организаций Профсоюза и Профсоюза.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Доступ возможен к документам собственной организации и всех нижестоящих,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то есть: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председатель (пользователь) первичной профсоюзной организации будет иметь доступ только к данным своей организации;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председатель (пользователь) местной организации Профсоюза будет иметь доступ ко всем данным первичных профсоюзных организаций, входящих в структуру местной профсоюзной организации и данным своей местной организации;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председатель (пользователь) региональной (межрегиональной)  организации Профсоюза будет иметь доступ ко всем данным местных и первичных профсоюзных организаций, входящих непосредственно в структуру региональной (межрегиональной) профсоюзной организации и данным своей региональной организации.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  <w:r w:rsidRPr="004B3C1F">
        <w:rPr>
          <w:b/>
          <w:sz w:val="28"/>
          <w:szCs w:val="28"/>
        </w:rPr>
        <w:t>7.2. Основы формирования Базы электронных данных автоматизированной системы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В ходе реализации Пилотного проекта формируется База электронных данных Профсоюза на Сервере в Офисе Профсоюза, которая состоит из: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учётных данных членов Профсоюза (по учётной карточке);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lastRenderedPageBreak/>
        <w:t>учётных данных электронных паспортов соответственно первичных, местных, окружных, региональных (межрегиональных) организаций Профсоюза, участвующих в Пилотном проекте;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статистических отчётов (данных) первичных и территориальных организаций профсоюза по установленным в Профсоюзе формам (1СП, 1ПБ, статистические отчёты по правовой работе  и т.д., которые вносятся в единую Базу данных Профсоюза один раз по итогам отчётного года или по итогам отчётов и выборов).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  <w:r w:rsidRPr="004B3C1F">
        <w:rPr>
          <w:b/>
          <w:sz w:val="28"/>
          <w:szCs w:val="28"/>
        </w:rPr>
        <w:t>7.3. Карточка электронного профсоюзного билета (ЭПБ)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Электронный профсоюзный билет (ЭПБ) (форма карточки) является документом, подтверждающим членство в Общероссийском Профсоюзе образования</w:t>
      </w:r>
      <w:r w:rsidRPr="004B3C1F">
        <w:rPr>
          <w:sz w:val="28"/>
          <w:szCs w:val="28"/>
          <w:u w:val="single"/>
        </w:rPr>
        <w:t>,</w:t>
      </w:r>
      <w:r w:rsidRPr="004B3C1F">
        <w:rPr>
          <w:sz w:val="28"/>
          <w:szCs w:val="28"/>
        </w:rPr>
        <w:t xml:space="preserve"> и будет действовать наряду с существующим профсоюзным билетом, утвержденным</w:t>
      </w:r>
      <w:r w:rsidRPr="004B3C1F">
        <w:rPr>
          <w:rFonts w:eastAsia="Arial"/>
          <w:sz w:val="28"/>
          <w:szCs w:val="28"/>
        </w:rPr>
        <w:t xml:space="preserve"> постановлением Президиума Центрального комитета Профсоюза от 5 апреля 1996 года №7.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Электронный профсоюзный билет является именным электронным профсоюзным документом и имеет порядковый номер с магнитной лентой для считывания цифровых данных члена Профсоюза в процессе применения дисконта.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 xml:space="preserve">При вступлении работника образования или студента в Общероссийский Профсоюз образования новая карточка электронного профсоюзного билета активируется путём внесения </w:t>
      </w:r>
      <w:proofErr w:type="spellStart"/>
      <w:r w:rsidRPr="004B3C1F">
        <w:rPr>
          <w:sz w:val="28"/>
          <w:szCs w:val="28"/>
        </w:rPr>
        <w:t>ф.и.о.</w:t>
      </w:r>
      <w:proofErr w:type="spellEnd"/>
      <w:r w:rsidRPr="004B3C1F">
        <w:rPr>
          <w:sz w:val="28"/>
          <w:szCs w:val="28"/>
        </w:rPr>
        <w:t xml:space="preserve"> члена Профсоюза и порядкового номера электронного профсоюзного билета.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Электронный профсоюзный билет является собственностью Общероссийского Профсоюза образования и при выбытии члена Профсоюза из Общероссийского Профсоюза образования электронные данные профсоюзного билета (карточки) блокируются и данные переводятся в электронный архив на Сервере Профсоюза.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Внедрение именного электронного профсоюзного билета (ЭПБ) предусматривает совмещение его с дисконтным обслуживанием Партнёрами Проекта с которыми Профсоюз и (или) Оператор проекта заключают договора на оказание членам Общероссийского Профсоюза образования дополнительной социальной поддержки в форме скидок при покупке товаров и услуг).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lastRenderedPageBreak/>
        <w:t xml:space="preserve">Партнерами программы, предоставляющими скидки, бонусы членам Профсоюза, будут операторы мобильной связи, туроператоры, автосалоны, автозаправочные станции, предприятия бытовых услуг и множество других фирм. </w:t>
      </w:r>
    </w:p>
    <w:p w:rsidR="00543825" w:rsidRPr="004B3C1F" w:rsidRDefault="00543825" w:rsidP="00DD1B70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Электронный профсоюзный билет предоставляет возможность пользоваться дисконтом (скидками), предусмотренным в его электронной Базе, семье члена Общероссийского Профсоюза образования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8. ОЖИДАЕМЫЙ ЭФФЕКТ ОТ РЕАЛИЗАЦИИ ПИЛОТНОГО ПРОЕКТА И ОСНОВНЫЕ МЕРЫ ПО ЕГО РЕАЛИЗАЦИИ: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достижение прямой материальной выгоды для членов Профсоюза при осуществлении покупок за счёт совмещения электронного профсоюзного билета с дисконтом;</w:t>
      </w:r>
    </w:p>
    <w:p w:rsidR="00543825" w:rsidRPr="004B3C1F" w:rsidRDefault="00543825" w:rsidP="00DD1B70">
      <w:pPr>
        <w:spacing w:after="0" w:line="312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дополнительная социальная поддержка членов Профсоюза за счет использования дисконтной и бонусной программы, совмещенной с электронным профсоюзным билетом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повышение уровня мотивации профсоюзного членства и вовлечение новых работников образования и студентов в Профсоюз на основе расширения дисконтных возможностей членов Профсоюза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улучшение учёта членов Профсоюза, создание единой электронной базы членов Профсоюза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формирование паспорта  первичной профсоюзной организации с более глубоким анализом социального состояния первичной профсоюзной организации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сокращение отчётности и освобождение председателей первичных  организаций Профсоюза от дополнительных текущих отчётов за счёт использования единых электронных данных, размещённых в электронных кабинетах первичных профсоюзных организаций в сети Интернет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диверсификация коммуникационных каналов, создание условий для прямого общения выборных органов организаций Профсоюза и Профсоюза с  членами Профсоюза, членами выборных профсоюзных органов (мониторинги, опросы и т.д.)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 xml:space="preserve">автоматизация учёта кадров и актива в Профсоюзе, формирование картотеки личных дел председателей территориальных организаций Профсоюза; 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lastRenderedPageBreak/>
        <w:t>сокращение отчётности местных организаций Профсоюза за счёт  формирования и использования единой электронной базы данных из электронных кабинетов организаций Профсоюза в сети Интернет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повышение оперативности и качества статистических отчетов организаций Профсоюза и Профсоюза за счёт единой системы цифровых данных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повышение оперативности, прозрачности и качества аналитической работы в Профсоюзе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проведение широкого обучения профсоюзного актива основам работы в единой автоматизированной системе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формирование базы данных профсоюзной организации и каждого члена Профсоюза, состоящего на учёте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обеспечение электронными профсоюзными билетами (согласно заявок) членов Профсоюза, состоящих на профсоюзном учёте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обеспечение возможности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данными системы как с обычными </w:t>
      </w:r>
      <w:proofErr w:type="spellStart"/>
      <w:r w:rsidRPr="004B3C1F">
        <w:rPr>
          <w:rFonts w:ascii="Times New Roman" w:hAnsi="Times New Roman" w:cs="Times New Roman"/>
          <w:color w:val="000000"/>
          <w:sz w:val="28"/>
          <w:szCs w:val="28"/>
          <w:lang w:val="en-US"/>
        </w:rPr>
        <w:t>Exel</w:t>
      </w:r>
      <w:proofErr w:type="spellEnd"/>
      <w:r w:rsidRPr="004B3C1F">
        <w:rPr>
          <w:rFonts w:ascii="Times New Roman" w:hAnsi="Times New Roman" w:cs="Times New Roman"/>
          <w:color w:val="000000"/>
          <w:sz w:val="28"/>
          <w:szCs w:val="28"/>
        </w:rPr>
        <w:t>-таблицами для анализа информации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широкое привлечение новых партнеров к программе дисконтного обеспечения для членов Профсоюза;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более эффективное использование профсоюзных средств и достижение экономии в процессе коммуникации между профсоюзными органами и организациями.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4B3C1F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8.1. СИСТЕМА МЕРОПРИЯТИЙ ПО РЕАЛИЗАЦИИ ПИЛОТНОГО ПРОЕКТА</w:t>
      </w:r>
    </w:p>
    <w:p w:rsidR="00543825" w:rsidRPr="004B3C1F" w:rsidRDefault="00543825" w:rsidP="00DD1B7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8.1.1.  ЭТАП 1. Разработка Проекта:</w:t>
      </w:r>
      <w:r w:rsidRPr="004B3C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создание и утверждение технических требований к разработке Автоматизированной системы (АС) «Единый реестр организаций Профсоюза»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разработка Автоматизированной системы (АС) «Единый реестр организаций Профсоюза»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разработка объектов модуля Автоматизированной системы (АС) «Единый реестр организаций Профсоюза»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установка Центрального Сервера и программного обеспечения в Офисе Общероссийского Профсоюза образования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приобретение лицензий программы </w:t>
      </w: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«1С: Предприятие 8.3»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lastRenderedPageBreak/>
        <w:t>установка АС «Единый реестр организаций Профсоюза» на Сервере  в Офисе Профсоюза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разработка интернет-сайта электронной Программы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истемы личных кабинетов первичных и территориальных </w:t>
      </w:r>
      <w:r w:rsidRPr="004B3C1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>рганизаций Профсоюза, участвующих в Пилотном проекте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разработка системы личных кабинетов членов Профсоюза, перешедших на электронный профсоюзный билет (ЭПБ);</w:t>
      </w:r>
    </w:p>
    <w:p w:rsidR="00543825" w:rsidRPr="004B3C1F" w:rsidRDefault="00543825" w:rsidP="00DD1B70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 xml:space="preserve">уточнение формы электронной учётной карточки члена Профсоюза; </w:t>
      </w:r>
    </w:p>
    <w:p w:rsidR="00543825" w:rsidRPr="004B3C1F" w:rsidRDefault="00543825" w:rsidP="00DD1B70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разработка электронного Паспорта первичной профсоюзной организации;</w:t>
      </w:r>
    </w:p>
    <w:p w:rsidR="00543825" w:rsidRPr="004B3C1F" w:rsidRDefault="00543825" w:rsidP="00DD1B70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разработка электронного Паспорта местной организации Профсоюза;</w:t>
      </w:r>
    </w:p>
    <w:p w:rsidR="00543825" w:rsidRPr="004B3C1F" w:rsidRDefault="00543825" w:rsidP="00DD1B70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разработка электронного Паспорта региональной (межрегиональной) профсоюзной организации;</w:t>
      </w:r>
    </w:p>
    <w:p w:rsidR="00543825" w:rsidRPr="004B3C1F" w:rsidRDefault="00543825" w:rsidP="00DD1B70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подготовка информационно-методического письма для председателей первичных и территориальных организаций Профсоюза о порядке работы по переходу на электронный профсоюзный билет и его преимуществах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разработка инструкций и методических материалов по заполнению электронной учетной карточки члена Профсоюза, электронных паспортов первичных и территориальных организаций Профсоюза в личных кабинетах АС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подготовка и апробирование порядка </w:t>
      </w:r>
      <w:proofErr w:type="spellStart"/>
      <w:r w:rsidRPr="004B3C1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B3C1F">
        <w:rPr>
          <w:rFonts w:ascii="Times New Roman" w:hAnsi="Times New Roman" w:cs="Times New Roman"/>
          <w:sz w:val="28"/>
          <w:szCs w:val="28"/>
        </w:rPr>
        <w:t xml:space="preserve"> Пилотного проекта. 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b/>
          <w:i/>
          <w:sz w:val="28"/>
          <w:szCs w:val="28"/>
        </w:rPr>
        <w:t>Сроки:</w:t>
      </w:r>
      <w:r w:rsidRPr="004B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i/>
          <w:sz w:val="28"/>
          <w:szCs w:val="28"/>
        </w:rPr>
        <w:t>сентябрь-декабрь 2018 г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b/>
          <w:i/>
          <w:sz w:val="28"/>
          <w:szCs w:val="28"/>
        </w:rPr>
        <w:t xml:space="preserve">Отв.: </w:t>
      </w:r>
      <w:r w:rsidRPr="004B3C1F">
        <w:rPr>
          <w:rFonts w:ascii="Times New Roman" w:hAnsi="Times New Roman" w:cs="Times New Roman"/>
          <w:i/>
          <w:sz w:val="28"/>
          <w:szCs w:val="28"/>
        </w:rPr>
        <w:t>Рабочая группа Пилотного проекта, Оператор проекта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8.1.2. ЭТАП 2. Реализация Пилотного проекта:</w:t>
      </w:r>
      <w:r w:rsidRPr="004B3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825" w:rsidRPr="004B3C1F" w:rsidRDefault="00543825" w:rsidP="00DD1B70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закрепление ответственных за реализацию Пилотного проекта в местных и региональных организациях Профсоюза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организация обучения кадров и профсоюзного актива территориальных организаций Профсоюза, участвующих в реализации Пилотного проекта функциональным возможностям автоматизированной системы (АС) «Единый реестр организаций Профсоюза» и порядку заполнения учётных карточек членов Профсоюза и внесения их учётных персональных данных в личный кабинет профсоюзной организации в автоматизированной системе через удалённый доступ к Серверу Профсоюза; </w:t>
      </w:r>
    </w:p>
    <w:p w:rsidR="00543825" w:rsidRPr="004B3C1F" w:rsidRDefault="00543825" w:rsidP="00DD1B70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бучающих семинаров председателей первичных профсоюзных организаций школ, дошкольных и иных образовательных организаций по организации работы в личных кабинетах первичных организаций Профсоюза, </w:t>
      </w:r>
      <w:r w:rsidRPr="004B3C1F">
        <w:rPr>
          <w:rFonts w:ascii="Times New Roman" w:hAnsi="Times New Roman" w:cs="Times New Roman"/>
          <w:bCs/>
          <w:sz w:val="28"/>
          <w:szCs w:val="28"/>
        </w:rPr>
        <w:t>участвующих в Пилотном проекте;</w:t>
      </w:r>
    </w:p>
    <w:p w:rsidR="00543825" w:rsidRPr="004B3C1F" w:rsidRDefault="00543825" w:rsidP="00DD1B70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анализ наличия доступа председателей первичных и местных организаций Профсоюза, </w:t>
      </w:r>
      <w:r w:rsidRPr="004B3C1F">
        <w:rPr>
          <w:rFonts w:ascii="Times New Roman" w:hAnsi="Times New Roman" w:cs="Times New Roman"/>
          <w:bCs/>
          <w:sz w:val="28"/>
          <w:szCs w:val="28"/>
        </w:rPr>
        <w:t xml:space="preserve">участвующих в Пилотном проекте, </w:t>
      </w:r>
      <w:r w:rsidRPr="004B3C1F">
        <w:rPr>
          <w:rFonts w:ascii="Times New Roman" w:hAnsi="Times New Roman" w:cs="Times New Roman"/>
          <w:sz w:val="28"/>
          <w:szCs w:val="28"/>
        </w:rPr>
        <w:t>к сети ИНТЕРНЕТ (через личный компьютер или компьютер образовательной организации (или органа управления);</w:t>
      </w:r>
    </w:p>
    <w:p w:rsidR="00543825" w:rsidRPr="004B3C1F" w:rsidRDefault="00543825" w:rsidP="00DD1B70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проведение при необходимости профсоюзных собраний в первичных профсоюзных организациях,</w:t>
      </w:r>
      <w:r w:rsidRPr="004B3C1F">
        <w:rPr>
          <w:rFonts w:ascii="Times New Roman" w:hAnsi="Times New Roman" w:cs="Times New Roman"/>
          <w:bCs/>
          <w:sz w:val="28"/>
          <w:szCs w:val="28"/>
        </w:rPr>
        <w:t xml:space="preserve"> участвующих в Пилотном проекте,</w:t>
      </w:r>
      <w:r w:rsidRPr="004B3C1F">
        <w:rPr>
          <w:rFonts w:ascii="Times New Roman" w:hAnsi="Times New Roman" w:cs="Times New Roman"/>
          <w:sz w:val="28"/>
          <w:szCs w:val="28"/>
        </w:rPr>
        <w:t xml:space="preserve"> с разъяснением порядка введения единого электронного профсоюзного билета в Профсоюзе и его преимуществах для члена Профсоюза;</w:t>
      </w:r>
    </w:p>
    <w:p w:rsidR="00543825" w:rsidRPr="004B3C1F" w:rsidRDefault="00543825" w:rsidP="00DD1B70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проведение в региональных (межрегиональных) организациях Профсоюза организационных кампаний (сроки по 2-3 недели) по заполнению электронных паспортов первичных и местных организаций Профсоюза, участвующих в Пилотном проекте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внесение председателями первичных профсоюзных организаций, их представителями-профсоюзными активистами персонифицированных данных членов Профсоюза в единую</w:t>
      </w:r>
      <w:r w:rsidRPr="004B3C1F">
        <w:rPr>
          <w:rFonts w:ascii="Times New Roman" w:hAnsi="Times New Roman" w:cs="Times New Roman"/>
          <w:color w:val="000000"/>
        </w:rPr>
        <w:t xml:space="preserve">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ированную систему на основе программы 1С;  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формирование первичными или территориальными организациями Профсоюза (председателями) заявок  в единой автоматизированной системе  на изготовление и доставку электронн</w:t>
      </w:r>
      <w:r w:rsidRPr="004B3C1F">
        <w:rPr>
          <w:rFonts w:ascii="Times New Roman" w:hAnsi="Times New Roman" w:cs="Times New Roman"/>
          <w:sz w:val="28"/>
          <w:szCs w:val="28"/>
        </w:rPr>
        <w:t>ых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ых билетов (ЭПБ)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персонификация электронных профсоюзных билетов (ЭПБ) в соответствии с заявками первичных или территориальных организаций Профсоюза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выпуск тиража электронного профсоюзного билета (ЭПБ) по заявкам профсоюзных организаций, участвующих в Пилотном проекте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оставки электронных профсоюзных билетов (ЭПБ) в региональные (межрегиональные) организации Профсоюза, участвующие а Пилотном проекте; 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ие председателями первичных и территориальных организаций Профсоюза электронных паспортов (учетных карточек) первичных и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альных профсоюзных организаций в единой базе автоматизированной системы (АС)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формирование (при необходимости) статистических отчетов первичных или территориальных профсоюзных организаций в единой электронной Базе автоматизированной системы (АС)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заполнение соответствующих форм отчетов по итогам проведения отчетов и выборов в организациях Профсоюза в единой Базе автоматизированной системы (АС)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b/>
          <w:i/>
          <w:sz w:val="28"/>
          <w:szCs w:val="28"/>
        </w:rPr>
        <w:t>Сроки:</w:t>
      </w:r>
      <w:r w:rsidRPr="004B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i/>
          <w:sz w:val="28"/>
          <w:szCs w:val="28"/>
        </w:rPr>
        <w:t>ноябрь 2018 г. – декабрь 2019 г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b/>
          <w:i/>
          <w:sz w:val="28"/>
          <w:szCs w:val="28"/>
        </w:rPr>
        <w:t xml:space="preserve">Отв.: </w:t>
      </w:r>
      <w:r w:rsidRPr="004B3C1F">
        <w:rPr>
          <w:rFonts w:ascii="Times New Roman" w:hAnsi="Times New Roman" w:cs="Times New Roman"/>
          <w:i/>
          <w:sz w:val="28"/>
          <w:szCs w:val="28"/>
        </w:rPr>
        <w:t>Рабочая группа Пилотного проекта, председатели региональных, местных и первичных организаций Профсоюза, участвующих в проекте, Оператор проекта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8.1.3.</w:t>
      </w:r>
      <w:r w:rsidRPr="004B3C1F">
        <w:rPr>
          <w:rFonts w:ascii="Times New Roman" w:hAnsi="Times New Roman" w:cs="Times New Roman"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b/>
          <w:sz w:val="28"/>
          <w:szCs w:val="28"/>
        </w:rPr>
        <w:t>ЭТАП 3. Подведение промежуточных итогов: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анализ первого этапа обмена бланков профсоюзных билетов на электронный профсоюзный билет (ЭПБ)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подведение предварительных итогов заполнения Базы электронных учётных данных членов Профсоюза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подведение промежуточных итогов заполнения электронных паспортов первичных профсоюзных организаций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подведение промежуточных итогов заполнения электронных паспортов местных и региональных организаций Профсоюза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анализ заполнения электронной базы данных на основе статистических отчётов по формам, установленным в Профсоюзе, в том числе и по итогам отчётов и выборов в организациях, где они проведены в 2019 г.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выявление резервов первого этапа перехода на цифровые технологии в первичных и территориальных организациях Профсоюза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z w:val="28"/>
          <w:szCs w:val="28"/>
        </w:rPr>
        <w:t>определение дальнейших мер по расширению участников реализации Пилотного проекта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b/>
          <w:i/>
          <w:sz w:val="28"/>
          <w:szCs w:val="28"/>
        </w:rPr>
        <w:t>Сроки:</w:t>
      </w:r>
      <w:r w:rsidRPr="004B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i/>
          <w:sz w:val="28"/>
          <w:szCs w:val="28"/>
        </w:rPr>
        <w:t>март - апрель 2019 г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b/>
          <w:i/>
          <w:sz w:val="28"/>
          <w:szCs w:val="28"/>
        </w:rPr>
        <w:t xml:space="preserve">Отв.: </w:t>
      </w:r>
      <w:r w:rsidRPr="004B3C1F">
        <w:rPr>
          <w:rFonts w:ascii="Times New Roman" w:hAnsi="Times New Roman" w:cs="Times New Roman"/>
          <w:i/>
          <w:sz w:val="28"/>
          <w:szCs w:val="28"/>
        </w:rPr>
        <w:t>Рабочая группа Пилотного проекта, Оператор проекта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8.1.4.  ЭТАП 4.</w:t>
      </w:r>
      <w:r w:rsidRPr="004B3C1F">
        <w:rPr>
          <w:rFonts w:ascii="Times New Roman" w:hAnsi="Times New Roman" w:cs="Times New Roman"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b/>
          <w:sz w:val="28"/>
          <w:szCs w:val="28"/>
        </w:rPr>
        <w:t>Подведение итогов Пилотного Проекта</w:t>
      </w:r>
      <w:r w:rsidRPr="004B3C1F">
        <w:rPr>
          <w:rFonts w:ascii="Times New Roman" w:hAnsi="Times New Roman" w:cs="Times New Roman"/>
          <w:sz w:val="28"/>
          <w:szCs w:val="28"/>
        </w:rPr>
        <w:t>: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анализ и подробное рассмотрение итоговой информации по реализации Пилотного проекта  на заседании Исполнительного комитета Профсоюза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lastRenderedPageBreak/>
        <w:t>выявление резервов и недостатков в работе по реализации Пилотного проекта;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 определение дальнейших мер по переводу Профсоюза на новые цифровые технологии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b/>
          <w:i/>
          <w:sz w:val="28"/>
          <w:szCs w:val="28"/>
        </w:rPr>
        <w:t>Сроки:</w:t>
      </w:r>
      <w:r w:rsidRPr="004B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i/>
          <w:sz w:val="28"/>
          <w:szCs w:val="28"/>
        </w:rPr>
        <w:t>март-апрель 2020 г.</w:t>
      </w:r>
    </w:p>
    <w:p w:rsidR="00543825" w:rsidRPr="004B3C1F" w:rsidRDefault="00543825" w:rsidP="00DD1B70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b/>
          <w:i/>
          <w:sz w:val="28"/>
          <w:szCs w:val="28"/>
        </w:rPr>
        <w:t xml:space="preserve">Отв.: </w:t>
      </w:r>
      <w:r w:rsidRPr="004B3C1F">
        <w:rPr>
          <w:rFonts w:ascii="Times New Roman" w:hAnsi="Times New Roman" w:cs="Times New Roman"/>
          <w:i/>
          <w:sz w:val="28"/>
          <w:szCs w:val="28"/>
        </w:rPr>
        <w:t>Рабочая группа Пилотного проекта, Оператор проекта.</w:t>
      </w:r>
    </w:p>
    <w:p w:rsidR="00543825" w:rsidRPr="004B3C1F" w:rsidRDefault="00543825" w:rsidP="0054382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от 23 сентября 2018 года № 14-5</w:t>
      </w:r>
    </w:p>
    <w:p w:rsidR="00543825" w:rsidRPr="004B3C1F" w:rsidRDefault="00543825" w:rsidP="00543825">
      <w:pPr>
        <w:jc w:val="right"/>
        <w:rPr>
          <w:rFonts w:ascii="Times New Roman" w:hAnsi="Times New Roman" w:cs="Times New Roman"/>
          <w:sz w:val="24"/>
        </w:rPr>
      </w:pPr>
    </w:p>
    <w:p w:rsidR="00543825" w:rsidRPr="004B3C1F" w:rsidRDefault="00543825" w:rsidP="005438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543825" w:rsidRPr="004B3C1F" w:rsidRDefault="00543825" w:rsidP="0054382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>по реализации Пилотного проекта по переходу на единый электронный профсоюзный билет,  а</w:t>
      </w:r>
      <w:r w:rsidRPr="004B3C1F">
        <w:rPr>
          <w:rFonts w:ascii="Times New Roman" w:hAnsi="Times New Roman" w:cs="Times New Roman"/>
          <w:b/>
          <w:bCs/>
          <w:sz w:val="28"/>
          <w:szCs w:val="28"/>
        </w:rPr>
        <w:t xml:space="preserve">втоматизированный сбор статистических данных </w:t>
      </w:r>
    </w:p>
    <w:p w:rsidR="00543825" w:rsidRPr="004B3C1F" w:rsidRDefault="00543825" w:rsidP="0054382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b/>
          <w:bCs/>
          <w:sz w:val="28"/>
          <w:szCs w:val="28"/>
        </w:rPr>
        <w:t>и электронный  учёт членов Профсоюза</w:t>
      </w:r>
    </w:p>
    <w:p w:rsidR="00543825" w:rsidRPr="004B3C1F" w:rsidRDefault="00543825" w:rsidP="0054382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Авдеенко Михаил Васильевич, заместитель Председателя Профсоюза, </w:t>
      </w:r>
      <w:r w:rsidRPr="004B3C1F">
        <w:rPr>
          <w:rFonts w:ascii="Times New Roman" w:hAnsi="Times New Roman" w:cs="Times New Roman"/>
          <w:b/>
          <w:sz w:val="28"/>
          <w:szCs w:val="28"/>
        </w:rPr>
        <w:t>куратор рабочей группы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Дудин Вадим Николаевич, заместитель Председателя Профсоюза, </w:t>
      </w:r>
      <w:r w:rsidRPr="004B3C1F">
        <w:rPr>
          <w:rFonts w:ascii="Times New Roman" w:hAnsi="Times New Roman" w:cs="Times New Roman"/>
          <w:b/>
          <w:sz w:val="28"/>
          <w:szCs w:val="28"/>
        </w:rPr>
        <w:t>куратор рабочей группы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C1F">
        <w:rPr>
          <w:rFonts w:ascii="Times New Roman" w:hAnsi="Times New Roman" w:cs="Times New Roman"/>
          <w:sz w:val="28"/>
          <w:szCs w:val="28"/>
        </w:rPr>
        <w:t>Солодилова</w:t>
      </w:r>
      <w:proofErr w:type="spellEnd"/>
      <w:r w:rsidRPr="004B3C1F">
        <w:rPr>
          <w:rFonts w:ascii="Times New Roman" w:hAnsi="Times New Roman" w:cs="Times New Roman"/>
          <w:sz w:val="28"/>
          <w:szCs w:val="28"/>
        </w:rPr>
        <w:t xml:space="preserve"> Лариса Александровна, заместитель заведующего организационным отделом аппарата Профсоюза, </w:t>
      </w:r>
      <w:r w:rsidRPr="004B3C1F">
        <w:rPr>
          <w:rFonts w:ascii="Times New Roman" w:hAnsi="Times New Roman" w:cs="Times New Roman"/>
          <w:b/>
          <w:sz w:val="28"/>
          <w:szCs w:val="28"/>
        </w:rPr>
        <w:t>ответственный секретарь рабочей группы.</w:t>
      </w:r>
    </w:p>
    <w:p w:rsidR="00543825" w:rsidRPr="004B3C1F" w:rsidRDefault="00543825" w:rsidP="00543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ЧЛЕНЫ РАБОЧЕЙ ГРУППЫ, ответственные за технико-технологическое, правовое, организационно-методическое и информационное сопровождение Пилотного проекта: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C1F">
        <w:rPr>
          <w:rFonts w:ascii="Times New Roman" w:hAnsi="Times New Roman" w:cs="Times New Roman"/>
          <w:sz w:val="28"/>
          <w:szCs w:val="28"/>
        </w:rPr>
        <w:t>Воротынцева</w:t>
      </w:r>
      <w:proofErr w:type="spellEnd"/>
      <w:r w:rsidRPr="004B3C1F">
        <w:rPr>
          <w:rFonts w:ascii="Times New Roman" w:hAnsi="Times New Roman" w:cs="Times New Roman"/>
          <w:sz w:val="28"/>
          <w:szCs w:val="28"/>
        </w:rPr>
        <w:t xml:space="preserve"> Марина Викторовна, главный специалист организационного отдела аппарата Профсоюза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C1F">
        <w:rPr>
          <w:rFonts w:ascii="Times New Roman" w:hAnsi="Times New Roman" w:cs="Times New Roman"/>
          <w:sz w:val="28"/>
          <w:szCs w:val="28"/>
        </w:rPr>
        <w:t>Геенко</w:t>
      </w:r>
      <w:proofErr w:type="spellEnd"/>
      <w:r w:rsidRPr="004B3C1F">
        <w:rPr>
          <w:rFonts w:ascii="Times New Roman" w:hAnsi="Times New Roman" w:cs="Times New Roman"/>
          <w:sz w:val="28"/>
          <w:szCs w:val="28"/>
        </w:rPr>
        <w:t xml:space="preserve"> Алексей Сергеевич, ведущий специалист организационного отдела аппарата Профсоюза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Елшина Елена Станиславовна, секретарь-заведующий отделом по связям с общественностью аппарата Профсоюза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Коваленко Виктор Леонидович, главный специалист организационного отдела аппарата Профсоюза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Кудрявцев Борис Борисович, заведующий отделом информационно-технологического обслуживания и управления делами аппарата Профсоюза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C1F">
        <w:rPr>
          <w:rFonts w:ascii="Times New Roman" w:hAnsi="Times New Roman" w:cs="Times New Roman"/>
          <w:sz w:val="28"/>
          <w:szCs w:val="28"/>
        </w:rPr>
        <w:t>Курсаков</w:t>
      </w:r>
      <w:proofErr w:type="spellEnd"/>
      <w:r w:rsidRPr="004B3C1F">
        <w:rPr>
          <w:rFonts w:ascii="Times New Roman" w:hAnsi="Times New Roman" w:cs="Times New Roman"/>
          <w:sz w:val="28"/>
          <w:szCs w:val="28"/>
        </w:rPr>
        <w:t xml:space="preserve"> Георгий Сергеевич, главный администратор сайта аппарата Профсоюза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Лебедева Наталья Михайловна, заведующий финансовым отделом-главный бухгалтер аппарата Профсоюза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lastRenderedPageBreak/>
        <w:t>Лившиц Владимир Борисович, секретарь аппарата Профсоюза по экономическим вопросам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Лившиц Константин Владимирович, директор филиала «Образование и наука» АО НПФ «</w:t>
      </w:r>
      <w:proofErr w:type="spellStart"/>
      <w:r w:rsidRPr="004B3C1F">
        <w:rPr>
          <w:rFonts w:ascii="Times New Roman" w:hAnsi="Times New Roman" w:cs="Times New Roman"/>
          <w:sz w:val="28"/>
          <w:szCs w:val="28"/>
        </w:rPr>
        <w:t>Сафмар</w:t>
      </w:r>
      <w:proofErr w:type="spellEnd"/>
      <w:r w:rsidRPr="004B3C1F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Лукьянов Алексей Викторович, эксперт по правовым вопросам правового отдела аппарата Профсоюза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Ремизов Дмитрий Сергеевич, заместитель заведующего отделом информационно-технологического обслуживания и управления делами аппарата Профсоюза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Юдин Владимир Петрович, секретарь-заведующий организационным отделом аппарата Профсоюза.</w:t>
      </w:r>
    </w:p>
    <w:p w:rsidR="00543825" w:rsidRPr="004B3C1F" w:rsidRDefault="00543825" w:rsidP="00543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ЧЛЕНЫ РАБОЧЕЙ ГРУППЫ, ответственные за подготовку профсоюзных кадров и актива  и организационно – техническое сопровождение Пилотного проекта на уровне региональных (межрегиональных) организациях Профсоюза: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Абдуллаев Юрий Геннадьевич</w:t>
      </w:r>
      <w:r w:rsidRPr="004B3C1F">
        <w:rPr>
          <w:b/>
          <w:sz w:val="28"/>
          <w:szCs w:val="28"/>
        </w:rPr>
        <w:t xml:space="preserve"> - </w:t>
      </w:r>
      <w:r w:rsidRPr="004B3C1F">
        <w:rPr>
          <w:sz w:val="28"/>
          <w:szCs w:val="28"/>
        </w:rPr>
        <w:t>председатель Алтайской краев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7"/>
          <w:szCs w:val="27"/>
        </w:rPr>
        <w:t xml:space="preserve"> </w:t>
      </w:r>
      <w:r w:rsidRPr="004B3C1F">
        <w:rPr>
          <w:sz w:val="28"/>
          <w:szCs w:val="28"/>
        </w:rPr>
        <w:t>Бутенко Алексей Андреевич, председатель первичной профсоюзной организации обучающихся Петрозаводского государственного университет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Вахрушев Олег Аркадьевич – председатель Нижегородской областн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 </w:t>
      </w:r>
      <w:proofErr w:type="spellStart"/>
      <w:r w:rsidRPr="004B3C1F">
        <w:rPr>
          <w:sz w:val="28"/>
          <w:szCs w:val="28"/>
        </w:rPr>
        <w:t>Галайда</w:t>
      </w:r>
      <w:proofErr w:type="spellEnd"/>
      <w:r w:rsidRPr="004B3C1F">
        <w:rPr>
          <w:sz w:val="28"/>
          <w:szCs w:val="28"/>
        </w:rPr>
        <w:t xml:space="preserve"> Зоя Ивановна – председатель Пермской краевой организации Профсоюза.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4B3C1F">
        <w:rPr>
          <w:sz w:val="28"/>
          <w:szCs w:val="28"/>
        </w:rPr>
        <w:t>Герзелиев</w:t>
      </w:r>
      <w:proofErr w:type="spellEnd"/>
      <w:r w:rsidRPr="004B3C1F">
        <w:rPr>
          <w:sz w:val="28"/>
          <w:szCs w:val="28"/>
        </w:rPr>
        <w:t xml:space="preserve"> Хизир Магомедович – председатель Чеченской республиканской организации Профсоюза.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Даниленко Сергей Николаевич – председатель Краснодарской краевой организации Профсоюза;</w:t>
      </w:r>
    </w:p>
    <w:p w:rsidR="00543825" w:rsidRPr="004B3C1F" w:rsidRDefault="00543825" w:rsidP="005438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Дашкевич Роман Александрович, председатель первичной профсоюзной организации студентов Орловского государственного университета имени И.С. Тургенева, член президиума СКС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4B3C1F">
        <w:rPr>
          <w:sz w:val="28"/>
          <w:szCs w:val="28"/>
        </w:rPr>
        <w:t>Дрейлинг</w:t>
      </w:r>
      <w:proofErr w:type="spellEnd"/>
      <w:r w:rsidRPr="004B3C1F">
        <w:rPr>
          <w:sz w:val="28"/>
          <w:szCs w:val="28"/>
        </w:rPr>
        <w:t xml:space="preserve"> Евгений Фёдорович – председатель Омской областн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 Иванова Марина Алексеевна – председатель Московской городск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 </w:t>
      </w:r>
      <w:proofErr w:type="spellStart"/>
      <w:r w:rsidRPr="004B3C1F">
        <w:rPr>
          <w:sz w:val="28"/>
          <w:szCs w:val="28"/>
        </w:rPr>
        <w:t>Манаева</w:t>
      </w:r>
      <w:proofErr w:type="spellEnd"/>
      <w:r w:rsidRPr="004B3C1F">
        <w:rPr>
          <w:sz w:val="28"/>
          <w:szCs w:val="28"/>
        </w:rPr>
        <w:t xml:space="preserve"> Лора Николаевна – председатель Ставропольской краев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 Мариш Ирина Григорьевна – председатель Приморской краев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 Охапкина Елена Николаевна – председатель Курганской областн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 xml:space="preserve"> Перелыгина Надежда Михайловна – председатель Орловской областн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 Пронина Светлана Николаевна – председатель Башкирской республиканск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lastRenderedPageBreak/>
        <w:t>Пуртова Людмила Васильевна – председатель Марийской республиканск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 Степанова Зинаида Николаевна – председатель Чувашской республиканск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Сурова Нелли Николаевна – председатель Липецкой областной организации Профсоюза;</w:t>
      </w:r>
    </w:p>
    <w:p w:rsidR="00543825" w:rsidRPr="004B3C1F" w:rsidRDefault="00543825" w:rsidP="00543825">
      <w:pPr>
        <w:widowControl w:val="0"/>
        <w:numPr>
          <w:ilvl w:val="0"/>
          <w:numId w:val="4"/>
        </w:numPr>
        <w:tabs>
          <w:tab w:val="left" w:pos="78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Титова Ольга Николаевна – председатель Калининградской  областн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Тишков Юрий Павлович – председатель Алтайской республиканской организации Профсоюза;</w:t>
      </w:r>
    </w:p>
    <w:p w:rsidR="00543825" w:rsidRPr="004B3C1F" w:rsidRDefault="00543825" w:rsidP="00543825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C1F">
        <w:rPr>
          <w:sz w:val="28"/>
          <w:szCs w:val="28"/>
        </w:rPr>
        <w:t> Худякова Валентина Тимофеевна – председатель Тюменской областной организации Профсоюза.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от 23 сентября 2018 года № 14-5</w:t>
      </w:r>
    </w:p>
    <w:p w:rsidR="00543825" w:rsidRPr="004B3C1F" w:rsidRDefault="00543825" w:rsidP="005438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825" w:rsidRPr="004B3C1F" w:rsidRDefault="00543825" w:rsidP="005438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43825" w:rsidRPr="004B3C1F" w:rsidRDefault="00543825" w:rsidP="00445C7A">
      <w:pPr>
        <w:tabs>
          <w:tab w:val="left" w:pos="-142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организаций Профсоюза,</w:t>
      </w:r>
      <w:r w:rsidR="00445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b/>
          <w:sz w:val="28"/>
          <w:szCs w:val="28"/>
        </w:rPr>
        <w:t xml:space="preserve">участвующих в реализации Пилотного проекта </w:t>
      </w: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>по переходу на единый электронный профсоюзный билет,  а</w:t>
      </w:r>
      <w:r w:rsidRPr="004B3C1F">
        <w:rPr>
          <w:rFonts w:ascii="Times New Roman" w:hAnsi="Times New Roman" w:cs="Times New Roman"/>
          <w:b/>
          <w:bCs/>
          <w:sz w:val="28"/>
          <w:szCs w:val="28"/>
        </w:rPr>
        <w:t>втоматизированный сбор статистических данных и электронный  учёт членов Профсоюза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Алтайская краев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Алтайская республиканск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Башкирская республиканск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Калининградская областн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Краснодарская краев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Курганская областная организация Профсоюза. 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Тюменская областн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Липецкая областн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Марийская республиканск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Московская городск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709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Нижегородская областн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709"/>
          <w:tab w:val="left" w:pos="1134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Омская областн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Орловская областн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Приморская краев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Ставропольская краев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0"/>
          <w:tab w:val="left" w:pos="142"/>
          <w:tab w:val="left" w:pos="1134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Чеченская республиканск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0"/>
          <w:tab w:val="left" w:pos="142"/>
          <w:tab w:val="left" w:pos="1134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Чувашская республиканская организация Профсоюза.</w:t>
      </w:r>
    </w:p>
    <w:p w:rsidR="00543825" w:rsidRPr="004B3C1F" w:rsidRDefault="00543825" w:rsidP="00543825">
      <w:pPr>
        <w:widowControl w:val="0"/>
        <w:numPr>
          <w:ilvl w:val="0"/>
          <w:numId w:val="3"/>
        </w:numPr>
        <w:tabs>
          <w:tab w:val="left" w:pos="-142"/>
          <w:tab w:val="left" w:pos="0"/>
          <w:tab w:val="left" w:pos="142"/>
          <w:tab w:val="left" w:pos="1134"/>
        </w:tabs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Пермская краевая организация Профсоюза.</w:t>
      </w:r>
    </w:p>
    <w:p w:rsidR="00E51420" w:rsidRDefault="00E51420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420" w:rsidRDefault="00E51420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420" w:rsidRDefault="00E51420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420" w:rsidRDefault="00E51420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420" w:rsidRDefault="00E51420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от 23 сентября 2018 года № 14-5</w:t>
      </w:r>
    </w:p>
    <w:p w:rsidR="00445C7A" w:rsidRDefault="00445C7A" w:rsidP="00543825">
      <w:pPr>
        <w:tabs>
          <w:tab w:val="left" w:pos="-142"/>
          <w:tab w:val="left" w:pos="0"/>
          <w:tab w:val="left" w:pos="142"/>
          <w:tab w:val="left" w:pos="1134"/>
        </w:tabs>
        <w:ind w:firstLine="992"/>
        <w:jc w:val="center"/>
        <w:rPr>
          <w:rFonts w:ascii="Times New Roman" w:hAnsi="Times New Roman" w:cs="Times New Roman"/>
          <w:b/>
          <w:sz w:val="24"/>
        </w:rPr>
      </w:pPr>
    </w:p>
    <w:p w:rsidR="00E51420" w:rsidRDefault="00E51420" w:rsidP="00543825">
      <w:pPr>
        <w:tabs>
          <w:tab w:val="left" w:pos="-142"/>
          <w:tab w:val="left" w:pos="0"/>
          <w:tab w:val="left" w:pos="142"/>
          <w:tab w:val="left" w:pos="1134"/>
        </w:tabs>
        <w:ind w:firstLine="992"/>
        <w:jc w:val="center"/>
        <w:rPr>
          <w:rFonts w:ascii="Times New Roman" w:hAnsi="Times New Roman" w:cs="Times New Roman"/>
          <w:b/>
          <w:sz w:val="24"/>
        </w:rPr>
      </w:pPr>
    </w:p>
    <w:p w:rsidR="00543825" w:rsidRDefault="00543825" w:rsidP="00543825">
      <w:pPr>
        <w:tabs>
          <w:tab w:val="left" w:pos="-142"/>
          <w:tab w:val="left" w:pos="0"/>
          <w:tab w:val="left" w:pos="142"/>
          <w:tab w:val="left" w:pos="1134"/>
        </w:tabs>
        <w:ind w:firstLine="992"/>
        <w:jc w:val="center"/>
        <w:rPr>
          <w:rFonts w:ascii="Times New Roman" w:hAnsi="Times New Roman" w:cs="Times New Roman"/>
          <w:b/>
          <w:sz w:val="24"/>
        </w:rPr>
      </w:pPr>
      <w:r w:rsidRPr="004B3C1F">
        <w:rPr>
          <w:rFonts w:ascii="Times New Roman" w:hAnsi="Times New Roman" w:cs="Times New Roman"/>
          <w:b/>
          <w:sz w:val="24"/>
        </w:rPr>
        <w:t>МАКЕТ ЭЛЕКТРОННОГО ПРОФСОЮЗНОГО БИЛЕТА (ЭПБ)</w:t>
      </w:r>
    </w:p>
    <w:p w:rsidR="00DA51D4" w:rsidRDefault="00DA51D4" w:rsidP="00543825">
      <w:pPr>
        <w:tabs>
          <w:tab w:val="left" w:pos="-142"/>
          <w:tab w:val="left" w:pos="0"/>
          <w:tab w:val="left" w:pos="142"/>
          <w:tab w:val="left" w:pos="1134"/>
        </w:tabs>
        <w:ind w:firstLine="992"/>
        <w:jc w:val="center"/>
        <w:rPr>
          <w:rFonts w:ascii="Times New Roman" w:hAnsi="Times New Roman" w:cs="Times New Roman"/>
          <w:b/>
          <w:sz w:val="24"/>
        </w:rPr>
      </w:pPr>
    </w:p>
    <w:p w:rsidR="00DA51D4" w:rsidRPr="004B3C1F" w:rsidRDefault="00DA51D4" w:rsidP="00543825">
      <w:pPr>
        <w:tabs>
          <w:tab w:val="left" w:pos="-142"/>
          <w:tab w:val="left" w:pos="0"/>
          <w:tab w:val="left" w:pos="142"/>
          <w:tab w:val="left" w:pos="1134"/>
        </w:tabs>
        <w:ind w:firstLine="992"/>
        <w:jc w:val="center"/>
        <w:rPr>
          <w:rFonts w:ascii="Times New Roman" w:hAnsi="Times New Roman" w:cs="Times New Roman"/>
          <w:b/>
          <w:sz w:val="24"/>
        </w:rPr>
      </w:pP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C9F0CA8" wp14:editId="2CB57A19">
            <wp:simplePos x="0" y="0"/>
            <wp:positionH relativeFrom="column">
              <wp:posOffset>1518285</wp:posOffset>
            </wp:positionH>
            <wp:positionV relativeFrom="paragraph">
              <wp:posOffset>72390</wp:posOffset>
            </wp:positionV>
            <wp:extent cx="30956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4" y="21388"/>
                <wp:lineTo x="21534" y="0"/>
                <wp:lineTo x="0" y="0"/>
              </wp:wrapPolygon>
            </wp:wrapTight>
            <wp:docPr id="21" name="Рисунок 21" descr="OPO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PO_a_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Default="00543825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A51D4" w:rsidRDefault="00DA51D4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A51D4" w:rsidRPr="004B3C1F" w:rsidRDefault="00DA51D4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Default="00543825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51420" w:rsidRPr="004B3C1F" w:rsidRDefault="00E51420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919EEAB" wp14:editId="02E5EAF2">
            <wp:simplePos x="0" y="0"/>
            <wp:positionH relativeFrom="column">
              <wp:posOffset>1565910</wp:posOffset>
            </wp:positionH>
            <wp:positionV relativeFrom="paragraph">
              <wp:posOffset>96520</wp:posOffset>
            </wp:positionV>
            <wp:extent cx="30480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65" y="21390"/>
                <wp:lineTo x="21465" y="0"/>
                <wp:lineTo x="0" y="0"/>
              </wp:wrapPolygon>
            </wp:wrapTight>
            <wp:docPr id="20" name="Рисунок 20" descr="CARD ОБО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D ОБОРО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 w:val="40"/>
          <w:szCs w:val="40"/>
        </w:rPr>
      </w:pPr>
    </w:p>
    <w:p w:rsidR="00543825" w:rsidRPr="004B3C1F" w:rsidRDefault="00543825" w:rsidP="00543825">
      <w:pPr>
        <w:ind w:left="5670"/>
        <w:jc w:val="right"/>
        <w:rPr>
          <w:rFonts w:ascii="Times New Roman" w:hAnsi="Times New Roman" w:cs="Times New Roman"/>
          <w:sz w:val="40"/>
          <w:szCs w:val="40"/>
        </w:rPr>
      </w:pPr>
    </w:p>
    <w:p w:rsidR="00DA51D4" w:rsidRDefault="00DA51D4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1D4" w:rsidRDefault="00DA51D4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1D4" w:rsidRDefault="00DA51D4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1D4" w:rsidRDefault="00DA51D4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1D4" w:rsidRDefault="00DA51D4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420" w:rsidRDefault="00E51420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420" w:rsidRDefault="00E51420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420" w:rsidRDefault="00E51420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420" w:rsidRDefault="00E51420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543825" w:rsidRPr="004B3C1F" w:rsidRDefault="00543825" w:rsidP="00543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от 23 сентября 2018 года № 14-5</w:t>
      </w:r>
    </w:p>
    <w:p w:rsidR="00543825" w:rsidRPr="004B3C1F" w:rsidRDefault="00543825" w:rsidP="00543825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43825" w:rsidRPr="004B3C1F" w:rsidRDefault="00543825" w:rsidP="00543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ПОРЯДОК СОФИНАНСИРОВАНИЯ</w:t>
      </w:r>
    </w:p>
    <w:p w:rsidR="00543825" w:rsidRPr="004B3C1F" w:rsidRDefault="00543825" w:rsidP="0054382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>расходов по переходу на единый электронный профсоюзный билет,</w:t>
      </w:r>
    </w:p>
    <w:p w:rsidR="00543825" w:rsidRPr="004B3C1F" w:rsidRDefault="00543825" w:rsidP="0054382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4B3C1F">
        <w:rPr>
          <w:rFonts w:ascii="Times New Roman" w:hAnsi="Times New Roman" w:cs="Times New Roman"/>
          <w:b/>
          <w:bCs/>
          <w:sz w:val="28"/>
          <w:szCs w:val="28"/>
        </w:rPr>
        <w:t>втоматизированный сбор статистических данных и электронный</w:t>
      </w:r>
    </w:p>
    <w:p w:rsidR="00543825" w:rsidRPr="004B3C1F" w:rsidRDefault="00543825" w:rsidP="0054382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C1F">
        <w:rPr>
          <w:rFonts w:ascii="Times New Roman" w:hAnsi="Times New Roman" w:cs="Times New Roman"/>
          <w:b/>
          <w:bCs/>
          <w:sz w:val="28"/>
          <w:szCs w:val="28"/>
        </w:rPr>
        <w:t xml:space="preserve"> учёт членов Профсоюза</w:t>
      </w:r>
    </w:p>
    <w:p w:rsidR="00543825" w:rsidRPr="004B3C1F" w:rsidRDefault="00543825" w:rsidP="005438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ринцип </w:t>
      </w:r>
      <w:proofErr w:type="spellStart"/>
      <w:r w:rsidRPr="004B3C1F">
        <w:rPr>
          <w:rFonts w:ascii="Times New Roman" w:hAnsi="Times New Roman" w:cs="Times New Roman"/>
          <w:bCs/>
          <w:color w:val="333333"/>
          <w:sz w:val="28"/>
          <w:szCs w:val="28"/>
        </w:rPr>
        <w:t>софинансирования</w:t>
      </w:r>
      <w:proofErr w:type="spellEnd"/>
      <w:r w:rsidRPr="004B3C1F">
        <w:rPr>
          <w:rFonts w:ascii="Times New Roman" w:hAnsi="Times New Roman" w:cs="Times New Roman"/>
          <w:color w:val="333333"/>
          <w:sz w:val="28"/>
          <w:szCs w:val="28"/>
        </w:rPr>
        <w:t xml:space="preserve">  Пилотного проекта заключается в том, что Центральный Совет Общероссийского Профсоюза образования  и межрегиональные (региональные) организации Профсоюза берут на себя обязательства на осуществление совместного </w:t>
      </w:r>
      <w:r w:rsidRPr="004B3C1F">
        <w:rPr>
          <w:rFonts w:ascii="Times New Roman" w:hAnsi="Times New Roman" w:cs="Times New Roman"/>
          <w:bCs/>
          <w:color w:val="333333"/>
          <w:sz w:val="28"/>
          <w:szCs w:val="28"/>
        </w:rPr>
        <w:t>финансирования</w:t>
      </w:r>
      <w:r w:rsidRPr="004B3C1F">
        <w:rPr>
          <w:rFonts w:ascii="Times New Roman" w:hAnsi="Times New Roman" w:cs="Times New Roman"/>
          <w:color w:val="333333"/>
          <w:sz w:val="28"/>
          <w:szCs w:val="28"/>
        </w:rPr>
        <w:t xml:space="preserve"> расходов, связанных с </w:t>
      </w:r>
      <w:r w:rsidRPr="004B3C1F">
        <w:rPr>
          <w:rFonts w:ascii="Times New Roman" w:hAnsi="Times New Roman" w:cs="Times New Roman"/>
          <w:color w:val="000000"/>
          <w:sz w:val="28"/>
          <w:szCs w:val="28"/>
        </w:rPr>
        <w:t>переходом на единый электронный профсоюзный билет,  а</w:t>
      </w:r>
      <w:r w:rsidRPr="004B3C1F">
        <w:rPr>
          <w:rFonts w:ascii="Times New Roman" w:hAnsi="Times New Roman" w:cs="Times New Roman"/>
          <w:bCs/>
          <w:sz w:val="28"/>
          <w:szCs w:val="28"/>
        </w:rPr>
        <w:t>втоматизированный сбор статистических данных и электронный  учёт членов Профсоюза в процессе запуска электронной автоматизированной системы и апробации её в форме Пилотного проекта.</w:t>
      </w:r>
    </w:p>
    <w:p w:rsidR="00543825" w:rsidRPr="004B3C1F" w:rsidRDefault="00543825" w:rsidP="005438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3C1F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4B3C1F">
        <w:rPr>
          <w:rFonts w:ascii="Times New Roman" w:hAnsi="Times New Roman" w:cs="Times New Roman"/>
          <w:bCs/>
          <w:sz w:val="28"/>
          <w:szCs w:val="28"/>
        </w:rPr>
        <w:t xml:space="preserve"> предполагает осуществление денежных расходов на реализацию Пилотного проекта со стороны ЦС Профсоюза и региональных  организаций Профсоюза по согласованным правилам и пропорциям.</w:t>
      </w:r>
    </w:p>
    <w:p w:rsidR="00543825" w:rsidRPr="004B3C1F" w:rsidRDefault="00543825" w:rsidP="00543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B3C1F">
        <w:rPr>
          <w:rFonts w:ascii="Times New Roman" w:hAnsi="Times New Roman" w:cs="Times New Roman"/>
          <w:b/>
          <w:color w:val="333333"/>
          <w:sz w:val="28"/>
          <w:szCs w:val="28"/>
        </w:rPr>
        <w:t>Определяется, что:</w:t>
      </w:r>
    </w:p>
    <w:p w:rsidR="00543825" w:rsidRPr="004B3C1F" w:rsidRDefault="00543825" w:rsidP="0054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3C1F">
        <w:rPr>
          <w:rFonts w:ascii="Times New Roman" w:hAnsi="Times New Roman" w:cs="Times New Roman"/>
          <w:color w:val="333333"/>
          <w:sz w:val="28"/>
          <w:szCs w:val="28"/>
        </w:rPr>
        <w:t>А). Со стороны ЦС Профсоюза полностью осуществляются расходы на реализацию мероприятий Первого этапа Пилотного проекта по созданию материальной базы:</w:t>
      </w:r>
    </w:p>
    <w:p w:rsidR="00543825" w:rsidRPr="004B3C1F" w:rsidRDefault="00543825" w:rsidP="00543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разработка Автоматизированной системы (АС) «Единый реестр организаций Профсоюза»;</w:t>
      </w:r>
    </w:p>
    <w:p w:rsidR="00543825" w:rsidRPr="004B3C1F" w:rsidRDefault="00543825" w:rsidP="00543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разработка объектов модуля Автоматизированной системы (АС) «Единый реестр организаций Профсоюза»;</w:t>
      </w:r>
    </w:p>
    <w:p w:rsidR="00543825" w:rsidRPr="004B3C1F" w:rsidRDefault="00543825" w:rsidP="00543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приобретение и установка Центрального Сервера в Офисе Общероссийского Профсоюза образования;</w:t>
      </w:r>
    </w:p>
    <w:p w:rsidR="00543825" w:rsidRPr="004B3C1F" w:rsidRDefault="00543825" w:rsidP="00543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оплата  разработки и установки  программного обеспечения;</w:t>
      </w:r>
    </w:p>
    <w:p w:rsidR="00543825" w:rsidRPr="004B3C1F" w:rsidRDefault="00543825" w:rsidP="00543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установка автоматизированной системы «Единый реестр организаций Профсоюза» на Сервере  в Офисе Профсоюза;</w:t>
      </w:r>
    </w:p>
    <w:p w:rsidR="00543825" w:rsidRPr="004B3C1F" w:rsidRDefault="00543825" w:rsidP="00543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приобретение сопутствующего оборудования для обеспечения работы автоматизированной системы в Офисе Профсоюза;</w:t>
      </w:r>
    </w:p>
    <w:p w:rsidR="00543825" w:rsidRPr="004B3C1F" w:rsidRDefault="00543825" w:rsidP="00543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приобретение лицензий программы </w:t>
      </w:r>
      <w:r w:rsidRPr="004B3C1F">
        <w:rPr>
          <w:rFonts w:ascii="Times New Roman" w:eastAsia="Crystal" w:hAnsi="Times New Roman" w:cs="Times New Roman"/>
          <w:snapToGrid w:val="0"/>
          <w:sz w:val="28"/>
          <w:szCs w:val="28"/>
        </w:rPr>
        <w:t>«1С: Предприятие 8.3»;</w:t>
      </w:r>
    </w:p>
    <w:p w:rsidR="00543825" w:rsidRPr="004B3C1F" w:rsidRDefault="00543825" w:rsidP="00543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разработка интернет-сайта электронной Программы.</w:t>
      </w:r>
    </w:p>
    <w:p w:rsidR="00543825" w:rsidRPr="004B3C1F" w:rsidRDefault="00543825" w:rsidP="0054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Б). С</w:t>
      </w:r>
      <w:r w:rsidRPr="004B3C1F">
        <w:rPr>
          <w:rFonts w:ascii="Times New Roman" w:hAnsi="Times New Roman" w:cs="Times New Roman"/>
          <w:color w:val="333333"/>
          <w:sz w:val="28"/>
          <w:szCs w:val="28"/>
        </w:rPr>
        <w:t>о стороны региональных (межрегиональных) организаций Профсоюза осуществляются расходы в объёмах 50х50 на обслуживание автоматизированной системы, а также изготовление электронных карт   профсоюзных билетов для членов Профсоюза (с постепенным переходом на погашение стоимости электронных карт за счёт средств первичных профсоюзных организаций).</w:t>
      </w:r>
    </w:p>
    <w:p w:rsidR="00543825" w:rsidRPr="004B3C1F" w:rsidRDefault="00543825" w:rsidP="0054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lastRenderedPageBreak/>
        <w:t>Плановое изготовление электронных карт профсоюзных билетов будет осуществляться большими партиями (для снижения стоимости) с предоплатой со сто</w:t>
      </w:r>
      <w:bookmarkStart w:id="0" w:name="_GoBack"/>
      <w:bookmarkEnd w:id="0"/>
      <w:r w:rsidRPr="004B3C1F">
        <w:rPr>
          <w:rFonts w:ascii="Times New Roman" w:hAnsi="Times New Roman" w:cs="Times New Roman"/>
          <w:sz w:val="28"/>
          <w:szCs w:val="28"/>
        </w:rPr>
        <w:t>роны ЦС Профсоюза.</w:t>
      </w:r>
    </w:p>
    <w:p w:rsidR="00543825" w:rsidRPr="004B3C1F" w:rsidRDefault="00543825" w:rsidP="0054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Восстановления расходов на изготовление карточек профсоюзных билетов будет осуществляться в установленном порядке через региональные (межрегиональные) организации Профсоюза за счёт профсоюзных взносов по строке «Членские профсоюзные взносы».</w:t>
      </w:r>
    </w:p>
    <w:p w:rsidR="00543825" w:rsidRPr="004B3C1F" w:rsidRDefault="00543825" w:rsidP="00543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C1F" w:rsidRPr="004B3C1F" w:rsidRDefault="004B3C1F" w:rsidP="005A5AC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B3C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 </w:t>
      </w:r>
      <w:r w:rsidR="00D16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4B3C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4B3C1F" w:rsidRPr="004B3C1F" w:rsidRDefault="004B3C1F" w:rsidP="005A5ACA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531709288"/>
      <w:bookmarkStart w:id="2" w:name="_Toc114662933"/>
      <w:r w:rsidRPr="004B3C1F">
        <w:rPr>
          <w:rFonts w:ascii="Times New Roman" w:hAnsi="Times New Roman"/>
          <w:sz w:val="28"/>
          <w:szCs w:val="28"/>
        </w:rPr>
        <w:t>ЕДИН</w:t>
      </w:r>
      <w:r w:rsidR="00E61008">
        <w:rPr>
          <w:rFonts w:ascii="Times New Roman" w:hAnsi="Times New Roman"/>
          <w:sz w:val="28"/>
          <w:szCs w:val="28"/>
          <w:lang w:val="ru-RU"/>
        </w:rPr>
        <w:t>АЯ</w:t>
      </w:r>
      <w:r w:rsidRPr="004B3C1F">
        <w:rPr>
          <w:rFonts w:ascii="Times New Roman" w:hAnsi="Times New Roman"/>
          <w:sz w:val="28"/>
          <w:szCs w:val="28"/>
        </w:rPr>
        <w:t xml:space="preserve"> </w:t>
      </w:r>
      <w:r w:rsidR="007C7CE1">
        <w:rPr>
          <w:rFonts w:ascii="Times New Roman" w:hAnsi="Times New Roman"/>
          <w:sz w:val="28"/>
          <w:szCs w:val="28"/>
          <w:lang w:val="ru-RU"/>
        </w:rPr>
        <w:t>ЦИФРОВАЯ ПЛАТФОРМА ПРОФСОЮЗА (</w:t>
      </w:r>
      <w:r w:rsidR="001B6603">
        <w:rPr>
          <w:rFonts w:ascii="Times New Roman" w:hAnsi="Times New Roman"/>
          <w:sz w:val="28"/>
          <w:szCs w:val="28"/>
          <w:lang w:val="ru-RU"/>
        </w:rPr>
        <w:t>А</w:t>
      </w:r>
      <w:r w:rsidRPr="004B3C1F">
        <w:rPr>
          <w:rFonts w:ascii="Times New Roman" w:hAnsi="Times New Roman"/>
          <w:sz w:val="28"/>
          <w:szCs w:val="28"/>
        </w:rPr>
        <w:t>ВТОМАТИЗИРОВАНН</w:t>
      </w:r>
      <w:r w:rsidR="00E61008">
        <w:rPr>
          <w:rFonts w:ascii="Times New Roman" w:hAnsi="Times New Roman"/>
          <w:sz w:val="28"/>
          <w:szCs w:val="28"/>
          <w:lang w:val="ru-RU"/>
        </w:rPr>
        <w:t>АЯ</w:t>
      </w:r>
      <w:r w:rsidRPr="004B3C1F">
        <w:rPr>
          <w:rFonts w:ascii="Times New Roman" w:hAnsi="Times New Roman"/>
          <w:sz w:val="28"/>
          <w:szCs w:val="28"/>
        </w:rPr>
        <w:t xml:space="preserve"> СИСТЕМ</w:t>
      </w:r>
      <w:r w:rsidR="00E61008">
        <w:rPr>
          <w:rFonts w:ascii="Times New Roman" w:hAnsi="Times New Roman"/>
          <w:sz w:val="28"/>
          <w:szCs w:val="28"/>
          <w:lang w:val="ru-RU"/>
        </w:rPr>
        <w:t>А</w:t>
      </w:r>
      <w:r w:rsidR="00D701EE">
        <w:rPr>
          <w:rFonts w:ascii="Times New Roman" w:hAnsi="Times New Roman"/>
          <w:sz w:val="28"/>
          <w:szCs w:val="28"/>
          <w:lang w:val="ru-RU"/>
        </w:rPr>
        <w:t>)</w:t>
      </w:r>
      <w:r w:rsidR="00260F70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1"/>
    <w:p w:rsidR="004B3C1F" w:rsidRPr="004B3C1F" w:rsidRDefault="00D16D18" w:rsidP="004B3C1F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B3C1F" w:rsidRPr="004B3C1F">
        <w:rPr>
          <w:rFonts w:ascii="Times New Roman" w:hAnsi="Times New Roman"/>
          <w:sz w:val="28"/>
          <w:szCs w:val="28"/>
        </w:rPr>
        <w:t>.1. Ц</w:t>
      </w:r>
      <w:r w:rsidR="009C7EEB">
        <w:rPr>
          <w:rFonts w:ascii="Times New Roman" w:hAnsi="Times New Roman"/>
          <w:sz w:val="28"/>
          <w:szCs w:val="28"/>
          <w:lang w:val="ru-RU"/>
        </w:rPr>
        <w:t>ели и назначение системы</w:t>
      </w:r>
      <w:r w:rsidR="004B3C1F" w:rsidRPr="004B3C1F">
        <w:rPr>
          <w:rFonts w:ascii="Times New Roman" w:hAnsi="Times New Roman"/>
          <w:sz w:val="28"/>
          <w:szCs w:val="28"/>
        </w:rPr>
        <w:t xml:space="preserve"> </w:t>
      </w:r>
    </w:p>
    <w:p w:rsidR="004B3C1F" w:rsidRPr="004B3C1F" w:rsidRDefault="004B3C1F" w:rsidP="004B3C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елью единой автоматизированной Системы является обеспечения     целостности организационной структуры  Профсоюза, повышение эффективности работы профсоюзных организаций за  счет  сокращения  текущей отчётности профсоюзных организаций на бумажных носителях, а также повышения  прозрачности  процесса  формирования сводной отчетности;  уменьшения времени и трудозатрат на подготовку и поиск необходимой информации; повышения эффективности исполнения постановлений профсоюзных органов и улучшения  исполнительской дисциплины. </w:t>
      </w:r>
    </w:p>
    <w:p w:rsidR="003342E2" w:rsidRDefault="003342E2" w:rsidP="00E61008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008" w:rsidRPr="004B3C1F" w:rsidRDefault="00D16D18" w:rsidP="00E61008">
      <w:pPr>
        <w:pStyle w:val="1"/>
        <w:spacing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61008">
        <w:rPr>
          <w:rFonts w:ascii="Times New Roman" w:hAnsi="Times New Roman"/>
          <w:sz w:val="28"/>
          <w:szCs w:val="28"/>
          <w:lang w:val="ru-RU"/>
        </w:rPr>
        <w:t>.2. Характеристика  автоматизированной системы Профсоюза</w:t>
      </w:r>
      <w:r w:rsidR="00E61008" w:rsidRPr="004B3C1F">
        <w:rPr>
          <w:rFonts w:ascii="Times New Roman" w:hAnsi="Times New Roman"/>
          <w:b w:val="0"/>
        </w:rPr>
        <w:t xml:space="preserve"> </w:t>
      </w:r>
    </w:p>
    <w:p w:rsidR="00E61008" w:rsidRPr="004B3C1F" w:rsidRDefault="00D16D18" w:rsidP="00E61008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61008" w:rsidRPr="005B784B">
        <w:rPr>
          <w:rFonts w:ascii="Times New Roman" w:hAnsi="Times New Roman"/>
          <w:b/>
          <w:sz w:val="28"/>
          <w:szCs w:val="28"/>
        </w:rPr>
        <w:t>.2.1.</w:t>
      </w:r>
      <w:r w:rsidR="00E61008">
        <w:rPr>
          <w:rFonts w:ascii="Times New Roman" w:hAnsi="Times New Roman"/>
          <w:sz w:val="28"/>
          <w:szCs w:val="28"/>
        </w:rPr>
        <w:t xml:space="preserve"> </w:t>
      </w:r>
      <w:r w:rsidR="00E61008" w:rsidRPr="004B3C1F">
        <w:rPr>
          <w:rFonts w:ascii="Times New Roman" w:hAnsi="Times New Roman"/>
          <w:b/>
          <w:sz w:val="28"/>
          <w:szCs w:val="28"/>
        </w:rPr>
        <w:t xml:space="preserve"> </w:t>
      </w:r>
      <w:r w:rsidR="00E61008"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Система  функционирует  на  базе  свободно  распространяемых  компонентов  с  открытым исходным кодом.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 в качестве системы управления базами данных поддерживает 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PostgreSQL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MS SQL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Server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почтительно: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рверная часть - ОС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Centos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7 или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Microsoft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Windows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Sever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12 R2 и выше;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лиентская часть -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Microsoft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Windows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7 sp3 и выше.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обеспечивает возможность управления доступом к объектам и данным. Уровень детализации правил разграничения доступа позволяет определить права доступа для каждой первичной и территориальной организации Профсоюза (т.е. конкретного пользователя).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диная АИС Профсоюза предполагает наличие у председателей первичных и территориальных организаций Профсоюза, у профсоюзных активистов, допущенных до работы в Системе, базовых  навыков работы  с  офисными  приложениями 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Microsoft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Office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Word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Excel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PowerPoint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версии,  не ниже MS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Office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07.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 обеспечивает возможность подключения к интерфейсу программы через клиентское приложение 1С: Тонкий клиент или WEB приложение (браузер) по протоколу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http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ределах локально вычислительной сети и </w:t>
      </w:r>
      <w:proofErr w:type="spellStart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https</w:t>
      </w:r>
      <w:proofErr w:type="spellEnd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как в пределах локально вычислительной сети, так и вне ее, без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участия дополнительных плагинов и модулей. </w:t>
      </w:r>
    </w:p>
    <w:p w:rsidR="00E61008" w:rsidRPr="004B3C1F" w:rsidRDefault="00D16D1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</w:t>
      </w:r>
      <w:r w:rsidR="00E61008" w:rsidRPr="005B784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2.2.</w:t>
      </w:r>
      <w:r w:rsidR="00E61008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61008" w:rsidRPr="00DA51D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истема  обеспечивает  сохранность  и  защиту  персональных  данных,  в  соответствии  с  законодательством Российской Федерации (</w:t>
      </w:r>
      <w:r w:rsidR="00E61008" w:rsidRPr="00DA51D4">
        <w:rPr>
          <w:rFonts w:ascii="Times New Roman" w:hAnsi="Times New Roman" w:cs="Times New Roman"/>
          <w:b/>
          <w:color w:val="000000"/>
          <w:sz w:val="28"/>
          <w:szCs w:val="28"/>
        </w:rPr>
        <w:t>Федеральный закон от 27.07.2006. №152-ФЗ «О персональных данных»)</w:t>
      </w:r>
      <w:r w:rsidR="00E61008" w:rsidRPr="00DA51D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 w:rsidR="00E61008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обеспечивает возможность безопасного создания резервных копий и восстановления, как базы данных, так и настроек программы.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стема  обеспечивает  идентификацию  каждого  профсоюзного работника и активиста (пользователя  в  системе),  возможность определения авторства всех операций в Системе и обеспечивать отсутствие неавторизованных</w:t>
      </w:r>
      <w:r w:rsidR="00E51420"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ераций, протоколировать   в   журнале процедуры   аутентификации   и   действий   пользователей   и администраторов  в  системе,  а  также  иметь  средства  просмотра  за  деятельностью  пользователей  в актуальный момент времени.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3" w:name="Pg8"/>
      <w:bookmarkEnd w:id="3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содержит интеграционные механизмы, позволяющие настроить взаимодействие с прочими программами, в том числе и с конфигурациями базы данных на базе платформы «1С: Предприятие 8.3».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  обеспечивает возможность  добавления  новых  полей </w:t>
      </w:r>
      <w:r w:rsidR="00E51420">
        <w:rPr>
          <w:rFonts w:ascii="Times New Roman" w:hAnsi="Times New Roman" w:cs="Times New Roman"/>
          <w:color w:val="000000"/>
          <w:spacing w:val="-2"/>
          <w:sz w:val="28"/>
          <w:szCs w:val="28"/>
        </w:rPr>
        <w:t>или исключения устаревших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 </w:t>
      </w:r>
      <w:r w:rsidR="00E514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личные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</w:t>
      </w:r>
      <w:r w:rsidR="00E51420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14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фсоюзных документов, а также д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авление </w:t>
      </w:r>
      <w:r w:rsidR="00E514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программу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ых видов </w:t>
      </w:r>
      <w:r w:rsidR="00E5142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кументов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E514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 также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зможность объединения </w:t>
      </w:r>
      <w:r w:rsidR="00E514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фсоюзных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кументов в группы и постановку  новых задач. </w:t>
      </w:r>
    </w:p>
    <w:p w:rsidR="00AD6064" w:rsidRPr="004B3C1F" w:rsidRDefault="00AD6064" w:rsidP="00AD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ля  защиты  информации  в  АИС Профсоюза  создается  Система  защиты  информации, включающая комплекс правовых, организационных и технических мер, направленных на обеспечение целостности, подлинности, доступности и сохранности информации. </w:t>
      </w:r>
    </w:p>
    <w:p w:rsidR="00AD6064" w:rsidRPr="00AD6064" w:rsidRDefault="00AD6064" w:rsidP="00AD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D606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Система  защиты  информации  в единой электронной Базе Профсоюза  охватывает  все  элементы  системы  и выполняет свои функции в автоматическом режиме во всех предусмотренных режимах работы. </w:t>
      </w:r>
    </w:p>
    <w:p w:rsidR="00AD6064" w:rsidRPr="004B3C1F" w:rsidRDefault="00AD6064" w:rsidP="00AD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стема  защиты  информации   обеспечив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т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защиту  информации  от несанкционированного  доступа  на  основе  механизмов  системного  и  прикладного программного  обеспечения  с  учетом  требований,  предъявляемым  государством  к информационным ресурсам. </w:t>
      </w:r>
    </w:p>
    <w:p w:rsidR="00AD6064" w:rsidRPr="00AD6064" w:rsidRDefault="00AD6064" w:rsidP="00AD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D606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Неконтролируемый доступ посторонних лиц к техническим средствам, на которых функционирует Система в офисе Профсоюза, практически исключен. </w:t>
      </w:r>
    </w:p>
    <w:p w:rsidR="00AD6064" w:rsidRPr="004B3C1F" w:rsidRDefault="00AD6064" w:rsidP="00AD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щита системы от несанкционированного доступа  обеспечивает: </w:t>
      </w:r>
    </w:p>
    <w:p w:rsidR="00AD6064" w:rsidRPr="004B3C1F" w:rsidRDefault="00AD6064" w:rsidP="00AD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дентификацию пользователя;</w:t>
      </w:r>
    </w:p>
    <w:p w:rsidR="00AD6064" w:rsidRPr="004B3C1F" w:rsidRDefault="00AD6064" w:rsidP="00AD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рку полномочий пользователя;</w:t>
      </w:r>
    </w:p>
    <w:p w:rsidR="00AD6064" w:rsidRPr="004B3C1F" w:rsidRDefault="00AD6064" w:rsidP="00AD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граничение доступа пользователей к функциям и данным задачи.</w:t>
      </w:r>
    </w:p>
    <w:p w:rsidR="00AD6064" w:rsidRPr="004B3C1F" w:rsidRDefault="00AD6064" w:rsidP="00AD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бор каких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бо функций сервиса осуществляется в соответствии с полномочиями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 потому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ные ситуации  исключены. </w:t>
      </w:r>
    </w:p>
    <w:p w:rsidR="00AD6064" w:rsidRPr="004B3C1F" w:rsidRDefault="00AD6064" w:rsidP="00AD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АИС Профсоюза определены возможные типы ошибок и механизмы обработки аварийных ситуаций. При возникновении ошибок или аварийных ситуаций, Система будет выдавать пользователям сообщение об этом. </w:t>
      </w:r>
    </w:p>
    <w:p w:rsidR="00AD6064" w:rsidRDefault="00AD6064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E61008" w:rsidRPr="004B3C1F" w:rsidRDefault="00D16D1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</w:t>
      </w:r>
      <w:r w:rsidR="00E61008" w:rsidRPr="005B784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2.3.</w:t>
      </w:r>
      <w:r w:rsidR="00E610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61008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терфейс  является  достаточно простым  для любого председателя профсоюзной организации или профсоюзного активиста</w:t>
      </w:r>
      <w:r w:rsidR="00E514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="00E61008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удобным в пользовании,  </w:t>
      </w:r>
      <w:r w:rsidR="00141E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н </w:t>
      </w:r>
      <w:r w:rsidR="00E61008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итывает  предпочтения  первичных и территориальных организаций Профсоюза как основных пользователей.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 время работы в </w:t>
      </w:r>
      <w:r w:rsidR="00141E0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ИС Профсоюза председателей (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тавителей организаций Профсоюза </w:t>
      </w:r>
      <w:r w:rsidR="00141E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ьзователей) </w:t>
      </w:r>
      <w:r w:rsidR="00141E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м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удут доступны только </w:t>
      </w:r>
      <w:r w:rsidR="00141E0D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ункции</w:t>
      </w:r>
      <w:r w:rsidR="00141E0D">
        <w:rPr>
          <w:rFonts w:ascii="Times New Roman" w:hAnsi="Times New Roman" w:cs="Times New Roman"/>
          <w:color w:val="000000"/>
          <w:spacing w:val="-2"/>
          <w:sz w:val="28"/>
          <w:szCs w:val="28"/>
        </w:rPr>
        <w:t>, которые соответствуют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х </w:t>
      </w:r>
      <w:r w:rsidR="00141E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номочиям в рамках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оступа  к рабочим  процессам</w:t>
      </w:r>
      <w:r w:rsidR="00141E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единой электронной Базе Профсоюза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 </w:t>
      </w:r>
    </w:p>
    <w:p w:rsidR="00E61008" w:rsidRPr="00020DE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В АИС </w:t>
      </w:r>
      <w:r w:rsidR="00141E0D"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офсоюза </w:t>
      </w:r>
      <w:r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едусматривается наличие  системы  интерактивных  подсказок для профсоюзн</w:t>
      </w:r>
      <w:r w:rsidR="00141E0D"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ых</w:t>
      </w:r>
      <w:r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актив</w:t>
      </w:r>
      <w:r w:rsidR="00141E0D"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истов, которые </w:t>
      </w:r>
      <w:r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льз</w:t>
      </w:r>
      <w:r w:rsidR="00141E0D"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ются</w:t>
      </w:r>
      <w:r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единой электронной</w:t>
      </w:r>
      <w:r w:rsidR="00141E0D"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Б</w:t>
      </w:r>
      <w:r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зой Профсоюза.</w:t>
      </w:r>
    </w:p>
    <w:p w:rsidR="00E61008" w:rsidRPr="004B3C1F" w:rsidRDefault="00141E0D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втоматизированная с</w:t>
      </w:r>
      <w:r w:rsidR="00E61008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тема Профсоюза обеспечивает возможность просмотр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х или иных </w:t>
      </w:r>
      <w:r w:rsidR="00E61008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20DE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казателей</w:t>
      </w:r>
      <w:r w:rsidR="00E61008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текущий момент;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  обеспечивает  возможность  записи  сообщений  обо  всех  действиях  в  </w:t>
      </w:r>
      <w:r w:rsidR="00020DE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диной Электронной Базе Профсоюза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(Журнал регистраций) и для конкретного документа в частности с указанием автора совершаемых действий.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  </w:t>
      </w:r>
      <w:r w:rsidR="00020DE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втоматизированной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стеме</w:t>
      </w:r>
      <w:r w:rsidR="00020DE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фсоюза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предусмотрены   возможности   ее   последующей   модернизации</w:t>
      </w:r>
      <w:r w:rsidR="00020DE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зависимости от актуализации тех или иных направлений профсоюзной деятельности.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одернизация системы может быть обусловлена необходимостью перехода к использованию новых версий общесистемного  программного  обеспечения,  новой  версии  прикладного  программного  обеспечения, миграции с одной системной платформы на другую в соответствии с изменившимися или возросшими потребностями </w:t>
      </w:r>
      <w:r w:rsidR="00020DE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фсоюза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а также в соответствии с применением новых нормативно-правовых актов. </w:t>
      </w:r>
    </w:p>
    <w:p w:rsidR="00E61008" w:rsidRPr="00020DE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20D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Система предусматривает развитие по трем направлениям: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ерриториальное  масштабирование,  т.е.  подключение  к  системе  новых  организаций Профсоюза (пользователей) или  внедрение  системы  в  нижестоящих профсоюзных организациях. </w:t>
      </w:r>
    </w:p>
    <w:p w:rsidR="00E61008" w:rsidRPr="004B3C1F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ункциональное   масштабирование,   т.е.   постепенное   наращивание   функциональных возможностей организаций Профсоюза. </w:t>
      </w:r>
    </w:p>
    <w:p w:rsidR="00E61008" w:rsidRDefault="00E6100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ращивание аппаратных ресурсов, обеспечивающих функционирование системы. </w:t>
      </w:r>
    </w:p>
    <w:p w:rsidR="003342E2" w:rsidRDefault="003342E2" w:rsidP="005B784B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784B" w:rsidRPr="0082668D" w:rsidRDefault="00D16D18" w:rsidP="005B784B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B784B">
        <w:rPr>
          <w:rFonts w:ascii="Times New Roman" w:hAnsi="Times New Roman"/>
          <w:sz w:val="28"/>
          <w:szCs w:val="28"/>
          <w:lang w:val="ru-RU"/>
        </w:rPr>
        <w:t>.2.</w:t>
      </w:r>
      <w:r w:rsidR="00CF6FB8">
        <w:rPr>
          <w:rFonts w:ascii="Times New Roman" w:hAnsi="Times New Roman"/>
          <w:sz w:val="28"/>
          <w:szCs w:val="28"/>
          <w:lang w:val="ru-RU"/>
        </w:rPr>
        <w:t>4</w:t>
      </w:r>
      <w:r w:rsidR="005B78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503CD">
        <w:rPr>
          <w:rFonts w:ascii="Times New Roman" w:hAnsi="Times New Roman"/>
          <w:sz w:val="28"/>
          <w:szCs w:val="28"/>
          <w:lang w:val="ru-RU"/>
        </w:rPr>
        <w:t>Основные показатели деятельности системы</w:t>
      </w:r>
      <w:r w:rsidR="005B784B" w:rsidRPr="0082668D">
        <w:rPr>
          <w:rFonts w:ascii="Times New Roman" w:hAnsi="Times New Roman"/>
          <w:sz w:val="28"/>
          <w:szCs w:val="28"/>
        </w:rPr>
        <w:t xml:space="preserve"> </w:t>
      </w:r>
    </w:p>
    <w:p w:rsidR="005B784B" w:rsidRPr="004B3C1F" w:rsidRDefault="005B784B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м показателем </w:t>
      </w:r>
      <w:r w:rsidR="00E503C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и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стемы являются показатели количества организаций Профсоюза (пользователей), числа обрабатываемых объектов, пропускной способности и времени получения отчетности в рамках заданного режима работы </w:t>
      </w:r>
      <w:r w:rsidR="00E503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втоматизированной информационной профсоюзной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стемы.</w:t>
      </w:r>
    </w:p>
    <w:p w:rsidR="005B784B" w:rsidRPr="004B3C1F" w:rsidRDefault="005B784B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,  без  снижения   скорости   обработки  данных,  обеспечивает   возможность одновременной работы 500 профсоюзных активистов (пользователей), при пиковой нагрузке - 1000  одновременных пользователей. </w:t>
      </w:r>
    </w:p>
    <w:p w:rsidR="005B784B" w:rsidRPr="004B3C1F" w:rsidRDefault="005B784B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ремя реакции системы на открытие, сохранение, закрытие, вставка (любое действие) любого объекта системы без учета вложения не  </w:t>
      </w:r>
      <w:r w:rsidR="00E503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а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выша</w:t>
      </w:r>
      <w:r w:rsidR="00E503CD">
        <w:rPr>
          <w:rFonts w:ascii="Times New Roman" w:hAnsi="Times New Roman" w:cs="Times New Roman"/>
          <w:color w:val="000000"/>
          <w:spacing w:val="-2"/>
          <w:sz w:val="28"/>
          <w:szCs w:val="28"/>
        </w:rPr>
        <w:t>ть</w:t>
      </w:r>
      <w:r w:rsidR="00883D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03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рядка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5 секунд. </w:t>
      </w:r>
    </w:p>
    <w:p w:rsidR="005B784B" w:rsidRPr="004B3C1F" w:rsidRDefault="005B784B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Время формирования аналитических и статистических отчетов профсоюзных организаций и Профсоюза в целом определяется их содержанием и не превыша</w:t>
      </w:r>
      <w:r w:rsidR="00E503CD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как правило, одной минуты, за исключением отчетов формируемых на основании сложных аналитических запросов</w:t>
      </w:r>
      <w:r w:rsidR="00E503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фсоюзных организаций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5B784B" w:rsidRPr="004B3C1F" w:rsidRDefault="005B784B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ИС Профсоюза будет предусматривать возможность масштабирования по производительности и объему обрабатываемой  информации  без  модификации  ее  программного  обеспечения  путем 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 </w:t>
      </w:r>
    </w:p>
    <w:p w:rsidR="003342E2" w:rsidRDefault="003342E2" w:rsidP="005B784B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784B" w:rsidRPr="0082668D" w:rsidRDefault="00D16D18" w:rsidP="005B784B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B784B">
        <w:rPr>
          <w:rFonts w:ascii="Times New Roman" w:hAnsi="Times New Roman"/>
          <w:sz w:val="28"/>
          <w:szCs w:val="28"/>
          <w:lang w:val="ru-RU"/>
        </w:rPr>
        <w:t>.2.</w:t>
      </w:r>
      <w:r w:rsidR="00CF6FB8">
        <w:rPr>
          <w:rFonts w:ascii="Times New Roman" w:hAnsi="Times New Roman"/>
          <w:sz w:val="28"/>
          <w:szCs w:val="28"/>
          <w:lang w:val="ru-RU"/>
        </w:rPr>
        <w:t>5</w:t>
      </w:r>
      <w:r w:rsidR="005B784B">
        <w:rPr>
          <w:rFonts w:ascii="Times New Roman" w:hAnsi="Times New Roman"/>
          <w:sz w:val="28"/>
          <w:szCs w:val="28"/>
          <w:lang w:val="ru-RU"/>
        </w:rPr>
        <w:t>.</w:t>
      </w:r>
      <w:r w:rsidR="005B784B" w:rsidRPr="0082668D">
        <w:rPr>
          <w:rFonts w:ascii="Times New Roman" w:hAnsi="Times New Roman"/>
          <w:sz w:val="28"/>
          <w:szCs w:val="28"/>
        </w:rPr>
        <w:t xml:space="preserve"> Н</w:t>
      </w:r>
      <w:r w:rsidR="005B784B" w:rsidRPr="0082668D">
        <w:rPr>
          <w:rFonts w:ascii="Times New Roman" w:hAnsi="Times New Roman"/>
          <w:sz w:val="28"/>
          <w:szCs w:val="28"/>
          <w:lang w:val="ru-RU"/>
        </w:rPr>
        <w:t xml:space="preserve">адёжность </w:t>
      </w:r>
      <w:r w:rsidR="00E503CD">
        <w:rPr>
          <w:rFonts w:ascii="Times New Roman" w:hAnsi="Times New Roman"/>
          <w:sz w:val="28"/>
          <w:szCs w:val="28"/>
          <w:lang w:val="ru-RU"/>
        </w:rPr>
        <w:t xml:space="preserve">автоматизированной </w:t>
      </w:r>
      <w:r w:rsidR="005B784B" w:rsidRPr="0082668D">
        <w:rPr>
          <w:rFonts w:ascii="Times New Roman" w:hAnsi="Times New Roman"/>
          <w:sz w:val="28"/>
          <w:szCs w:val="28"/>
          <w:lang w:val="ru-RU"/>
        </w:rPr>
        <w:t>системы</w:t>
      </w:r>
      <w:r w:rsidR="005B784B" w:rsidRPr="0082668D">
        <w:rPr>
          <w:rFonts w:ascii="Times New Roman" w:hAnsi="Times New Roman"/>
          <w:sz w:val="28"/>
          <w:szCs w:val="28"/>
        </w:rPr>
        <w:t xml:space="preserve"> </w:t>
      </w:r>
    </w:p>
    <w:p w:rsidR="005B784B" w:rsidRPr="004B3C1F" w:rsidRDefault="005B784B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будет обеспечивать возможности (при необходимости)  ежедневного круглосуточного функционирования. </w:t>
      </w:r>
      <w:r w:rsidR="00E503CD">
        <w:rPr>
          <w:rFonts w:ascii="Times New Roman" w:hAnsi="Times New Roman" w:cs="Times New Roman"/>
          <w:color w:val="000000"/>
          <w:spacing w:val="-2"/>
          <w:sz w:val="28"/>
          <w:szCs w:val="28"/>
        </w:rPr>
        <w:t>Вместе с тем д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ускается временная приостановка  работы  </w:t>
      </w:r>
      <w:r w:rsidR="00E503C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темы  для  проведения  профилактических  работ  программно-аппаратного обеспечения сервера, на котором располагается </w:t>
      </w:r>
      <w:r w:rsidR="00E503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диная электронная База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фсоюза. </w:t>
      </w:r>
    </w:p>
    <w:p w:rsidR="005B784B" w:rsidRPr="004B3C1F" w:rsidRDefault="005B784B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АИС Профсоюза в целом сохраняет работоспособность при некорректных действиях пользователей</w:t>
      </w:r>
      <w:r w:rsidR="005D55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председателей организаций Профсоюза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5B784B" w:rsidRPr="004B3C1F" w:rsidRDefault="005B784B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предусматривает возможность обеспечения восстановления работоспособности при появлении сбоев, аварий и отказов, возникающих на </w:t>
      </w:r>
      <w:r w:rsidR="005D5532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ервере</w:t>
      </w:r>
      <w:r w:rsidR="005D55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офисе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D55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фсоюза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сетевом аппаратном обеспечении. </w:t>
      </w:r>
    </w:p>
    <w:p w:rsidR="003342E2" w:rsidRDefault="003342E2" w:rsidP="005B784B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784B" w:rsidRPr="0082668D" w:rsidRDefault="00D16D18" w:rsidP="005B784B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B784B">
        <w:rPr>
          <w:rFonts w:ascii="Times New Roman" w:hAnsi="Times New Roman"/>
          <w:sz w:val="28"/>
          <w:szCs w:val="28"/>
          <w:lang w:val="ru-RU"/>
        </w:rPr>
        <w:t>.2.</w:t>
      </w:r>
      <w:r w:rsidR="00CF6FB8">
        <w:rPr>
          <w:rFonts w:ascii="Times New Roman" w:hAnsi="Times New Roman"/>
          <w:sz w:val="28"/>
          <w:szCs w:val="28"/>
          <w:lang w:val="ru-RU"/>
        </w:rPr>
        <w:t>6</w:t>
      </w:r>
      <w:r w:rsidR="005B784B">
        <w:rPr>
          <w:rFonts w:ascii="Times New Roman" w:hAnsi="Times New Roman"/>
          <w:sz w:val="28"/>
          <w:szCs w:val="28"/>
          <w:lang w:val="ru-RU"/>
        </w:rPr>
        <w:t>.</w:t>
      </w:r>
      <w:r w:rsidR="005B784B" w:rsidRPr="0082668D">
        <w:rPr>
          <w:rFonts w:ascii="Times New Roman" w:hAnsi="Times New Roman"/>
          <w:sz w:val="28"/>
          <w:szCs w:val="28"/>
          <w:lang w:val="ru-RU"/>
        </w:rPr>
        <w:t xml:space="preserve"> Безопасность </w:t>
      </w:r>
      <w:r w:rsidR="005D5532">
        <w:rPr>
          <w:rFonts w:ascii="Times New Roman" w:hAnsi="Times New Roman"/>
          <w:sz w:val="28"/>
          <w:szCs w:val="28"/>
          <w:lang w:val="ru-RU"/>
        </w:rPr>
        <w:t>автоматизированной Системы</w:t>
      </w:r>
      <w:r w:rsidR="005B784B" w:rsidRPr="0082668D">
        <w:rPr>
          <w:rFonts w:ascii="Times New Roman" w:hAnsi="Times New Roman"/>
          <w:sz w:val="28"/>
          <w:szCs w:val="28"/>
          <w:lang w:val="ru-RU"/>
        </w:rPr>
        <w:t xml:space="preserve"> Профсоюза</w:t>
      </w:r>
    </w:p>
    <w:p w:rsidR="005B784B" w:rsidRPr="004B3C1F" w:rsidRDefault="00EC4BE7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ной з</w:t>
      </w:r>
      <w:r w:rsidR="005B784B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ащите  подлежит  информация,  неправомерные  действия  в  отношении  которой могут причинить вред профсоюзным организациям или члена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 П</w:t>
      </w:r>
      <w:r w:rsidR="005B784B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фсоюза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B784B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щита  информации  организует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режде всего,</w:t>
      </w:r>
      <w:r w:rsidR="005B784B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выборным профсоюзным органом или председателем организации Профсоюза,  осуществляющи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="005B784B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остран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е </w:t>
      </w:r>
      <w:r w:rsidR="005B784B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="005B784B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(или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="005B784B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="005B784B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ко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="005B784B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формации. </w:t>
      </w:r>
    </w:p>
    <w:p w:rsidR="005B784B" w:rsidRPr="004B3C1F" w:rsidRDefault="005B784B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ры по защите персональных данных принимаются с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момента, когда персональные данные были предоставлены,  либо  когда  предоставление  персональных  данных осуществляется в соответствии с законодательными актами Российской Федерации. </w:t>
      </w:r>
    </w:p>
    <w:p w:rsidR="005B784B" w:rsidRPr="004B3C1F" w:rsidRDefault="005B784B" w:rsidP="005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ледующая передача персональных данных разрешается только с письменного согласия  члена Профсоюза,  к  которому  они  относятся,  либо  в  соответствии  с законодательными актами Российской Федерации. </w:t>
      </w:r>
    </w:p>
    <w:p w:rsidR="003342E2" w:rsidRDefault="003342E2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EA3B95" w:rsidRPr="00EA3B95" w:rsidRDefault="00D16D1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</w:t>
      </w:r>
      <w:r w:rsidR="00EA3B95" w:rsidRPr="00EA3B9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 w:rsidR="00AD606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</w:t>
      </w:r>
      <w:r w:rsidR="005B784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 w:rsidR="00EA3B95" w:rsidRPr="00EA3B9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Автоматизация функциональных контуров</w:t>
      </w:r>
    </w:p>
    <w:p w:rsidR="004B3C1F" w:rsidRPr="004B3C1F" w:rsidRDefault="004B3C1F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Единая автоматизированная </w:t>
      </w:r>
      <w:r w:rsidR="00EA3B95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тема Профсоюза предназначена для автоматизации следующих функциональных контуров: </w:t>
      </w:r>
    </w:p>
    <w:p w:rsidR="004B3C1F" w:rsidRDefault="00CF6FB8" w:rsidP="00E6100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Вед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диного 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реестра 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>Общероссийского Профсоюза образования и всех его структурных организаций с возможностью внесения изменений и дополнений</w:t>
      </w:r>
      <w:r w:rsidR="003C1D72">
        <w:rPr>
          <w:rFonts w:ascii="Times New Roman" w:hAnsi="Times New Roman"/>
          <w:color w:val="000000"/>
          <w:spacing w:val="-2"/>
          <w:sz w:val="28"/>
          <w:szCs w:val="28"/>
        </w:rPr>
        <w:t xml:space="preserve"> (Приложения №21,22)</w:t>
      </w:r>
      <w:r w:rsidR="000546FC">
        <w:rPr>
          <w:rFonts w:ascii="Times New Roman" w:hAnsi="Times New Roman"/>
          <w:color w:val="000000"/>
          <w:spacing w:val="-2"/>
          <w:sz w:val="28"/>
          <w:szCs w:val="28"/>
        </w:rPr>
        <w:t xml:space="preserve"> и паспортов организаций Профсоюза (Приложения № 1-7 и № 8-13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CF6FB8" w:rsidRDefault="00CF6FB8" w:rsidP="00E6100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Вед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аспортизации организаций Профсоюза.</w:t>
      </w:r>
    </w:p>
    <w:p w:rsidR="00CF6FB8" w:rsidRPr="004B3C1F" w:rsidRDefault="00CF6FB8" w:rsidP="00E6100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едение учёта членов Общероссийского Профсоюза образования.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Обеспечение возможности 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 xml:space="preserve">изготовления, 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заказа и персонализации электронных профсоюзных билетов в удалённом режиме каждой первичной профсоюзной организацией.</w:t>
      </w:r>
    </w:p>
    <w:p w:rsidR="004B3C1F" w:rsidRDefault="004B3C1F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Оперативное информирование первичных и территориальных организаций Профсоюза  о текущей деятельности.</w:t>
      </w:r>
    </w:p>
    <w:p w:rsidR="00EB5321" w:rsidRPr="004B3C1F" w:rsidRDefault="00EA3B95" w:rsidP="00EB5321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мирование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годовых и иных 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тистических отчёт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о утверждённым в Профсоюзе формам (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>по членству в Профсоюзе (1-СП); по отчётам и выборам, по финансовой и правовой работе, охране труда и др.</w:t>
      </w:r>
      <w:r w:rsidR="00EB5321" w:rsidRPr="00EB5321">
        <w:rPr>
          <w:rFonts w:ascii="Times New Roman" w:hAnsi="Times New Roman"/>
          <w:sz w:val="28"/>
          <w:szCs w:val="28"/>
        </w:rPr>
        <w:t xml:space="preserve"> </w:t>
      </w:r>
      <w:r w:rsidR="00EB5321" w:rsidRPr="004B3C1F">
        <w:rPr>
          <w:rFonts w:ascii="Times New Roman" w:hAnsi="Times New Roman"/>
          <w:sz w:val="28"/>
          <w:szCs w:val="28"/>
        </w:rPr>
        <w:t>Система  обеспечива</w:t>
      </w:r>
      <w:r w:rsidR="00464ACE">
        <w:rPr>
          <w:rFonts w:ascii="Times New Roman" w:hAnsi="Times New Roman"/>
          <w:sz w:val="28"/>
          <w:szCs w:val="28"/>
        </w:rPr>
        <w:t>ет</w:t>
      </w:r>
      <w:r w:rsidR="00EB5321" w:rsidRPr="004B3C1F">
        <w:rPr>
          <w:rFonts w:ascii="Times New Roman" w:hAnsi="Times New Roman"/>
          <w:sz w:val="28"/>
          <w:szCs w:val="28"/>
        </w:rPr>
        <w:t xml:space="preserve"> автоматическое заполнение полей форм</w:t>
      </w:r>
      <w:r w:rsidR="00EB5321">
        <w:rPr>
          <w:rFonts w:ascii="Times New Roman" w:hAnsi="Times New Roman"/>
          <w:sz w:val="28"/>
          <w:szCs w:val="28"/>
        </w:rPr>
        <w:t xml:space="preserve">, например, </w:t>
      </w:r>
      <w:r w:rsidR="00EB5321" w:rsidRPr="004B3C1F">
        <w:rPr>
          <w:rFonts w:ascii="Times New Roman" w:hAnsi="Times New Roman"/>
          <w:sz w:val="28"/>
          <w:szCs w:val="28"/>
        </w:rPr>
        <w:t xml:space="preserve"> статистической отчётности, рассчитываемых на основе вводимых первичных данных по </w:t>
      </w:r>
      <w:r w:rsidR="00EB5321">
        <w:rPr>
          <w:rFonts w:ascii="Times New Roman" w:hAnsi="Times New Roman"/>
          <w:sz w:val="28"/>
          <w:szCs w:val="28"/>
        </w:rPr>
        <w:t>соответствующим ф</w:t>
      </w:r>
      <w:r w:rsidR="00EB5321" w:rsidRPr="004B3C1F">
        <w:rPr>
          <w:rFonts w:ascii="Times New Roman" w:hAnsi="Times New Roman"/>
          <w:sz w:val="28"/>
          <w:szCs w:val="28"/>
        </w:rPr>
        <w:t>ормам</w:t>
      </w:r>
      <w:r w:rsidR="00464ACE">
        <w:rPr>
          <w:rFonts w:ascii="Times New Roman" w:hAnsi="Times New Roman"/>
          <w:sz w:val="28"/>
          <w:szCs w:val="28"/>
        </w:rPr>
        <w:t>, а д</w:t>
      </w:r>
      <w:r w:rsidR="00EB5321" w:rsidRPr="004B3C1F">
        <w:rPr>
          <w:rFonts w:ascii="Times New Roman" w:hAnsi="Times New Roman"/>
          <w:sz w:val="28"/>
          <w:szCs w:val="28"/>
        </w:rPr>
        <w:t xml:space="preserve">алее </w:t>
      </w:r>
      <w:r w:rsidR="00EB5321">
        <w:rPr>
          <w:rFonts w:ascii="Times New Roman" w:hAnsi="Times New Roman"/>
          <w:sz w:val="28"/>
          <w:szCs w:val="28"/>
        </w:rPr>
        <w:t>ф</w:t>
      </w:r>
      <w:r w:rsidR="00EB5321" w:rsidRPr="004B3C1F">
        <w:rPr>
          <w:rFonts w:ascii="Times New Roman" w:hAnsi="Times New Roman"/>
          <w:sz w:val="28"/>
          <w:szCs w:val="28"/>
        </w:rPr>
        <w:t xml:space="preserve">ормы №№ 1,2-СП будут заполняться автоматически на основе данных </w:t>
      </w:r>
      <w:r w:rsidR="00EB5321">
        <w:rPr>
          <w:rFonts w:ascii="Times New Roman" w:hAnsi="Times New Roman"/>
          <w:sz w:val="28"/>
          <w:szCs w:val="28"/>
        </w:rPr>
        <w:t>ф</w:t>
      </w:r>
      <w:r w:rsidR="00EB5321" w:rsidRPr="004B3C1F">
        <w:rPr>
          <w:rFonts w:ascii="Times New Roman" w:hAnsi="Times New Roman"/>
          <w:sz w:val="28"/>
          <w:szCs w:val="28"/>
        </w:rPr>
        <w:t xml:space="preserve">орм №№ 3,4,5-СП соответствующих </w:t>
      </w:r>
      <w:r w:rsidR="00464ACE">
        <w:rPr>
          <w:rFonts w:ascii="Times New Roman" w:hAnsi="Times New Roman"/>
          <w:sz w:val="28"/>
          <w:szCs w:val="28"/>
        </w:rPr>
        <w:t>первичных организаций (</w:t>
      </w:r>
      <w:r w:rsidR="00EB5321" w:rsidRPr="004B3C1F">
        <w:rPr>
          <w:rFonts w:ascii="Times New Roman" w:hAnsi="Times New Roman"/>
          <w:sz w:val="28"/>
          <w:szCs w:val="28"/>
        </w:rPr>
        <w:t>буд</w:t>
      </w:r>
      <w:r w:rsidR="00464ACE">
        <w:rPr>
          <w:rFonts w:ascii="Times New Roman" w:hAnsi="Times New Roman"/>
          <w:sz w:val="28"/>
          <w:szCs w:val="28"/>
        </w:rPr>
        <w:t>е</w:t>
      </w:r>
      <w:r w:rsidR="00EB5321" w:rsidRPr="004B3C1F">
        <w:rPr>
          <w:rFonts w:ascii="Times New Roman" w:hAnsi="Times New Roman"/>
          <w:sz w:val="28"/>
          <w:szCs w:val="28"/>
        </w:rPr>
        <w:t>т обеспеч</w:t>
      </w:r>
      <w:r w:rsidR="00464ACE">
        <w:rPr>
          <w:rFonts w:ascii="Times New Roman" w:hAnsi="Times New Roman"/>
          <w:sz w:val="28"/>
          <w:szCs w:val="28"/>
        </w:rPr>
        <w:t>ена</w:t>
      </w:r>
      <w:r w:rsidR="00EB5321" w:rsidRPr="004B3C1F">
        <w:rPr>
          <w:rFonts w:ascii="Times New Roman" w:hAnsi="Times New Roman"/>
          <w:sz w:val="28"/>
          <w:szCs w:val="28"/>
        </w:rPr>
        <w:t xml:space="preserve"> возможность ручной корректировки отдельных данных</w:t>
      </w:r>
      <w:r w:rsidR="00464ACE">
        <w:rPr>
          <w:rFonts w:ascii="Times New Roman" w:hAnsi="Times New Roman"/>
          <w:sz w:val="28"/>
          <w:szCs w:val="28"/>
        </w:rPr>
        <w:t>)</w:t>
      </w:r>
      <w:r w:rsidR="00EB5321" w:rsidRPr="004B3C1F">
        <w:rPr>
          <w:rFonts w:ascii="Times New Roman" w:hAnsi="Times New Roman"/>
          <w:sz w:val="28"/>
          <w:szCs w:val="28"/>
        </w:rPr>
        <w:t xml:space="preserve">. </w:t>
      </w:r>
    </w:p>
    <w:p w:rsidR="00EA3B95" w:rsidRPr="004B3C1F" w:rsidRDefault="00EA3B95" w:rsidP="00EA3B9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Формирование отчётов по кадр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>овым вопросам .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Формирование электронной библиотеки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 xml:space="preserve"> (у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чебны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оби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, методически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и справочны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материал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>ы и др.)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B3C1F" w:rsidRPr="004B3C1F" w:rsidRDefault="00464ACE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ьзование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локаль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норматив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>профсоюз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</w:t>
      </w:r>
      <w:r w:rsidR="00CF6FB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>ак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ми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405EF2">
        <w:rPr>
          <w:rFonts w:ascii="Times New Roman" w:hAnsi="Times New Roman"/>
          <w:color w:val="000000"/>
          <w:spacing w:val="-2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ми</w:t>
      </w:r>
      <w:r w:rsidR="00405EF2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>протоко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ми</w:t>
      </w:r>
      <w:r w:rsidR="00405EF2">
        <w:rPr>
          <w:rFonts w:ascii="Times New Roman" w:hAnsi="Times New Roman"/>
          <w:color w:val="000000"/>
          <w:spacing w:val="-2"/>
          <w:sz w:val="28"/>
          <w:szCs w:val="28"/>
        </w:rPr>
        <w:t xml:space="preserve"> собраний, заседаний коллегиальных органов,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>, пла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ми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ты и других документов организаций Профсою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размещаемых в электронном виде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B3C1F" w:rsidRDefault="004B3C1F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Формирование графиков мероприятий, отчётно-выборных собраний и конференций.</w:t>
      </w:r>
    </w:p>
    <w:p w:rsidR="00464ACE" w:rsidRPr="004B3C1F" w:rsidRDefault="00464ACE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звещение о датах заседаний выборных органов и других мероприятий. </w:t>
      </w:r>
    </w:p>
    <w:p w:rsidR="004B3C1F" w:rsidRDefault="00485374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зготовление</w:t>
      </w:r>
      <w:r w:rsidR="00405EF2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размещённым в Системе формам протоколов, постановлений</w:t>
      </w:r>
      <w:r w:rsidR="005130DE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выписок</w:t>
      </w:r>
      <w:r w:rsidR="005130DE" w:rsidRPr="00511FB3">
        <w:rPr>
          <w:rFonts w:ascii="Times New Roman" w:hAnsi="Times New Roman"/>
          <w:sz w:val="28"/>
          <w:szCs w:val="28"/>
        </w:rPr>
        <w:t xml:space="preserve">,  а также возможнос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5130DE" w:rsidRPr="00511FB3">
        <w:rPr>
          <w:rFonts w:ascii="Times New Roman" w:hAnsi="Times New Roman"/>
          <w:sz w:val="28"/>
          <w:szCs w:val="28"/>
        </w:rPr>
        <w:t xml:space="preserve">экспортирования в </w:t>
      </w:r>
      <w:r w:rsidR="005130DE" w:rsidRPr="00511FB3">
        <w:rPr>
          <w:rFonts w:ascii="Times New Roman" w:hAnsi="Times New Roman"/>
          <w:sz w:val="28"/>
          <w:szCs w:val="28"/>
          <w:lang w:val="en-US"/>
        </w:rPr>
        <w:t>Word</w:t>
      </w:r>
      <w:r w:rsidR="005130DE" w:rsidRPr="00511FB3">
        <w:rPr>
          <w:rFonts w:ascii="Times New Roman" w:hAnsi="Times New Roman"/>
          <w:sz w:val="28"/>
          <w:szCs w:val="28"/>
        </w:rPr>
        <w:t xml:space="preserve"> и печат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5130DE" w:rsidRPr="00511FB3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="005130DE">
        <w:rPr>
          <w:rFonts w:ascii="Times New Roman" w:hAnsi="Times New Roman"/>
          <w:sz w:val="28"/>
          <w:szCs w:val="28"/>
        </w:rPr>
        <w:t xml:space="preserve"> и др.</w:t>
      </w:r>
    </w:p>
    <w:p w:rsidR="00405EF2" w:rsidRPr="004B3C1F" w:rsidRDefault="00405EF2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оздание </w:t>
      </w:r>
      <w:r w:rsidR="00485374">
        <w:rPr>
          <w:rFonts w:ascii="Times New Roman" w:hAnsi="Times New Roman"/>
          <w:color w:val="000000"/>
          <w:spacing w:val="-2"/>
          <w:sz w:val="28"/>
          <w:szCs w:val="28"/>
        </w:rPr>
        <w:t xml:space="preserve">возможност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 уровне каждой первичной и территориальной профсоюзной организации </w:t>
      </w:r>
      <w:r w:rsidR="00485374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мирова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воих текущих электронных архивов, что обеспечит гарантированную сохранность документов профсоюзных организаций </w:t>
      </w:r>
      <w:r w:rsidR="00485374">
        <w:rPr>
          <w:rFonts w:ascii="Times New Roman" w:hAnsi="Times New Roman"/>
          <w:color w:val="000000"/>
          <w:spacing w:val="-2"/>
          <w:sz w:val="28"/>
          <w:szCs w:val="28"/>
        </w:rPr>
        <w:t>в единой Базе Профсоюза (что особо важно для первичных профсоюзных организаций, где нет гарантий для сохранности документов из за отсутствия отдельных помещений)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Обеспечение возможности </w:t>
      </w:r>
      <w:r w:rsidR="00405EF2">
        <w:rPr>
          <w:rFonts w:ascii="Times New Roman" w:hAnsi="Times New Roman"/>
          <w:color w:val="000000"/>
          <w:spacing w:val="-2"/>
          <w:sz w:val="28"/>
          <w:szCs w:val="28"/>
        </w:rPr>
        <w:t xml:space="preserve">автоматического 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направления выписок из постановлений  комитетов (президиумов) о награждении членов Профсоюза 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и профсоюзных организаций в соответствующую вышестоящую организацию Профсоюза.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Автоматическое формирование (на основании поступающих выписок из постановлений нижестоящих профсоюзных организаций) проектов постановлений выборных органов организаций Профсоюза о награждении.</w:t>
      </w:r>
    </w:p>
    <w:p w:rsidR="00E93148" w:rsidRDefault="004B3C1F" w:rsidP="00E56AE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05EF2">
        <w:rPr>
          <w:rFonts w:ascii="Times New Roman" w:hAnsi="Times New Roman"/>
          <w:color w:val="000000"/>
          <w:spacing w:val="-2"/>
          <w:sz w:val="28"/>
          <w:szCs w:val="28"/>
        </w:rPr>
        <w:t>Подтверждение участия (</w:t>
      </w:r>
      <w:r w:rsidR="00485374">
        <w:rPr>
          <w:rFonts w:ascii="Times New Roman" w:hAnsi="Times New Roman"/>
          <w:color w:val="000000"/>
          <w:spacing w:val="-2"/>
          <w:sz w:val="28"/>
          <w:szCs w:val="28"/>
        </w:rPr>
        <w:t xml:space="preserve">через форму </w:t>
      </w:r>
      <w:r w:rsidRPr="00405EF2">
        <w:rPr>
          <w:rFonts w:ascii="Times New Roman" w:hAnsi="Times New Roman"/>
          <w:color w:val="000000"/>
          <w:spacing w:val="-2"/>
          <w:sz w:val="28"/>
          <w:szCs w:val="28"/>
        </w:rPr>
        <w:t>заявк</w:t>
      </w:r>
      <w:r w:rsidR="00485374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405EF2">
        <w:rPr>
          <w:rFonts w:ascii="Times New Roman" w:hAnsi="Times New Roman"/>
          <w:color w:val="000000"/>
          <w:spacing w:val="-2"/>
          <w:sz w:val="28"/>
          <w:szCs w:val="28"/>
        </w:rPr>
        <w:t>) в   мероприятиях и  заседаниях выборных органов организаций Профсоюза и Профсоюза</w:t>
      </w:r>
      <w:r w:rsidR="00E9314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B3C1F" w:rsidRPr="00405EF2" w:rsidRDefault="00E93148" w:rsidP="00E56AE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оздание условий для р</w:t>
      </w:r>
      <w:r w:rsidR="004B3C1F" w:rsidRPr="00405EF2">
        <w:rPr>
          <w:rFonts w:ascii="Times New Roman" w:hAnsi="Times New Roman"/>
          <w:color w:val="000000"/>
          <w:spacing w:val="-2"/>
          <w:sz w:val="28"/>
          <w:szCs w:val="28"/>
        </w:rPr>
        <w:t>аб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="004B3C1F" w:rsidRPr="00405EF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="004B3C1F" w:rsidRPr="00405EF2">
        <w:rPr>
          <w:rFonts w:ascii="Times New Roman" w:hAnsi="Times New Roman"/>
          <w:color w:val="000000"/>
          <w:spacing w:val="-2"/>
          <w:sz w:val="28"/>
          <w:szCs w:val="28"/>
        </w:rPr>
        <w:t>электронной доск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4B3C1F" w:rsidRPr="00405EF2">
        <w:rPr>
          <w:rFonts w:ascii="Times New Roman" w:hAnsi="Times New Roman"/>
          <w:color w:val="000000"/>
          <w:spacing w:val="-2"/>
          <w:sz w:val="28"/>
          <w:szCs w:val="28"/>
        </w:rPr>
        <w:t xml:space="preserve"> объявлен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B3C1F" w:rsidRDefault="004B3C1F" w:rsidP="00A42155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Обеспечение доступа </w:t>
      </w:r>
      <w:r w:rsidR="00E12955">
        <w:rPr>
          <w:rFonts w:ascii="Times New Roman" w:hAnsi="Times New Roman"/>
          <w:color w:val="000000"/>
          <w:spacing w:val="-2"/>
          <w:sz w:val="28"/>
          <w:szCs w:val="28"/>
        </w:rPr>
        <w:t xml:space="preserve">на основе идентификационного номера </w:t>
      </w:r>
      <w:r w:rsidR="00E93148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фсоюзной </w:t>
      </w:r>
      <w:r w:rsidR="00E12955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ации </w:t>
      </w:r>
      <w:r w:rsidR="002D17F8">
        <w:rPr>
          <w:rFonts w:ascii="Times New Roman" w:hAnsi="Times New Roman"/>
          <w:color w:val="000000"/>
          <w:spacing w:val="-2"/>
          <w:sz w:val="28"/>
          <w:szCs w:val="28"/>
        </w:rPr>
        <w:t xml:space="preserve">к </w:t>
      </w:r>
      <w:r w:rsidR="00E93148">
        <w:rPr>
          <w:rFonts w:ascii="Times New Roman" w:hAnsi="Times New Roman"/>
          <w:color w:val="000000"/>
          <w:spacing w:val="-2"/>
          <w:sz w:val="28"/>
          <w:szCs w:val="28"/>
        </w:rPr>
        <w:t xml:space="preserve">соответствующему уровню Единой </w:t>
      </w:r>
      <w:r w:rsidR="002D17F8">
        <w:rPr>
          <w:rFonts w:ascii="Times New Roman" w:hAnsi="Times New Roman"/>
          <w:color w:val="000000"/>
          <w:spacing w:val="-2"/>
          <w:sz w:val="28"/>
          <w:szCs w:val="28"/>
        </w:rPr>
        <w:t xml:space="preserve">электронной </w:t>
      </w:r>
      <w:r w:rsidR="00E93148"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 w:rsidR="002D17F8">
        <w:rPr>
          <w:rFonts w:ascii="Times New Roman" w:hAnsi="Times New Roman"/>
          <w:color w:val="000000"/>
          <w:spacing w:val="-2"/>
          <w:sz w:val="28"/>
          <w:szCs w:val="28"/>
        </w:rPr>
        <w:t>аз</w:t>
      </w:r>
      <w:r w:rsidR="00E93148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="002D17F8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фсоюза председателей </w:t>
      </w:r>
      <w:r w:rsidR="00E93148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рвичных и территориальных профсоюзных </w:t>
      </w:r>
      <w:r w:rsidR="002D17F8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аций, а также 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ответственных</w:t>
      </w:r>
      <w:r w:rsidR="002D17F8">
        <w:rPr>
          <w:rFonts w:ascii="Times New Roman" w:hAnsi="Times New Roman"/>
          <w:color w:val="000000"/>
          <w:spacing w:val="-2"/>
          <w:sz w:val="28"/>
          <w:szCs w:val="28"/>
        </w:rPr>
        <w:t>, закрепленных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за </w:t>
      </w:r>
      <w:r w:rsidR="002D17F8">
        <w:rPr>
          <w:rFonts w:ascii="Times New Roman" w:hAnsi="Times New Roman"/>
          <w:color w:val="000000"/>
          <w:spacing w:val="-2"/>
          <w:sz w:val="28"/>
          <w:szCs w:val="28"/>
        </w:rPr>
        <w:t xml:space="preserve">внесение данных в </w:t>
      </w:r>
      <w:r w:rsidR="00E93148">
        <w:rPr>
          <w:rFonts w:ascii="Times New Roman" w:hAnsi="Times New Roman"/>
          <w:color w:val="000000"/>
          <w:spacing w:val="-2"/>
          <w:sz w:val="28"/>
          <w:szCs w:val="28"/>
        </w:rPr>
        <w:t>единую Б</w:t>
      </w:r>
      <w:r w:rsidR="002D17F8">
        <w:rPr>
          <w:rFonts w:ascii="Times New Roman" w:hAnsi="Times New Roman"/>
          <w:color w:val="000000"/>
          <w:spacing w:val="-2"/>
          <w:sz w:val="28"/>
          <w:szCs w:val="28"/>
        </w:rPr>
        <w:t>азу</w:t>
      </w:r>
      <w:r w:rsidR="00485374">
        <w:rPr>
          <w:rFonts w:ascii="Times New Roman" w:hAnsi="Times New Roman"/>
          <w:color w:val="000000"/>
          <w:spacing w:val="-2"/>
          <w:sz w:val="28"/>
          <w:szCs w:val="28"/>
        </w:rPr>
        <w:t xml:space="preserve"> и др</w:t>
      </w:r>
      <w:r w:rsidR="002D17F8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3342E2" w:rsidRDefault="003342E2" w:rsidP="004B3C1F">
      <w:pPr>
        <w:pStyle w:val="a7"/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B3C1F" w:rsidRPr="004B3C1F" w:rsidRDefault="00D16D18" w:rsidP="004B3C1F">
      <w:pPr>
        <w:pStyle w:val="a7"/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5</w:t>
      </w:r>
      <w:r w:rsidR="004B3C1F" w:rsidRPr="004B3C1F">
        <w:rPr>
          <w:rFonts w:ascii="Times New Roman" w:hAnsi="Times New Roman"/>
          <w:b/>
          <w:color w:val="000000"/>
          <w:spacing w:val="-2"/>
          <w:sz w:val="28"/>
          <w:szCs w:val="28"/>
        </w:rPr>
        <w:t>.</w:t>
      </w:r>
      <w:r w:rsidR="00284078">
        <w:rPr>
          <w:rFonts w:ascii="Times New Roman" w:hAnsi="Times New Roman"/>
          <w:b/>
          <w:color w:val="000000"/>
          <w:spacing w:val="-2"/>
          <w:sz w:val="28"/>
          <w:szCs w:val="28"/>
        </w:rPr>
        <w:t>4</w:t>
      </w:r>
      <w:r w:rsidR="005B784B">
        <w:rPr>
          <w:rFonts w:ascii="Times New Roman" w:hAnsi="Times New Roman"/>
          <w:b/>
          <w:color w:val="000000"/>
          <w:spacing w:val="-2"/>
          <w:sz w:val="28"/>
          <w:szCs w:val="28"/>
        </w:rPr>
        <w:t>.</w:t>
      </w:r>
      <w:r w:rsidR="004B3C1F" w:rsidRPr="004B3C1F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260F70">
        <w:rPr>
          <w:rFonts w:ascii="Times New Roman" w:hAnsi="Times New Roman"/>
          <w:b/>
          <w:color w:val="000000"/>
          <w:spacing w:val="-2"/>
          <w:sz w:val="28"/>
          <w:szCs w:val="28"/>
        </w:rPr>
        <w:t>Изготовление</w:t>
      </w:r>
      <w:r w:rsidR="004B3C1F" w:rsidRPr="004B3C1F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260F70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карт </w:t>
      </w:r>
      <w:r w:rsidR="004B3C1F" w:rsidRPr="004B3C1F">
        <w:rPr>
          <w:rFonts w:ascii="Times New Roman" w:hAnsi="Times New Roman"/>
          <w:b/>
          <w:color w:val="000000"/>
          <w:spacing w:val="-2"/>
          <w:sz w:val="28"/>
          <w:szCs w:val="28"/>
        </w:rPr>
        <w:t>электронных профсоюзных билетов (ЭПБ)</w:t>
      </w:r>
    </w:p>
    <w:p w:rsidR="004B3C1F" w:rsidRPr="004B3C1F" w:rsidRDefault="004B3C1F" w:rsidP="004B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260F7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4B3C1F">
        <w:rPr>
          <w:rFonts w:ascii="Times New Roman" w:hAnsi="Times New Roman" w:cs="Times New Roman"/>
          <w:sz w:val="28"/>
          <w:szCs w:val="28"/>
        </w:rPr>
        <w:t xml:space="preserve"> будет обеспечивать:</w:t>
      </w:r>
    </w:p>
    <w:p w:rsidR="004B3C1F" w:rsidRDefault="004B3C1F" w:rsidP="00A42155">
      <w:pPr>
        <w:pStyle w:val="a7"/>
        <w:numPr>
          <w:ilvl w:val="0"/>
          <w:numId w:val="19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>Формирование заявки на выпуск един</w:t>
      </w:r>
      <w:r w:rsidR="00260F70">
        <w:rPr>
          <w:rFonts w:ascii="Times New Roman" w:hAnsi="Times New Roman"/>
          <w:sz w:val="28"/>
          <w:szCs w:val="28"/>
        </w:rPr>
        <w:t>ых электронных профсоюзных билетов (</w:t>
      </w:r>
      <w:r w:rsidRPr="004B3C1F">
        <w:rPr>
          <w:rFonts w:ascii="Times New Roman" w:hAnsi="Times New Roman"/>
          <w:sz w:val="28"/>
          <w:szCs w:val="28"/>
        </w:rPr>
        <w:t>ЭПБ</w:t>
      </w:r>
      <w:r w:rsidR="00260F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60F70" w:rsidRPr="004B3C1F" w:rsidRDefault="00260F70" w:rsidP="00A42155">
      <w:pPr>
        <w:pStyle w:val="a7"/>
        <w:numPr>
          <w:ilvl w:val="0"/>
          <w:numId w:val="19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количества выпускаемых  ЭПБ.</w:t>
      </w:r>
    </w:p>
    <w:p w:rsidR="004B3C1F" w:rsidRPr="004B3C1F" w:rsidRDefault="004B3C1F" w:rsidP="00A42155">
      <w:pPr>
        <w:pStyle w:val="a7"/>
        <w:numPr>
          <w:ilvl w:val="0"/>
          <w:numId w:val="19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>Формирование акт</w:t>
      </w:r>
      <w:r w:rsidR="00260F70">
        <w:rPr>
          <w:rFonts w:ascii="Times New Roman" w:hAnsi="Times New Roman"/>
          <w:sz w:val="28"/>
          <w:szCs w:val="28"/>
        </w:rPr>
        <w:t>ов</w:t>
      </w:r>
      <w:r w:rsidRPr="004B3C1F">
        <w:rPr>
          <w:rFonts w:ascii="Times New Roman" w:hAnsi="Times New Roman"/>
          <w:sz w:val="28"/>
          <w:szCs w:val="28"/>
        </w:rPr>
        <w:t xml:space="preserve"> передачи </w:t>
      </w:r>
      <w:r w:rsidR="00260F70">
        <w:rPr>
          <w:rFonts w:ascii="Times New Roman" w:hAnsi="Times New Roman"/>
          <w:sz w:val="28"/>
          <w:szCs w:val="28"/>
        </w:rPr>
        <w:t xml:space="preserve">бланков </w:t>
      </w:r>
      <w:r w:rsidRPr="004B3C1F">
        <w:rPr>
          <w:rFonts w:ascii="Times New Roman" w:hAnsi="Times New Roman"/>
          <w:sz w:val="28"/>
          <w:szCs w:val="28"/>
        </w:rPr>
        <w:t>единого ЭПБ организаци</w:t>
      </w:r>
      <w:r w:rsidR="00260F70">
        <w:rPr>
          <w:rFonts w:ascii="Times New Roman" w:hAnsi="Times New Roman"/>
          <w:sz w:val="28"/>
          <w:szCs w:val="28"/>
        </w:rPr>
        <w:t>ям П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4B3C1F" w:rsidRPr="004B3C1F" w:rsidRDefault="004B3C1F" w:rsidP="00A42155">
      <w:pPr>
        <w:pStyle w:val="a7"/>
        <w:numPr>
          <w:ilvl w:val="0"/>
          <w:numId w:val="19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 xml:space="preserve">Формирование отчета по исполнению заявок </w:t>
      </w:r>
      <w:r w:rsidR="00260F70">
        <w:rPr>
          <w:rFonts w:ascii="Times New Roman" w:hAnsi="Times New Roman"/>
          <w:sz w:val="28"/>
          <w:szCs w:val="28"/>
        </w:rPr>
        <w:t xml:space="preserve">на изготовление билетов </w:t>
      </w:r>
      <w:r w:rsidRPr="004B3C1F">
        <w:rPr>
          <w:rFonts w:ascii="Times New Roman" w:hAnsi="Times New Roman"/>
          <w:sz w:val="28"/>
          <w:szCs w:val="28"/>
        </w:rPr>
        <w:t xml:space="preserve">за </w:t>
      </w:r>
      <w:r w:rsidR="00EA3B95">
        <w:rPr>
          <w:rFonts w:ascii="Times New Roman" w:hAnsi="Times New Roman"/>
          <w:sz w:val="28"/>
          <w:szCs w:val="28"/>
        </w:rPr>
        <w:t xml:space="preserve">определённый </w:t>
      </w:r>
      <w:r w:rsidRPr="004B3C1F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>.</w:t>
      </w:r>
    </w:p>
    <w:p w:rsidR="004B3C1F" w:rsidRPr="004B3C1F" w:rsidRDefault="004B3C1F" w:rsidP="00A42155">
      <w:pPr>
        <w:pStyle w:val="a7"/>
        <w:numPr>
          <w:ilvl w:val="0"/>
          <w:numId w:val="19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 xml:space="preserve">Возможность перевыпуска </w:t>
      </w:r>
      <w:r w:rsidR="00EA3B95">
        <w:rPr>
          <w:rFonts w:ascii="Times New Roman" w:hAnsi="Times New Roman"/>
          <w:sz w:val="28"/>
          <w:szCs w:val="28"/>
        </w:rPr>
        <w:t>профсоюзного билета (</w:t>
      </w:r>
      <w:r w:rsidRPr="004B3C1F">
        <w:rPr>
          <w:rFonts w:ascii="Times New Roman" w:hAnsi="Times New Roman"/>
          <w:sz w:val="28"/>
          <w:szCs w:val="28"/>
        </w:rPr>
        <w:t>ЭПБ</w:t>
      </w:r>
      <w:r w:rsidR="00EA3B95">
        <w:rPr>
          <w:rFonts w:ascii="Times New Roman" w:hAnsi="Times New Roman"/>
          <w:sz w:val="28"/>
          <w:szCs w:val="28"/>
        </w:rPr>
        <w:t>)</w:t>
      </w:r>
      <w:r w:rsidRPr="004B3C1F">
        <w:rPr>
          <w:rFonts w:ascii="Times New Roman" w:hAnsi="Times New Roman"/>
          <w:sz w:val="28"/>
          <w:szCs w:val="28"/>
        </w:rPr>
        <w:t xml:space="preserve"> (в случае </w:t>
      </w:r>
      <w:r w:rsidR="00EA3B95">
        <w:rPr>
          <w:rFonts w:ascii="Times New Roman" w:hAnsi="Times New Roman"/>
          <w:sz w:val="28"/>
          <w:szCs w:val="28"/>
        </w:rPr>
        <w:t xml:space="preserve">его </w:t>
      </w:r>
      <w:r w:rsidRPr="004B3C1F">
        <w:rPr>
          <w:rFonts w:ascii="Times New Roman" w:hAnsi="Times New Roman"/>
          <w:sz w:val="28"/>
          <w:szCs w:val="28"/>
        </w:rPr>
        <w:t xml:space="preserve">утраты, смены </w:t>
      </w:r>
      <w:proofErr w:type="spellStart"/>
      <w:r w:rsidR="00260F70">
        <w:rPr>
          <w:rFonts w:ascii="Times New Roman" w:hAnsi="Times New Roman"/>
          <w:sz w:val="28"/>
          <w:szCs w:val="28"/>
        </w:rPr>
        <w:t>ф.и.о</w:t>
      </w:r>
      <w:r w:rsidR="00EA3B95">
        <w:rPr>
          <w:rFonts w:ascii="Times New Roman" w:hAnsi="Times New Roman"/>
          <w:sz w:val="28"/>
          <w:szCs w:val="28"/>
        </w:rPr>
        <w:t>.</w:t>
      </w:r>
      <w:proofErr w:type="spellEnd"/>
      <w:r w:rsidRPr="004B3C1F">
        <w:rPr>
          <w:rFonts w:ascii="Times New Roman" w:hAnsi="Times New Roman"/>
          <w:sz w:val="28"/>
          <w:szCs w:val="28"/>
        </w:rPr>
        <w:t xml:space="preserve"> и т.п.)</w:t>
      </w:r>
      <w:r>
        <w:rPr>
          <w:rFonts w:ascii="Times New Roman" w:hAnsi="Times New Roman"/>
          <w:sz w:val="28"/>
          <w:szCs w:val="28"/>
        </w:rPr>
        <w:t>.</w:t>
      </w:r>
      <w:r w:rsidRPr="004B3C1F">
        <w:rPr>
          <w:rFonts w:ascii="Times New Roman" w:hAnsi="Times New Roman"/>
          <w:sz w:val="28"/>
          <w:szCs w:val="28"/>
        </w:rPr>
        <w:t xml:space="preserve">  </w:t>
      </w:r>
    </w:p>
    <w:p w:rsidR="000F4ED3" w:rsidRPr="004B3C1F" w:rsidRDefault="000F4ED3" w:rsidP="000F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оме того, с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тема будет обеспечивать:</w:t>
      </w:r>
    </w:p>
    <w:p w:rsidR="000F4ED3" w:rsidRPr="00DA51D4" w:rsidRDefault="00284078" w:rsidP="000F4ED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Распечатку</w:t>
      </w:r>
      <w:r w:rsidR="000F4ED3"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(при необходимости) </w:t>
      </w:r>
      <w:r w:rsidR="000F4ED3" w:rsidRPr="004B3C1F">
        <w:rPr>
          <w:rFonts w:ascii="Times New Roman" w:hAnsi="Times New Roman"/>
          <w:color w:val="000000"/>
          <w:spacing w:val="-2"/>
          <w:sz w:val="28"/>
          <w:szCs w:val="28"/>
        </w:rPr>
        <w:t>бланка учетной карточки члена Профсою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 а также утверждённых форм различных заявлений (о приёме в Профсоюз, о вы</w:t>
      </w:r>
      <w:r w:rsidR="00DA6CD9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де, о безналичном сборе взносов и др.)</w:t>
      </w:r>
      <w:r w:rsidR="000F4ED3" w:rsidRPr="00DA51D4">
        <w:rPr>
          <w:rFonts w:ascii="Times New Roman" w:hAnsi="Times New Roman"/>
          <w:spacing w:val="-2"/>
          <w:sz w:val="28"/>
          <w:szCs w:val="28"/>
        </w:rPr>
        <w:t>.</w:t>
      </w:r>
    </w:p>
    <w:p w:rsidR="000F4ED3" w:rsidRPr="004B3C1F" w:rsidRDefault="000F4ED3" w:rsidP="000F4ED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Ввод данных по новым членам Профсоюза с возможностью контроля дублирования принятых на учет ранее посредством анализа введенных реквизитов и загрузки учетной карточки из </w:t>
      </w:r>
      <w:r w:rsidR="00284078">
        <w:rPr>
          <w:rFonts w:ascii="Times New Roman" w:hAnsi="Times New Roman"/>
          <w:color w:val="000000"/>
          <w:spacing w:val="-2"/>
          <w:sz w:val="28"/>
          <w:szCs w:val="28"/>
        </w:rPr>
        <w:t xml:space="preserve">электронного 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архива.</w:t>
      </w:r>
    </w:p>
    <w:p w:rsidR="000F4ED3" w:rsidRPr="00DA51D4" w:rsidRDefault="000F4ED3" w:rsidP="000F4ED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Снятие с учета членов Профсоюза с переводом снятых учетных карточек членов Профсоюза в архив</w:t>
      </w:r>
      <w:r w:rsidR="00284078">
        <w:rPr>
          <w:rFonts w:ascii="Times New Roman" w:hAnsi="Times New Roman"/>
          <w:color w:val="000000"/>
          <w:spacing w:val="-2"/>
          <w:sz w:val="28"/>
          <w:szCs w:val="28"/>
        </w:rPr>
        <w:t xml:space="preserve"> и др</w:t>
      </w:r>
      <w:r w:rsidRPr="00DA51D4">
        <w:rPr>
          <w:rFonts w:ascii="Times New Roman" w:hAnsi="Times New Roman"/>
          <w:spacing w:val="-2"/>
          <w:sz w:val="28"/>
          <w:szCs w:val="28"/>
        </w:rPr>
        <w:t>.</w:t>
      </w:r>
    </w:p>
    <w:p w:rsidR="003342E2" w:rsidRDefault="003342E2" w:rsidP="00511FB3">
      <w:pPr>
        <w:pStyle w:val="a7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FB3" w:rsidRPr="004B3C1F" w:rsidRDefault="00511FB3" w:rsidP="00511FB3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FC">
        <w:rPr>
          <w:rFonts w:ascii="Times New Roman" w:hAnsi="Times New Roman"/>
          <w:b/>
          <w:sz w:val="28"/>
          <w:szCs w:val="28"/>
        </w:rPr>
        <w:t>5.4.1.</w:t>
      </w:r>
      <w:r w:rsidRPr="000546FC">
        <w:rPr>
          <w:rFonts w:ascii="Times New Roman" w:hAnsi="Times New Roman"/>
          <w:sz w:val="28"/>
          <w:szCs w:val="28"/>
        </w:rPr>
        <w:t xml:space="preserve"> В строке повестка дня для протоколов собраний и конференций организаций Профсоюза будет предусмотрено </w:t>
      </w:r>
      <w:r w:rsidRPr="004B3C1F">
        <w:rPr>
          <w:rFonts w:ascii="Times New Roman" w:hAnsi="Times New Roman"/>
          <w:sz w:val="28"/>
          <w:szCs w:val="28"/>
        </w:rPr>
        <w:t xml:space="preserve">поле выбора ( </w:t>
      </w:r>
      <w:r>
        <w:rPr>
          <w:rFonts w:ascii="Times New Roman" w:hAnsi="Times New Roman"/>
          <w:sz w:val="28"/>
          <w:szCs w:val="28"/>
        </w:rPr>
        <w:t xml:space="preserve">когда </w:t>
      </w:r>
      <w:r w:rsidRPr="004B3C1F">
        <w:rPr>
          <w:rFonts w:ascii="Times New Roman" w:hAnsi="Times New Roman"/>
          <w:sz w:val="28"/>
          <w:szCs w:val="28"/>
        </w:rPr>
        <w:t>перечисляются основные вопросы возможной повестки дня</w:t>
      </w:r>
      <w:r>
        <w:rPr>
          <w:rFonts w:ascii="Times New Roman" w:hAnsi="Times New Roman"/>
          <w:sz w:val="28"/>
          <w:szCs w:val="28"/>
        </w:rPr>
        <w:t xml:space="preserve"> и следует только выбрать нужное)</w:t>
      </w:r>
      <w:r w:rsidRPr="004B3C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иных вопросов повестки дня будет предусмотрено «поле ввода».</w:t>
      </w:r>
    </w:p>
    <w:p w:rsidR="003342E2" w:rsidRDefault="003342E2" w:rsidP="00511FB3">
      <w:pPr>
        <w:pStyle w:val="a7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FB3" w:rsidRPr="004B3C1F" w:rsidRDefault="00511FB3" w:rsidP="00511FB3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5B78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5B784B">
        <w:rPr>
          <w:rFonts w:ascii="Times New Roman" w:hAnsi="Times New Roman"/>
          <w:b/>
          <w:sz w:val="28"/>
          <w:szCs w:val="28"/>
        </w:rPr>
        <w:t>.2.</w:t>
      </w:r>
      <w:r w:rsidRPr="004B3C1F">
        <w:rPr>
          <w:rFonts w:ascii="Times New Roman" w:hAnsi="Times New Roman"/>
          <w:sz w:val="28"/>
          <w:szCs w:val="28"/>
        </w:rPr>
        <w:t xml:space="preserve"> В строке повестка дня для протоколов заседаний профкомов (президиумов) первичных профсоюзных организаций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4B3C1F">
        <w:rPr>
          <w:rFonts w:ascii="Times New Roman" w:hAnsi="Times New Roman"/>
          <w:sz w:val="28"/>
          <w:szCs w:val="28"/>
        </w:rPr>
        <w:t xml:space="preserve">будет </w:t>
      </w:r>
      <w:r w:rsidRPr="004B3C1F">
        <w:rPr>
          <w:rFonts w:ascii="Times New Roman" w:hAnsi="Times New Roman"/>
          <w:sz w:val="28"/>
          <w:szCs w:val="28"/>
        </w:rPr>
        <w:lastRenderedPageBreak/>
        <w:t>предусмотрено поле выбора</w:t>
      </w:r>
      <w:r>
        <w:rPr>
          <w:rFonts w:ascii="Times New Roman" w:hAnsi="Times New Roman"/>
          <w:sz w:val="28"/>
          <w:szCs w:val="28"/>
        </w:rPr>
        <w:t>, что облегчит председателям организаций Профсоюза оперативно оформлять не только постановления, но и  своевременно формировать  протоколы после каждого заседания профсоюзного органа и тем самым обеспечивать высокий уровень делопроизводства и архивного хранения документов, как продуктов деятельности организаций Профсоюза, что особо важно в условиях правового государства.</w:t>
      </w:r>
    </w:p>
    <w:p w:rsidR="004B3C1F" w:rsidRPr="004B3C1F" w:rsidRDefault="002108EE" w:rsidP="00DA51D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108E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.4.3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90CE5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="004B3C1F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я награждения членов Профсоюза и </w:t>
      </w:r>
      <w:r w:rsidR="00690C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фсоюзных </w:t>
      </w:r>
      <w:r w:rsidR="004B3C1F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й  буд</w:t>
      </w:r>
      <w:r w:rsidR="00690CE5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4B3C1F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 </w:t>
      </w:r>
      <w:r w:rsidR="00690C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усмотрено </w:t>
      </w:r>
      <w:r w:rsidR="004B3C1F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втоматическ</w:t>
      </w:r>
      <w:r w:rsidR="00690CE5">
        <w:rPr>
          <w:rFonts w:ascii="Times New Roman" w:hAnsi="Times New Roman" w:cs="Times New Roman"/>
          <w:color w:val="000000"/>
          <w:spacing w:val="-2"/>
          <w:sz w:val="28"/>
          <w:szCs w:val="28"/>
        </w:rPr>
        <w:t>ое направление выписок</w:t>
      </w:r>
      <w:r w:rsidR="004B3C1F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вышестоящ</w:t>
      </w:r>
      <w:r w:rsidR="00690CE5">
        <w:rPr>
          <w:rFonts w:ascii="Times New Roman" w:hAnsi="Times New Roman" w:cs="Times New Roman"/>
          <w:color w:val="000000"/>
          <w:spacing w:val="-2"/>
          <w:sz w:val="28"/>
          <w:szCs w:val="28"/>
        </w:rPr>
        <w:t>ие</w:t>
      </w:r>
      <w:r w:rsidR="004B3C1F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90C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рриториальные </w:t>
      </w:r>
      <w:r w:rsidR="004B3C1F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</w:t>
      </w:r>
      <w:r w:rsidR="00690CE5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4B3C1F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фсоюза</w:t>
      </w:r>
      <w:r w:rsidR="00690C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Центральный Совет Профсоюза</w:t>
      </w:r>
      <w:r w:rsidR="004B3C1F"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B3C1F" w:rsidRPr="004B3C1F" w:rsidRDefault="00690CE5" w:rsidP="00DA51D4">
      <w:pPr>
        <w:pStyle w:val="a7"/>
        <w:widowControl w:val="0"/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апример, в</w:t>
      </w:r>
      <w:r w:rsidR="004B3C1F" w:rsidRPr="004B3C1F">
        <w:rPr>
          <w:rFonts w:ascii="Times New Roman" w:hAnsi="Times New Roman"/>
          <w:color w:val="000000"/>
          <w:spacing w:val="-2"/>
          <w:sz w:val="28"/>
          <w:szCs w:val="28"/>
        </w:rPr>
        <w:t>ыписки из протоколов заседаний профкомов (собраний) первичных профсоюзных организаций будут автоматически направляться в соответствующую вышестоящую организацию Профсоюза (региональную (межрегиональную), окружную или местную).</w:t>
      </w:r>
    </w:p>
    <w:p w:rsidR="004B3C1F" w:rsidRPr="004B3C1F" w:rsidRDefault="004B3C1F" w:rsidP="00DA51D4">
      <w:pPr>
        <w:pStyle w:val="a7"/>
        <w:widowControl w:val="0"/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Выписки из протоколов (постановлений) выборных органов окружных и местных организаций Профсоюза направляются в региональную (межрегиональную) организацию Профсоюза.</w:t>
      </w:r>
    </w:p>
    <w:p w:rsidR="004B3C1F" w:rsidRPr="004B3C1F" w:rsidRDefault="004B3C1F" w:rsidP="00DA51D4">
      <w:pPr>
        <w:pStyle w:val="a7"/>
        <w:widowControl w:val="0"/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Выписки из протоколов выборных органов региональных (межрегиональных) организаций Профсоюза направляются в Ц</w:t>
      </w:r>
      <w:r w:rsidR="00690CE5">
        <w:rPr>
          <w:rFonts w:ascii="Times New Roman" w:hAnsi="Times New Roman"/>
          <w:color w:val="000000"/>
          <w:spacing w:val="-2"/>
          <w:sz w:val="28"/>
          <w:szCs w:val="28"/>
        </w:rPr>
        <w:t>ентральный Совет Профсоюза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B3C1F" w:rsidRDefault="004B3C1F" w:rsidP="00DA51D4">
      <w:pPr>
        <w:pStyle w:val="a7"/>
        <w:widowControl w:val="0"/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При получении выборным органом вышестоящей организацией Профсоюза выписки</w:t>
      </w:r>
      <w:r w:rsidR="003D3C57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будет автоматически формироваться проект постановления  о награждении представленных к награде членов Профсоюза или организаций Профсоюза.</w:t>
      </w:r>
    </w:p>
    <w:p w:rsidR="003342E2" w:rsidRDefault="003342E2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4B3C1F" w:rsidRPr="004B3C1F" w:rsidRDefault="00D16D18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</w:t>
      </w:r>
      <w:r w:rsidR="004B3C1F" w:rsidRPr="004B3C1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 w:rsidR="00511FB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</w:t>
      </w:r>
      <w:r w:rsidR="005B784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 w:rsidR="004B3C1F" w:rsidRPr="004B3C1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5130D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Модуль э</w:t>
      </w:r>
      <w:r w:rsidR="004B3C1F" w:rsidRPr="004B3C1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лектронная доска объявлений</w:t>
      </w:r>
    </w:p>
    <w:p w:rsidR="004B3C1F" w:rsidRPr="004B3C1F" w:rsidRDefault="004B3C1F" w:rsidP="00E6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ИС Профсоюза предусматривает возможность формирования  </w:t>
      </w:r>
      <w:r w:rsidR="003807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к называемой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лектронной </w:t>
      </w:r>
      <w:r w:rsidR="003807B4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ки объявлений</w:t>
      </w:r>
      <w:r w:rsidR="003807B4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на которой </w:t>
      </w:r>
      <w:r w:rsidR="003807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ируется размещение различных актуальных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3807B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кументы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борных </w:t>
      </w:r>
      <w:r w:rsidR="003807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ллегиальных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ов вышестоящих организаций Профсоюза</w:t>
      </w:r>
      <w:r w:rsidR="003807B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B3C1F" w:rsidRDefault="004B3C1F" w:rsidP="003807B4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То есть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система 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>предоставляет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возможность информировать 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фсоюзный председателей организаций Профсоюза, профсоюзный актив 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о  прин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>имаемых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решениях 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вышестоящ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>их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фсоюзных 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организаци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>ях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>и тем мерам, которые необходимо принимать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со стороны 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>профсоюзных комитетов</w:t>
      </w: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 нижестоящих организаций Профсоюза</w:t>
      </w:r>
      <w:r w:rsidR="003807B4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3807B4" w:rsidRPr="004B3C1F" w:rsidRDefault="003807B4" w:rsidP="004B3C1F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Благодаря единой электронной базе и автоматизированной Системе Профсоюза, каждая профсоюзная организаций будет иметь возможность оперативного информирования о текущей деятельности Профсоюза и его организаций.</w:t>
      </w:r>
    </w:p>
    <w:p w:rsidR="003342E2" w:rsidRDefault="003342E2" w:rsidP="00C278EA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B3C1F" w:rsidRPr="004B3C1F" w:rsidRDefault="00D16D18" w:rsidP="00C278EA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B3C1F" w:rsidRPr="004B3C1F">
        <w:rPr>
          <w:rFonts w:ascii="Times New Roman" w:hAnsi="Times New Roman"/>
          <w:b/>
          <w:sz w:val="28"/>
          <w:szCs w:val="28"/>
        </w:rPr>
        <w:t>.</w:t>
      </w:r>
      <w:r w:rsidR="002108EE">
        <w:rPr>
          <w:rFonts w:ascii="Times New Roman" w:hAnsi="Times New Roman"/>
          <w:b/>
          <w:sz w:val="28"/>
          <w:szCs w:val="28"/>
        </w:rPr>
        <w:t>6</w:t>
      </w:r>
      <w:r w:rsidR="005B784B">
        <w:rPr>
          <w:rFonts w:ascii="Times New Roman" w:hAnsi="Times New Roman"/>
          <w:b/>
          <w:sz w:val="28"/>
          <w:szCs w:val="28"/>
        </w:rPr>
        <w:t>.</w:t>
      </w:r>
      <w:r w:rsidR="004B3C1F" w:rsidRPr="004B3C1F">
        <w:rPr>
          <w:rFonts w:ascii="Times New Roman" w:hAnsi="Times New Roman"/>
          <w:sz w:val="28"/>
          <w:szCs w:val="28"/>
        </w:rPr>
        <w:t xml:space="preserve"> </w:t>
      </w:r>
      <w:r w:rsidR="004B3C1F" w:rsidRPr="004B3C1F">
        <w:rPr>
          <w:rFonts w:ascii="Times New Roman" w:hAnsi="Times New Roman"/>
          <w:b/>
          <w:sz w:val="28"/>
          <w:szCs w:val="28"/>
        </w:rPr>
        <w:t>Модуль подтверждения участия в мероприятиях</w:t>
      </w:r>
    </w:p>
    <w:p w:rsidR="004B3C1F" w:rsidRPr="004B3C1F" w:rsidRDefault="008D14C8" w:rsidP="00C278EA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ированная с</w:t>
      </w:r>
      <w:r w:rsidR="004B3C1F" w:rsidRPr="004B3C1F">
        <w:rPr>
          <w:rFonts w:ascii="Times New Roman" w:hAnsi="Times New Roman"/>
          <w:sz w:val="28"/>
          <w:szCs w:val="28"/>
        </w:rPr>
        <w:t>истема позвол</w:t>
      </w:r>
      <w:r>
        <w:rPr>
          <w:rFonts w:ascii="Times New Roman" w:hAnsi="Times New Roman"/>
          <w:sz w:val="28"/>
          <w:szCs w:val="28"/>
        </w:rPr>
        <w:t>ит</w:t>
      </w:r>
      <w:r w:rsidR="004B3C1F" w:rsidRPr="004B3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ть сбор и </w:t>
      </w:r>
      <w:r w:rsidR="004B3C1F" w:rsidRPr="004B3C1F">
        <w:rPr>
          <w:rFonts w:ascii="Times New Roman" w:hAnsi="Times New Roman"/>
          <w:sz w:val="28"/>
          <w:szCs w:val="28"/>
        </w:rPr>
        <w:t xml:space="preserve">обработку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4B3C1F" w:rsidRPr="004B3C1F">
        <w:rPr>
          <w:rFonts w:ascii="Times New Roman" w:hAnsi="Times New Roman"/>
          <w:sz w:val="28"/>
          <w:szCs w:val="28"/>
        </w:rPr>
        <w:t xml:space="preserve">заявок на участие </w:t>
      </w:r>
      <w:r w:rsidR="00C278EA">
        <w:rPr>
          <w:rFonts w:ascii="Times New Roman" w:hAnsi="Times New Roman"/>
          <w:sz w:val="28"/>
          <w:szCs w:val="28"/>
        </w:rPr>
        <w:t xml:space="preserve">председателей или профсоюзных активистов </w:t>
      </w:r>
      <w:r w:rsidR="004B3C1F" w:rsidRPr="004B3C1F">
        <w:rPr>
          <w:rFonts w:ascii="Times New Roman" w:hAnsi="Times New Roman"/>
          <w:sz w:val="28"/>
          <w:szCs w:val="28"/>
        </w:rPr>
        <w:t>в мероприятиях и</w:t>
      </w:r>
      <w:r w:rsidR="00C278EA">
        <w:rPr>
          <w:rFonts w:ascii="Times New Roman" w:hAnsi="Times New Roman"/>
          <w:sz w:val="28"/>
          <w:szCs w:val="28"/>
        </w:rPr>
        <w:t>ли</w:t>
      </w:r>
      <w:r w:rsidR="004B3C1F" w:rsidRPr="004B3C1F">
        <w:rPr>
          <w:rFonts w:ascii="Times New Roman" w:hAnsi="Times New Roman"/>
          <w:sz w:val="28"/>
          <w:szCs w:val="28"/>
        </w:rPr>
        <w:t xml:space="preserve"> заседаниях  выборных органов организаций Профсоюза и Профсоюза.</w:t>
      </w:r>
    </w:p>
    <w:p w:rsidR="004B3C1F" w:rsidRPr="00511FB3" w:rsidRDefault="004B3C1F" w:rsidP="00C278EA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>Подтверждение участия профсоюзных работников, профсоюзного актива и членов Профсоюза осуществляется по заданным формам заявки или подтверждения участия в мероприятии</w:t>
      </w:r>
      <w:r w:rsidR="000546FC">
        <w:rPr>
          <w:rFonts w:ascii="Times New Roman" w:hAnsi="Times New Roman"/>
          <w:sz w:val="28"/>
          <w:szCs w:val="28"/>
        </w:rPr>
        <w:t xml:space="preserve"> (приложение №26).</w:t>
      </w:r>
    </w:p>
    <w:p w:rsidR="005130DE" w:rsidRDefault="005130DE" w:rsidP="00445C7A">
      <w:pPr>
        <w:pStyle w:val="a7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5C7A" w:rsidRPr="004B3C1F" w:rsidRDefault="00445C7A" w:rsidP="00445C7A">
      <w:pPr>
        <w:pStyle w:val="a7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4B3C1F">
        <w:rPr>
          <w:rFonts w:ascii="Times New Roman" w:hAnsi="Times New Roman"/>
          <w:b/>
          <w:sz w:val="28"/>
          <w:szCs w:val="28"/>
        </w:rPr>
        <w:t>.</w:t>
      </w:r>
      <w:r w:rsidR="002108E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Pr="004B3C1F">
        <w:rPr>
          <w:rFonts w:ascii="Times New Roman" w:hAnsi="Times New Roman"/>
          <w:b/>
          <w:sz w:val="28"/>
          <w:szCs w:val="28"/>
        </w:rPr>
        <w:t xml:space="preserve"> Электронная профсоюзная библиотека</w:t>
      </w:r>
    </w:p>
    <w:p w:rsidR="00445C7A" w:rsidRDefault="00445C7A" w:rsidP="00445C7A">
      <w:pPr>
        <w:pStyle w:val="a7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беспечивает размещение в электронной базе Профсоюза Э</w:t>
      </w:r>
      <w:r w:rsidRPr="004B3C1F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Pr="004B3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союзной </w:t>
      </w:r>
      <w:r w:rsidRPr="004B3C1F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>и, в которой будут размещены Устав Профсоюза, Программа развития деятельности профсоюза, Положение о контрольно-ревизионных органах профсоюза, а также учебные пособия и нормативно -правовые акты Профсоюза.</w:t>
      </w:r>
    </w:p>
    <w:p w:rsidR="00445C7A" w:rsidRDefault="00445C7A" w:rsidP="00445C7A">
      <w:pPr>
        <w:pStyle w:val="a7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же будут помещены основные презентационные материалы по всем направлениям профсоюзной деятельности, а также необходимые в работе первичных и территориальных профсоюзных организаций видеоматериалы.</w:t>
      </w:r>
    </w:p>
    <w:p w:rsidR="00445C7A" w:rsidRPr="004B3C1F" w:rsidRDefault="00445C7A" w:rsidP="00445C7A">
      <w:pPr>
        <w:pStyle w:val="a7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электронной библиотеке будут представлены учебные и методические материалы,  презентации, отдельные справки из опыта работы первичных и территориальных профсоюзных организаций.   </w:t>
      </w:r>
      <w:r w:rsidRPr="004B3C1F">
        <w:rPr>
          <w:rFonts w:ascii="Times New Roman" w:hAnsi="Times New Roman"/>
          <w:sz w:val="28"/>
          <w:szCs w:val="28"/>
        </w:rPr>
        <w:t xml:space="preserve">Материалы </w:t>
      </w:r>
      <w:r>
        <w:rPr>
          <w:rFonts w:ascii="Times New Roman" w:hAnsi="Times New Roman"/>
          <w:sz w:val="28"/>
          <w:szCs w:val="28"/>
        </w:rPr>
        <w:t>электронной библиотеки будут храниться</w:t>
      </w:r>
      <w:r w:rsidRPr="004B3C1F">
        <w:rPr>
          <w:rFonts w:ascii="Times New Roman" w:hAnsi="Times New Roman"/>
          <w:sz w:val="28"/>
          <w:szCs w:val="28"/>
        </w:rPr>
        <w:t xml:space="preserve"> отдельными файлами</w:t>
      </w:r>
      <w:r>
        <w:rPr>
          <w:rFonts w:ascii="Times New Roman" w:hAnsi="Times New Roman"/>
          <w:sz w:val="28"/>
          <w:szCs w:val="28"/>
        </w:rPr>
        <w:t>.</w:t>
      </w:r>
      <w:r w:rsidRPr="004B3C1F">
        <w:rPr>
          <w:rFonts w:ascii="Times New Roman" w:hAnsi="Times New Roman"/>
          <w:sz w:val="28"/>
          <w:szCs w:val="28"/>
        </w:rPr>
        <w:t xml:space="preserve"> </w:t>
      </w:r>
    </w:p>
    <w:p w:rsidR="003342E2" w:rsidRDefault="003342E2" w:rsidP="004B3C1F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B3C1F" w:rsidRPr="004B3C1F" w:rsidRDefault="00D16D18" w:rsidP="004B3C1F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5</w:t>
      </w:r>
      <w:r w:rsidR="004B3C1F" w:rsidRPr="004B3C1F">
        <w:rPr>
          <w:rFonts w:ascii="Times New Roman" w:hAnsi="Times New Roman"/>
          <w:b/>
          <w:color w:val="000000"/>
          <w:spacing w:val="-2"/>
          <w:sz w:val="28"/>
          <w:szCs w:val="28"/>
        </w:rPr>
        <w:t>.</w:t>
      </w:r>
      <w:r w:rsidR="002108EE">
        <w:rPr>
          <w:rFonts w:ascii="Times New Roman" w:hAnsi="Times New Roman"/>
          <w:b/>
          <w:color w:val="000000"/>
          <w:spacing w:val="-2"/>
          <w:sz w:val="28"/>
          <w:szCs w:val="28"/>
        </w:rPr>
        <w:t>8</w:t>
      </w:r>
      <w:r w:rsidR="005B784B">
        <w:rPr>
          <w:rFonts w:ascii="Times New Roman" w:hAnsi="Times New Roman"/>
          <w:b/>
          <w:color w:val="000000"/>
          <w:spacing w:val="-2"/>
          <w:sz w:val="28"/>
          <w:szCs w:val="28"/>
        </w:rPr>
        <w:t>.</w:t>
      </w:r>
      <w:r w:rsidR="004B3C1F" w:rsidRPr="004B3C1F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4B3C1F" w:rsidRPr="004B3C1F">
        <w:rPr>
          <w:rFonts w:ascii="Times New Roman" w:hAnsi="Times New Roman"/>
          <w:b/>
          <w:sz w:val="28"/>
          <w:szCs w:val="28"/>
        </w:rPr>
        <w:t>Ведение нормативно-справочной информации</w:t>
      </w:r>
    </w:p>
    <w:p w:rsidR="004B3C1F" w:rsidRPr="004B3C1F" w:rsidRDefault="004B3C1F" w:rsidP="004B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1F">
        <w:rPr>
          <w:rFonts w:ascii="Times New Roman" w:eastAsia="Calibri" w:hAnsi="Times New Roman" w:cs="Times New Roman"/>
          <w:sz w:val="28"/>
          <w:szCs w:val="28"/>
        </w:rPr>
        <w:t>В Системе по мере наполнения базы данных будет представлен Перечень основных справочников и классификаторов для активизации строки «поля выбора».</w:t>
      </w:r>
    </w:p>
    <w:p w:rsidR="004B3C1F" w:rsidRPr="004B3C1F" w:rsidRDefault="004B3C1F" w:rsidP="004B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1F">
        <w:rPr>
          <w:rFonts w:ascii="Times New Roman" w:eastAsia="Calibri" w:hAnsi="Times New Roman" w:cs="Times New Roman"/>
          <w:sz w:val="28"/>
          <w:szCs w:val="28"/>
        </w:rPr>
        <w:t>Планируется разместить: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>Общероссийский классификатор субъектов РФ.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>Справочник видов и типов образовательных организаций.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>Справочник организаций Профсоюза.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>Перечень уровней образования.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>Номенклатура должностей (профессий) в образовании.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>Перечень наименований должностей в Общероссийском Профсоюзе образования.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sz w:val="28"/>
          <w:szCs w:val="28"/>
        </w:rPr>
        <w:t>Перечень государственных и профсоюзных наград и др.</w:t>
      </w:r>
    </w:p>
    <w:p w:rsidR="003342E2" w:rsidRDefault="003342E2" w:rsidP="0015194B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3C1F" w:rsidRPr="0082668D" w:rsidRDefault="00D16D18" w:rsidP="0015194B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B784B">
        <w:rPr>
          <w:rFonts w:ascii="Times New Roman" w:hAnsi="Times New Roman"/>
          <w:sz w:val="28"/>
          <w:szCs w:val="28"/>
          <w:lang w:val="ru-RU"/>
        </w:rPr>
        <w:t>.</w:t>
      </w:r>
      <w:r w:rsidR="002108EE">
        <w:rPr>
          <w:rFonts w:ascii="Times New Roman" w:hAnsi="Times New Roman"/>
          <w:sz w:val="28"/>
          <w:szCs w:val="28"/>
          <w:lang w:val="ru-RU"/>
        </w:rPr>
        <w:t>9</w:t>
      </w:r>
      <w:r w:rsidR="005B784B">
        <w:rPr>
          <w:rFonts w:ascii="Times New Roman" w:hAnsi="Times New Roman"/>
          <w:sz w:val="28"/>
          <w:szCs w:val="28"/>
          <w:lang w:val="ru-RU"/>
        </w:rPr>
        <w:t>.</w:t>
      </w:r>
      <w:r w:rsidR="0015194B" w:rsidRPr="0082668D">
        <w:rPr>
          <w:rFonts w:ascii="Times New Roman" w:hAnsi="Times New Roman"/>
          <w:sz w:val="28"/>
          <w:szCs w:val="28"/>
          <w:lang w:val="ru-RU"/>
        </w:rPr>
        <w:t xml:space="preserve"> Вопросы эксплуатации системы</w:t>
      </w:r>
      <w:r w:rsidR="004B3C1F" w:rsidRPr="0082668D">
        <w:rPr>
          <w:rFonts w:ascii="Times New Roman" w:hAnsi="Times New Roman"/>
          <w:sz w:val="28"/>
          <w:szCs w:val="28"/>
        </w:rPr>
        <w:t xml:space="preserve"> </w:t>
      </w:r>
    </w:p>
    <w:p w:rsidR="004B3C1F" w:rsidRPr="004B3C1F" w:rsidRDefault="004B3C1F" w:rsidP="0015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хническая  и  физическая  защита  аппаратных  компонентов  системы,  носителей  данных, бесперебойное   энергоснабжение,   резервирование   ресурсов,   текущее   обслуживание   реализуется техническими и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рганизационными средствами, предусмотрены в офисе Профсоюза аппаратом Общероссийского Профсоюза образования. </w:t>
      </w:r>
    </w:p>
    <w:p w:rsidR="004B3C1F" w:rsidRPr="004B3C1F" w:rsidRDefault="004B3C1F" w:rsidP="0015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риодическое техническое обслуживание используемых технических средств будет проводиться в соответствии с требованиями технической документации изготовителей, но не реже одного раза в год. </w:t>
      </w:r>
    </w:p>
    <w:p w:rsidR="004B3C1F" w:rsidRPr="004B3C1F" w:rsidRDefault="004B3C1F" w:rsidP="0015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риодическое техническое обслуживание и тестирование технических средств  включает в себя  обслуживание  и  тестирование  всех  используемых  средств,  включая  рабочие  станции,  серверы, кабельные системы и сетевое оборудование, устройства бесперебойного питания. </w:t>
      </w:r>
    </w:p>
    <w:p w:rsidR="004B3C1F" w:rsidRPr="004B3C1F" w:rsidRDefault="004B3C1F" w:rsidP="0015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сстановление работоспособности технических средств будет проводиться в соответствии с инструкциями  разработчика  и  поставщика  технических  средств  и  документами  по  восстановлению </w:t>
      </w:r>
      <w:bookmarkStart w:id="4" w:name="Pg10"/>
      <w:bookmarkEnd w:id="4"/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оспособности.  </w:t>
      </w:r>
    </w:p>
    <w:p w:rsidR="004B3C1F" w:rsidRPr="004B3C1F" w:rsidRDefault="004B3C1F" w:rsidP="0015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ввода  системы  в  опытную  эксплуатацию    Распоряжением Председателя Профсоюза утверждён  план выполнения резервного копирования программного обеспечения и обрабатываемой информации. </w:t>
      </w:r>
    </w:p>
    <w:p w:rsidR="003342E2" w:rsidRDefault="003342E2" w:rsidP="004B3C1F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3C1F" w:rsidRPr="0082668D" w:rsidRDefault="00D16D18" w:rsidP="004B3C1F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B784B">
        <w:rPr>
          <w:rFonts w:ascii="Times New Roman" w:hAnsi="Times New Roman"/>
          <w:sz w:val="28"/>
          <w:szCs w:val="28"/>
          <w:lang w:val="ru-RU"/>
        </w:rPr>
        <w:t>.</w:t>
      </w:r>
      <w:r w:rsidR="002108EE">
        <w:rPr>
          <w:rFonts w:ascii="Times New Roman" w:hAnsi="Times New Roman"/>
          <w:sz w:val="28"/>
          <w:szCs w:val="28"/>
          <w:lang w:val="ru-RU"/>
        </w:rPr>
        <w:t>10</w:t>
      </w:r>
      <w:r w:rsidR="005B784B">
        <w:rPr>
          <w:rFonts w:ascii="Times New Roman" w:hAnsi="Times New Roman"/>
          <w:sz w:val="28"/>
          <w:szCs w:val="28"/>
          <w:lang w:val="ru-RU"/>
        </w:rPr>
        <w:t>.</w:t>
      </w:r>
      <w:r w:rsidR="0015194B" w:rsidRPr="0082668D">
        <w:rPr>
          <w:rFonts w:ascii="Times New Roman" w:hAnsi="Times New Roman"/>
          <w:sz w:val="28"/>
          <w:szCs w:val="28"/>
          <w:lang w:val="ru-RU"/>
        </w:rPr>
        <w:t xml:space="preserve"> Защита от </w:t>
      </w:r>
      <w:r w:rsidR="0082668D" w:rsidRPr="0082668D">
        <w:rPr>
          <w:rFonts w:ascii="Times New Roman" w:hAnsi="Times New Roman"/>
          <w:sz w:val="28"/>
          <w:szCs w:val="28"/>
          <w:lang w:val="ru-RU"/>
        </w:rPr>
        <w:t>несанкционированного доступа к единой базе Профсоюза</w:t>
      </w:r>
      <w:r w:rsidR="004B3C1F" w:rsidRPr="0082668D">
        <w:rPr>
          <w:rFonts w:ascii="Times New Roman" w:hAnsi="Times New Roman"/>
          <w:sz w:val="28"/>
          <w:szCs w:val="28"/>
        </w:rPr>
        <w:t xml:space="preserve"> </w:t>
      </w:r>
    </w:p>
    <w:p w:rsidR="004B3C1F" w:rsidRPr="004B3C1F" w:rsidRDefault="004B3C1F" w:rsidP="00826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разграничения доступа к информации предусматривает назначение групповых прав доступа к данным. </w:t>
      </w:r>
    </w:p>
    <w:p w:rsidR="004B3C1F" w:rsidRPr="004B3C1F" w:rsidRDefault="004B3C1F" w:rsidP="00826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формационная безопасность обеспечивается средствами нескольких уровней: 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Средствами операционной системы. 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Средствами базы данных. 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Средствами системы. </w:t>
      </w:r>
    </w:p>
    <w:p w:rsidR="003342E2" w:rsidRDefault="003342E2" w:rsidP="0082668D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3C1F" w:rsidRPr="0082668D" w:rsidRDefault="00D16D18" w:rsidP="0082668D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B784B">
        <w:rPr>
          <w:rFonts w:ascii="Times New Roman" w:hAnsi="Times New Roman"/>
          <w:sz w:val="28"/>
          <w:szCs w:val="28"/>
          <w:lang w:val="ru-RU"/>
        </w:rPr>
        <w:t>.</w:t>
      </w:r>
      <w:r w:rsidR="002108EE">
        <w:rPr>
          <w:rFonts w:ascii="Times New Roman" w:hAnsi="Times New Roman"/>
          <w:sz w:val="28"/>
          <w:szCs w:val="28"/>
          <w:lang w:val="ru-RU"/>
        </w:rPr>
        <w:t>11</w:t>
      </w:r>
      <w:r w:rsidR="005B784B">
        <w:rPr>
          <w:rFonts w:ascii="Times New Roman" w:hAnsi="Times New Roman"/>
          <w:sz w:val="28"/>
          <w:szCs w:val="28"/>
          <w:lang w:val="ru-RU"/>
        </w:rPr>
        <w:t>.</w:t>
      </w:r>
      <w:r w:rsidR="0082668D" w:rsidRPr="0082668D">
        <w:rPr>
          <w:rFonts w:ascii="Times New Roman" w:hAnsi="Times New Roman"/>
          <w:sz w:val="28"/>
          <w:szCs w:val="28"/>
          <w:lang w:val="ru-RU"/>
        </w:rPr>
        <w:t xml:space="preserve"> Сохранение данных в аварийных ситуациях</w:t>
      </w:r>
    </w:p>
    <w:p w:rsidR="004B3C1F" w:rsidRPr="0082668D" w:rsidRDefault="004B3C1F" w:rsidP="0082668D">
      <w:pPr>
        <w:pStyle w:val="20"/>
        <w:ind w:firstLine="709"/>
        <w:jc w:val="both"/>
        <w:rPr>
          <w:rFonts w:ascii="Times New Roman" w:hAnsi="Times New Roman"/>
          <w:b w:val="0"/>
          <w:color w:val="000000"/>
          <w:spacing w:val="-2"/>
          <w:sz w:val="28"/>
          <w:szCs w:val="28"/>
        </w:rPr>
      </w:pPr>
      <w:r w:rsidRPr="0082668D">
        <w:rPr>
          <w:rFonts w:ascii="Times New Roman" w:hAnsi="Times New Roman"/>
          <w:b w:val="0"/>
          <w:sz w:val="28"/>
          <w:szCs w:val="28"/>
        </w:rPr>
        <w:t xml:space="preserve">Единая автоматизированная информационная система Профсоюза (АИС Профсоюза)  </w:t>
      </w:r>
      <w:r w:rsidRPr="0082668D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предусматривает  средства  для  сохранности информации и организации  резервного копирования  компонентов  Системы  и  обеспечения  восстановления  её работоспособности в  случае </w:t>
      </w:r>
      <w:r w:rsidRPr="0082668D">
        <w:rPr>
          <w:rFonts w:ascii="Times New Roman" w:hAnsi="Times New Roman"/>
          <w:b w:val="0"/>
          <w:sz w:val="28"/>
          <w:szCs w:val="28"/>
        </w:rPr>
        <w:t xml:space="preserve">аварий, </w:t>
      </w:r>
      <w:r w:rsidRPr="0082668D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программно-аппаратных   сбоев,   включая   аварийного   отключения   электропитания.   </w:t>
      </w:r>
    </w:p>
    <w:p w:rsidR="004B3C1F" w:rsidRPr="0082668D" w:rsidRDefault="004B3C1F" w:rsidP="0082668D">
      <w:pPr>
        <w:pStyle w:val="20"/>
        <w:ind w:firstLine="709"/>
        <w:jc w:val="both"/>
        <w:rPr>
          <w:rFonts w:ascii="Times New Roman" w:hAnsi="Times New Roman"/>
          <w:b w:val="0"/>
          <w:color w:val="000000"/>
          <w:spacing w:val="-2"/>
          <w:sz w:val="28"/>
          <w:szCs w:val="28"/>
        </w:rPr>
      </w:pPr>
      <w:r w:rsidRPr="0082668D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Также предусмотрены  возможности  по  автоматическому  созданию  «точек  отката  базы  данных»  и  ведению нескольких   различных «версий»   базы   данных   в   пределах   зоны   ответственности   системного администратора базы данных в аппарате Профсоюза. </w:t>
      </w:r>
    </w:p>
    <w:p w:rsidR="004B3C1F" w:rsidRPr="004B3C1F" w:rsidRDefault="004B3C1F" w:rsidP="00826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полагается, что Система  обеспечит  корректную  обработку аварийных  ситуаций,  вызванных  неверными действиями  пользователей,  неверным  форматом  или  недопустимыми  значениями  входных  данных.  В указанных случаях Система будет выдавать пользователю соответствующие аварийные сообщения, либо не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допускать  некорректное  изменение  данных  внутри  единой базы  данных Профсоюза,  после  чего  Система будет возвращаться  в  рабочее состояние, предшествовавшее неверной (недопустимой) команде или некорректному </w:t>
      </w: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воду данных. </w:t>
      </w:r>
    </w:p>
    <w:p w:rsidR="004B3C1F" w:rsidRPr="004B3C1F" w:rsidRDefault="004B3C1F" w:rsidP="00826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раммное обеспечение системы будет восстанавливать свое функционирование при корректном перезапуске аппаратных средств. Кроме того,  предусмотрена возможность организации автоматического и (или) ручного резервного копирования данных АИС Профсоюза средствами системного и базового программного обеспечения, входящего в состав программно-технического комплекса. </w:t>
      </w:r>
    </w:p>
    <w:p w:rsidR="004B3C1F" w:rsidRPr="004B3C1F" w:rsidRDefault="004B3C1F" w:rsidP="00826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предусматривает возможность проводить: 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ежедневное резервное копирование файлов данных; 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еженедельное полное копирование файлов данных; 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 xml:space="preserve">ежемесячное резервное копирование программных файлов; </w:t>
      </w:r>
    </w:p>
    <w:p w:rsidR="004B3C1F" w:rsidRPr="004B3C1F" w:rsidRDefault="004B3C1F" w:rsidP="00A4215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B3C1F">
        <w:rPr>
          <w:rFonts w:ascii="Times New Roman" w:hAnsi="Times New Roman"/>
          <w:color w:val="000000"/>
          <w:spacing w:val="-2"/>
          <w:sz w:val="28"/>
          <w:szCs w:val="28"/>
        </w:rPr>
        <w:t>резервное копирование при обновлении версии программного обеспечения.</w:t>
      </w:r>
    </w:p>
    <w:p w:rsidR="00714CDE" w:rsidRDefault="00714CDE" w:rsidP="00714CD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4CDE" w:rsidRPr="00714CDE" w:rsidRDefault="00714CDE" w:rsidP="00714CD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4CDE">
        <w:rPr>
          <w:rFonts w:ascii="Times New Roman" w:hAnsi="Times New Roman"/>
          <w:b/>
          <w:sz w:val="28"/>
          <w:szCs w:val="28"/>
        </w:rPr>
        <w:t>5.12.  Компьютеризация организаций Профсоюза</w:t>
      </w:r>
    </w:p>
    <w:p w:rsidR="00714CDE" w:rsidRPr="00714CDE" w:rsidRDefault="00714CDE" w:rsidP="00714CD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CDE">
        <w:rPr>
          <w:rFonts w:ascii="Times New Roman" w:hAnsi="Times New Roman"/>
          <w:sz w:val="28"/>
          <w:szCs w:val="28"/>
        </w:rPr>
        <w:t xml:space="preserve">В связи с переходом Общероссийского Профсоюза образования на электронный профсоюзный билет (ЭПБ) и активное применение в деятельности профсоюзных организаций новых цифровых </w:t>
      </w:r>
      <w:proofErr w:type="gramStart"/>
      <w:r w:rsidRPr="00714CDE">
        <w:rPr>
          <w:rFonts w:ascii="Times New Roman" w:hAnsi="Times New Roman"/>
          <w:sz w:val="28"/>
          <w:szCs w:val="28"/>
        </w:rPr>
        <w:t>технологий,  в</w:t>
      </w:r>
      <w:proofErr w:type="gramEnd"/>
      <w:r w:rsidRPr="00714CDE">
        <w:rPr>
          <w:rFonts w:ascii="Times New Roman" w:hAnsi="Times New Roman"/>
          <w:sz w:val="28"/>
          <w:szCs w:val="28"/>
        </w:rPr>
        <w:t xml:space="preserve"> Профсоюзе актуализируется проблема регулярного (постоянного) доступа председателя профсоюзной организации к компьютеру </w:t>
      </w:r>
      <w:r w:rsidR="00E36ACD">
        <w:rPr>
          <w:rFonts w:ascii="Times New Roman" w:hAnsi="Times New Roman"/>
          <w:sz w:val="28"/>
          <w:szCs w:val="28"/>
        </w:rPr>
        <w:t>с целью</w:t>
      </w:r>
      <w:r w:rsidRPr="00714CDE">
        <w:rPr>
          <w:rFonts w:ascii="Times New Roman" w:hAnsi="Times New Roman"/>
          <w:sz w:val="28"/>
          <w:szCs w:val="28"/>
        </w:rPr>
        <w:t xml:space="preserve"> выход</w:t>
      </w:r>
      <w:r w:rsidR="00E36ACD">
        <w:rPr>
          <w:rFonts w:ascii="Times New Roman" w:hAnsi="Times New Roman"/>
          <w:sz w:val="28"/>
          <w:szCs w:val="28"/>
        </w:rPr>
        <w:t>а</w:t>
      </w:r>
      <w:r w:rsidRPr="00714CDE">
        <w:rPr>
          <w:rFonts w:ascii="Times New Roman" w:hAnsi="Times New Roman"/>
          <w:sz w:val="28"/>
          <w:szCs w:val="28"/>
        </w:rPr>
        <w:t xml:space="preserve"> в </w:t>
      </w:r>
      <w:r w:rsidR="003C6DE3">
        <w:rPr>
          <w:rFonts w:ascii="Times New Roman" w:hAnsi="Times New Roman"/>
          <w:sz w:val="28"/>
          <w:szCs w:val="28"/>
        </w:rPr>
        <w:t>Единую электронную Базу Профсоюза</w:t>
      </w:r>
      <w:r w:rsidRPr="00714CDE">
        <w:rPr>
          <w:rFonts w:ascii="Times New Roman" w:hAnsi="Times New Roman"/>
          <w:sz w:val="28"/>
          <w:szCs w:val="28"/>
        </w:rPr>
        <w:t>.</w:t>
      </w:r>
    </w:p>
    <w:p w:rsidR="00714CDE" w:rsidRPr="00714CDE" w:rsidRDefault="00714CDE" w:rsidP="00714CD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CDE">
        <w:rPr>
          <w:rFonts w:ascii="Times New Roman" w:hAnsi="Times New Roman"/>
          <w:sz w:val="28"/>
          <w:szCs w:val="28"/>
        </w:rPr>
        <w:t>Дело в том, что председателю первичной профсоюзной организации необходимо будет постоянно заниматься так называемым обслуживанием профсоюзного членства: приём новых работников (студентов) в Профсоюз, выдача новых электронных профсоюзных билетов, размещение электронной заявок на изготовление именных профсоюзных билетов и их получение  и т.д.</w:t>
      </w:r>
    </w:p>
    <w:p w:rsidR="00714CDE" w:rsidRPr="00714CDE" w:rsidRDefault="00714CDE" w:rsidP="00714CD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CDE">
        <w:rPr>
          <w:rFonts w:ascii="Times New Roman" w:hAnsi="Times New Roman"/>
          <w:sz w:val="28"/>
          <w:szCs w:val="28"/>
        </w:rPr>
        <w:t xml:space="preserve">  С учётом вышеизложенного важно заранее предусмотреть возможность и механизмы обеспечения или приобретения крупными профсоюзными организациями своих компьютеров или обеспечения доступа каждого председателя первичной и местной профсоюзной организации к стационарному компьютеру  по месту работы (как в образовательном учреждении, так и в муниципальном органе управления образованием), для чего  закрепить такую возможность через коллективные договора  учреждений образования и территориальные соглашениях на муниципальном уровне.</w:t>
      </w:r>
    </w:p>
    <w:p w:rsidR="00714CDE" w:rsidRPr="00714CDE" w:rsidRDefault="00714CDE" w:rsidP="00714CD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14CDE">
        <w:rPr>
          <w:rFonts w:ascii="Times New Roman" w:hAnsi="Times New Roman"/>
          <w:b/>
          <w:i/>
          <w:sz w:val="28"/>
          <w:szCs w:val="28"/>
        </w:rPr>
        <w:t>Рекомендуется</w:t>
      </w:r>
      <w:r w:rsidRPr="00714CDE">
        <w:rPr>
          <w:rFonts w:ascii="Times New Roman" w:hAnsi="Times New Roman"/>
          <w:sz w:val="28"/>
          <w:szCs w:val="28"/>
        </w:rPr>
        <w:t xml:space="preserve"> </w:t>
      </w:r>
      <w:r w:rsidRPr="00714CDE">
        <w:rPr>
          <w:rFonts w:ascii="Times New Roman" w:hAnsi="Times New Roman"/>
          <w:b/>
          <w:i/>
          <w:sz w:val="28"/>
          <w:szCs w:val="28"/>
        </w:rPr>
        <w:t xml:space="preserve">провести переговоры с работодателями по внесению дополнений в </w:t>
      </w:r>
      <w:proofErr w:type="spellStart"/>
      <w:r w:rsidRPr="00714CDE">
        <w:rPr>
          <w:rFonts w:ascii="Times New Roman" w:hAnsi="Times New Roman"/>
          <w:b/>
          <w:i/>
          <w:sz w:val="28"/>
          <w:szCs w:val="28"/>
        </w:rPr>
        <w:t>колдоговора</w:t>
      </w:r>
      <w:proofErr w:type="spellEnd"/>
      <w:r w:rsidRPr="00714CDE">
        <w:rPr>
          <w:rFonts w:ascii="Times New Roman" w:hAnsi="Times New Roman"/>
          <w:b/>
          <w:i/>
          <w:sz w:val="28"/>
          <w:szCs w:val="28"/>
        </w:rPr>
        <w:t xml:space="preserve"> и соглашения по вопросу регулярного доступа к компьютеру учреждения образования председателя первичной или местной организации Профсоюза для обеспечения учёта членов Профсоюза и новыми электронными профсоюзными билетами, а также доступа и отслеживания бонусных программ лояльности для получения дополнительных льгот для работников учреждения образования-членов Общероссийского Профсоюза образования через Единую электронную Базу Профсоюза.</w:t>
      </w:r>
    </w:p>
    <w:p w:rsidR="00714CDE" w:rsidRPr="00714CDE" w:rsidRDefault="00714CDE" w:rsidP="00714CD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B3C1F" w:rsidRPr="0082668D" w:rsidRDefault="004B3C1F" w:rsidP="004B3C1F">
      <w:pPr>
        <w:pStyle w:val="20"/>
        <w:ind w:left="709"/>
        <w:jc w:val="both"/>
        <w:rPr>
          <w:rFonts w:ascii="Times New Roman" w:hAnsi="Times New Roman"/>
          <w:sz w:val="28"/>
          <w:szCs w:val="28"/>
        </w:rPr>
      </w:pPr>
      <w:bookmarkStart w:id="5" w:name="_Toc531709292"/>
      <w:r w:rsidRPr="0082668D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D16D18">
        <w:rPr>
          <w:rFonts w:ascii="Times New Roman" w:hAnsi="Times New Roman"/>
          <w:sz w:val="28"/>
          <w:szCs w:val="28"/>
          <w:lang w:val="ru-RU"/>
        </w:rPr>
        <w:t>6</w:t>
      </w:r>
      <w:r w:rsidRPr="0082668D">
        <w:rPr>
          <w:rFonts w:ascii="Times New Roman" w:hAnsi="Times New Roman"/>
          <w:sz w:val="28"/>
          <w:szCs w:val="28"/>
        </w:rPr>
        <w:t xml:space="preserve">. </w:t>
      </w:r>
    </w:p>
    <w:p w:rsidR="004B3C1F" w:rsidRDefault="004B3C1F" w:rsidP="004B3C1F">
      <w:pPr>
        <w:pStyle w:val="20"/>
        <w:ind w:left="709"/>
        <w:jc w:val="both"/>
        <w:rPr>
          <w:rFonts w:ascii="Times New Roman" w:hAnsi="Times New Roman"/>
          <w:sz w:val="28"/>
          <w:szCs w:val="28"/>
        </w:rPr>
      </w:pPr>
      <w:r w:rsidRPr="0082668D">
        <w:rPr>
          <w:rFonts w:ascii="Times New Roman" w:hAnsi="Times New Roman"/>
          <w:sz w:val="28"/>
          <w:szCs w:val="28"/>
        </w:rPr>
        <w:t>ФУНКЦИОНАЛЬНЫ</w:t>
      </w:r>
      <w:r w:rsidR="009C7EEB">
        <w:rPr>
          <w:rFonts w:ascii="Times New Roman" w:hAnsi="Times New Roman"/>
          <w:sz w:val="28"/>
          <w:szCs w:val="28"/>
          <w:lang w:val="ru-RU"/>
        </w:rPr>
        <w:t>Е</w:t>
      </w:r>
      <w:r w:rsidRPr="0082668D">
        <w:rPr>
          <w:rFonts w:ascii="Times New Roman" w:hAnsi="Times New Roman"/>
          <w:sz w:val="28"/>
          <w:szCs w:val="28"/>
        </w:rPr>
        <w:t xml:space="preserve"> БЛОК</w:t>
      </w:r>
      <w:r w:rsidR="009C7EEB">
        <w:rPr>
          <w:rFonts w:ascii="Times New Roman" w:hAnsi="Times New Roman"/>
          <w:sz w:val="28"/>
          <w:szCs w:val="28"/>
          <w:lang w:val="ru-RU"/>
        </w:rPr>
        <w:t>И СИСТЕМЫ</w:t>
      </w:r>
      <w:r w:rsidRPr="0082668D">
        <w:rPr>
          <w:rFonts w:ascii="Times New Roman" w:hAnsi="Times New Roman"/>
          <w:sz w:val="28"/>
          <w:szCs w:val="28"/>
        </w:rPr>
        <w:t xml:space="preserve"> </w:t>
      </w:r>
    </w:p>
    <w:p w:rsidR="001039D3" w:rsidRPr="001039D3" w:rsidRDefault="00D16D18" w:rsidP="001039D3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1039D3" w:rsidRPr="001039D3">
        <w:rPr>
          <w:rFonts w:ascii="Times New Roman" w:hAnsi="Times New Roman"/>
          <w:sz w:val="28"/>
          <w:szCs w:val="28"/>
          <w:lang w:val="ru-RU"/>
        </w:rPr>
        <w:t>.1.</w:t>
      </w:r>
      <w:r w:rsidR="001039D3" w:rsidRPr="001039D3">
        <w:rPr>
          <w:rFonts w:ascii="Times New Roman" w:hAnsi="Times New Roman"/>
          <w:sz w:val="28"/>
          <w:szCs w:val="28"/>
        </w:rPr>
        <w:t xml:space="preserve"> Формирование индивидуального номера профсоюзной организации (ИНПО).</w:t>
      </w:r>
    </w:p>
    <w:p w:rsidR="001039D3" w:rsidRPr="004B3C1F" w:rsidRDefault="001039D3" w:rsidP="005B784B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C1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3C1F">
        <w:rPr>
          <w:rFonts w:ascii="Times New Roman" w:hAnsi="Times New Roman"/>
          <w:sz w:val="28"/>
          <w:szCs w:val="28"/>
        </w:rPr>
        <w:t xml:space="preserve">Каждая профсоюзная организация </w:t>
      </w:r>
      <w:r>
        <w:rPr>
          <w:rFonts w:ascii="Times New Roman" w:hAnsi="Times New Roman"/>
          <w:sz w:val="28"/>
          <w:szCs w:val="28"/>
        </w:rPr>
        <w:t>имеет</w:t>
      </w:r>
      <w:r w:rsidRPr="004B3C1F">
        <w:rPr>
          <w:rFonts w:ascii="Times New Roman" w:hAnsi="Times New Roman"/>
          <w:sz w:val="28"/>
          <w:szCs w:val="28"/>
        </w:rPr>
        <w:t xml:space="preserve"> </w:t>
      </w:r>
      <w:r w:rsidR="005B784B">
        <w:rPr>
          <w:rFonts w:ascii="Times New Roman" w:hAnsi="Times New Roman"/>
          <w:sz w:val="28"/>
          <w:szCs w:val="28"/>
        </w:rPr>
        <w:t xml:space="preserve">в Системе Профсоюза </w:t>
      </w:r>
      <w:r w:rsidRPr="004B3C1F">
        <w:rPr>
          <w:rFonts w:ascii="Times New Roman" w:hAnsi="Times New Roman"/>
          <w:sz w:val="28"/>
          <w:szCs w:val="28"/>
        </w:rPr>
        <w:t xml:space="preserve">свой ИНПО (индивидуальный номер), который состоит из </w:t>
      </w:r>
      <w:r w:rsidR="000B14A4">
        <w:rPr>
          <w:rFonts w:ascii="Times New Roman" w:hAnsi="Times New Roman"/>
          <w:sz w:val="28"/>
          <w:szCs w:val="28"/>
        </w:rPr>
        <w:t xml:space="preserve">13 цифр, включающих  </w:t>
      </w:r>
      <w:r w:rsidRPr="004B3C1F">
        <w:rPr>
          <w:rFonts w:ascii="Times New Roman" w:hAnsi="Times New Roman"/>
          <w:sz w:val="28"/>
          <w:szCs w:val="28"/>
        </w:rPr>
        <w:t>следующи</w:t>
      </w:r>
      <w:r w:rsidR="000B14A4">
        <w:rPr>
          <w:rFonts w:ascii="Times New Roman" w:hAnsi="Times New Roman"/>
          <w:sz w:val="28"/>
          <w:szCs w:val="28"/>
        </w:rPr>
        <w:t>е</w:t>
      </w:r>
      <w:r w:rsidRPr="004B3C1F">
        <w:rPr>
          <w:rFonts w:ascii="Times New Roman" w:hAnsi="Times New Roman"/>
          <w:sz w:val="28"/>
          <w:szCs w:val="28"/>
        </w:rPr>
        <w:t xml:space="preserve"> пол</w:t>
      </w:r>
      <w:r w:rsidR="000B14A4">
        <w:rPr>
          <w:rFonts w:ascii="Times New Roman" w:hAnsi="Times New Roman"/>
          <w:sz w:val="28"/>
          <w:szCs w:val="28"/>
        </w:rPr>
        <w:t>я</w:t>
      </w:r>
      <w:r w:rsidRPr="004B3C1F">
        <w:rPr>
          <w:rFonts w:ascii="Times New Roman" w:hAnsi="Times New Roman"/>
          <w:sz w:val="28"/>
          <w:szCs w:val="28"/>
        </w:rPr>
        <w:t>:</w:t>
      </w:r>
    </w:p>
    <w:p w:rsidR="001039D3" w:rsidRPr="000B14A4" w:rsidRDefault="001039D3" w:rsidP="000B14A4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4A4">
        <w:rPr>
          <w:rFonts w:ascii="Times New Roman" w:hAnsi="Times New Roman"/>
          <w:color w:val="000000"/>
          <w:sz w:val="28"/>
          <w:szCs w:val="28"/>
        </w:rPr>
        <w:t xml:space="preserve">Код </w:t>
      </w:r>
      <w:r w:rsidR="005B784B" w:rsidRPr="000B14A4">
        <w:rPr>
          <w:rFonts w:ascii="Times New Roman" w:hAnsi="Times New Roman"/>
          <w:color w:val="000000"/>
          <w:sz w:val="28"/>
          <w:szCs w:val="28"/>
        </w:rPr>
        <w:t>с</w:t>
      </w:r>
      <w:r w:rsidRPr="000B14A4">
        <w:rPr>
          <w:rFonts w:ascii="Times New Roman" w:hAnsi="Times New Roman"/>
          <w:color w:val="000000"/>
          <w:sz w:val="28"/>
          <w:szCs w:val="28"/>
        </w:rPr>
        <w:t>убъекта РФ</w:t>
      </w:r>
      <w:r w:rsidR="000B14A4" w:rsidRPr="000B14A4">
        <w:rPr>
          <w:rFonts w:ascii="Times New Roman" w:hAnsi="Times New Roman"/>
          <w:color w:val="000000"/>
          <w:sz w:val="28"/>
          <w:szCs w:val="28"/>
        </w:rPr>
        <w:t xml:space="preserve"> (две цифры)</w:t>
      </w:r>
      <w:r w:rsidRPr="000B14A4">
        <w:rPr>
          <w:rFonts w:ascii="Times New Roman" w:hAnsi="Times New Roman"/>
          <w:color w:val="000000"/>
          <w:sz w:val="28"/>
          <w:szCs w:val="28"/>
        </w:rPr>
        <w:t>.</w:t>
      </w:r>
    </w:p>
    <w:p w:rsidR="000B14A4" w:rsidRPr="000B14A4" w:rsidRDefault="000B14A4" w:rsidP="000B14A4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4A4">
        <w:rPr>
          <w:rFonts w:ascii="Times New Roman" w:hAnsi="Times New Roman"/>
          <w:color w:val="000000"/>
          <w:sz w:val="28"/>
          <w:szCs w:val="28"/>
        </w:rPr>
        <w:t>Код по виду деятельности (две цифры).</w:t>
      </w:r>
    </w:p>
    <w:p w:rsidR="000B14A4" w:rsidRDefault="000B14A4" w:rsidP="000B14A4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4A4">
        <w:rPr>
          <w:rFonts w:ascii="Times New Roman" w:hAnsi="Times New Roman"/>
          <w:color w:val="000000"/>
          <w:sz w:val="28"/>
          <w:szCs w:val="28"/>
        </w:rPr>
        <w:t>Порядковый номер  местной организации Профсоюза</w:t>
      </w:r>
      <w:r>
        <w:rPr>
          <w:rFonts w:ascii="Times New Roman" w:hAnsi="Times New Roman"/>
          <w:color w:val="000000"/>
          <w:sz w:val="28"/>
          <w:szCs w:val="28"/>
        </w:rPr>
        <w:t xml:space="preserve"> в общем реестре Профсоюза (четыре цифры).</w:t>
      </w:r>
    </w:p>
    <w:p w:rsidR="000B14A4" w:rsidRPr="000B14A4" w:rsidRDefault="000B14A4" w:rsidP="000B14A4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ковый номер первичной  профсоюзной организации в общем реестре Профсоюза (пять цифр).</w:t>
      </w:r>
    </w:p>
    <w:p w:rsidR="000B14A4" w:rsidRPr="004B3C1F" w:rsidRDefault="000B14A4" w:rsidP="000B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84B" w:rsidRDefault="00A25644" w:rsidP="004B3C1F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2. Формирование реестр</w:t>
      </w:r>
      <w:r w:rsidR="00EE3BB3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Профсоюза </w:t>
      </w:r>
    </w:p>
    <w:p w:rsidR="00EE3BB3" w:rsidRDefault="00EE3BB3" w:rsidP="00513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реестр Профсоюза включаются все первичные, местные, окружные, межрегиональные и региональные организации Профсоюза. Формирование реестра является начальным этапом создания единой электронной информационной Базы Профсоюза</w:t>
      </w:r>
      <w:r w:rsidR="00616E6F">
        <w:rPr>
          <w:rFonts w:ascii="Times New Roman" w:hAnsi="Times New Roman" w:cs="Times New Roman"/>
          <w:sz w:val="28"/>
          <w:szCs w:val="28"/>
          <w:lang w:eastAsia="ar-SA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16E6F" w:rsidRDefault="00EE3BB3" w:rsidP="00513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базе Реестра Профсоюза формируются первичные электронные данные по каждой первичной и территориальной организации Профсоюза, на основе  которых осуществляется </w:t>
      </w:r>
      <w:r w:rsidR="00616E6F">
        <w:rPr>
          <w:rFonts w:ascii="Times New Roman" w:hAnsi="Times New Roman" w:cs="Times New Roman"/>
          <w:sz w:val="28"/>
          <w:szCs w:val="28"/>
          <w:lang w:eastAsia="ar-SA"/>
        </w:rPr>
        <w:t xml:space="preserve">цифровизация 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втоматизация </w:t>
      </w:r>
      <w:r w:rsidR="00616E6F">
        <w:rPr>
          <w:rFonts w:ascii="Times New Roman" w:hAnsi="Times New Roman" w:cs="Times New Roman"/>
          <w:sz w:val="28"/>
          <w:szCs w:val="28"/>
          <w:lang w:eastAsia="ar-SA"/>
        </w:rPr>
        <w:t>сбора и обработки статистической отчётности в Профсоюзе.</w:t>
      </w:r>
    </w:p>
    <w:p w:rsidR="003342E2" w:rsidRDefault="003342E2" w:rsidP="008542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42CD" w:rsidRPr="00616E6F" w:rsidRDefault="008542CD" w:rsidP="008542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6E6F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8542CD" w:rsidRPr="009F7398" w:rsidRDefault="008542CD" w:rsidP="00854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98">
        <w:rPr>
          <w:rFonts w:ascii="Times New Roman" w:hAnsi="Times New Roman" w:cs="Times New Roman"/>
          <w:b/>
          <w:sz w:val="28"/>
          <w:szCs w:val="28"/>
        </w:rPr>
        <w:t>Ф</w:t>
      </w:r>
      <w:r w:rsidR="00A06AA3">
        <w:rPr>
          <w:rFonts w:ascii="Times New Roman" w:hAnsi="Times New Roman" w:cs="Times New Roman"/>
          <w:b/>
          <w:sz w:val="28"/>
          <w:szCs w:val="28"/>
        </w:rPr>
        <w:t>орма реестра</w:t>
      </w:r>
    </w:p>
    <w:p w:rsidR="008542CD" w:rsidRDefault="008542CD" w:rsidP="00854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ой (региональной) организации профсоюза</w:t>
      </w:r>
    </w:p>
    <w:p w:rsidR="008542CD" w:rsidRPr="004B3C1F" w:rsidRDefault="008542CD" w:rsidP="0085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C1F">
        <w:rPr>
          <w:rFonts w:ascii="Times New Roman" w:eastAsia="Calibri" w:hAnsi="Times New Roman" w:cs="Times New Roman"/>
          <w:b/>
          <w:sz w:val="28"/>
          <w:szCs w:val="28"/>
        </w:rPr>
        <w:t xml:space="preserve">(заполняется в форме таблицы </w:t>
      </w:r>
      <w:r w:rsidRPr="004B3C1F">
        <w:rPr>
          <w:rFonts w:ascii="Times New Roman" w:eastAsia="Calibri" w:hAnsi="Times New Roman" w:cs="Times New Roman"/>
          <w:b/>
          <w:sz w:val="28"/>
          <w:szCs w:val="28"/>
          <w:lang w:val="en-US"/>
        </w:rPr>
        <w:t>Excel</w:t>
      </w:r>
      <w:r w:rsidRPr="004B3C1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542CD" w:rsidRPr="004B3C1F" w:rsidRDefault="008542CD" w:rsidP="008542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3"/>
        <w:gridCol w:w="7482"/>
      </w:tblGrid>
      <w:tr w:rsidR="008542CD" w:rsidRPr="004B3C1F" w:rsidTr="008542CD">
        <w:tc>
          <w:tcPr>
            <w:tcW w:w="1129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6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 Полное наименование местных профсоюзных организаций, входящих в структуру</w:t>
            </w:r>
          </w:p>
        </w:tc>
      </w:tr>
      <w:tr w:rsidR="008542CD" w:rsidRPr="004B3C1F" w:rsidTr="008542CD">
        <w:tc>
          <w:tcPr>
            <w:tcW w:w="1129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542CD" w:rsidRPr="004B3C1F" w:rsidTr="008542CD">
        <w:tc>
          <w:tcPr>
            <w:tcW w:w="1129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8216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542CD" w:rsidRPr="004B3C1F" w:rsidTr="008542CD">
        <w:tc>
          <w:tcPr>
            <w:tcW w:w="1129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6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  Полное наименование первичных профсоюзных организаций учреждений высшего и профессионального образования, входящих в структуру</w:t>
            </w:r>
          </w:p>
        </w:tc>
      </w:tr>
      <w:tr w:rsidR="008542CD" w:rsidRPr="004B3C1F" w:rsidTr="008542CD">
        <w:tc>
          <w:tcPr>
            <w:tcW w:w="1129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</w:t>
            </w:r>
          </w:p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нумерации</w:t>
            </w:r>
          </w:p>
        </w:tc>
        <w:tc>
          <w:tcPr>
            <w:tcW w:w="8216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542CD" w:rsidRPr="004B3C1F" w:rsidTr="008542CD">
        <w:tc>
          <w:tcPr>
            <w:tcW w:w="1129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6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542CD" w:rsidRPr="004B3C1F" w:rsidTr="008542CD">
        <w:tc>
          <w:tcPr>
            <w:tcW w:w="1129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6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  Полное наименование иных первичных профсоюзных организаций, входящих в структуру</w:t>
            </w:r>
          </w:p>
        </w:tc>
      </w:tr>
      <w:tr w:rsidR="008542CD" w:rsidRPr="004B3C1F" w:rsidTr="008542CD">
        <w:tc>
          <w:tcPr>
            <w:tcW w:w="1129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</w:t>
            </w:r>
          </w:p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мерации</w:t>
            </w:r>
          </w:p>
        </w:tc>
        <w:tc>
          <w:tcPr>
            <w:tcW w:w="8216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542CD" w:rsidRPr="004B3C1F" w:rsidTr="008542CD">
        <w:tc>
          <w:tcPr>
            <w:tcW w:w="1129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6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542CD" w:rsidRPr="004B3C1F" w:rsidRDefault="008542CD" w:rsidP="008542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2CD" w:rsidRPr="004B3C1F" w:rsidRDefault="008542CD" w:rsidP="008542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3C1F">
        <w:rPr>
          <w:rFonts w:ascii="Times New Roman" w:eastAsia="Calibri" w:hAnsi="Times New Roman" w:cs="Times New Roman"/>
          <w:sz w:val="28"/>
          <w:szCs w:val="28"/>
        </w:rPr>
        <w:t>Председатель региональной организации Профсоюза_____________</w:t>
      </w:r>
    </w:p>
    <w:p w:rsidR="008542CD" w:rsidRPr="004B3C1F" w:rsidRDefault="008542CD" w:rsidP="008542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542CD" w:rsidRDefault="008542CD" w:rsidP="008542C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542CD" w:rsidRPr="00616E6F" w:rsidRDefault="008542CD" w:rsidP="008542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6E6F">
        <w:rPr>
          <w:rFonts w:ascii="Times New Roman" w:hAnsi="Times New Roman" w:cs="Times New Roman"/>
          <w:sz w:val="28"/>
          <w:szCs w:val="28"/>
        </w:rPr>
        <w:t>Приложение №</w:t>
      </w:r>
      <w:r w:rsidR="00616E6F" w:rsidRPr="00616E6F">
        <w:rPr>
          <w:rFonts w:ascii="Times New Roman" w:hAnsi="Times New Roman" w:cs="Times New Roman"/>
          <w:sz w:val="28"/>
          <w:szCs w:val="28"/>
        </w:rPr>
        <w:t>1-1</w:t>
      </w:r>
      <w:r w:rsidRPr="0061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CD" w:rsidRPr="004B3C1F" w:rsidRDefault="008542CD" w:rsidP="008542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542CD" w:rsidRPr="009F7398" w:rsidRDefault="008542CD" w:rsidP="00854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98">
        <w:rPr>
          <w:rFonts w:ascii="Times New Roman" w:hAnsi="Times New Roman" w:cs="Times New Roman"/>
          <w:b/>
          <w:sz w:val="28"/>
          <w:szCs w:val="28"/>
        </w:rPr>
        <w:t>Ф</w:t>
      </w:r>
      <w:r w:rsidR="00A06AA3">
        <w:rPr>
          <w:rFonts w:ascii="Times New Roman" w:hAnsi="Times New Roman" w:cs="Times New Roman"/>
          <w:b/>
          <w:sz w:val="28"/>
          <w:szCs w:val="28"/>
        </w:rPr>
        <w:t>орма реестра</w:t>
      </w:r>
    </w:p>
    <w:p w:rsidR="008542CD" w:rsidRPr="004B3C1F" w:rsidRDefault="008542CD" w:rsidP="00854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й</w:t>
      </w:r>
      <w:r w:rsidRPr="004B3C1F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окружной, городской, районной, иной на муниципальном уровне  организации Профсоюза</w:t>
      </w:r>
    </w:p>
    <w:p w:rsidR="008542CD" w:rsidRPr="009F7398" w:rsidRDefault="00A06AA3" w:rsidP="00A06AA3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</w:t>
      </w:r>
      <w:r w:rsidR="008542CD" w:rsidRPr="009F7398">
        <w:rPr>
          <w:rFonts w:ascii="Times New Roman" w:eastAsia="Calibri" w:hAnsi="Times New Roman" w:cs="Times New Roman"/>
          <w:i/>
          <w:sz w:val="28"/>
          <w:szCs w:val="28"/>
        </w:rPr>
        <w:t xml:space="preserve">(заполняется в форме таблицы </w:t>
      </w:r>
      <w:r w:rsidR="008542CD" w:rsidRPr="009F739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xcel</w:t>
      </w:r>
      <w:r w:rsidR="008542CD" w:rsidRPr="009F739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8542CD" w:rsidRPr="004B3C1F" w:rsidRDefault="008542CD" w:rsidP="00854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3"/>
        <w:gridCol w:w="7482"/>
      </w:tblGrid>
      <w:tr w:rsidR="008542CD" w:rsidRPr="004B3C1F" w:rsidTr="008542CD">
        <w:tc>
          <w:tcPr>
            <w:tcW w:w="1863" w:type="dxa"/>
          </w:tcPr>
          <w:p w:rsidR="008542CD" w:rsidRPr="004B3C1F" w:rsidRDefault="008542CD" w:rsidP="008542C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  Полное наименование первичной профсоюзной организации</w:t>
            </w:r>
          </w:p>
        </w:tc>
      </w:tr>
      <w:tr w:rsidR="008542CD" w:rsidRPr="004B3C1F" w:rsidTr="008542CD">
        <w:tc>
          <w:tcPr>
            <w:tcW w:w="1863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2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542CD" w:rsidRPr="004B3C1F" w:rsidTr="008542CD">
        <w:tc>
          <w:tcPr>
            <w:tcW w:w="1863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82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542CD" w:rsidRPr="004B3C1F" w:rsidTr="008542CD">
        <w:tc>
          <w:tcPr>
            <w:tcW w:w="1863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82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542CD" w:rsidRPr="004B3C1F" w:rsidTr="008542CD">
        <w:tc>
          <w:tcPr>
            <w:tcW w:w="1863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1F">
              <w:rPr>
                <w:rFonts w:ascii="Times New Roman" w:eastAsia="Calibri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7482" w:type="dxa"/>
          </w:tcPr>
          <w:p w:rsidR="008542CD" w:rsidRPr="004B3C1F" w:rsidRDefault="008542CD" w:rsidP="00854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542CD" w:rsidRPr="004B3C1F" w:rsidRDefault="008542CD" w:rsidP="008542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2CD" w:rsidRPr="004B3C1F" w:rsidRDefault="008542CD" w:rsidP="008542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3C1F">
        <w:rPr>
          <w:rFonts w:ascii="Times New Roman" w:eastAsia="Calibri" w:hAnsi="Times New Roman" w:cs="Times New Roman"/>
          <w:sz w:val="28"/>
          <w:szCs w:val="28"/>
        </w:rPr>
        <w:t>Председатель местной организации Профсоюза_____________</w:t>
      </w:r>
    </w:p>
    <w:p w:rsidR="008542CD" w:rsidRPr="004B3C1F" w:rsidRDefault="008542CD" w:rsidP="008542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6E6F" w:rsidRPr="0082668D" w:rsidRDefault="00616E6F" w:rsidP="00616E6F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8266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Pr="00826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формление </w:t>
      </w:r>
      <w:r w:rsidRPr="0082668D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826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й Профсоюза</w:t>
      </w:r>
    </w:p>
    <w:p w:rsidR="00616E6F" w:rsidRPr="00616E6F" w:rsidRDefault="00616E6F" w:rsidP="00616E6F">
      <w:pPr>
        <w:pStyle w:val="a5"/>
        <w:spacing w:after="0"/>
        <w:ind w:firstLine="709"/>
        <w:jc w:val="both"/>
        <w:rPr>
          <w:rFonts w:cs="Times New Roman"/>
          <w:w w:val="102"/>
          <w:szCs w:val="28"/>
          <w:lang w:eastAsia="ru-RU"/>
        </w:rPr>
      </w:pPr>
      <w:r w:rsidRPr="00616E6F">
        <w:rPr>
          <w:rFonts w:cs="Times New Roman"/>
          <w:color w:val="000000"/>
          <w:w w:val="102"/>
          <w:szCs w:val="28"/>
          <w:lang w:eastAsia="ru-RU"/>
        </w:rPr>
        <w:t xml:space="preserve">Паспорт профсоюзной организации  формируется в зависимости от её </w:t>
      </w:r>
      <w:r w:rsidRPr="00616E6F">
        <w:rPr>
          <w:rFonts w:cs="Times New Roman"/>
          <w:w w:val="102"/>
          <w:szCs w:val="28"/>
          <w:lang w:eastAsia="ru-RU"/>
        </w:rPr>
        <w:t>типа  (Приложения №2).</w:t>
      </w:r>
    </w:p>
    <w:p w:rsidR="00616E6F" w:rsidRPr="00616E6F" w:rsidRDefault="00616E6F" w:rsidP="00616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2"/>
          <w:sz w:val="28"/>
          <w:szCs w:val="28"/>
          <w:lang w:eastAsia="ru-RU"/>
        </w:rPr>
      </w:pPr>
      <w:r w:rsidRPr="00616E6F">
        <w:rPr>
          <w:rFonts w:ascii="Times New Roman" w:hAnsi="Times New Roman" w:cs="Times New Roman"/>
          <w:color w:val="000000"/>
          <w:w w:val="102"/>
          <w:sz w:val="28"/>
          <w:szCs w:val="28"/>
          <w:lang w:eastAsia="ru-RU"/>
        </w:rPr>
        <w:t xml:space="preserve">Система создаёт возможность печати «Краткого паспорта профсоюзной организации», который  формируется автоматически и может использоваться в текущей деятельности, а также показывать эффективность деятельности организаций Профсоюза по определённым критериям и оценкам (Приложение №4) </w:t>
      </w:r>
    </w:p>
    <w:p w:rsidR="00342EEE" w:rsidRPr="004B3C1F" w:rsidRDefault="00342EEE" w:rsidP="00342EEE">
      <w:pPr>
        <w:widowControl w:val="0"/>
        <w:tabs>
          <w:tab w:val="left" w:pos="2138"/>
        </w:tabs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благодаря реестру, отражающему всю структуру Профсоюза пользователи (председатели профсоюзных организаций) будут иметь доступ к данным своей и нижестоящих профсоюзных организаций, входящих в структуру, которую предст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ая </w:t>
      </w:r>
      <w:r w:rsidR="004D1024">
        <w:rPr>
          <w:rFonts w:ascii="Times New Roman" w:hAnsi="Times New Roman" w:cs="Times New Roman"/>
          <w:bCs/>
          <w:sz w:val="28"/>
          <w:szCs w:val="28"/>
        </w:rPr>
        <w:t xml:space="preserve">электронная </w:t>
      </w:r>
      <w:r>
        <w:rPr>
          <w:rFonts w:ascii="Times New Roman" w:hAnsi="Times New Roman" w:cs="Times New Roman"/>
          <w:bCs/>
          <w:sz w:val="28"/>
          <w:szCs w:val="28"/>
        </w:rPr>
        <w:t>База  Профсоюза</w:t>
      </w:r>
      <w:r w:rsidRPr="004B3C1F">
        <w:rPr>
          <w:rFonts w:ascii="Times New Roman" w:hAnsi="Times New Roman" w:cs="Times New Roman"/>
          <w:bCs/>
          <w:sz w:val="28"/>
          <w:szCs w:val="28"/>
        </w:rPr>
        <w:t>. Тем самым обеспечивается разделение доступа.</w:t>
      </w:r>
    </w:p>
    <w:p w:rsidR="00342EEE" w:rsidRPr="004B3C1F" w:rsidRDefault="00342EEE" w:rsidP="00342EEE">
      <w:pPr>
        <w:widowControl w:val="0"/>
        <w:tabs>
          <w:tab w:val="left" w:pos="2138"/>
        </w:tabs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Председатель первичной профсоюзной организации будет иметь доступ через единую электронную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азу к данным своей профсоюзной организации.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анные  заносятся в единую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4B3C1F">
        <w:rPr>
          <w:rFonts w:ascii="Times New Roman" w:hAnsi="Times New Roman" w:cs="Times New Roman"/>
          <w:bCs/>
          <w:sz w:val="28"/>
          <w:szCs w:val="28"/>
        </w:rPr>
        <w:t>азу председателем первичной профсоюзной организации на основании Учётной карточки члена Профсоюза.</w:t>
      </w:r>
    </w:p>
    <w:p w:rsidR="00342EEE" w:rsidRPr="000B4042" w:rsidRDefault="00342EEE" w:rsidP="00342EEE">
      <w:pPr>
        <w:widowControl w:val="0"/>
        <w:tabs>
          <w:tab w:val="left" w:pos="2138"/>
        </w:tabs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имущество единой электронной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4B3C1F">
        <w:rPr>
          <w:rFonts w:ascii="Times New Roman" w:hAnsi="Times New Roman" w:cs="Times New Roman"/>
          <w:bCs/>
          <w:sz w:val="28"/>
          <w:szCs w:val="28"/>
        </w:rPr>
        <w:t>азы Профсоюза заключается в том, что обеспечивается гарантированная защита всех персональных данных членов Профсоюза</w:t>
      </w:r>
      <w:r w:rsidR="000B4042">
        <w:rPr>
          <w:rFonts w:ascii="Times New Roman" w:hAnsi="Times New Roman" w:cs="Times New Roman"/>
          <w:bCs/>
          <w:sz w:val="28"/>
          <w:szCs w:val="28"/>
        </w:rPr>
        <w:t xml:space="preserve"> посредством сертифицированного программного обеспечения</w:t>
      </w:r>
      <w:r w:rsidR="0066575E" w:rsidRPr="000B4042">
        <w:rPr>
          <w:rFonts w:ascii="Times New Roman" w:hAnsi="Times New Roman" w:cs="Times New Roman"/>
          <w:bCs/>
          <w:sz w:val="28"/>
          <w:szCs w:val="28"/>
        </w:rPr>
        <w:t>.</w:t>
      </w:r>
      <w:r w:rsidR="000B4042" w:rsidRPr="000B404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B4042">
        <w:rPr>
          <w:rFonts w:ascii="Times New Roman" w:hAnsi="Times New Roman" w:cs="Times New Roman"/>
          <w:bCs/>
          <w:sz w:val="28"/>
          <w:szCs w:val="28"/>
        </w:rPr>
        <w:t>рограмма установлена на сервере Профсоюза</w:t>
      </w:r>
      <w:r w:rsidR="000B4042">
        <w:rPr>
          <w:rFonts w:ascii="Times New Roman" w:hAnsi="Times New Roman" w:cs="Times New Roman"/>
          <w:bCs/>
          <w:sz w:val="28"/>
          <w:szCs w:val="28"/>
        </w:rPr>
        <w:t>, в</w:t>
      </w:r>
      <w:r w:rsidRPr="000B4042">
        <w:rPr>
          <w:rFonts w:ascii="Times New Roman" w:hAnsi="Times New Roman" w:cs="Times New Roman"/>
          <w:bCs/>
          <w:sz w:val="28"/>
          <w:szCs w:val="28"/>
        </w:rPr>
        <w:t xml:space="preserve">ход </w:t>
      </w:r>
      <w:r w:rsidR="000B4042" w:rsidRPr="000B4042">
        <w:rPr>
          <w:rFonts w:ascii="Times New Roman" w:hAnsi="Times New Roman" w:cs="Times New Roman"/>
          <w:bCs/>
          <w:sz w:val="28"/>
          <w:szCs w:val="28"/>
        </w:rPr>
        <w:t>в которую</w:t>
      </w:r>
      <w:r w:rsidRPr="000B4042">
        <w:rPr>
          <w:rFonts w:ascii="Times New Roman" w:hAnsi="Times New Roman" w:cs="Times New Roman"/>
          <w:bCs/>
          <w:sz w:val="28"/>
          <w:szCs w:val="28"/>
        </w:rPr>
        <w:t xml:space="preserve"> осуществл</w:t>
      </w:r>
      <w:r w:rsidR="000B4042" w:rsidRPr="000B4042">
        <w:rPr>
          <w:rFonts w:ascii="Times New Roman" w:hAnsi="Times New Roman" w:cs="Times New Roman"/>
          <w:bCs/>
          <w:sz w:val="28"/>
          <w:szCs w:val="28"/>
        </w:rPr>
        <w:t xml:space="preserve">яется </w:t>
      </w:r>
      <w:r w:rsidRPr="000B4042">
        <w:rPr>
          <w:rFonts w:ascii="Times New Roman" w:hAnsi="Times New Roman" w:cs="Times New Roman"/>
          <w:bCs/>
          <w:sz w:val="28"/>
          <w:szCs w:val="28"/>
        </w:rPr>
        <w:t xml:space="preserve"> с любого компьютера через индивидуальный </w:t>
      </w:r>
      <w:r w:rsidR="005B332D" w:rsidRPr="000B4042">
        <w:rPr>
          <w:rFonts w:ascii="Times New Roman" w:hAnsi="Times New Roman" w:cs="Times New Roman"/>
          <w:bCs/>
          <w:sz w:val="28"/>
          <w:szCs w:val="28"/>
        </w:rPr>
        <w:t xml:space="preserve">логин и </w:t>
      </w:r>
      <w:r w:rsidRPr="000B4042">
        <w:rPr>
          <w:rFonts w:ascii="Times New Roman" w:hAnsi="Times New Roman" w:cs="Times New Roman"/>
          <w:bCs/>
          <w:sz w:val="28"/>
          <w:szCs w:val="28"/>
        </w:rPr>
        <w:t>пароль</w:t>
      </w:r>
      <w:r w:rsidR="000B4042" w:rsidRPr="000B4042">
        <w:rPr>
          <w:rFonts w:ascii="Times New Roman" w:hAnsi="Times New Roman" w:cs="Times New Roman"/>
          <w:bCs/>
          <w:sz w:val="28"/>
          <w:szCs w:val="28"/>
        </w:rPr>
        <w:t>.</w:t>
      </w:r>
    </w:p>
    <w:p w:rsidR="00342EEE" w:rsidRPr="004B3C1F" w:rsidRDefault="00342EEE" w:rsidP="00342EEE">
      <w:pPr>
        <w:widowControl w:val="0"/>
        <w:tabs>
          <w:tab w:val="left" w:pos="2138"/>
        </w:tabs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Каждый пользователь единой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азы данных, а это председатели первичных, местных, окружных и региональных (межрегиональных)  профсоюзных организаций  или их доверенные лица, владеющие программой на основе платформы 1С, получит свой пароль и может беспрепятственно пользоваться единой </w:t>
      </w:r>
      <w:r w:rsidR="00652F57">
        <w:rPr>
          <w:rFonts w:ascii="Times New Roman" w:hAnsi="Times New Roman" w:cs="Times New Roman"/>
          <w:bCs/>
          <w:sz w:val="28"/>
          <w:szCs w:val="28"/>
        </w:rPr>
        <w:t>Б</w:t>
      </w:r>
      <w:r w:rsidRPr="004B3C1F">
        <w:rPr>
          <w:rFonts w:ascii="Times New Roman" w:hAnsi="Times New Roman" w:cs="Times New Roman"/>
          <w:bCs/>
          <w:sz w:val="28"/>
          <w:szCs w:val="28"/>
        </w:rPr>
        <w:t>азой данных</w:t>
      </w:r>
      <w:r w:rsidR="00652F57">
        <w:rPr>
          <w:rFonts w:ascii="Times New Roman" w:hAnsi="Times New Roman" w:cs="Times New Roman"/>
          <w:bCs/>
          <w:sz w:val="28"/>
          <w:szCs w:val="28"/>
        </w:rPr>
        <w:t xml:space="preserve"> в пределах соответствующего уровня доступа</w:t>
      </w:r>
      <w:r w:rsidRPr="004B3C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42EEE" w:rsidRPr="004B3C1F" w:rsidRDefault="00342EEE" w:rsidP="00342EEE">
      <w:pPr>
        <w:widowControl w:val="0"/>
        <w:tabs>
          <w:tab w:val="left" w:pos="2138"/>
        </w:tabs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Например, председатель местной профсоюзной организации через единую систему будет иметь доступ не только к  данным своей местной профсоюзной организации (заполняется на основе Паспорта местной организации Профсоюза), но и к данным всех первичных профсоюзных организаций, входящих в структуру данной местной профсоюзной организации.</w:t>
      </w:r>
    </w:p>
    <w:p w:rsidR="00342EEE" w:rsidRPr="004B3C1F" w:rsidRDefault="00342EEE" w:rsidP="00342EEE">
      <w:pPr>
        <w:widowControl w:val="0"/>
        <w:tabs>
          <w:tab w:val="left" w:pos="2138"/>
        </w:tabs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>Председатель окружной и иной на муниципальном уровне  профсоюзной организации  будет иметь доступ  как к  данным своей профсоюзной организации (заполняется на основе Паспорта окружной организации Профсоюза), так и к данным всех местных (при их наличии в структуре окружной) и первичных профсоюзных организаций, входящих в структуру окружной профсоюзной организации.</w:t>
      </w:r>
    </w:p>
    <w:p w:rsidR="00342EEE" w:rsidRPr="004B3C1F" w:rsidRDefault="00342EEE" w:rsidP="00342EEE">
      <w:pPr>
        <w:widowControl w:val="0"/>
        <w:tabs>
          <w:tab w:val="left" w:pos="2138"/>
        </w:tabs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1F">
        <w:rPr>
          <w:rFonts w:ascii="Times New Roman" w:hAnsi="Times New Roman" w:cs="Times New Roman"/>
          <w:bCs/>
          <w:sz w:val="28"/>
          <w:szCs w:val="28"/>
        </w:rPr>
        <w:t xml:space="preserve">Председатель межрегиональной (региональной)  профсоюзной организации  будет иметь доступ  к  данным своей профсоюзной организации (заполняются на основе Паспорта межрегиональной (региональной) организации Профсоюза) и к данным всех местных, окружных (и иных территориальных- при их наличии в структуре), первичных профсоюзных организаций вузов, учреждений профессионального образования, студенческих профсоюзных организаций и </w:t>
      </w:r>
      <w:r w:rsidR="00652F57">
        <w:rPr>
          <w:rFonts w:ascii="Times New Roman" w:hAnsi="Times New Roman" w:cs="Times New Roman"/>
          <w:bCs/>
          <w:sz w:val="28"/>
          <w:szCs w:val="28"/>
        </w:rPr>
        <w:t>других</w:t>
      </w:r>
      <w:r w:rsidRPr="004B3C1F">
        <w:rPr>
          <w:rFonts w:ascii="Times New Roman" w:hAnsi="Times New Roman" w:cs="Times New Roman"/>
          <w:bCs/>
          <w:sz w:val="28"/>
          <w:szCs w:val="28"/>
        </w:rPr>
        <w:t xml:space="preserve"> профсоюзных организаций, входящих в структуру межрегиональной (региональной) профсоюзной организации.</w:t>
      </w:r>
    </w:p>
    <w:p w:rsidR="00342EEE" w:rsidRPr="004B3C1F" w:rsidRDefault="00342EEE" w:rsidP="00342EE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1F">
        <w:rPr>
          <w:rFonts w:ascii="Times New Roman" w:eastAsia="Calibri" w:hAnsi="Times New Roman" w:cs="Times New Roman"/>
          <w:sz w:val="28"/>
          <w:szCs w:val="28"/>
        </w:rPr>
        <w:t xml:space="preserve">Важно подчеркнуть, что в реестры должны включаться все  организации Профсоюза, в которых на учёте состоят члены Общероссийского Профсоюза образования. </w:t>
      </w:r>
    </w:p>
    <w:p w:rsidR="00B43516" w:rsidRDefault="00B43516" w:rsidP="00D16D18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</w:p>
    <w:p w:rsidR="00065569" w:rsidRPr="00D16D18" w:rsidRDefault="00D16D18" w:rsidP="00D16D18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rystal" w:hAnsi="Times New Roman" w:cs="Times New Roman"/>
          <w:b/>
          <w:snapToGrid w:val="0"/>
          <w:sz w:val="28"/>
          <w:szCs w:val="28"/>
        </w:rPr>
        <w:t>6.</w:t>
      </w:r>
      <w:r w:rsidR="00342EEE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3.1.</w:t>
      </w:r>
      <w:r w:rsidR="00065569" w:rsidRPr="00D16D18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Ф</w:t>
      </w:r>
      <w:r w:rsidR="00A06AA3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ормы электронных паспортов организаций Профсоюза</w:t>
      </w:r>
    </w:p>
    <w:p w:rsidR="00D16D18" w:rsidRDefault="00D16D18" w:rsidP="00D16D18">
      <w:pPr>
        <w:spacing w:after="0" w:line="240" w:lineRule="auto"/>
        <w:jc w:val="right"/>
        <w:rPr>
          <w:rFonts w:ascii="Times New Roman" w:eastAsia="Crystal" w:hAnsi="Times New Roman" w:cs="Times New Roman"/>
          <w:snapToGrid w:val="0"/>
          <w:color w:val="FF0000"/>
          <w:sz w:val="28"/>
          <w:szCs w:val="28"/>
        </w:rPr>
      </w:pPr>
    </w:p>
    <w:p w:rsidR="00065569" w:rsidRPr="000546FC" w:rsidRDefault="00D16D18" w:rsidP="002108EE">
      <w:pPr>
        <w:spacing w:after="0" w:line="240" w:lineRule="auto"/>
        <w:jc w:val="right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0546FC">
        <w:rPr>
          <w:rFonts w:ascii="Times New Roman" w:eastAsia="Crystal" w:hAnsi="Times New Roman" w:cs="Times New Roman"/>
          <w:snapToGrid w:val="0"/>
          <w:sz w:val="28"/>
          <w:szCs w:val="28"/>
        </w:rPr>
        <w:t>Приложение №</w:t>
      </w:r>
      <w:r w:rsidR="00A06AA3">
        <w:rPr>
          <w:rFonts w:ascii="Times New Roman" w:eastAsia="Crystal" w:hAnsi="Times New Roman" w:cs="Times New Roman"/>
          <w:snapToGrid w:val="0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796"/>
      </w:tblGrid>
      <w:tr w:rsidR="00065569" w:rsidRPr="004B3C1F" w:rsidTr="00211C46">
        <w:trPr>
          <w:trHeight w:val="987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69" w:rsidRPr="00CC4356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56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461DF8">
              <w:rPr>
                <w:rFonts w:ascii="Times New Roman" w:hAnsi="Times New Roman" w:cs="Times New Roman"/>
                <w:b/>
                <w:sz w:val="28"/>
                <w:szCs w:val="28"/>
              </w:rPr>
              <w:t>лектронный паспорт</w:t>
            </w:r>
          </w:p>
          <w:p w:rsidR="00065569" w:rsidRPr="00CC4356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56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ого Профсоюза образования</w:t>
            </w:r>
          </w:p>
          <w:p w:rsidR="00065569" w:rsidRPr="004B3C1F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</w:p>
        </w:tc>
      </w:tr>
      <w:tr w:rsidR="00065569" w:rsidRPr="00461DF8" w:rsidTr="00211C46">
        <w:trPr>
          <w:trHeight w:val="278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61DF8"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ыборные органы Профсоюза</w:t>
            </w:r>
            <w:r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Центральный Совет Профсоюза (в кол-ве)</w:t>
            </w: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Профсоюза  (в кол-ве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комиссия Профсоюза (в кол-ве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463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461DF8" w:rsidRDefault="00461DF8" w:rsidP="00211C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61DF8"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труктура Профсоюза</w:t>
            </w:r>
            <w:r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Региональные (межрегиональные) организации Профсоюза (кол-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Местные организации Профсоюза (кол-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Первичные профсоюзные организации (кол-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ые орг. структурных подразделений (профбюро)  (кол-во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Профгруппы (кол-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15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61DF8"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бщее количество членов Профсоюза</w:t>
            </w: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1. работающ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 xml:space="preserve">общее образование (школы, </w:t>
            </w:r>
            <w:proofErr w:type="spellStart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spellEnd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  <w:proofErr w:type="spellEnd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 xml:space="preserve">вузы и филиалы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 (</w:t>
            </w:r>
            <w:proofErr w:type="spellStart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научные организ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профессиона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2. обучающиеся (студент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в вуза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в профессиональных образовательных организациях (</w:t>
            </w:r>
            <w:proofErr w:type="spellStart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3. неработающие пенсионе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61DF8"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хват профсоюзным членством</w:t>
            </w:r>
            <w:r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1. среди работающи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44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среди педагогических работник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среди научно-педагогических работников (</w:t>
            </w:r>
            <w:proofErr w:type="spellStart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  <w:proofErr w:type="spellEnd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 xml:space="preserve"> и науч. раб.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и молодежи до 35 лет из </w:t>
            </w:r>
            <w:proofErr w:type="spellStart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 xml:space="preserve">. раб. и </w:t>
            </w:r>
            <w:proofErr w:type="spellStart"/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2. среди  студентов (обучающихся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в вуза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в профессиональных 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99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461DF8" w:rsidP="00211C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фсоюзного акти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461DF8" w:rsidP="00211C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атных работник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065569" w:rsidRPr="00461DF8" w:rsidRDefault="00065569" w:rsidP="00211C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первичных профсоюзных организац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местных организаций Профсоюз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65569" w:rsidRPr="00461DF8" w:rsidTr="00211C46">
        <w:trPr>
          <w:trHeight w:val="257"/>
        </w:trPr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DF8">
              <w:rPr>
                <w:rFonts w:ascii="Times New Roman" w:hAnsi="Times New Roman" w:cs="Times New Roman"/>
                <w:sz w:val="28"/>
                <w:szCs w:val="28"/>
              </w:rPr>
              <w:t>председатели региональных организаций Профсоюз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9" w:rsidRPr="00461DF8" w:rsidRDefault="00065569" w:rsidP="002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2A78BD" w:rsidRDefault="002A78BD" w:rsidP="00D16D18">
      <w:pPr>
        <w:spacing w:after="0" w:line="240" w:lineRule="auto"/>
        <w:ind w:firstLine="709"/>
        <w:jc w:val="right"/>
        <w:rPr>
          <w:rFonts w:ascii="Times New Roman" w:eastAsia="Crystal" w:hAnsi="Times New Roman" w:cs="Times New Roman"/>
          <w:snapToGrid w:val="0"/>
          <w:sz w:val="28"/>
          <w:szCs w:val="28"/>
        </w:rPr>
      </w:pPr>
    </w:p>
    <w:p w:rsidR="00D16D18" w:rsidRPr="000546FC" w:rsidRDefault="00D16D18" w:rsidP="00D16D18">
      <w:pPr>
        <w:spacing w:after="0" w:line="240" w:lineRule="auto"/>
        <w:ind w:firstLine="709"/>
        <w:jc w:val="right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0546FC">
        <w:rPr>
          <w:rFonts w:ascii="Times New Roman" w:eastAsia="Crystal" w:hAnsi="Times New Roman" w:cs="Times New Roman"/>
          <w:snapToGrid w:val="0"/>
          <w:sz w:val="28"/>
          <w:szCs w:val="28"/>
        </w:rPr>
        <w:t>Приложение №</w:t>
      </w:r>
      <w:r w:rsidR="002108EE" w:rsidRPr="000546FC">
        <w:rPr>
          <w:rFonts w:ascii="Times New Roman" w:eastAsia="Crystal" w:hAnsi="Times New Roman" w:cs="Times New Roman"/>
          <w:snapToGrid w:val="0"/>
          <w:sz w:val="28"/>
          <w:szCs w:val="28"/>
        </w:rPr>
        <w:t>2</w:t>
      </w:r>
      <w:r w:rsidR="00ED7111">
        <w:rPr>
          <w:rFonts w:ascii="Times New Roman" w:eastAsia="Crystal" w:hAnsi="Times New Roman" w:cs="Times New Roman"/>
          <w:snapToGrid w:val="0"/>
          <w:sz w:val="28"/>
          <w:szCs w:val="28"/>
        </w:rPr>
        <w:t>-1</w:t>
      </w:r>
    </w:p>
    <w:p w:rsidR="00D16D18" w:rsidRDefault="00D16D18" w:rsidP="00D16D1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DF8" w:rsidRPr="00CC4356" w:rsidRDefault="00461DF8" w:rsidP="00461D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5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мерный электронный паспорт</w:t>
      </w:r>
    </w:p>
    <w:p w:rsidR="00461DF8" w:rsidRPr="00CC4356" w:rsidRDefault="009835CD" w:rsidP="00461D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о</w:t>
      </w:r>
      <w:r w:rsidR="00461DF8">
        <w:rPr>
          <w:rFonts w:ascii="Times New Roman" w:hAnsi="Times New Roman" w:cs="Times New Roman"/>
          <w:b/>
          <w:sz w:val="28"/>
          <w:szCs w:val="28"/>
        </w:rPr>
        <w:t>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</w:p>
    <w:p w:rsidR="00065569" w:rsidRPr="004B3C1F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569" w:rsidRPr="004B3C1F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1.</w:t>
      </w:r>
      <w:r w:rsidRPr="004B3C1F">
        <w:rPr>
          <w:rFonts w:ascii="Times New Roman" w:hAnsi="Times New Roman" w:cs="Times New Roman"/>
          <w:sz w:val="28"/>
          <w:szCs w:val="28"/>
        </w:rPr>
        <w:t> </w:t>
      </w:r>
      <w:r w:rsidRPr="004B3C1F">
        <w:rPr>
          <w:rFonts w:ascii="Times New Roman" w:hAnsi="Times New Roman" w:cs="Times New Roman"/>
          <w:b/>
          <w:sz w:val="28"/>
          <w:szCs w:val="28"/>
        </w:rPr>
        <w:t>Наименование учреждения образования</w:t>
      </w:r>
      <w:r w:rsidR="00983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b/>
          <w:i/>
          <w:sz w:val="28"/>
          <w:szCs w:val="28"/>
        </w:rPr>
        <w:t>(или иной организации).</w:t>
      </w:r>
    </w:p>
    <w:p w:rsidR="00065569" w:rsidRPr="004B3C1F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1.1. Количество работающих</w:t>
      </w:r>
      <w:r w:rsidR="00C249FB">
        <w:rPr>
          <w:rFonts w:ascii="Times New Roman" w:hAnsi="Times New Roman" w:cs="Times New Roman"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sz w:val="28"/>
          <w:szCs w:val="28"/>
        </w:rPr>
        <w:t xml:space="preserve">в учреждении (организации) </w:t>
      </w:r>
      <w:r w:rsidRPr="004B3C1F">
        <w:rPr>
          <w:rFonts w:ascii="Times New Roman" w:hAnsi="Times New Roman" w:cs="Times New Roman"/>
          <w:i/>
          <w:sz w:val="28"/>
          <w:szCs w:val="28"/>
        </w:rPr>
        <w:t>(без совместителей</w:t>
      </w:r>
      <w:r w:rsidRPr="00C249FB">
        <w:rPr>
          <w:rFonts w:ascii="Times New Roman" w:hAnsi="Times New Roman" w:cs="Times New Roman"/>
          <w:sz w:val="28"/>
          <w:szCs w:val="28"/>
        </w:rPr>
        <w:t>)</w:t>
      </w:r>
      <w:r w:rsidR="00C249FB" w:rsidRPr="00C249FB">
        <w:rPr>
          <w:rFonts w:ascii="Times New Roman" w:hAnsi="Times New Roman" w:cs="Times New Roman"/>
          <w:sz w:val="28"/>
          <w:szCs w:val="28"/>
        </w:rPr>
        <w:t xml:space="preserve"> (или количество студентов</w:t>
      </w:r>
      <w:r w:rsidR="00C249FB">
        <w:rPr>
          <w:rFonts w:ascii="Times New Roman" w:hAnsi="Times New Roman" w:cs="Times New Roman"/>
          <w:i/>
          <w:sz w:val="28"/>
          <w:szCs w:val="28"/>
        </w:rPr>
        <w:t>)</w:t>
      </w:r>
      <w:r w:rsidRPr="004B3C1F">
        <w:rPr>
          <w:rFonts w:ascii="Times New Roman" w:hAnsi="Times New Roman" w:cs="Times New Roman"/>
          <w:i/>
          <w:sz w:val="28"/>
          <w:szCs w:val="28"/>
        </w:rPr>
        <w:t>.</w:t>
      </w:r>
    </w:p>
    <w:p w:rsidR="00065569" w:rsidRPr="004B3C1F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1.2.</w:t>
      </w:r>
      <w:r w:rsidRPr="004B3C1F">
        <w:rPr>
          <w:rFonts w:ascii="Times New Roman" w:hAnsi="Times New Roman" w:cs="Times New Roman"/>
          <w:b/>
          <w:sz w:val="28"/>
          <w:szCs w:val="28"/>
        </w:rPr>
        <w:t> </w:t>
      </w:r>
      <w:r w:rsidRPr="004B3C1F">
        <w:rPr>
          <w:rFonts w:ascii="Times New Roman" w:hAnsi="Times New Roman" w:cs="Times New Roman"/>
          <w:sz w:val="28"/>
          <w:szCs w:val="28"/>
        </w:rPr>
        <w:t>Наличие коллективного договора</w:t>
      </w:r>
      <w:r w:rsidR="00C249FB">
        <w:rPr>
          <w:rFonts w:ascii="Times New Roman" w:hAnsi="Times New Roman" w:cs="Times New Roman"/>
          <w:sz w:val="28"/>
          <w:szCs w:val="28"/>
        </w:rPr>
        <w:t xml:space="preserve"> (для студентов - соглашения)</w:t>
      </w:r>
      <w:r w:rsidR="001C487D">
        <w:rPr>
          <w:rFonts w:ascii="Times New Roman" w:hAnsi="Times New Roman" w:cs="Times New Roman"/>
          <w:sz w:val="28"/>
          <w:szCs w:val="28"/>
        </w:rPr>
        <w:t xml:space="preserve">, </w:t>
      </w:r>
      <w:r w:rsidRPr="001C487D">
        <w:rPr>
          <w:rFonts w:ascii="Times New Roman" w:hAnsi="Times New Roman" w:cs="Times New Roman"/>
          <w:sz w:val="28"/>
          <w:szCs w:val="28"/>
        </w:rPr>
        <w:t>дата заключени</w:t>
      </w:r>
      <w:r w:rsidR="001C487D" w:rsidRPr="001C487D">
        <w:rPr>
          <w:rFonts w:ascii="Times New Roman" w:hAnsi="Times New Roman" w:cs="Times New Roman"/>
          <w:sz w:val="28"/>
          <w:szCs w:val="28"/>
        </w:rPr>
        <w:t>я</w:t>
      </w:r>
    </w:p>
    <w:p w:rsidR="002A78BD" w:rsidRDefault="002A78B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569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2.</w:t>
      </w:r>
      <w:r w:rsidRPr="004B3C1F">
        <w:rPr>
          <w:rFonts w:ascii="Times New Roman" w:hAnsi="Times New Roman" w:cs="Times New Roman"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b/>
          <w:sz w:val="28"/>
          <w:szCs w:val="28"/>
        </w:rPr>
        <w:t>Наименование первичной профсоюзной организации работников (ППО).</w:t>
      </w:r>
    </w:p>
    <w:p w:rsidR="002A78BD" w:rsidRDefault="002A78BD" w:rsidP="00983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5CD" w:rsidRPr="004B3C1F" w:rsidRDefault="009835CD" w:rsidP="00983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B3C1F">
        <w:rPr>
          <w:rFonts w:ascii="Times New Roman" w:hAnsi="Times New Roman" w:cs="Times New Roman"/>
          <w:b/>
          <w:sz w:val="28"/>
          <w:szCs w:val="28"/>
        </w:rPr>
        <w:t>. Председатель первичной профсоюзной организации:</w:t>
      </w:r>
    </w:p>
    <w:p w:rsidR="009835CD" w:rsidRPr="004B3C1F" w:rsidRDefault="009835CD" w:rsidP="0098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3C1F">
        <w:rPr>
          <w:rFonts w:ascii="Times New Roman" w:hAnsi="Times New Roman" w:cs="Times New Roman"/>
          <w:sz w:val="28"/>
          <w:szCs w:val="28"/>
        </w:rPr>
        <w:t>.1. Ф.И.О</w:t>
      </w:r>
    </w:p>
    <w:p w:rsidR="009835CD" w:rsidRPr="004B3C1F" w:rsidRDefault="009835CD" w:rsidP="0098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3C1F">
        <w:rPr>
          <w:rFonts w:ascii="Times New Roman" w:hAnsi="Times New Roman" w:cs="Times New Roman"/>
          <w:sz w:val="28"/>
          <w:szCs w:val="28"/>
        </w:rPr>
        <w:t>.2. Должность в образовательной организации</w:t>
      </w:r>
      <w:r w:rsidR="00C249FB">
        <w:rPr>
          <w:rFonts w:ascii="Times New Roman" w:hAnsi="Times New Roman" w:cs="Times New Roman"/>
          <w:sz w:val="28"/>
          <w:szCs w:val="28"/>
        </w:rPr>
        <w:t xml:space="preserve"> (или студент)</w:t>
      </w:r>
    </w:p>
    <w:p w:rsidR="009835CD" w:rsidRPr="004B3C1F" w:rsidRDefault="009835CD" w:rsidP="0098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3C1F">
        <w:rPr>
          <w:rFonts w:ascii="Times New Roman" w:hAnsi="Times New Roman" w:cs="Times New Roman"/>
          <w:sz w:val="28"/>
          <w:szCs w:val="28"/>
        </w:rPr>
        <w:t>.3. Дата рождения (</w:t>
      </w:r>
      <w:r w:rsidRPr="004B3C1F">
        <w:rPr>
          <w:rFonts w:ascii="Times New Roman" w:hAnsi="Times New Roman" w:cs="Times New Roman"/>
          <w:i/>
          <w:sz w:val="28"/>
          <w:szCs w:val="28"/>
        </w:rPr>
        <w:t>год, месяц, число).</w:t>
      </w:r>
    </w:p>
    <w:p w:rsidR="009835CD" w:rsidRPr="004B3C1F" w:rsidRDefault="009835CD" w:rsidP="0098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3C1F">
        <w:rPr>
          <w:rFonts w:ascii="Times New Roman" w:hAnsi="Times New Roman" w:cs="Times New Roman"/>
          <w:sz w:val="28"/>
          <w:szCs w:val="28"/>
        </w:rPr>
        <w:t>.4. Работа на штатной основе или на общественных началах.</w:t>
      </w:r>
    </w:p>
    <w:p w:rsidR="009835CD" w:rsidRPr="004B3C1F" w:rsidRDefault="009835CD" w:rsidP="0098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3C1F">
        <w:rPr>
          <w:rFonts w:ascii="Times New Roman" w:hAnsi="Times New Roman" w:cs="Times New Roman"/>
          <w:sz w:val="28"/>
          <w:szCs w:val="28"/>
        </w:rPr>
        <w:t xml:space="preserve">.5. Стаж в должности председателя ППО. </w:t>
      </w:r>
    </w:p>
    <w:p w:rsidR="002A78BD" w:rsidRDefault="002A78B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569" w:rsidRDefault="009835C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569" w:rsidRPr="004B3C1F">
        <w:rPr>
          <w:rFonts w:ascii="Times New Roman" w:hAnsi="Times New Roman" w:cs="Times New Roman"/>
          <w:b/>
          <w:sz w:val="28"/>
          <w:szCs w:val="28"/>
        </w:rPr>
        <w:t>. Характеристика ППО</w:t>
      </w:r>
      <w:r w:rsidR="001C487D">
        <w:rPr>
          <w:rFonts w:ascii="Times New Roman" w:hAnsi="Times New Roman" w:cs="Times New Roman"/>
          <w:b/>
          <w:sz w:val="28"/>
          <w:szCs w:val="28"/>
        </w:rPr>
        <w:t>:</w:t>
      </w:r>
    </w:p>
    <w:p w:rsidR="001C487D" w:rsidRDefault="001C487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7D">
        <w:rPr>
          <w:rFonts w:ascii="Times New Roman" w:hAnsi="Times New Roman" w:cs="Times New Roman"/>
          <w:sz w:val="28"/>
          <w:szCs w:val="28"/>
        </w:rPr>
        <w:t>4.1. Количество членов профкома</w:t>
      </w:r>
      <w:r w:rsidR="00C24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87D" w:rsidRPr="001C487D" w:rsidRDefault="001C487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личество членов КРК</w:t>
      </w:r>
    </w:p>
    <w:p w:rsidR="009835CD" w:rsidRDefault="009835CD" w:rsidP="0098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C487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B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5CD">
        <w:rPr>
          <w:rFonts w:ascii="Times New Roman" w:hAnsi="Times New Roman" w:cs="Times New Roman"/>
          <w:sz w:val="28"/>
          <w:szCs w:val="28"/>
        </w:rPr>
        <w:t>Количество</w:t>
      </w:r>
      <w:r w:rsidRPr="004B3C1F">
        <w:rPr>
          <w:rFonts w:ascii="Times New Roman" w:hAnsi="Times New Roman" w:cs="Times New Roman"/>
          <w:sz w:val="28"/>
          <w:szCs w:val="28"/>
        </w:rPr>
        <w:t xml:space="preserve"> профсоюзных организаций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9835CD" w:rsidRPr="004B3C1F" w:rsidRDefault="009835CD" w:rsidP="0098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8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Pr="004B3C1F">
        <w:rPr>
          <w:rFonts w:ascii="Times New Roman" w:hAnsi="Times New Roman" w:cs="Times New Roman"/>
          <w:sz w:val="28"/>
          <w:szCs w:val="28"/>
        </w:rPr>
        <w:t xml:space="preserve"> профгрупп</w:t>
      </w:r>
      <w:r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4B3C1F">
        <w:rPr>
          <w:rFonts w:ascii="Times New Roman" w:hAnsi="Times New Roman" w:cs="Times New Roman"/>
          <w:sz w:val="28"/>
          <w:szCs w:val="28"/>
        </w:rPr>
        <w:t>.</w:t>
      </w:r>
    </w:p>
    <w:p w:rsidR="00065569" w:rsidRPr="004B3C1F" w:rsidRDefault="009835C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8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Количество членов Профсоюза, состоящих  на учёте.</w:t>
      </w:r>
    </w:p>
    <w:p w:rsidR="00065569" w:rsidRPr="004B3C1F" w:rsidRDefault="009835C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8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Охват профсоюзным членством</w:t>
      </w:r>
      <w:r>
        <w:rPr>
          <w:rFonts w:ascii="Times New Roman" w:hAnsi="Times New Roman" w:cs="Times New Roman"/>
          <w:sz w:val="28"/>
          <w:szCs w:val="28"/>
        </w:rPr>
        <w:t xml:space="preserve"> в %</w:t>
      </w:r>
      <w:r w:rsidR="00065569" w:rsidRPr="004B3C1F">
        <w:rPr>
          <w:rFonts w:ascii="Times New Roman" w:hAnsi="Times New Roman" w:cs="Times New Roman"/>
          <w:sz w:val="28"/>
          <w:szCs w:val="28"/>
        </w:rPr>
        <w:t>.</w:t>
      </w:r>
    </w:p>
    <w:p w:rsidR="00065569" w:rsidRPr="004B3C1F" w:rsidRDefault="009835C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65569" w:rsidRPr="004B3C1F">
        <w:rPr>
          <w:rFonts w:ascii="Times New Roman" w:hAnsi="Times New Roman" w:cs="Times New Roman"/>
          <w:sz w:val="28"/>
          <w:szCs w:val="28"/>
        </w:rPr>
        <w:t>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(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65569" w:rsidRPr="004B3C1F">
        <w:rPr>
          <w:rFonts w:ascii="Times New Roman" w:hAnsi="Times New Roman" w:cs="Times New Roman"/>
          <w:sz w:val="28"/>
          <w:szCs w:val="28"/>
        </w:rPr>
        <w:t>) от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профкома за календарный год </w:t>
      </w:r>
      <w:r w:rsidR="00065569" w:rsidRPr="004B3C1F">
        <w:rPr>
          <w:rFonts w:ascii="Times New Roman" w:hAnsi="Times New Roman" w:cs="Times New Roman"/>
          <w:i/>
          <w:sz w:val="28"/>
          <w:szCs w:val="28"/>
        </w:rPr>
        <w:t>.</w:t>
      </w:r>
    </w:p>
    <w:p w:rsidR="00065569" w:rsidRPr="004B3C1F" w:rsidRDefault="009835C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8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Наличие собственного сайта или страницы на сайте учреждения образования.</w:t>
      </w:r>
    </w:p>
    <w:p w:rsidR="00065569" w:rsidRPr="00C249FB" w:rsidRDefault="009835C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8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</w:t>
      </w:r>
      <w:r w:rsidR="001C487D">
        <w:rPr>
          <w:rFonts w:ascii="Times New Roman" w:hAnsi="Times New Roman" w:cs="Times New Roman"/>
          <w:sz w:val="28"/>
          <w:szCs w:val="28"/>
        </w:rPr>
        <w:t>Наличие с</w:t>
      </w:r>
      <w:r w:rsidR="00065569" w:rsidRPr="004B3C1F">
        <w:rPr>
          <w:rFonts w:ascii="Times New Roman" w:hAnsi="Times New Roman" w:cs="Times New Roman"/>
          <w:sz w:val="28"/>
          <w:szCs w:val="28"/>
        </w:rPr>
        <w:t>оглашени</w:t>
      </w:r>
      <w:r w:rsidR="001C487D">
        <w:rPr>
          <w:rFonts w:ascii="Times New Roman" w:hAnsi="Times New Roman" w:cs="Times New Roman"/>
          <w:sz w:val="28"/>
          <w:szCs w:val="28"/>
        </w:rPr>
        <w:t>я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C24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69" w:rsidRPr="004B3C1F" w:rsidRDefault="009835C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8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</w:t>
      </w:r>
      <w:r w:rsidR="001C487D">
        <w:rPr>
          <w:rFonts w:ascii="Times New Roman" w:hAnsi="Times New Roman" w:cs="Times New Roman"/>
          <w:sz w:val="28"/>
          <w:szCs w:val="28"/>
        </w:rPr>
        <w:t>Наличие п</w:t>
      </w:r>
      <w:r w:rsidR="00065569" w:rsidRPr="004B3C1F">
        <w:rPr>
          <w:rFonts w:ascii="Times New Roman" w:hAnsi="Times New Roman" w:cs="Times New Roman"/>
          <w:sz w:val="28"/>
          <w:szCs w:val="28"/>
        </w:rPr>
        <w:t>рофсоюзного уголка</w:t>
      </w:r>
      <w:r w:rsidR="00065569" w:rsidRPr="004B3C1F">
        <w:rPr>
          <w:rFonts w:ascii="Times New Roman" w:hAnsi="Times New Roman" w:cs="Times New Roman"/>
          <w:i/>
          <w:sz w:val="28"/>
          <w:szCs w:val="28"/>
        </w:rPr>
        <w:t>.</w:t>
      </w:r>
    </w:p>
    <w:p w:rsidR="001C487D" w:rsidRDefault="001C487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Подписка на газету «Мой Профсоюз»</w:t>
      </w:r>
    </w:p>
    <w:p w:rsidR="00065569" w:rsidRPr="001C487D" w:rsidRDefault="001C487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7D">
        <w:rPr>
          <w:rFonts w:ascii="Times New Roman" w:hAnsi="Times New Roman" w:cs="Times New Roman"/>
          <w:sz w:val="28"/>
          <w:szCs w:val="28"/>
        </w:rPr>
        <w:lastRenderedPageBreak/>
        <w:t>4.12. Количество штатных работников (при наличии)</w:t>
      </w:r>
    </w:p>
    <w:p w:rsidR="00065569" w:rsidRDefault="001C487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5569" w:rsidRPr="001C487D">
        <w:rPr>
          <w:rFonts w:ascii="Times New Roman" w:hAnsi="Times New Roman" w:cs="Times New Roman"/>
          <w:sz w:val="28"/>
          <w:szCs w:val="28"/>
        </w:rPr>
        <w:t xml:space="preserve">. Телефоны, </w:t>
      </w:r>
      <w:r w:rsidR="00065569" w:rsidRPr="001C48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5569" w:rsidRPr="001C487D">
        <w:rPr>
          <w:rFonts w:ascii="Times New Roman" w:hAnsi="Times New Roman" w:cs="Times New Roman"/>
          <w:sz w:val="28"/>
          <w:szCs w:val="28"/>
        </w:rPr>
        <w:t>-</w:t>
      </w:r>
      <w:r w:rsidR="00065569" w:rsidRPr="001C48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65569" w:rsidRPr="001C487D">
        <w:rPr>
          <w:rFonts w:ascii="Times New Roman" w:hAnsi="Times New Roman" w:cs="Times New Roman"/>
          <w:sz w:val="28"/>
          <w:szCs w:val="28"/>
        </w:rPr>
        <w:t xml:space="preserve"> и при наличии сайт ППО.</w:t>
      </w:r>
    </w:p>
    <w:p w:rsidR="001C487D" w:rsidRDefault="001C487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F15" w:rsidRPr="002A78BD" w:rsidRDefault="00A34F15" w:rsidP="00A34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8BD">
        <w:rPr>
          <w:rFonts w:ascii="Times New Roman" w:hAnsi="Times New Roman" w:cs="Times New Roman"/>
          <w:b/>
          <w:sz w:val="28"/>
          <w:szCs w:val="28"/>
        </w:rPr>
        <w:t>П</w:t>
      </w:r>
      <w:r w:rsidR="00F85F19" w:rsidRPr="002A78BD">
        <w:rPr>
          <w:rFonts w:ascii="Times New Roman" w:hAnsi="Times New Roman" w:cs="Times New Roman"/>
          <w:b/>
          <w:sz w:val="28"/>
          <w:szCs w:val="28"/>
        </w:rPr>
        <w:t>РИМЕЧАНИЕ</w:t>
      </w:r>
      <w:r w:rsidRPr="002A78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A78BD" w:rsidRDefault="002A78BD" w:rsidP="00A34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15" w:rsidRPr="00F85F19" w:rsidRDefault="00A34F15" w:rsidP="00A34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F19">
        <w:rPr>
          <w:rFonts w:ascii="Times New Roman" w:hAnsi="Times New Roman" w:cs="Times New Roman"/>
          <w:b/>
          <w:sz w:val="28"/>
          <w:szCs w:val="28"/>
        </w:rPr>
        <w:t xml:space="preserve">1. Паспорт носит примерный характер и первичная профсоюзная организация  имеет возможность адаптировать его с учётом особенностей организации. </w:t>
      </w:r>
    </w:p>
    <w:p w:rsidR="00111798" w:rsidRPr="00F85F19" w:rsidRDefault="00111798" w:rsidP="00111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F19">
        <w:rPr>
          <w:rFonts w:ascii="Times New Roman" w:hAnsi="Times New Roman" w:cs="Times New Roman"/>
          <w:b/>
          <w:sz w:val="28"/>
          <w:szCs w:val="28"/>
        </w:rPr>
        <w:t>2. Автоматизированная система Профсоюза предоставляет  возможность профсоюзной организации работников, студентов или объединённой профсоюзной организации  оформить свой Паспорт в более расширенной версии (формы в готовом виде размещены в системе).</w:t>
      </w:r>
    </w:p>
    <w:p w:rsidR="00065569" w:rsidRPr="004B3C1F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111" w:rsidRDefault="00ED7111" w:rsidP="00D16D18">
      <w:pPr>
        <w:spacing w:after="0" w:line="240" w:lineRule="auto"/>
        <w:ind w:firstLine="709"/>
        <w:jc w:val="right"/>
        <w:rPr>
          <w:rFonts w:ascii="Times New Roman" w:eastAsia="Crystal" w:hAnsi="Times New Roman" w:cs="Times New Roman"/>
          <w:snapToGrid w:val="0"/>
          <w:sz w:val="28"/>
          <w:szCs w:val="28"/>
        </w:rPr>
      </w:pPr>
    </w:p>
    <w:p w:rsidR="00D16D18" w:rsidRPr="000546FC" w:rsidRDefault="00D16D18" w:rsidP="00D16D18">
      <w:pPr>
        <w:spacing w:after="0" w:line="240" w:lineRule="auto"/>
        <w:ind w:firstLine="709"/>
        <w:jc w:val="right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0546FC">
        <w:rPr>
          <w:rFonts w:ascii="Times New Roman" w:eastAsia="Crystal" w:hAnsi="Times New Roman" w:cs="Times New Roman"/>
          <w:snapToGrid w:val="0"/>
          <w:sz w:val="28"/>
          <w:szCs w:val="28"/>
        </w:rPr>
        <w:t>Приложение №</w:t>
      </w:r>
      <w:r w:rsidR="00ED7111">
        <w:rPr>
          <w:rFonts w:ascii="Times New Roman" w:eastAsia="Crystal" w:hAnsi="Times New Roman" w:cs="Times New Roman"/>
          <w:snapToGrid w:val="0"/>
          <w:sz w:val="28"/>
          <w:szCs w:val="28"/>
        </w:rPr>
        <w:t>2-</w:t>
      </w:r>
      <w:r w:rsidR="00046DC3">
        <w:rPr>
          <w:rFonts w:ascii="Times New Roman" w:eastAsia="Crystal" w:hAnsi="Times New Roman" w:cs="Times New Roman"/>
          <w:snapToGrid w:val="0"/>
          <w:sz w:val="28"/>
          <w:szCs w:val="28"/>
        </w:rPr>
        <w:t>2</w:t>
      </w:r>
    </w:p>
    <w:p w:rsidR="00D16D18" w:rsidRDefault="00D16D18" w:rsidP="00D16D1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61DF8" w:rsidRPr="00CC4356" w:rsidRDefault="00461DF8" w:rsidP="00461D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5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мерный электронный паспорт</w:t>
      </w:r>
    </w:p>
    <w:p w:rsidR="00461DF8" w:rsidRPr="00CC4356" w:rsidRDefault="00046DC3" w:rsidP="00461D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r w:rsidR="00461DF8">
        <w:rPr>
          <w:rFonts w:ascii="Times New Roman" w:hAnsi="Times New Roman" w:cs="Times New Roman"/>
          <w:b/>
          <w:sz w:val="28"/>
          <w:szCs w:val="28"/>
        </w:rPr>
        <w:t xml:space="preserve"> организации Профсоюза</w:t>
      </w:r>
    </w:p>
    <w:p w:rsidR="00065569" w:rsidRPr="004B3C1F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569" w:rsidRPr="004B3C1F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3C1F">
        <w:rPr>
          <w:rFonts w:ascii="Times New Roman" w:hAnsi="Times New Roman" w:cs="Times New Roman"/>
          <w:b/>
          <w:sz w:val="28"/>
          <w:szCs w:val="28"/>
        </w:rPr>
        <w:t>1.</w:t>
      </w:r>
      <w:r w:rsidRPr="004B3C1F">
        <w:rPr>
          <w:rFonts w:ascii="Times New Roman" w:hAnsi="Times New Roman" w:cs="Times New Roman"/>
          <w:sz w:val="28"/>
          <w:szCs w:val="28"/>
        </w:rPr>
        <w:t> </w:t>
      </w:r>
      <w:r w:rsidRPr="004B3C1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46DC3">
        <w:rPr>
          <w:rFonts w:ascii="Times New Roman" w:hAnsi="Times New Roman" w:cs="Times New Roman"/>
          <w:b/>
          <w:sz w:val="28"/>
          <w:szCs w:val="28"/>
        </w:rPr>
        <w:t>территории (муниципалитет, субъект)</w:t>
      </w:r>
    </w:p>
    <w:p w:rsidR="00065569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 xml:space="preserve">1.1. Количество работающих в образовательных организациях </w:t>
      </w:r>
      <w:r w:rsidR="00046DC3">
        <w:rPr>
          <w:rFonts w:ascii="Times New Roman" w:hAnsi="Times New Roman" w:cs="Times New Roman"/>
          <w:sz w:val="28"/>
          <w:szCs w:val="28"/>
        </w:rPr>
        <w:t>территории (региона)</w:t>
      </w:r>
      <w:r w:rsidRPr="004B3C1F">
        <w:rPr>
          <w:rFonts w:ascii="Times New Roman" w:hAnsi="Times New Roman" w:cs="Times New Roman"/>
          <w:sz w:val="28"/>
          <w:szCs w:val="28"/>
        </w:rPr>
        <w:t xml:space="preserve"> </w:t>
      </w:r>
      <w:r w:rsidRPr="004B3C1F">
        <w:rPr>
          <w:rFonts w:ascii="Times New Roman" w:hAnsi="Times New Roman" w:cs="Times New Roman"/>
          <w:i/>
          <w:sz w:val="28"/>
          <w:szCs w:val="28"/>
        </w:rPr>
        <w:t>(без совместителей).</w:t>
      </w:r>
    </w:p>
    <w:p w:rsidR="00DB30F7" w:rsidRPr="00DB30F7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F7">
        <w:rPr>
          <w:rFonts w:ascii="Times New Roman" w:hAnsi="Times New Roman" w:cs="Times New Roman"/>
          <w:sz w:val="28"/>
          <w:szCs w:val="28"/>
        </w:rPr>
        <w:t>1.2. Количество студентов (обучающихся)</w:t>
      </w:r>
    </w:p>
    <w:p w:rsidR="00065569" w:rsidRPr="004B3C1F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1.</w:t>
      </w:r>
      <w:r w:rsidR="00DB30F7">
        <w:rPr>
          <w:rFonts w:ascii="Times New Roman" w:hAnsi="Times New Roman" w:cs="Times New Roman"/>
          <w:sz w:val="28"/>
          <w:szCs w:val="28"/>
        </w:rPr>
        <w:t>3</w:t>
      </w:r>
      <w:r w:rsidRPr="004B3C1F">
        <w:rPr>
          <w:rFonts w:ascii="Times New Roman" w:hAnsi="Times New Roman" w:cs="Times New Roman"/>
          <w:sz w:val="28"/>
          <w:szCs w:val="28"/>
        </w:rPr>
        <w:t>.</w:t>
      </w:r>
      <w:r w:rsidRPr="004B3C1F">
        <w:rPr>
          <w:rFonts w:ascii="Times New Roman" w:hAnsi="Times New Roman" w:cs="Times New Roman"/>
          <w:b/>
          <w:sz w:val="28"/>
          <w:szCs w:val="28"/>
        </w:rPr>
        <w:t> </w:t>
      </w:r>
      <w:r w:rsidRPr="004B3C1F">
        <w:rPr>
          <w:rFonts w:ascii="Times New Roman" w:hAnsi="Times New Roman" w:cs="Times New Roman"/>
          <w:sz w:val="28"/>
          <w:szCs w:val="28"/>
        </w:rPr>
        <w:t>Наличие территориального</w:t>
      </w:r>
      <w:r w:rsidR="00046DC3">
        <w:rPr>
          <w:rFonts w:ascii="Times New Roman" w:hAnsi="Times New Roman" w:cs="Times New Roman"/>
          <w:sz w:val="28"/>
          <w:szCs w:val="28"/>
        </w:rPr>
        <w:t xml:space="preserve"> (регионального </w:t>
      </w:r>
      <w:r w:rsidRPr="004B3C1F">
        <w:rPr>
          <w:rFonts w:ascii="Times New Roman" w:hAnsi="Times New Roman" w:cs="Times New Roman"/>
          <w:sz w:val="28"/>
          <w:szCs w:val="28"/>
        </w:rPr>
        <w:t xml:space="preserve"> соглашения, срок действия</w:t>
      </w:r>
    </w:p>
    <w:p w:rsidR="002A78BD" w:rsidRDefault="002A78B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569" w:rsidRPr="002A78BD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8BD">
        <w:rPr>
          <w:rFonts w:ascii="Times New Roman" w:hAnsi="Times New Roman" w:cs="Times New Roman"/>
          <w:b/>
          <w:sz w:val="28"/>
          <w:szCs w:val="28"/>
        </w:rPr>
        <w:t xml:space="preserve">2. Наименование  организации Профсоюза </w:t>
      </w:r>
    </w:p>
    <w:p w:rsidR="00065569" w:rsidRPr="00F85F19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>3</w:t>
      </w:r>
      <w:r w:rsidR="00065569" w:rsidRPr="00F85F19">
        <w:rPr>
          <w:rFonts w:ascii="Times New Roman" w:hAnsi="Times New Roman" w:cs="Times New Roman"/>
          <w:sz w:val="28"/>
          <w:szCs w:val="28"/>
        </w:rPr>
        <w:t>. Председатель организации Профсоюза:</w:t>
      </w:r>
    </w:p>
    <w:p w:rsidR="00065569" w:rsidRPr="00F85F19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>3</w:t>
      </w:r>
      <w:r w:rsidR="00065569" w:rsidRPr="00F85F19">
        <w:rPr>
          <w:rFonts w:ascii="Times New Roman" w:hAnsi="Times New Roman" w:cs="Times New Roman"/>
          <w:sz w:val="28"/>
          <w:szCs w:val="28"/>
        </w:rPr>
        <w:t>.1. Ф.И.О</w:t>
      </w:r>
    </w:p>
    <w:p w:rsidR="00065569" w:rsidRPr="00F85F19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>3</w:t>
      </w:r>
      <w:r w:rsidR="00065569" w:rsidRPr="00F85F19">
        <w:rPr>
          <w:rFonts w:ascii="Times New Roman" w:hAnsi="Times New Roman" w:cs="Times New Roman"/>
          <w:sz w:val="28"/>
          <w:szCs w:val="28"/>
        </w:rPr>
        <w:t>.2. Дата рождения (</w:t>
      </w:r>
      <w:r w:rsidR="00065569" w:rsidRPr="00F85F19">
        <w:rPr>
          <w:rFonts w:ascii="Times New Roman" w:hAnsi="Times New Roman" w:cs="Times New Roman"/>
          <w:i/>
          <w:sz w:val="28"/>
          <w:szCs w:val="28"/>
        </w:rPr>
        <w:t>год, месяц, число).</w:t>
      </w:r>
    </w:p>
    <w:p w:rsidR="00065569" w:rsidRPr="00F85F19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>3</w:t>
      </w:r>
      <w:r w:rsidR="00065569" w:rsidRPr="00F85F19">
        <w:rPr>
          <w:rFonts w:ascii="Times New Roman" w:hAnsi="Times New Roman" w:cs="Times New Roman"/>
          <w:sz w:val="28"/>
          <w:szCs w:val="28"/>
        </w:rPr>
        <w:t>.3. Должность в образовательной организации</w:t>
      </w:r>
    </w:p>
    <w:p w:rsidR="00065569" w:rsidRPr="00F85F19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>3</w:t>
      </w:r>
      <w:r w:rsidR="00065569" w:rsidRPr="00F85F19">
        <w:rPr>
          <w:rFonts w:ascii="Times New Roman" w:hAnsi="Times New Roman" w:cs="Times New Roman"/>
          <w:sz w:val="28"/>
          <w:szCs w:val="28"/>
        </w:rPr>
        <w:t>.4. Работа:</w:t>
      </w:r>
    </w:p>
    <w:p w:rsidR="00065569" w:rsidRPr="00F85F19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 xml:space="preserve">- на штатной основе </w:t>
      </w:r>
      <w:r w:rsidRPr="00F85F19">
        <w:rPr>
          <w:rFonts w:ascii="Times New Roman" w:hAnsi="Times New Roman" w:cs="Times New Roman"/>
          <w:i/>
          <w:sz w:val="28"/>
          <w:szCs w:val="28"/>
        </w:rPr>
        <w:t>(0,25; 0,5; 0,75;1,0).</w:t>
      </w:r>
    </w:p>
    <w:p w:rsidR="00065569" w:rsidRPr="00F85F19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>- на общественных началах.</w:t>
      </w:r>
    </w:p>
    <w:p w:rsidR="002A78BD" w:rsidRDefault="002A78BD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569" w:rsidRPr="002A78BD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8BD">
        <w:rPr>
          <w:rFonts w:ascii="Times New Roman" w:hAnsi="Times New Roman" w:cs="Times New Roman"/>
          <w:b/>
          <w:sz w:val="28"/>
          <w:szCs w:val="28"/>
        </w:rPr>
        <w:t>4</w:t>
      </w:r>
      <w:r w:rsidR="00065569" w:rsidRPr="002A78BD">
        <w:rPr>
          <w:rFonts w:ascii="Times New Roman" w:hAnsi="Times New Roman" w:cs="Times New Roman"/>
          <w:b/>
          <w:sz w:val="28"/>
          <w:szCs w:val="28"/>
        </w:rPr>
        <w:t>. Характеристика  организации Профсоюза:</w:t>
      </w:r>
    </w:p>
    <w:p w:rsidR="0094631F" w:rsidRPr="00F85F19" w:rsidRDefault="00DB30F7" w:rsidP="0094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>4</w:t>
      </w:r>
      <w:r w:rsidR="0094631F" w:rsidRPr="00F85F19">
        <w:rPr>
          <w:rFonts w:ascii="Times New Roman" w:hAnsi="Times New Roman" w:cs="Times New Roman"/>
          <w:sz w:val="28"/>
          <w:szCs w:val="28"/>
        </w:rPr>
        <w:t>.</w:t>
      </w:r>
      <w:r w:rsidRPr="00F85F19">
        <w:rPr>
          <w:rFonts w:ascii="Times New Roman" w:hAnsi="Times New Roman" w:cs="Times New Roman"/>
          <w:sz w:val="28"/>
          <w:szCs w:val="28"/>
        </w:rPr>
        <w:t>1</w:t>
      </w:r>
      <w:r w:rsidR="0094631F" w:rsidRPr="00F85F19">
        <w:rPr>
          <w:rFonts w:ascii="Times New Roman" w:hAnsi="Times New Roman" w:cs="Times New Roman"/>
          <w:sz w:val="28"/>
          <w:szCs w:val="28"/>
        </w:rPr>
        <w:t>. Количество (местных и (или) первичных профсоюзных организаций</w:t>
      </w:r>
      <w:r w:rsidRPr="00F85F19">
        <w:rPr>
          <w:rFonts w:ascii="Times New Roman" w:hAnsi="Times New Roman" w:cs="Times New Roman"/>
          <w:sz w:val="28"/>
          <w:szCs w:val="28"/>
        </w:rPr>
        <w:t>,</w:t>
      </w:r>
      <w:r w:rsidR="0094631F" w:rsidRPr="00F85F19">
        <w:rPr>
          <w:rFonts w:ascii="Times New Roman" w:hAnsi="Times New Roman" w:cs="Times New Roman"/>
          <w:sz w:val="28"/>
          <w:szCs w:val="28"/>
        </w:rPr>
        <w:t xml:space="preserve">  входящих в структуру</w:t>
      </w:r>
      <w:r w:rsidRPr="00F85F19">
        <w:rPr>
          <w:rFonts w:ascii="Times New Roman" w:hAnsi="Times New Roman" w:cs="Times New Roman"/>
          <w:sz w:val="28"/>
          <w:szCs w:val="28"/>
        </w:rPr>
        <w:t>.</w:t>
      </w:r>
    </w:p>
    <w:p w:rsidR="00DB30F7" w:rsidRPr="004B3C1F" w:rsidRDefault="00DB30F7" w:rsidP="0094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щее количество членов Профсоюза.</w:t>
      </w:r>
    </w:p>
    <w:p w:rsidR="00065569" w:rsidRPr="004B3C1F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Количество членов Профсоюза среди работ</w:t>
      </w:r>
      <w:r>
        <w:rPr>
          <w:rFonts w:ascii="Times New Roman" w:hAnsi="Times New Roman" w:cs="Times New Roman"/>
          <w:sz w:val="28"/>
          <w:szCs w:val="28"/>
        </w:rPr>
        <w:t>ников</w:t>
      </w:r>
    </w:p>
    <w:p w:rsidR="00065569" w:rsidRPr="004B3C1F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065569" w:rsidRPr="004B3C1F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членов Профсоюза среди 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студентов (обучающихся)</w:t>
      </w:r>
    </w:p>
    <w:p w:rsidR="00065569" w:rsidRPr="004B3C1F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</w:t>
      </w:r>
      <w:r w:rsidR="00065569" w:rsidRPr="004B3C1F">
        <w:rPr>
          <w:rFonts w:ascii="Times New Roman" w:hAnsi="Times New Roman" w:cs="Times New Roman"/>
          <w:sz w:val="28"/>
          <w:szCs w:val="28"/>
        </w:rPr>
        <w:t>хват профсоюзным членством</w:t>
      </w:r>
      <w:r>
        <w:rPr>
          <w:rFonts w:ascii="Times New Roman" w:hAnsi="Times New Roman" w:cs="Times New Roman"/>
          <w:sz w:val="28"/>
          <w:szCs w:val="28"/>
        </w:rPr>
        <w:t xml:space="preserve"> в %</w:t>
      </w:r>
    </w:p>
    <w:p w:rsidR="00DB30F7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Охват профсоюзным членством среди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</w:p>
    <w:p w:rsidR="00065569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Охват профсоюзным членством среди студентов </w:t>
      </w:r>
      <w:r w:rsidR="00065569" w:rsidRPr="004B3C1F">
        <w:rPr>
          <w:rFonts w:ascii="Times New Roman" w:hAnsi="Times New Roman" w:cs="Times New Roman"/>
          <w:sz w:val="28"/>
          <w:szCs w:val="28"/>
        </w:rPr>
        <w:t>(обучающихся)</w:t>
      </w:r>
    </w:p>
    <w:p w:rsidR="00D57797" w:rsidRDefault="00D5779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 Количественный состав комитета и президиума</w:t>
      </w:r>
    </w:p>
    <w:p w:rsidR="00D57797" w:rsidRPr="004B3C1F" w:rsidRDefault="00D5779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Количественный состав КРК</w:t>
      </w:r>
    </w:p>
    <w:p w:rsidR="00065569" w:rsidRPr="004B3C1F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569" w:rsidRPr="004B3C1F">
        <w:rPr>
          <w:rFonts w:ascii="Times New Roman" w:hAnsi="Times New Roman" w:cs="Times New Roman"/>
          <w:sz w:val="28"/>
          <w:szCs w:val="28"/>
        </w:rPr>
        <w:t>.</w:t>
      </w:r>
      <w:r w:rsidR="00D57797">
        <w:rPr>
          <w:rFonts w:ascii="Times New Roman" w:hAnsi="Times New Roman" w:cs="Times New Roman"/>
          <w:sz w:val="28"/>
          <w:szCs w:val="28"/>
        </w:rPr>
        <w:t>10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65569" w:rsidRPr="004B3C1F">
        <w:rPr>
          <w:rFonts w:ascii="Times New Roman" w:hAnsi="Times New Roman" w:cs="Times New Roman"/>
          <w:sz w:val="28"/>
          <w:szCs w:val="28"/>
        </w:rPr>
        <w:t>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(открыт</w:t>
      </w:r>
      <w:r>
        <w:rPr>
          <w:rFonts w:ascii="Times New Roman" w:hAnsi="Times New Roman" w:cs="Times New Roman"/>
          <w:sz w:val="28"/>
          <w:szCs w:val="28"/>
        </w:rPr>
        <w:t>ого)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от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фсоюза</w:t>
      </w:r>
    </w:p>
    <w:p w:rsidR="00065569" w:rsidRPr="004B3C1F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569" w:rsidRPr="004B3C1F">
        <w:rPr>
          <w:rFonts w:ascii="Times New Roman" w:hAnsi="Times New Roman" w:cs="Times New Roman"/>
          <w:sz w:val="28"/>
          <w:szCs w:val="28"/>
        </w:rPr>
        <w:t>.</w:t>
      </w:r>
      <w:r w:rsidR="00D57797">
        <w:rPr>
          <w:rFonts w:ascii="Times New Roman" w:hAnsi="Times New Roman" w:cs="Times New Roman"/>
          <w:sz w:val="28"/>
          <w:szCs w:val="28"/>
        </w:rPr>
        <w:t>11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личие школы 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профсоюзного актива (ШПА)</w:t>
      </w:r>
    </w:p>
    <w:p w:rsidR="00065569" w:rsidRPr="004B3C1F" w:rsidRDefault="00DB30F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569" w:rsidRPr="004B3C1F">
        <w:rPr>
          <w:rFonts w:ascii="Times New Roman" w:hAnsi="Times New Roman" w:cs="Times New Roman"/>
          <w:sz w:val="28"/>
          <w:szCs w:val="28"/>
        </w:rPr>
        <w:t>.1</w:t>
      </w:r>
      <w:r w:rsidR="00D57797">
        <w:rPr>
          <w:rFonts w:ascii="Times New Roman" w:hAnsi="Times New Roman" w:cs="Times New Roman"/>
          <w:sz w:val="28"/>
          <w:szCs w:val="28"/>
        </w:rPr>
        <w:t>2</w:t>
      </w:r>
      <w:r w:rsidR="00065569" w:rsidRPr="004B3C1F">
        <w:rPr>
          <w:rFonts w:ascii="Times New Roman" w:hAnsi="Times New Roman" w:cs="Times New Roman"/>
          <w:sz w:val="28"/>
          <w:szCs w:val="28"/>
        </w:rPr>
        <w:t>. Наличие собственного сайта или страницы</w:t>
      </w:r>
    </w:p>
    <w:p w:rsidR="00065569" w:rsidRPr="004B3C1F" w:rsidRDefault="00D5779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569" w:rsidRPr="004B3C1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569" w:rsidRPr="004B3C1F">
        <w:rPr>
          <w:rFonts w:ascii="Times New Roman" w:hAnsi="Times New Roman" w:cs="Times New Roman"/>
          <w:sz w:val="28"/>
          <w:szCs w:val="28"/>
        </w:rPr>
        <w:t>. Подписка на газету «Мой Профсоюз»</w:t>
      </w:r>
    </w:p>
    <w:p w:rsidR="00065569" w:rsidRPr="004B3C1F" w:rsidRDefault="00D5779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569" w:rsidRPr="004B3C1F">
        <w:rPr>
          <w:rFonts w:ascii="Times New Roman" w:hAnsi="Times New Roman" w:cs="Times New Roman"/>
          <w:sz w:val="28"/>
          <w:szCs w:val="28"/>
        </w:rPr>
        <w:t>.14.</w:t>
      </w:r>
      <w:r w:rsidR="00065569" w:rsidRPr="004B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569" w:rsidRPr="004B3C1F">
        <w:rPr>
          <w:rFonts w:ascii="Times New Roman" w:hAnsi="Times New Roman" w:cs="Times New Roman"/>
          <w:sz w:val="28"/>
          <w:szCs w:val="28"/>
        </w:rPr>
        <w:t>Организация финансовой работы:</w:t>
      </w:r>
    </w:p>
    <w:p w:rsidR="00065569" w:rsidRPr="004B3C1F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- самостоятельный счёт;</w:t>
      </w:r>
    </w:p>
    <w:p w:rsidR="00065569" w:rsidRPr="004B3C1F" w:rsidRDefault="00065569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1F">
        <w:rPr>
          <w:rFonts w:ascii="Times New Roman" w:hAnsi="Times New Roman" w:cs="Times New Roman"/>
          <w:sz w:val="28"/>
          <w:szCs w:val="28"/>
        </w:rPr>
        <w:t>-  ЦБУ в региональной (межрегиональной) организации</w:t>
      </w:r>
      <w:r w:rsidRPr="004B3C1F">
        <w:rPr>
          <w:rFonts w:ascii="Times New Roman" w:hAnsi="Times New Roman" w:cs="Times New Roman"/>
          <w:i/>
          <w:sz w:val="28"/>
          <w:szCs w:val="28"/>
        </w:rPr>
        <w:t>.</w:t>
      </w:r>
    </w:p>
    <w:p w:rsidR="00065569" w:rsidRPr="004B3C1F" w:rsidRDefault="00D5779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569" w:rsidRPr="004B3C1F">
        <w:rPr>
          <w:rFonts w:ascii="Times New Roman" w:hAnsi="Times New Roman" w:cs="Times New Roman"/>
          <w:sz w:val="28"/>
          <w:szCs w:val="28"/>
        </w:rPr>
        <w:t>.15. Наличие Молодежного совета при комитет</w:t>
      </w:r>
      <w:r w:rsidR="00DB30F7">
        <w:rPr>
          <w:rFonts w:ascii="Times New Roman" w:hAnsi="Times New Roman" w:cs="Times New Roman"/>
          <w:sz w:val="28"/>
          <w:szCs w:val="28"/>
        </w:rPr>
        <w:t>е</w:t>
      </w:r>
      <w:r w:rsidR="00065569" w:rsidRPr="004B3C1F">
        <w:rPr>
          <w:rFonts w:ascii="Times New Roman" w:hAnsi="Times New Roman" w:cs="Times New Roman"/>
          <w:sz w:val="28"/>
          <w:szCs w:val="28"/>
        </w:rPr>
        <w:t xml:space="preserve"> (совете)</w:t>
      </w:r>
    </w:p>
    <w:p w:rsidR="00065569" w:rsidRPr="00F85F19" w:rsidRDefault="00D5779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>5</w:t>
      </w:r>
      <w:r w:rsidR="00065569" w:rsidRPr="00F85F19">
        <w:rPr>
          <w:rFonts w:ascii="Times New Roman" w:hAnsi="Times New Roman" w:cs="Times New Roman"/>
          <w:sz w:val="28"/>
          <w:szCs w:val="28"/>
        </w:rPr>
        <w:t>. Наличие статуса юридического лица.</w:t>
      </w:r>
    </w:p>
    <w:p w:rsidR="00065569" w:rsidRPr="004B3C1F" w:rsidRDefault="00D5779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>6</w:t>
      </w:r>
      <w:r w:rsidR="00065569" w:rsidRPr="00F85F19">
        <w:rPr>
          <w:rFonts w:ascii="Times New Roman" w:hAnsi="Times New Roman" w:cs="Times New Roman"/>
          <w:sz w:val="28"/>
          <w:szCs w:val="28"/>
        </w:rPr>
        <w:t xml:space="preserve">. </w:t>
      </w:r>
      <w:r w:rsidRPr="00F85F19">
        <w:rPr>
          <w:rFonts w:ascii="Times New Roman" w:hAnsi="Times New Roman" w:cs="Times New Roman"/>
          <w:sz w:val="28"/>
          <w:szCs w:val="28"/>
        </w:rPr>
        <w:t xml:space="preserve">Количество штатных работников </w:t>
      </w:r>
      <w:r w:rsidR="00065569" w:rsidRPr="00F85F19">
        <w:rPr>
          <w:rFonts w:ascii="Times New Roman" w:hAnsi="Times New Roman" w:cs="Times New Roman"/>
          <w:sz w:val="28"/>
          <w:szCs w:val="28"/>
        </w:rPr>
        <w:t xml:space="preserve"> </w:t>
      </w:r>
      <w:r w:rsidR="00065569" w:rsidRPr="00F85F19">
        <w:rPr>
          <w:rFonts w:ascii="Times New Roman" w:hAnsi="Times New Roman" w:cs="Times New Roman"/>
          <w:i/>
          <w:sz w:val="28"/>
          <w:szCs w:val="28"/>
        </w:rPr>
        <w:t xml:space="preserve"> (0</w:t>
      </w:r>
      <w:r w:rsidR="00065569" w:rsidRPr="004B3C1F">
        <w:rPr>
          <w:rFonts w:ascii="Times New Roman" w:hAnsi="Times New Roman" w:cs="Times New Roman"/>
          <w:i/>
          <w:sz w:val="28"/>
          <w:szCs w:val="28"/>
        </w:rPr>
        <w:t>,15; 0,25; 0,5; 0,75, 1,0)</w:t>
      </w:r>
    </w:p>
    <w:p w:rsidR="00065569" w:rsidRPr="00F85F19" w:rsidRDefault="00D57797" w:rsidP="000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9">
        <w:rPr>
          <w:rFonts w:ascii="Times New Roman" w:hAnsi="Times New Roman" w:cs="Times New Roman"/>
          <w:sz w:val="28"/>
          <w:szCs w:val="28"/>
        </w:rPr>
        <w:t>7</w:t>
      </w:r>
      <w:r w:rsidR="00065569" w:rsidRPr="00F85F19">
        <w:rPr>
          <w:rFonts w:ascii="Times New Roman" w:hAnsi="Times New Roman" w:cs="Times New Roman"/>
          <w:sz w:val="28"/>
          <w:szCs w:val="28"/>
        </w:rPr>
        <w:t xml:space="preserve">. Телефоны, </w:t>
      </w:r>
      <w:r w:rsidR="00065569" w:rsidRPr="00F85F1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5569" w:rsidRPr="00F85F19">
        <w:rPr>
          <w:rFonts w:ascii="Times New Roman" w:hAnsi="Times New Roman" w:cs="Times New Roman"/>
          <w:sz w:val="28"/>
          <w:szCs w:val="28"/>
        </w:rPr>
        <w:t>-</w:t>
      </w:r>
      <w:r w:rsidR="00065569" w:rsidRPr="00F85F1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65569" w:rsidRPr="00F85F19">
        <w:rPr>
          <w:rFonts w:ascii="Times New Roman" w:hAnsi="Times New Roman" w:cs="Times New Roman"/>
          <w:sz w:val="28"/>
          <w:szCs w:val="28"/>
        </w:rPr>
        <w:t>, сайт МОП (адрес страницы</w:t>
      </w:r>
      <w:r w:rsidR="00A34F15" w:rsidRPr="00F85F19">
        <w:rPr>
          <w:rFonts w:ascii="Times New Roman" w:hAnsi="Times New Roman" w:cs="Times New Roman"/>
          <w:sz w:val="28"/>
          <w:szCs w:val="28"/>
        </w:rPr>
        <w:t>).</w:t>
      </w:r>
    </w:p>
    <w:p w:rsidR="002A78BD" w:rsidRDefault="002A78BD" w:rsidP="00A34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4F15" w:rsidRPr="002A78BD" w:rsidRDefault="00A34F15" w:rsidP="00A34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BD">
        <w:rPr>
          <w:rFonts w:ascii="Times New Roman" w:hAnsi="Times New Roman" w:cs="Times New Roman"/>
          <w:b/>
          <w:sz w:val="28"/>
          <w:szCs w:val="28"/>
        </w:rPr>
        <w:t>П</w:t>
      </w:r>
      <w:r w:rsidR="00F85F19" w:rsidRPr="002A78BD">
        <w:rPr>
          <w:rFonts w:ascii="Times New Roman" w:hAnsi="Times New Roman" w:cs="Times New Roman"/>
          <w:b/>
          <w:sz w:val="28"/>
          <w:szCs w:val="28"/>
        </w:rPr>
        <w:t>РИМЕЧАНИЕ</w:t>
      </w:r>
      <w:r w:rsidRPr="002A78BD">
        <w:rPr>
          <w:rFonts w:ascii="Times New Roman" w:hAnsi="Times New Roman" w:cs="Times New Roman"/>
          <w:b/>
          <w:sz w:val="28"/>
          <w:szCs w:val="28"/>
        </w:rPr>
        <w:t>:</w:t>
      </w:r>
      <w:r w:rsidRPr="002A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BD" w:rsidRPr="002A78BD" w:rsidRDefault="002A78BD" w:rsidP="00A34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15" w:rsidRPr="00F85F19" w:rsidRDefault="00A34F15" w:rsidP="00A34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F19">
        <w:rPr>
          <w:rFonts w:ascii="Times New Roman" w:hAnsi="Times New Roman" w:cs="Times New Roman"/>
          <w:b/>
          <w:sz w:val="28"/>
          <w:szCs w:val="28"/>
        </w:rPr>
        <w:t xml:space="preserve">1. Паспорт носит примерный характер и территориальная организаций Профсоюза   имеет возможность адаптировать его с учётом особенностей организации. </w:t>
      </w:r>
    </w:p>
    <w:p w:rsidR="002A78BD" w:rsidRDefault="002A78BD" w:rsidP="00111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798" w:rsidRPr="00F85F19" w:rsidRDefault="00A34F15" w:rsidP="00111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F19">
        <w:rPr>
          <w:rFonts w:ascii="Times New Roman" w:hAnsi="Times New Roman" w:cs="Times New Roman"/>
          <w:b/>
          <w:sz w:val="28"/>
          <w:szCs w:val="28"/>
        </w:rPr>
        <w:t>2. Автоматизированная система Профсоюза предоставляет  возможность местной, окружной, иной на муниципальном уровне или межрегиональной (региональной организации Профсоюза</w:t>
      </w:r>
      <w:r w:rsidR="00111798" w:rsidRPr="00F85F19">
        <w:rPr>
          <w:rFonts w:ascii="Times New Roman" w:hAnsi="Times New Roman" w:cs="Times New Roman"/>
          <w:b/>
          <w:sz w:val="28"/>
          <w:szCs w:val="28"/>
        </w:rPr>
        <w:t xml:space="preserve"> оф</w:t>
      </w:r>
      <w:r w:rsidRPr="00F85F19">
        <w:rPr>
          <w:rFonts w:ascii="Times New Roman" w:hAnsi="Times New Roman" w:cs="Times New Roman"/>
          <w:b/>
          <w:sz w:val="28"/>
          <w:szCs w:val="28"/>
        </w:rPr>
        <w:t xml:space="preserve">ормить свой Паспорт в более расширенной версии </w:t>
      </w:r>
      <w:r w:rsidR="00111798" w:rsidRPr="00F85F19">
        <w:rPr>
          <w:rFonts w:ascii="Times New Roman" w:hAnsi="Times New Roman" w:cs="Times New Roman"/>
          <w:b/>
          <w:sz w:val="28"/>
          <w:szCs w:val="28"/>
        </w:rPr>
        <w:t>(формы в готовом виде размещены в системе).</w:t>
      </w:r>
    </w:p>
    <w:p w:rsidR="008542CD" w:rsidRDefault="00F671AA" w:rsidP="002232CB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rystal" w:hAnsi="Times New Roman" w:cs="Times New Roman"/>
          <w:b/>
          <w:snapToGrid w:val="0"/>
          <w:sz w:val="28"/>
          <w:szCs w:val="28"/>
        </w:rPr>
        <w:t>6</w:t>
      </w:r>
      <w:r w:rsidR="00543825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.</w:t>
      </w:r>
      <w:r>
        <w:rPr>
          <w:rFonts w:ascii="Times New Roman" w:eastAsia="Crystal" w:hAnsi="Times New Roman" w:cs="Times New Roman"/>
          <w:b/>
          <w:snapToGrid w:val="0"/>
          <w:sz w:val="28"/>
          <w:szCs w:val="28"/>
        </w:rPr>
        <w:t>6</w:t>
      </w:r>
      <w:r w:rsidR="00543825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.</w:t>
      </w:r>
      <w:r w:rsidR="00065569" w:rsidRPr="0006556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</w:t>
      </w:r>
      <w:r w:rsidR="00111798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У</w:t>
      </w:r>
      <w:r w:rsidR="00E3065B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чётн</w:t>
      </w:r>
      <w:r w:rsidR="00111798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ая</w:t>
      </w:r>
      <w:r w:rsidR="00E3065B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</w:t>
      </w:r>
      <w:r w:rsidR="00894B76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карточ</w:t>
      </w:r>
      <w:r w:rsidR="00111798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ка</w:t>
      </w:r>
      <w:r w:rsidR="00894B76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член</w:t>
      </w:r>
      <w:r w:rsidR="00111798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а</w:t>
      </w:r>
      <w:r w:rsidR="00894B76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Профсоюза</w:t>
      </w:r>
    </w:p>
    <w:p w:rsidR="00111798" w:rsidRPr="00ED7111" w:rsidRDefault="00111798" w:rsidP="00111798">
      <w:pPr>
        <w:jc w:val="right"/>
        <w:rPr>
          <w:rFonts w:ascii="Times New Roman" w:eastAsia="Crystal" w:hAnsi="Times New Roman" w:cs="Times New Roman"/>
          <w:snapToGrid w:val="0"/>
          <w:sz w:val="28"/>
          <w:szCs w:val="28"/>
        </w:rPr>
      </w:pPr>
      <w:r w:rsidRPr="00ED7111">
        <w:rPr>
          <w:rFonts w:ascii="Times New Roman" w:eastAsia="Crystal" w:hAnsi="Times New Roman" w:cs="Times New Roman"/>
          <w:snapToGrid w:val="0"/>
          <w:sz w:val="28"/>
          <w:szCs w:val="28"/>
        </w:rPr>
        <w:t>Приложение №3</w:t>
      </w:r>
    </w:p>
    <w:p w:rsidR="00652F57" w:rsidRPr="006952DC" w:rsidRDefault="00652F57" w:rsidP="00652F57">
      <w:pPr>
        <w:pStyle w:val="af7"/>
        <w:ind w:firstLine="709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>Утвержден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</w:p>
    <w:p w:rsidR="00652F57" w:rsidRPr="006952DC" w:rsidRDefault="00652F57" w:rsidP="00652F57">
      <w:pPr>
        <w:pStyle w:val="af7"/>
        <w:ind w:firstLine="709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постановлением Президиума</w:t>
      </w:r>
    </w:p>
    <w:p w:rsidR="00652F57" w:rsidRPr="006952DC" w:rsidRDefault="00652F57" w:rsidP="00652F57">
      <w:pPr>
        <w:pStyle w:val="af7"/>
        <w:ind w:firstLine="709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ЦК Профсоюз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т </w:t>
      </w:r>
      <w:r w:rsidRPr="006952DC">
        <w:rPr>
          <w:rFonts w:ascii="Times New Roman" w:eastAsia="MS Mincho" w:hAnsi="Times New Roman" w:cs="Times New Roman"/>
          <w:sz w:val="28"/>
          <w:szCs w:val="28"/>
        </w:rPr>
        <w:t>21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ая 19</w:t>
      </w:r>
      <w:r w:rsidRPr="006952DC">
        <w:rPr>
          <w:rFonts w:ascii="Times New Roman" w:eastAsia="MS Mincho" w:hAnsi="Times New Roman" w:cs="Times New Roman"/>
          <w:sz w:val="28"/>
          <w:szCs w:val="28"/>
        </w:rPr>
        <w:t>9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952DC">
        <w:rPr>
          <w:rFonts w:ascii="Times New Roman" w:eastAsia="MS Mincho" w:hAnsi="Times New Roman" w:cs="Times New Roman"/>
          <w:sz w:val="28"/>
          <w:szCs w:val="28"/>
        </w:rPr>
        <w:t>г.</w:t>
      </w:r>
      <w:r>
        <w:rPr>
          <w:rFonts w:ascii="Times New Roman" w:eastAsia="MS Mincho" w:hAnsi="Times New Roman" w:cs="Times New Roman"/>
          <w:sz w:val="28"/>
          <w:szCs w:val="28"/>
        </w:rPr>
        <w:t>№</w:t>
      </w: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23</w:t>
      </w:r>
    </w:p>
    <w:p w:rsidR="00652F57" w:rsidRPr="006952DC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52F57" w:rsidRPr="006952DC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      Профсоюз работников  народного образования и науки</w:t>
      </w:r>
    </w:p>
    <w:p w:rsidR="00652F57" w:rsidRPr="006952DC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r w:rsidRPr="006952DC">
        <w:rPr>
          <w:rFonts w:ascii="Times New Roman" w:eastAsia="MS Mincho" w:hAnsi="Times New Roman" w:cs="Times New Roman"/>
          <w:sz w:val="28"/>
          <w:szCs w:val="28"/>
        </w:rPr>
        <w:t> Российской Федерации</w:t>
      </w:r>
    </w:p>
    <w:p w:rsidR="00652F57" w:rsidRPr="006952DC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52F57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952DC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 УЧЕТНАЯ КАРТОЧКА ЧЛЕНА ПРОФСОЮЗА</w:t>
      </w:r>
    </w:p>
    <w:p w:rsidR="00652F57" w:rsidRPr="006952DC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 Фамилия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имя__________________</w:t>
      </w: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6952DC">
        <w:rPr>
          <w:rFonts w:ascii="Times New Roman" w:eastAsia="MS Mincho" w:hAnsi="Times New Roman" w:cs="Times New Roman"/>
          <w:sz w:val="28"/>
          <w:szCs w:val="28"/>
        </w:rPr>
        <w:t>отчество</w:t>
      </w:r>
      <w:r>
        <w:rPr>
          <w:rFonts w:ascii="Times New Roman" w:eastAsia="MS Mincho" w:hAnsi="Times New Roman" w:cs="Times New Roman"/>
          <w:sz w:val="28"/>
          <w:szCs w:val="28"/>
        </w:rPr>
        <w:t>_</w:t>
      </w:r>
      <w:r w:rsidRPr="006952DC">
        <w:rPr>
          <w:rFonts w:ascii="Times New Roman" w:eastAsia="MS Mincho" w:hAnsi="Times New Roman" w:cs="Times New Roman"/>
          <w:sz w:val="28"/>
          <w:szCs w:val="28"/>
        </w:rPr>
        <w:t>_____________________________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 Год рожден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952DC">
        <w:rPr>
          <w:rFonts w:ascii="Times New Roman" w:eastAsia="MS Mincho" w:hAnsi="Times New Roman" w:cs="Times New Roman"/>
          <w:sz w:val="28"/>
          <w:szCs w:val="28"/>
        </w:rPr>
        <w:t>___________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Год вступления </w:t>
      </w:r>
      <w:r>
        <w:rPr>
          <w:rFonts w:ascii="Times New Roman" w:eastAsia="MS Mincho" w:hAnsi="Times New Roman" w:cs="Times New Roman"/>
          <w:sz w:val="28"/>
          <w:szCs w:val="28"/>
        </w:rPr>
        <w:t>___________</w:t>
      </w:r>
      <w:r w:rsidRPr="006952DC">
        <w:rPr>
          <w:rFonts w:ascii="Times New Roman" w:eastAsia="MS Mincho" w:hAnsi="Times New Roman" w:cs="Times New Roman"/>
          <w:sz w:val="28"/>
          <w:szCs w:val="28"/>
        </w:rPr>
        <w:t>________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 Занимаемая должность_________________________________________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 Участие в профсоюзной работе </w:t>
      </w:r>
      <w:r>
        <w:rPr>
          <w:rFonts w:ascii="Times New Roman" w:eastAsia="MS Mincho" w:hAnsi="Times New Roman" w:cs="Times New Roman"/>
          <w:sz w:val="28"/>
          <w:szCs w:val="28"/>
        </w:rPr>
        <w:t>_</w:t>
      </w:r>
      <w:r w:rsidRPr="006952DC">
        <w:rPr>
          <w:rFonts w:ascii="Times New Roman" w:eastAsia="MS Mincho" w:hAnsi="Times New Roman" w:cs="Times New Roman"/>
          <w:sz w:val="28"/>
          <w:szCs w:val="28"/>
        </w:rPr>
        <w:t>________________________________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 ____________________________________________________________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 ____________________________________________________________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    Профсоюзные награды ______________________________________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 Дата постановки на </w:t>
      </w:r>
      <w:r>
        <w:rPr>
          <w:rFonts w:ascii="Times New Roman" w:eastAsia="MS Mincho" w:hAnsi="Times New Roman" w:cs="Times New Roman"/>
          <w:sz w:val="28"/>
          <w:szCs w:val="28"/>
        </w:rPr>
        <w:t>__________________</w:t>
      </w: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_________________________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 Форма уплаты профсоюзного взноса  </w:t>
      </w:r>
      <w:r>
        <w:rPr>
          <w:rFonts w:ascii="Times New Roman" w:eastAsia="MS Mincho" w:hAnsi="Times New Roman" w:cs="Times New Roman"/>
          <w:sz w:val="28"/>
          <w:szCs w:val="28"/>
        </w:rPr>
        <w:t>__________</w:t>
      </w:r>
      <w:r w:rsidRPr="006952DC">
        <w:rPr>
          <w:rFonts w:ascii="Times New Roman" w:eastAsia="MS Mincho" w:hAnsi="Times New Roman" w:cs="Times New Roman"/>
          <w:sz w:val="28"/>
          <w:szCs w:val="28"/>
        </w:rPr>
        <w:t>__________________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 Домашний адрес : ____________________________________________</w:t>
      </w:r>
      <w:r w:rsidR="0043430A">
        <w:rPr>
          <w:rFonts w:ascii="Times New Roman" w:eastAsia="MS Mincho" w:hAnsi="Times New Roman" w:cs="Times New Roman"/>
          <w:sz w:val="28"/>
          <w:szCs w:val="28"/>
        </w:rPr>
        <w:t>___</w:t>
      </w:r>
    </w:p>
    <w:p w:rsidR="00652F57" w:rsidRPr="006952DC" w:rsidRDefault="00652F57" w:rsidP="00652F57">
      <w:pPr>
        <w:pStyle w:val="af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52F57" w:rsidRPr="006952DC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52F57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                         </w:t>
      </w:r>
      <w:r>
        <w:rPr>
          <w:rFonts w:ascii="Times New Roman" w:eastAsia="MS Mincho" w:hAnsi="Times New Roman" w:cs="Times New Roman"/>
          <w:sz w:val="28"/>
          <w:szCs w:val="28"/>
        </w:rPr>
        <w:t>Ч</w:t>
      </w: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лена Профсоюз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</w:t>
      </w:r>
      <w:r w:rsidRPr="006952DC">
        <w:rPr>
          <w:rFonts w:ascii="Times New Roman" w:eastAsia="MS Mincho" w:hAnsi="Times New Roman" w:cs="Times New Roman"/>
          <w:sz w:val="28"/>
          <w:szCs w:val="28"/>
        </w:rPr>
        <w:t>____________</w:t>
      </w:r>
    </w:p>
    <w:p w:rsidR="00652F57" w:rsidRPr="00652F57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652F57">
        <w:rPr>
          <w:rFonts w:ascii="Times New Roman" w:eastAsia="MS Mincho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                </w:t>
      </w:r>
      <w:r w:rsidRPr="00652F57">
        <w:rPr>
          <w:rFonts w:ascii="Times New Roman" w:eastAsia="MS Mincho" w:hAnsi="Times New Roman" w:cs="Times New Roman"/>
          <w:i/>
          <w:sz w:val="24"/>
          <w:szCs w:val="24"/>
        </w:rPr>
        <w:t>(подпись)</w:t>
      </w:r>
    </w:p>
    <w:p w:rsidR="00652F57" w:rsidRPr="006952DC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52DC">
        <w:rPr>
          <w:rFonts w:ascii="Times New Roman" w:eastAsia="MS Mincho" w:hAnsi="Times New Roman" w:cs="Times New Roman"/>
          <w:sz w:val="28"/>
          <w:szCs w:val="28"/>
        </w:rPr>
        <w:t xml:space="preserve">                              Председатель профсоюзной орг. </w:t>
      </w:r>
      <w:r>
        <w:rPr>
          <w:rFonts w:ascii="Times New Roman" w:eastAsia="MS Mincho" w:hAnsi="Times New Roman" w:cs="Times New Roman"/>
          <w:sz w:val="28"/>
          <w:szCs w:val="28"/>
        </w:rPr>
        <w:t>_______</w:t>
      </w:r>
      <w:r w:rsidRPr="006952DC">
        <w:rPr>
          <w:rFonts w:ascii="Times New Roman" w:eastAsia="MS Mincho" w:hAnsi="Times New Roman" w:cs="Times New Roman"/>
          <w:sz w:val="28"/>
          <w:szCs w:val="28"/>
        </w:rPr>
        <w:t>______</w:t>
      </w:r>
    </w:p>
    <w:p w:rsidR="00652F57" w:rsidRPr="00652F57" w:rsidRDefault="00652F57" w:rsidP="00652F57">
      <w:pPr>
        <w:pStyle w:val="af7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                                                                                          </w:t>
      </w:r>
      <w:r w:rsidRPr="00652F57">
        <w:rPr>
          <w:rFonts w:ascii="Times New Roman" w:eastAsia="MS Mincho" w:hAnsi="Times New Roman" w:cs="Times New Roman"/>
          <w:i/>
          <w:sz w:val="24"/>
          <w:szCs w:val="24"/>
        </w:rPr>
        <w:t>(подпись)</w:t>
      </w:r>
    </w:p>
    <w:p w:rsidR="00111798" w:rsidRPr="00F85F19" w:rsidRDefault="00111798" w:rsidP="002232CB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i/>
          <w:snapToGrid w:val="0"/>
          <w:sz w:val="28"/>
          <w:szCs w:val="28"/>
        </w:rPr>
      </w:pPr>
      <w:r w:rsidRPr="00F85F19">
        <w:rPr>
          <w:rFonts w:ascii="Times New Roman" w:eastAsia="Crystal" w:hAnsi="Times New Roman" w:cs="Times New Roman"/>
          <w:b/>
          <w:i/>
          <w:snapToGrid w:val="0"/>
          <w:sz w:val="28"/>
          <w:szCs w:val="28"/>
        </w:rPr>
        <w:t>П</w:t>
      </w:r>
      <w:r w:rsidR="00F85F19" w:rsidRPr="00F85F19">
        <w:rPr>
          <w:rFonts w:ascii="Times New Roman" w:eastAsia="Crystal" w:hAnsi="Times New Roman" w:cs="Times New Roman"/>
          <w:b/>
          <w:i/>
          <w:snapToGrid w:val="0"/>
          <w:sz w:val="28"/>
          <w:szCs w:val="28"/>
        </w:rPr>
        <w:t>РИМЕЧАНИЕ</w:t>
      </w:r>
      <w:r w:rsidRPr="00F85F19">
        <w:rPr>
          <w:rFonts w:ascii="Times New Roman" w:eastAsia="Crystal" w:hAnsi="Times New Roman" w:cs="Times New Roman"/>
          <w:b/>
          <w:i/>
          <w:snapToGrid w:val="0"/>
          <w:sz w:val="28"/>
          <w:szCs w:val="28"/>
        </w:rPr>
        <w:t>:</w:t>
      </w:r>
    </w:p>
    <w:p w:rsidR="002232CB" w:rsidRPr="00F85F19" w:rsidRDefault="00111798" w:rsidP="002232CB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1. </w:t>
      </w:r>
      <w:r w:rsidR="002232CB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Учётная карточка служит первичным электронным документом, на основе которого формируются:</w:t>
      </w:r>
    </w:p>
    <w:p w:rsidR="002232CB" w:rsidRPr="00F85F19" w:rsidRDefault="002232CB" w:rsidP="002232CB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заявки на изготовление электронных профсоюзных билетов;</w:t>
      </w:r>
    </w:p>
    <w:p w:rsidR="002232CB" w:rsidRPr="00F85F19" w:rsidRDefault="002232CB" w:rsidP="002232CB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статистические отчёты и различные информационные блоки, используемые в текущей уставной деятельности Профсоюза и его структурных организаций;</w:t>
      </w:r>
    </w:p>
    <w:p w:rsidR="002232CB" w:rsidRPr="00F85F19" w:rsidRDefault="002232CB" w:rsidP="002232CB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оценки деятельности первичных и территориальных  организаций Профсоюза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.</w:t>
      </w:r>
    </w:p>
    <w:p w:rsidR="00AA10C4" w:rsidRPr="00F85F19" w:rsidRDefault="00111798" w:rsidP="00111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F19">
        <w:rPr>
          <w:rFonts w:ascii="Times New Roman" w:hAnsi="Times New Roman" w:cs="Times New Roman"/>
          <w:b/>
          <w:sz w:val="28"/>
          <w:szCs w:val="28"/>
        </w:rPr>
        <w:t>2. </w:t>
      </w:r>
      <w:r w:rsidR="00AA10C4" w:rsidRPr="00F85F1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85F19" w:rsidRPr="00F85F19">
        <w:rPr>
          <w:rFonts w:ascii="Times New Roman" w:hAnsi="Times New Roman" w:cs="Times New Roman"/>
          <w:b/>
          <w:sz w:val="28"/>
          <w:szCs w:val="28"/>
        </w:rPr>
        <w:t xml:space="preserve">использования возможностей автоматизированной Системы в Профсоюзе </w:t>
      </w:r>
      <w:r w:rsidR="00AA10C4" w:rsidRPr="00F85F19">
        <w:rPr>
          <w:rFonts w:ascii="Times New Roman" w:hAnsi="Times New Roman" w:cs="Times New Roman"/>
          <w:b/>
          <w:sz w:val="28"/>
          <w:szCs w:val="28"/>
        </w:rPr>
        <w:t xml:space="preserve">в более широком диапазоне, разработчиками программы предусмотрена </w:t>
      </w:r>
      <w:r w:rsidR="00F85F19" w:rsidRPr="00F85F19">
        <w:rPr>
          <w:rFonts w:ascii="Times New Roman" w:hAnsi="Times New Roman" w:cs="Times New Roman"/>
          <w:b/>
          <w:sz w:val="28"/>
          <w:szCs w:val="28"/>
        </w:rPr>
        <w:t xml:space="preserve"> расширенная</w:t>
      </w:r>
      <w:r w:rsidR="00AA10C4" w:rsidRPr="00F85F19">
        <w:rPr>
          <w:rFonts w:ascii="Times New Roman" w:hAnsi="Times New Roman" w:cs="Times New Roman"/>
          <w:b/>
          <w:sz w:val="28"/>
          <w:szCs w:val="28"/>
        </w:rPr>
        <w:t xml:space="preserve"> версия Учётной карточки, форма которой размещена на </w:t>
      </w:r>
      <w:r w:rsidR="00F85F19" w:rsidRPr="00F85F19">
        <w:rPr>
          <w:rFonts w:ascii="Times New Roman" w:hAnsi="Times New Roman" w:cs="Times New Roman"/>
          <w:b/>
          <w:sz w:val="28"/>
          <w:szCs w:val="28"/>
        </w:rPr>
        <w:t xml:space="preserve">электронной </w:t>
      </w:r>
      <w:r w:rsidR="00AA10C4" w:rsidRPr="00F85F19">
        <w:rPr>
          <w:rFonts w:ascii="Times New Roman" w:hAnsi="Times New Roman" w:cs="Times New Roman"/>
          <w:b/>
          <w:sz w:val="28"/>
          <w:szCs w:val="28"/>
        </w:rPr>
        <w:t>странице соответствующей первичной профсоюзной организации (для работников, для студентов и для  неработающих пенсионеров).</w:t>
      </w:r>
    </w:p>
    <w:p w:rsidR="00AA10C4" w:rsidRDefault="00DC3899" w:rsidP="00F34DE9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rystal" w:hAnsi="Times New Roman" w:cs="Times New Roman"/>
          <w:b/>
          <w:snapToGrid w:val="0"/>
          <w:sz w:val="28"/>
          <w:szCs w:val="28"/>
        </w:rPr>
        <w:t>3. </w:t>
      </w:r>
      <w:r w:rsidR="00111798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Расширенные формы 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электронн</w:t>
      </w:r>
      <w:r w:rsidR="00111798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ых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карточ</w:t>
      </w:r>
      <w:r w:rsidR="00111798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ек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учёта</w:t>
      </w:r>
      <w:r w:rsidR="00111798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членов Профсоюза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нос</w:t>
      </w:r>
      <w:r w:rsidR="00111798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ят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универсальный характер и охватыва</w:t>
      </w:r>
      <w:r w:rsidR="00111798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ют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все возможные варианты</w:t>
      </w:r>
      <w:r w:rsidR="007B784E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,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</w:t>
      </w:r>
      <w:r w:rsidR="00111798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однако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применительно к конкретному члену Профсоюза в </w:t>
      </w:r>
      <w:r w:rsidR="00111798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ней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</w:t>
      </w:r>
      <w:r w:rsidR="007B784E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реально </w:t>
      </w:r>
      <w:r w:rsidR="00F34DE9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будет заполняться незначительное количество ячеек</w:t>
      </w:r>
      <w:r w:rsidR="007B784E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. </w:t>
      </w:r>
    </w:p>
    <w:p w:rsidR="003B34AD" w:rsidRPr="008D7586" w:rsidRDefault="003B34AD" w:rsidP="003B34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D758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Необходимый объем сведений, </w:t>
      </w:r>
      <w:r w:rsidRPr="003B34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едлагаемых расширенной формой </w:t>
      </w:r>
      <w:r w:rsidRPr="008D758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учетной карточки, определяется профсоюзным комитетом.</w:t>
      </w:r>
    </w:p>
    <w:p w:rsidR="00F34DE9" w:rsidRDefault="00F85F19" w:rsidP="00F34DE9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Однако в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</w:t>
      </w:r>
      <w:r w:rsidR="007B784E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целом через 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данные </w:t>
      </w:r>
      <w:r w:rsidR="007B784E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учётны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х</w:t>
      </w:r>
      <w:r w:rsidR="007B784E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карточ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ек автоматизированная Система Профсоюза </w:t>
      </w:r>
      <w:r w:rsidR="007B784E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буд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ет </w:t>
      </w:r>
      <w:r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формировать (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в режиме реального времени</w:t>
      </w:r>
      <w:r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)</w:t>
      </w:r>
      <w:r w:rsidR="007B784E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 данные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</w:t>
      </w:r>
      <w:r w:rsidR="007B784E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по членству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в Профсоюзе</w:t>
      </w:r>
      <w:r w:rsidR="007B784E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, 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участию </w:t>
      </w:r>
      <w:r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членов Профсоюза 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>в деятельности выборных профсоюзных органов, количеству штатов</w:t>
      </w:r>
      <w:r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, работе школ профактива </w:t>
      </w:r>
      <w:r w:rsidR="00AA10C4" w:rsidRPr="00F85F19"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 и т.д.</w:t>
      </w:r>
    </w:p>
    <w:p w:rsidR="003B34AD" w:rsidRPr="00F85F19" w:rsidRDefault="003B34AD" w:rsidP="00F34DE9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rystal" w:hAnsi="Times New Roman" w:cs="Times New Roman"/>
          <w:b/>
          <w:snapToGrid w:val="0"/>
          <w:sz w:val="28"/>
          <w:szCs w:val="28"/>
        </w:rPr>
        <w:t xml:space="preserve">При необходимости (для текущей работы) система позволяет распечатать  учётную карточку члена Профсоюза. </w:t>
      </w:r>
    </w:p>
    <w:p w:rsidR="00F34DE9" w:rsidRPr="00F85F19" w:rsidRDefault="00F34DE9" w:rsidP="00F34DE9">
      <w:pPr>
        <w:spacing w:after="0" w:line="240" w:lineRule="auto"/>
        <w:ind w:firstLine="709"/>
        <w:jc w:val="both"/>
        <w:rPr>
          <w:rFonts w:ascii="Times New Roman" w:eastAsia="Crystal" w:hAnsi="Times New Roman" w:cs="Times New Roman"/>
          <w:b/>
          <w:snapToGrid w:val="0"/>
          <w:sz w:val="28"/>
          <w:szCs w:val="28"/>
        </w:rPr>
      </w:pPr>
    </w:p>
    <w:bookmarkEnd w:id="2"/>
    <w:bookmarkEnd w:id="5"/>
    <w:p w:rsidR="00F27EC8" w:rsidRDefault="00F27EC8" w:rsidP="00F27E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84E">
        <w:rPr>
          <w:rFonts w:ascii="Times New Roman" w:hAnsi="Times New Roman" w:cs="Times New Roman"/>
          <w:sz w:val="28"/>
          <w:szCs w:val="28"/>
        </w:rPr>
        <w:t>Приложение №</w:t>
      </w:r>
      <w:r w:rsidR="00616E6F" w:rsidRPr="007B784E">
        <w:rPr>
          <w:rFonts w:ascii="Times New Roman" w:hAnsi="Times New Roman" w:cs="Times New Roman"/>
          <w:sz w:val="28"/>
          <w:szCs w:val="28"/>
        </w:rPr>
        <w:t>4</w:t>
      </w:r>
    </w:p>
    <w:p w:rsidR="00547527" w:rsidRPr="007B784E" w:rsidRDefault="00547527" w:rsidP="00F27E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616E6F" w:rsidRDefault="00C22E63" w:rsidP="00547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Основные показатели и к</w:t>
      </w:r>
      <w:r w:rsidR="00547527">
        <w:rPr>
          <w:rFonts w:ascii="Times New Roman" w:hAnsi="Times New Roman" w:cs="Times New Roman"/>
          <w:b/>
          <w:sz w:val="28"/>
          <w:szCs w:val="20"/>
        </w:rPr>
        <w:t xml:space="preserve">ритерии, размещённые в автоматизированной Системе Профсоюза для </w:t>
      </w:r>
      <w:r>
        <w:rPr>
          <w:rFonts w:ascii="Times New Roman" w:hAnsi="Times New Roman" w:cs="Times New Roman"/>
          <w:b/>
          <w:sz w:val="28"/>
          <w:szCs w:val="20"/>
        </w:rPr>
        <w:t>осуществления</w:t>
      </w:r>
      <w:r w:rsidR="00547527">
        <w:rPr>
          <w:rFonts w:ascii="Times New Roman" w:hAnsi="Times New Roman" w:cs="Times New Roman"/>
          <w:b/>
          <w:sz w:val="28"/>
          <w:szCs w:val="20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0"/>
        </w:rPr>
        <w:t>и</w:t>
      </w:r>
      <w:r w:rsidR="00547527">
        <w:rPr>
          <w:rFonts w:ascii="Times New Roman" w:hAnsi="Times New Roman" w:cs="Times New Roman"/>
          <w:b/>
          <w:sz w:val="28"/>
          <w:szCs w:val="20"/>
        </w:rPr>
        <w:t xml:space="preserve"> эффективности деятельности организаци</w:t>
      </w:r>
      <w:r>
        <w:rPr>
          <w:rFonts w:ascii="Times New Roman" w:hAnsi="Times New Roman" w:cs="Times New Roman"/>
          <w:b/>
          <w:sz w:val="28"/>
          <w:szCs w:val="20"/>
        </w:rPr>
        <w:t>и</w:t>
      </w:r>
      <w:r w:rsidR="00547527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>Профсоюза</w:t>
      </w:r>
    </w:p>
    <w:p w:rsidR="00F27EC8" w:rsidRPr="004B3C1F" w:rsidRDefault="00F27EC8" w:rsidP="00F27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F27EC8" w:rsidRPr="004B3C1F" w:rsidRDefault="00F27EC8" w:rsidP="00F27EC8">
      <w:pPr>
        <w:pStyle w:val="a7"/>
        <w:numPr>
          <w:ilvl w:val="6"/>
          <w:numId w:val="19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4B3C1F">
        <w:rPr>
          <w:rFonts w:ascii="Times New Roman" w:hAnsi="Times New Roman"/>
          <w:b/>
          <w:sz w:val="28"/>
          <w:szCs w:val="20"/>
        </w:rPr>
        <w:lastRenderedPageBreak/>
        <w:t>Первичная профсоюзная организация:</w:t>
      </w:r>
    </w:p>
    <w:p w:rsidR="00F27EC8" w:rsidRPr="004B3C1F" w:rsidRDefault="00F27EC8" w:rsidP="00F27EC8">
      <w:pPr>
        <w:pStyle w:val="a7"/>
        <w:numPr>
          <w:ilvl w:val="1"/>
          <w:numId w:val="20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>Охват профсоюзным членством (свыше 95% – 10 баллов, 90-94,99% - 9 баллов, 85-79,99% - 8 баллов,  70-79,99%-7 баллов, 69,99% - 60% - 5 баллов, 55-59,99% -3 балла, 50,1-54,99% - 2 балла; настроить подсчет таким образом, чтобы при увеличении охвата профсоюзного членства в рамках от 50, 1% до 100% увеличивалось количество баллов с 2 до 10 с шагом 0,1).</w:t>
      </w:r>
    </w:p>
    <w:p w:rsidR="00F27EC8" w:rsidRPr="004B3C1F" w:rsidRDefault="00F27EC8" w:rsidP="00F27EC8">
      <w:pPr>
        <w:pStyle w:val="a7"/>
        <w:numPr>
          <w:ilvl w:val="1"/>
          <w:numId w:val="20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>Наличие протоколов конференций (собраний), выборных органов организации (наличие всех протоколов в течение  года – 10 баллов (не менее 1 собрания  в год (конференции – 1 за пять лет), не менее 12 заседаний президиума (при наличии), не менее 6 заседаний профкома).</w:t>
      </w:r>
    </w:p>
    <w:p w:rsidR="00F27EC8" w:rsidRPr="004B3C1F" w:rsidRDefault="00F27EC8" w:rsidP="00F27EC8">
      <w:pPr>
        <w:pStyle w:val="a7"/>
        <w:numPr>
          <w:ilvl w:val="1"/>
          <w:numId w:val="20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>Процент заполнения основных сведений в учетной карточке членов Профсоюза в Едином реестре организаций Профсоюза (каждые 10% -1 балл).</w:t>
      </w:r>
    </w:p>
    <w:p w:rsidR="00F27EC8" w:rsidRPr="004B3C1F" w:rsidRDefault="00F27EC8" w:rsidP="00F27EC8">
      <w:pPr>
        <w:pStyle w:val="a7"/>
        <w:numPr>
          <w:ilvl w:val="1"/>
          <w:numId w:val="20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>Наличие коллективного договора (соглашения с обучающимися) (заключен   – 10 баллов, не заключен – 0).</w:t>
      </w:r>
    </w:p>
    <w:p w:rsidR="00F27EC8" w:rsidRPr="004B3C1F" w:rsidRDefault="00F27EC8" w:rsidP="00F27EC8">
      <w:pPr>
        <w:pStyle w:val="a7"/>
        <w:numPr>
          <w:ilvl w:val="1"/>
          <w:numId w:val="20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>Наличие публичного отчета (5 баллов – наличие, 0 – отсутствие).</w:t>
      </w:r>
    </w:p>
    <w:p w:rsidR="00F27EC8" w:rsidRPr="004B3C1F" w:rsidRDefault="00F27EC8" w:rsidP="00F27EC8">
      <w:pPr>
        <w:pStyle w:val="a7"/>
        <w:numPr>
          <w:ilvl w:val="1"/>
          <w:numId w:val="20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>Наличие сайта организации или страницы на сайте образовательной организации  (5 баллов наличие, 0 баллов отсутствие).</w:t>
      </w:r>
    </w:p>
    <w:p w:rsidR="00F27EC8" w:rsidRPr="004B3C1F" w:rsidRDefault="00F27EC8" w:rsidP="00F27EC8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0"/>
        </w:rPr>
      </w:pPr>
      <w:r w:rsidRPr="004C2010">
        <w:rPr>
          <w:rFonts w:ascii="Times New Roman" w:hAnsi="Times New Roman"/>
          <w:b/>
          <w:i/>
          <w:sz w:val="28"/>
          <w:szCs w:val="20"/>
        </w:rPr>
        <w:t>Шкала оценки:</w:t>
      </w:r>
      <w:r w:rsidRPr="004B3C1F">
        <w:rPr>
          <w:rFonts w:ascii="Times New Roman" w:hAnsi="Times New Roman"/>
          <w:sz w:val="28"/>
          <w:szCs w:val="20"/>
        </w:rPr>
        <w:t xml:space="preserve"> «Отлично» -  45-50 баллов</w:t>
      </w:r>
      <w:r>
        <w:rPr>
          <w:rFonts w:ascii="Times New Roman" w:hAnsi="Times New Roman"/>
          <w:sz w:val="28"/>
          <w:szCs w:val="20"/>
        </w:rPr>
        <w:t xml:space="preserve">; </w:t>
      </w:r>
      <w:r w:rsidRPr="004B3C1F">
        <w:rPr>
          <w:rFonts w:ascii="Times New Roman" w:hAnsi="Times New Roman"/>
          <w:sz w:val="28"/>
          <w:szCs w:val="20"/>
        </w:rPr>
        <w:t>«Хорошо» 44,9 – 40,1 баллов</w:t>
      </w:r>
      <w:r>
        <w:rPr>
          <w:rFonts w:ascii="Times New Roman" w:hAnsi="Times New Roman"/>
          <w:sz w:val="28"/>
          <w:szCs w:val="20"/>
        </w:rPr>
        <w:t xml:space="preserve">; </w:t>
      </w:r>
      <w:r w:rsidRPr="004B3C1F">
        <w:rPr>
          <w:rFonts w:ascii="Times New Roman" w:hAnsi="Times New Roman"/>
          <w:sz w:val="28"/>
          <w:szCs w:val="20"/>
        </w:rPr>
        <w:t>«Удовлетворительно» 25,1 – 40 баллов</w:t>
      </w:r>
      <w:r>
        <w:rPr>
          <w:rFonts w:ascii="Times New Roman" w:hAnsi="Times New Roman"/>
          <w:sz w:val="28"/>
          <w:szCs w:val="20"/>
        </w:rPr>
        <w:t xml:space="preserve">; </w:t>
      </w:r>
      <w:r w:rsidRPr="004B3C1F">
        <w:rPr>
          <w:rFonts w:ascii="Times New Roman" w:hAnsi="Times New Roman"/>
          <w:sz w:val="28"/>
          <w:szCs w:val="20"/>
        </w:rPr>
        <w:t>«Неудовлетворительно» - менее 25 баллов</w:t>
      </w:r>
    </w:p>
    <w:p w:rsidR="00F27EC8" w:rsidRPr="004B3C1F" w:rsidRDefault="00F27EC8" w:rsidP="00F27EC8">
      <w:pPr>
        <w:pStyle w:val="a7"/>
        <w:numPr>
          <w:ilvl w:val="6"/>
          <w:numId w:val="19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4B3C1F">
        <w:rPr>
          <w:rFonts w:ascii="Times New Roman" w:hAnsi="Times New Roman"/>
          <w:b/>
          <w:sz w:val="28"/>
          <w:szCs w:val="20"/>
        </w:rPr>
        <w:t>Территориальная (местная,</w:t>
      </w:r>
      <w:r w:rsidR="00547527">
        <w:rPr>
          <w:rFonts w:ascii="Times New Roman" w:hAnsi="Times New Roman"/>
          <w:b/>
          <w:sz w:val="28"/>
          <w:szCs w:val="20"/>
        </w:rPr>
        <w:t xml:space="preserve"> </w:t>
      </w:r>
      <w:r w:rsidRPr="004B3C1F">
        <w:rPr>
          <w:rFonts w:ascii="Times New Roman" w:hAnsi="Times New Roman"/>
          <w:b/>
          <w:sz w:val="28"/>
          <w:szCs w:val="20"/>
        </w:rPr>
        <w:t>региональная (межрегиональная) организация Профсоюза:</w:t>
      </w:r>
    </w:p>
    <w:p w:rsidR="00F27EC8" w:rsidRPr="004B3C1F" w:rsidRDefault="00F27EC8" w:rsidP="00D94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B3C1F">
        <w:rPr>
          <w:rFonts w:ascii="Times New Roman" w:hAnsi="Times New Roman" w:cs="Times New Roman"/>
          <w:sz w:val="28"/>
          <w:szCs w:val="20"/>
        </w:rPr>
        <w:t>2.1. Охват профсоюзным членством (свыше 95% – 10 баллов, 90-94,99% - 9 баллов, 85-79,99% - 8 баллов,  70-79,99%-7 баллов, 69,99% - 60% - 5 баллов, 55-59,99% -3 балла, 50,1-54,99% - 2 балла; настроить подсчет таким образом, чтобы при увеличении охвата профсоюзного членства в рамках от 50, 1% до 100% увеличивалось количество баллов с 2 до 10 с шагом 0,1).</w:t>
      </w:r>
    </w:p>
    <w:p w:rsidR="00F27EC8" w:rsidRPr="004B3C1F" w:rsidRDefault="00F27EC8" w:rsidP="00D94FBF">
      <w:pPr>
        <w:pStyle w:val="a7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 xml:space="preserve">2.2. Охват образовательных организаций профсоюзным членством на территории муниципалитета  (100% - 10 баллов, 99,9 - 90% - 9 баллов, 89,9-80% - 6 баллов,79,9- 70% - 3 балла, менее 70% - 0 баллов; настроить подсчет таким образом, чтобы при увеличении охвата профсоюзного членства образовательных организаций в рамках от 50, 1% до 100% увеличивалось количество баллов с 2 до 10 с шагом 0,1). </w:t>
      </w:r>
    </w:p>
    <w:p w:rsidR="00F27EC8" w:rsidRPr="004B3C1F" w:rsidRDefault="00F27EC8" w:rsidP="00D94FBF">
      <w:pPr>
        <w:pStyle w:val="a7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>2.3. Наличие протоколов конференций, выборных органов организации (наличие всех протоколов в течение  года – 10 баллов (не менее 1 конференции за пять лет, не менее 4 заседаний президиума, 1 заседания комитета (совета).</w:t>
      </w:r>
    </w:p>
    <w:p w:rsidR="00F27EC8" w:rsidRPr="004B3C1F" w:rsidRDefault="00F27EC8" w:rsidP="00D9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B3C1F">
        <w:rPr>
          <w:rFonts w:ascii="Times New Roman" w:hAnsi="Times New Roman" w:cs="Times New Roman"/>
          <w:sz w:val="28"/>
          <w:szCs w:val="20"/>
        </w:rPr>
        <w:t>2.4. Процент заполнения основных сведений в учетной карточке членов Профсоюза в Едином реестре организаций Профсоюза (каждые 10% -1 балл).</w:t>
      </w:r>
    </w:p>
    <w:p w:rsidR="00F27EC8" w:rsidRPr="004B3C1F" w:rsidRDefault="00F27EC8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>2.5. Процент заполнения основных сведений в паспортах профсоюзных организаций (находящихся в реестре территориальной организации Профсоюза)  в Едином реестре организаций Профсоюза (каждые 10% -1 балл).</w:t>
      </w:r>
    </w:p>
    <w:p w:rsidR="00F27EC8" w:rsidRPr="004B3C1F" w:rsidRDefault="00F27EC8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lastRenderedPageBreak/>
        <w:t>2.6. Наличие территориального соглашения (заключено – 10 баллов, не заключено  – 0).</w:t>
      </w:r>
    </w:p>
    <w:p w:rsidR="00F27EC8" w:rsidRPr="004B3C1F" w:rsidRDefault="00F27EC8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>2.7. Наличие публичного отчета (5 баллов – наличие, 0 – отсутствие).</w:t>
      </w:r>
    </w:p>
    <w:p w:rsidR="00F27EC8" w:rsidRPr="004B3C1F" w:rsidRDefault="00F27EC8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B3C1F">
        <w:rPr>
          <w:rFonts w:ascii="Times New Roman" w:hAnsi="Times New Roman"/>
          <w:sz w:val="28"/>
          <w:szCs w:val="20"/>
        </w:rPr>
        <w:t>2.8. Наличие  сайта организации или страницы (5 баллов наличие, 0 баллов отсутствие).</w:t>
      </w:r>
    </w:p>
    <w:p w:rsidR="00F27EC8" w:rsidRDefault="00F27EC8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C2010">
        <w:rPr>
          <w:rFonts w:ascii="Times New Roman" w:hAnsi="Times New Roman"/>
          <w:b/>
          <w:i/>
          <w:sz w:val="28"/>
          <w:szCs w:val="20"/>
        </w:rPr>
        <w:t xml:space="preserve">Шкала оценки: </w:t>
      </w:r>
      <w:r w:rsidRPr="004B3C1F">
        <w:rPr>
          <w:rFonts w:ascii="Times New Roman" w:hAnsi="Times New Roman"/>
          <w:sz w:val="28"/>
          <w:szCs w:val="20"/>
        </w:rPr>
        <w:t xml:space="preserve">«Отлично» </w:t>
      </w:r>
      <w:proofErr w:type="gramStart"/>
      <w:r w:rsidRPr="004B3C1F">
        <w:rPr>
          <w:rFonts w:ascii="Times New Roman" w:hAnsi="Times New Roman"/>
          <w:sz w:val="28"/>
          <w:szCs w:val="20"/>
        </w:rPr>
        <w:t>-  65</w:t>
      </w:r>
      <w:proofErr w:type="gramEnd"/>
      <w:r w:rsidRPr="004B3C1F">
        <w:rPr>
          <w:rFonts w:ascii="Times New Roman" w:hAnsi="Times New Roman"/>
          <w:sz w:val="28"/>
          <w:szCs w:val="20"/>
        </w:rPr>
        <w:t xml:space="preserve"> -70 баллов</w:t>
      </w:r>
      <w:r>
        <w:rPr>
          <w:rFonts w:ascii="Times New Roman" w:hAnsi="Times New Roman"/>
          <w:sz w:val="28"/>
          <w:szCs w:val="20"/>
        </w:rPr>
        <w:t xml:space="preserve">; </w:t>
      </w:r>
      <w:r w:rsidRPr="004B3C1F">
        <w:rPr>
          <w:rFonts w:ascii="Times New Roman" w:hAnsi="Times New Roman"/>
          <w:sz w:val="28"/>
          <w:szCs w:val="20"/>
        </w:rPr>
        <w:t>«Хорошо» 64,9 – 50,1 баллов</w:t>
      </w:r>
      <w:r>
        <w:rPr>
          <w:rFonts w:ascii="Times New Roman" w:hAnsi="Times New Roman"/>
          <w:sz w:val="28"/>
          <w:szCs w:val="20"/>
        </w:rPr>
        <w:t xml:space="preserve">; </w:t>
      </w:r>
      <w:r w:rsidRPr="004B3C1F">
        <w:rPr>
          <w:rFonts w:ascii="Times New Roman" w:hAnsi="Times New Roman"/>
          <w:sz w:val="28"/>
          <w:szCs w:val="20"/>
        </w:rPr>
        <w:t>«Удовлетворительно» 35,1 – 50 баллов</w:t>
      </w:r>
      <w:r>
        <w:rPr>
          <w:rFonts w:ascii="Times New Roman" w:hAnsi="Times New Roman"/>
          <w:sz w:val="28"/>
          <w:szCs w:val="20"/>
        </w:rPr>
        <w:t xml:space="preserve">; </w:t>
      </w:r>
      <w:r w:rsidRPr="004B3C1F">
        <w:rPr>
          <w:rFonts w:ascii="Times New Roman" w:hAnsi="Times New Roman"/>
          <w:sz w:val="28"/>
          <w:szCs w:val="20"/>
        </w:rPr>
        <w:t>«Неудовлетворительно» - менее 35 баллов</w:t>
      </w:r>
      <w:r>
        <w:rPr>
          <w:rFonts w:ascii="Times New Roman" w:hAnsi="Times New Roman"/>
          <w:sz w:val="28"/>
          <w:szCs w:val="20"/>
        </w:rPr>
        <w:t>.</w:t>
      </w: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F74D90" w:rsidRPr="004B3C1F" w:rsidRDefault="00F74D90" w:rsidP="00D94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342EEE" w:rsidRDefault="00342EEE" w:rsidP="00244470">
      <w:pPr>
        <w:widowControl w:val="0"/>
        <w:tabs>
          <w:tab w:val="left" w:pos="2138"/>
        </w:tabs>
        <w:suppressAutoHyphens/>
        <w:spacing w:after="0" w:line="288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75"/>
        <w:gridCol w:w="1160"/>
        <w:gridCol w:w="3904"/>
      </w:tblGrid>
      <w:tr w:rsidR="001B0392" w:rsidRPr="001B0392" w:rsidTr="00AF2A90">
        <w:trPr>
          <w:trHeight w:hRule="exact" w:val="964"/>
        </w:trPr>
        <w:tc>
          <w:tcPr>
            <w:tcW w:w="4575" w:type="dxa"/>
          </w:tcPr>
          <w:p w:rsidR="001B0392" w:rsidRPr="001B0392" w:rsidRDefault="001B0392" w:rsidP="001B0392">
            <w:pPr>
              <w:spacing w:after="0" w:line="240" w:lineRule="auto"/>
              <w:jc w:val="center"/>
            </w:pPr>
            <w:r w:rsidRPr="001B0392">
              <w:rPr>
                <w:noProof/>
                <w:lang w:eastAsia="ru-RU"/>
              </w:rPr>
              <w:drawing>
                <wp:inline distT="0" distB="0" distL="0" distR="0" wp14:anchorId="057A92F8" wp14:editId="4A64D955">
                  <wp:extent cx="523875" cy="571500"/>
                  <wp:effectExtent l="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vMerge w:val="restart"/>
          </w:tcPr>
          <w:p w:rsidR="001B0392" w:rsidRPr="001B0392" w:rsidRDefault="001B0392" w:rsidP="001B0392">
            <w:pPr>
              <w:tabs>
                <w:tab w:val="left" w:pos="451"/>
              </w:tabs>
            </w:pPr>
          </w:p>
        </w:tc>
        <w:tc>
          <w:tcPr>
            <w:tcW w:w="3904" w:type="dxa"/>
          </w:tcPr>
          <w:p w:rsidR="001B0392" w:rsidRPr="001B0392" w:rsidRDefault="001B0392" w:rsidP="001B0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392" w:rsidRPr="001B0392" w:rsidTr="00AF2A90">
        <w:trPr>
          <w:trHeight w:hRule="exact" w:val="2961"/>
        </w:trPr>
        <w:tc>
          <w:tcPr>
            <w:tcW w:w="4575" w:type="dxa"/>
          </w:tcPr>
          <w:p w:rsidR="001B0392" w:rsidRPr="001B0392" w:rsidRDefault="001B0392" w:rsidP="001B0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B0392">
              <w:rPr>
                <w:rFonts w:ascii="Times New Roman" w:hAnsi="Times New Roman"/>
                <w:b/>
                <w:szCs w:val="24"/>
              </w:rPr>
              <w:t xml:space="preserve">ПРОФЕССИОНАЛЬНЫЙ СОЮЗ РАБОТНИКОВ НАРОДНОГО ОБРАЗОВАНИЯ И НАУКИ РОССИЙСКОЙ ФЕДЕРАЦИИ </w:t>
            </w:r>
            <w:r w:rsidRPr="001B0392">
              <w:rPr>
                <w:rFonts w:ascii="Times New Roman" w:hAnsi="Times New Roman"/>
                <w:sz w:val="16"/>
                <w:szCs w:val="18"/>
              </w:rPr>
              <w:t xml:space="preserve">(ОБЩЕРОССИЙСКИЙ ПРОФСОЮЗ ОБРАЗОВАНИЯ) </w:t>
            </w:r>
            <w:r w:rsidRPr="001B039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АЛЬНЫЙ СОВЕТ</w:t>
            </w:r>
          </w:p>
          <w:p w:rsidR="001B0392" w:rsidRPr="001B0392" w:rsidRDefault="001B0392" w:rsidP="001B03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4"/>
                <w:szCs w:val="18"/>
              </w:rPr>
            </w:pPr>
          </w:p>
          <w:p w:rsidR="001B0392" w:rsidRPr="001B0392" w:rsidRDefault="001B0392" w:rsidP="001B039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B0392">
              <w:rPr>
                <w:rFonts w:ascii="Times New Roman" w:hAnsi="Times New Roman"/>
                <w:bCs/>
                <w:sz w:val="18"/>
                <w:szCs w:val="18"/>
              </w:rPr>
              <w:t>г. Москва, 117342, улица Бутлерова, 17</w:t>
            </w:r>
            <w:r w:rsidRPr="001B0392">
              <w:rPr>
                <w:rFonts w:ascii="Times New Roman" w:hAnsi="Times New Roman"/>
                <w:bCs/>
                <w:sz w:val="18"/>
                <w:szCs w:val="18"/>
              </w:rPr>
              <w:br/>
              <w:t>Тел.: +7 495 134-33-30</w:t>
            </w:r>
            <w:r w:rsidRPr="001B0392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1B039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</w:t>
            </w:r>
            <w:r w:rsidRPr="001B039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1B039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 w:rsidRPr="001B0392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18" w:history="1">
              <w:r w:rsidRPr="001B0392">
                <w:rPr>
                  <w:rFonts w:ascii="Times New Roman" w:hAnsi="Times New Roman"/>
                  <w:bCs/>
                  <w:color w:val="000080"/>
                  <w:sz w:val="18"/>
                  <w:szCs w:val="18"/>
                  <w:u w:val="single"/>
                  <w:lang w:val="en-US"/>
                </w:rPr>
                <w:t>mail</w:t>
              </w:r>
              <w:r w:rsidRPr="001B0392">
                <w:rPr>
                  <w:rFonts w:ascii="Times New Roman" w:hAnsi="Times New Roman"/>
                  <w:bCs/>
                  <w:color w:val="000080"/>
                  <w:sz w:val="18"/>
                  <w:szCs w:val="18"/>
                  <w:u w:val="single"/>
                </w:rPr>
                <w:t>@</w:t>
              </w:r>
              <w:proofErr w:type="spellStart"/>
              <w:r w:rsidRPr="001B0392">
                <w:rPr>
                  <w:rFonts w:ascii="Times New Roman" w:hAnsi="Times New Roman"/>
                  <w:bCs/>
                  <w:color w:val="000080"/>
                  <w:sz w:val="18"/>
                  <w:szCs w:val="18"/>
                  <w:u w:val="single"/>
                  <w:lang w:val="en-US"/>
                </w:rPr>
                <w:t>eseur</w:t>
              </w:r>
              <w:proofErr w:type="spellEnd"/>
              <w:r w:rsidRPr="001B0392">
                <w:rPr>
                  <w:rFonts w:ascii="Times New Roman" w:hAnsi="Times New Roman"/>
                  <w:bCs/>
                  <w:color w:val="000080"/>
                  <w:sz w:val="18"/>
                  <w:szCs w:val="18"/>
                  <w:u w:val="single"/>
                </w:rPr>
                <w:t>.</w:t>
              </w:r>
              <w:proofErr w:type="spellStart"/>
              <w:r w:rsidRPr="001B0392">
                <w:rPr>
                  <w:rFonts w:ascii="Times New Roman" w:hAnsi="Times New Roman"/>
                  <w:bCs/>
                  <w:color w:val="000080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1B039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1B0392" w:rsidRPr="001B0392" w:rsidRDefault="002572B2" w:rsidP="001B039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9" w:history="1">
              <w:r w:rsidR="001B0392" w:rsidRPr="001B0392">
                <w:rPr>
                  <w:rFonts w:ascii="Times New Roman" w:hAnsi="Times New Roman"/>
                  <w:bCs/>
                  <w:color w:val="000080"/>
                  <w:sz w:val="18"/>
                  <w:szCs w:val="18"/>
                  <w:u w:val="single"/>
                  <w:lang w:val="en-US"/>
                </w:rPr>
                <w:t>www</w:t>
              </w:r>
              <w:r w:rsidR="001B0392" w:rsidRPr="001B0392">
                <w:rPr>
                  <w:rFonts w:ascii="Times New Roman" w:hAnsi="Times New Roman"/>
                  <w:bCs/>
                  <w:color w:val="000080"/>
                  <w:sz w:val="18"/>
                  <w:szCs w:val="18"/>
                  <w:u w:val="single"/>
                </w:rPr>
                <w:t>.</w:t>
              </w:r>
              <w:proofErr w:type="spellStart"/>
              <w:r w:rsidR="001B0392" w:rsidRPr="001B0392">
                <w:rPr>
                  <w:rFonts w:ascii="Times New Roman" w:hAnsi="Times New Roman"/>
                  <w:bCs/>
                  <w:color w:val="000080"/>
                  <w:sz w:val="18"/>
                  <w:szCs w:val="18"/>
                  <w:u w:val="single"/>
                  <w:lang w:val="en-US"/>
                </w:rPr>
                <w:t>eseur</w:t>
              </w:r>
              <w:proofErr w:type="spellEnd"/>
              <w:r w:rsidR="001B0392" w:rsidRPr="001B0392">
                <w:rPr>
                  <w:rFonts w:ascii="Times New Roman" w:hAnsi="Times New Roman"/>
                  <w:bCs/>
                  <w:color w:val="000080"/>
                  <w:sz w:val="18"/>
                  <w:szCs w:val="18"/>
                  <w:u w:val="single"/>
                </w:rPr>
                <w:t>.</w:t>
              </w:r>
              <w:proofErr w:type="spellStart"/>
              <w:r w:rsidR="001B0392" w:rsidRPr="001B0392">
                <w:rPr>
                  <w:rFonts w:ascii="Times New Roman" w:hAnsi="Times New Roman"/>
                  <w:bCs/>
                  <w:color w:val="000080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60" w:type="dxa"/>
            <w:vMerge/>
          </w:tcPr>
          <w:p w:rsidR="001B0392" w:rsidRPr="001B0392" w:rsidRDefault="001B0392" w:rsidP="001B0392">
            <w:pPr>
              <w:spacing w:after="0" w:line="240" w:lineRule="auto"/>
            </w:pPr>
          </w:p>
        </w:tc>
        <w:tc>
          <w:tcPr>
            <w:tcW w:w="3904" w:type="dxa"/>
            <w:vMerge w:val="restart"/>
          </w:tcPr>
          <w:p w:rsidR="001B0392" w:rsidRPr="001B0392" w:rsidRDefault="001B0392" w:rsidP="001B03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03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0392" w:rsidRPr="001B0392" w:rsidRDefault="001B0392" w:rsidP="001B0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0392">
              <w:rPr>
                <w:rFonts w:ascii="Times New Roman" w:hAnsi="Times New Roman"/>
                <w:sz w:val="28"/>
                <w:szCs w:val="28"/>
              </w:rPr>
              <w:t>Председателям региональных (межрегиональных) организаций Профсоюза</w:t>
            </w:r>
          </w:p>
          <w:p w:rsidR="001B0392" w:rsidRPr="001B0392" w:rsidRDefault="001B0392" w:rsidP="001B03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0392">
              <w:rPr>
                <w:rFonts w:ascii="Times New Roman" w:hAnsi="Times New Roman"/>
                <w:b/>
                <w:sz w:val="28"/>
                <w:szCs w:val="28"/>
              </w:rPr>
              <w:t xml:space="preserve"> (по списку) </w:t>
            </w:r>
          </w:p>
          <w:p w:rsidR="001B0392" w:rsidRPr="001B0392" w:rsidRDefault="001B0392" w:rsidP="001B03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0392" w:rsidRPr="001B0392" w:rsidRDefault="001B0392" w:rsidP="001B03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0392" w:rsidRPr="001B0392" w:rsidRDefault="001B0392" w:rsidP="001B03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0392" w:rsidRPr="001B0392" w:rsidRDefault="001B0392" w:rsidP="001B0392">
            <w:pPr>
              <w:spacing w:after="0" w:line="240" w:lineRule="auto"/>
              <w:ind w:right="56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392" w:rsidRPr="001B0392" w:rsidTr="001B0392">
        <w:trPr>
          <w:trHeight w:val="748"/>
        </w:trPr>
        <w:tc>
          <w:tcPr>
            <w:tcW w:w="4575" w:type="dxa"/>
          </w:tcPr>
          <w:p w:rsidR="001B0392" w:rsidRPr="001B0392" w:rsidRDefault="001B0392" w:rsidP="001B0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392"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  <w:t xml:space="preserve">21 декабря 2018 г. </w:t>
            </w:r>
            <w:r w:rsidRPr="001B0392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B0392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1B0392" w:rsidRPr="001B0392" w:rsidRDefault="001B0392" w:rsidP="001B0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0392" w:rsidRPr="001B0392" w:rsidRDefault="001B0392" w:rsidP="001B0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Merge/>
          </w:tcPr>
          <w:p w:rsidR="001B0392" w:rsidRPr="001B0392" w:rsidRDefault="001B0392" w:rsidP="001B0392">
            <w:pPr>
              <w:spacing w:after="0" w:line="240" w:lineRule="auto"/>
            </w:pPr>
          </w:p>
        </w:tc>
        <w:tc>
          <w:tcPr>
            <w:tcW w:w="3904" w:type="dxa"/>
            <w:vMerge/>
          </w:tcPr>
          <w:p w:rsidR="001B0392" w:rsidRPr="001B0392" w:rsidRDefault="001B0392" w:rsidP="001B0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0392" w:rsidRPr="001B0392" w:rsidRDefault="001B0392" w:rsidP="001B03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0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ажаемые коллеги!</w:t>
      </w:r>
    </w:p>
    <w:p w:rsidR="001B0392" w:rsidRPr="001B0392" w:rsidRDefault="001B0392" w:rsidP="001B0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0392">
        <w:rPr>
          <w:rFonts w:ascii="Times New Roman" w:hAnsi="Times New Roman"/>
          <w:sz w:val="28"/>
          <w:szCs w:val="28"/>
        </w:rPr>
        <w:t xml:space="preserve">Благодарим Вас за организованное начало реализации </w:t>
      </w:r>
      <w:r w:rsidRPr="001B0392">
        <w:rPr>
          <w:rFonts w:ascii="Times New Roman" w:hAnsi="Times New Roman"/>
          <w:bCs/>
          <w:sz w:val="28"/>
          <w:szCs w:val="28"/>
        </w:rPr>
        <w:t xml:space="preserve">Пилотного проекта по введению единого электронного профсоюзного билета, автоматизации учета членов Профсоюза и сбора статистических данных и своевременное предоставление реестров региональной (межрегиональной), окружных и местных  организаций Профсоюза. </w:t>
      </w:r>
    </w:p>
    <w:p w:rsidR="001B0392" w:rsidRPr="001B0392" w:rsidRDefault="001B0392" w:rsidP="001B0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0392">
        <w:rPr>
          <w:rFonts w:ascii="Times New Roman" w:hAnsi="Times New Roman"/>
          <w:bCs/>
          <w:sz w:val="28"/>
          <w:szCs w:val="28"/>
        </w:rPr>
        <w:lastRenderedPageBreak/>
        <w:t>Для продолжения слаженной работы приступаем ко второму этапу, в ходе которого будут составляться списки членов Профсоюза по каждой первичной профсоюзной организации для последующего формирования электронной Базы Профсоюза в автоматизированной информационной системе  «Единый реестр Общероссийского Профсоюза образования» (АИС «Единый реестр Общероссийского Профсоюза образования»).</w:t>
      </w:r>
    </w:p>
    <w:p w:rsidR="001B0392" w:rsidRPr="001B0392" w:rsidRDefault="001B0392" w:rsidP="001B0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0392">
        <w:rPr>
          <w:rFonts w:ascii="Times New Roman" w:hAnsi="Times New Roman"/>
          <w:bCs/>
          <w:sz w:val="28"/>
          <w:szCs w:val="28"/>
        </w:rPr>
        <w:t xml:space="preserve">Просим Вас  организовать составление списков членов Профсоюза в </w:t>
      </w:r>
      <w:r w:rsidRPr="001B0392">
        <w:rPr>
          <w:rFonts w:ascii="Times New Roman" w:hAnsi="Times New Roman"/>
          <w:b/>
          <w:bCs/>
          <w:sz w:val="28"/>
          <w:szCs w:val="28"/>
        </w:rPr>
        <w:t>таблицах</w:t>
      </w:r>
      <w:r w:rsidRPr="001B0392">
        <w:rPr>
          <w:rFonts w:ascii="Times New Roman" w:hAnsi="Times New Roman"/>
          <w:bCs/>
          <w:sz w:val="28"/>
          <w:szCs w:val="28"/>
        </w:rPr>
        <w:t xml:space="preserve"> </w:t>
      </w:r>
      <w:r w:rsidRPr="001B03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xcel</w:t>
      </w:r>
      <w:r w:rsidRPr="001B039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B0392">
        <w:rPr>
          <w:rFonts w:ascii="Times New Roman" w:hAnsi="Times New Roman"/>
          <w:bCs/>
          <w:sz w:val="28"/>
          <w:szCs w:val="28"/>
        </w:rPr>
        <w:t>по прилагаемой ФОРМЕ). Данный этап является самым важным и сложным в силу объема предстоящей работы.</w:t>
      </w:r>
    </w:p>
    <w:p w:rsidR="001B0392" w:rsidRPr="001B0392" w:rsidRDefault="001B0392" w:rsidP="001B0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0392">
        <w:rPr>
          <w:rFonts w:ascii="Times New Roman" w:hAnsi="Times New Roman"/>
          <w:bCs/>
          <w:sz w:val="28"/>
          <w:szCs w:val="28"/>
        </w:rPr>
        <w:t xml:space="preserve">Предварительное составление списков значительно облегчит наполнение электронной Базы Профсоюза простой загрузкой этих списков в Систему Профсоюза, что будет осуществляться на уровне каждой первичной профсоюзной организации </w:t>
      </w:r>
      <w:r w:rsidRPr="001B0392">
        <w:rPr>
          <w:rFonts w:ascii="Times New Roman" w:hAnsi="Times New Roman"/>
          <w:b/>
          <w:bCs/>
          <w:sz w:val="28"/>
          <w:szCs w:val="28"/>
        </w:rPr>
        <w:t>уже после проведения обучающих семинаров</w:t>
      </w:r>
      <w:r w:rsidRPr="001B0392">
        <w:rPr>
          <w:rFonts w:ascii="Times New Roman" w:hAnsi="Times New Roman"/>
          <w:bCs/>
          <w:sz w:val="28"/>
          <w:szCs w:val="28"/>
        </w:rPr>
        <w:t xml:space="preserve"> с ответственными за реализацию Проекта на местах.</w:t>
      </w:r>
    </w:p>
    <w:p w:rsidR="001B0392" w:rsidRPr="001B0392" w:rsidRDefault="001B0392" w:rsidP="001B0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392">
        <w:rPr>
          <w:rFonts w:ascii="Times New Roman" w:hAnsi="Times New Roman"/>
          <w:bCs/>
          <w:sz w:val="28"/>
          <w:szCs w:val="28"/>
        </w:rPr>
        <w:t xml:space="preserve">После того, как списки в первичных профсоюзных организациях в </w:t>
      </w:r>
      <w:r w:rsidRPr="001B0392">
        <w:rPr>
          <w:rFonts w:ascii="Times New Roman" w:hAnsi="Times New Roman"/>
          <w:b/>
          <w:bCs/>
          <w:sz w:val="28"/>
          <w:szCs w:val="28"/>
        </w:rPr>
        <w:t>таблицах</w:t>
      </w:r>
      <w:r w:rsidRPr="001B0392">
        <w:rPr>
          <w:rFonts w:ascii="Times New Roman" w:hAnsi="Times New Roman"/>
          <w:bCs/>
          <w:sz w:val="28"/>
          <w:szCs w:val="28"/>
        </w:rPr>
        <w:t xml:space="preserve"> </w:t>
      </w:r>
      <w:r w:rsidRPr="001B03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xcel</w:t>
      </w:r>
      <w:r w:rsidRPr="001B0392">
        <w:rPr>
          <w:rFonts w:ascii="Times New Roman" w:eastAsia="Calibri" w:hAnsi="Times New Roman" w:cs="Times New Roman"/>
          <w:sz w:val="28"/>
          <w:szCs w:val="28"/>
        </w:rPr>
        <w:t xml:space="preserve">  будут составлены их необходимо будет </w:t>
      </w:r>
      <w:r w:rsidRPr="001B0392">
        <w:rPr>
          <w:rFonts w:ascii="Times New Roman" w:eastAsia="Calibri" w:hAnsi="Times New Roman" w:cs="Times New Roman"/>
          <w:b/>
          <w:sz w:val="28"/>
          <w:szCs w:val="28"/>
        </w:rPr>
        <w:t>оставить в первичных профсоюзных организациях</w:t>
      </w:r>
      <w:r w:rsidRPr="001B03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B0392">
        <w:rPr>
          <w:rFonts w:ascii="Times New Roman" w:eastAsia="Calibri" w:hAnsi="Times New Roman" w:cs="Times New Roman"/>
          <w:b/>
          <w:sz w:val="28"/>
          <w:szCs w:val="28"/>
        </w:rPr>
        <w:t>НЕ НАПРАВЛЯТЬ</w:t>
      </w:r>
      <w:r w:rsidRPr="001B0392">
        <w:rPr>
          <w:rFonts w:ascii="Times New Roman" w:eastAsia="Calibri" w:hAnsi="Times New Roman" w:cs="Times New Roman"/>
          <w:sz w:val="28"/>
          <w:szCs w:val="28"/>
        </w:rPr>
        <w:t xml:space="preserve"> ни в местную, ни в региональную (межрегиональную) организацию Профсоюза ни, тем более в ЦС Профсоюза, по любым каналам связи.   </w:t>
      </w:r>
    </w:p>
    <w:p w:rsidR="001B0392" w:rsidRPr="001B0392" w:rsidRDefault="001B0392" w:rsidP="001B0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392">
        <w:rPr>
          <w:rFonts w:ascii="Times New Roman" w:eastAsia="Calibri" w:hAnsi="Times New Roman" w:cs="Times New Roman"/>
          <w:sz w:val="28"/>
          <w:szCs w:val="28"/>
        </w:rPr>
        <w:t xml:space="preserve">Доступ к электронной  Базе Профсоюза будет осуществляться по логину и паролю для входа в АИС Профсоюза  и  только у определённых лиц (ответственных) на уровне каждой организации  Профсоюза. </w:t>
      </w:r>
    </w:p>
    <w:p w:rsidR="001B0392" w:rsidRPr="001B0392" w:rsidRDefault="001B0392" w:rsidP="001B0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392">
        <w:rPr>
          <w:rFonts w:ascii="Times New Roman" w:eastAsia="Calibri" w:hAnsi="Times New Roman" w:cs="Times New Roman"/>
          <w:sz w:val="28"/>
          <w:szCs w:val="28"/>
        </w:rPr>
        <w:t>Все детали дальнейшей работы будут подробно освещены на семинарах с вашим профсоюзным активом.</w:t>
      </w:r>
    </w:p>
    <w:p w:rsidR="001B0392" w:rsidRPr="001B0392" w:rsidRDefault="001B0392" w:rsidP="001B039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B0392" w:rsidRPr="001B0392" w:rsidRDefault="001B0392" w:rsidP="001B039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392">
        <w:rPr>
          <w:rFonts w:ascii="Times New Roman" w:eastAsia="Calibri" w:hAnsi="Times New Roman" w:cs="Times New Roman"/>
          <w:b/>
          <w:i/>
          <w:sz w:val="28"/>
          <w:szCs w:val="28"/>
        </w:rPr>
        <w:t>Приложения</w:t>
      </w:r>
      <w:r w:rsidRPr="001B0392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1B039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F6E53" w:rsidRPr="001B0392" w:rsidRDefault="001B0392" w:rsidP="00AF6E53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392">
        <w:rPr>
          <w:rFonts w:ascii="Times New Roman" w:eastAsia="Calibri" w:hAnsi="Times New Roman" w:cs="Times New Roman"/>
          <w:sz w:val="28"/>
          <w:szCs w:val="28"/>
        </w:rPr>
        <w:t xml:space="preserve">Форма  первичных  данных  членов  Профсоюза  </w:t>
      </w:r>
      <w:r w:rsidR="00AF6E53" w:rsidRPr="001B0392">
        <w:rPr>
          <w:rFonts w:ascii="Times New Roman" w:eastAsia="Calibri" w:hAnsi="Times New Roman" w:cs="Times New Roman"/>
          <w:b/>
          <w:sz w:val="28"/>
          <w:szCs w:val="28"/>
        </w:rPr>
        <w:t xml:space="preserve">в  таблице </w:t>
      </w:r>
      <w:r w:rsidR="00AF6E53" w:rsidRPr="001B03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xcel</w:t>
      </w:r>
      <w:r w:rsidR="00AF6E5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0392" w:rsidRPr="001B0392" w:rsidRDefault="001B0392" w:rsidP="00AF2A90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392">
        <w:rPr>
          <w:rFonts w:ascii="Times New Roman" w:eastAsia="Calibri" w:hAnsi="Times New Roman" w:cs="Times New Roman"/>
          <w:sz w:val="28"/>
          <w:szCs w:val="28"/>
        </w:rPr>
        <w:t>Индивидуальные номера профсоюзных организаций (ИНПО) по всей структуре региональной (межрегиональной) организации Профсоюза</w:t>
      </w:r>
      <w:r w:rsidRPr="00AF6E53">
        <w:rPr>
          <w:rFonts w:ascii="Times New Roman" w:eastAsia="Calibri" w:hAnsi="Times New Roman" w:cs="Times New Roman"/>
          <w:sz w:val="28"/>
          <w:szCs w:val="28"/>
        </w:rPr>
        <w:t>.</w:t>
      </w:r>
      <w:r w:rsidRPr="001B03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392" w:rsidRPr="001B0392" w:rsidRDefault="001B0392" w:rsidP="001B039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392" w:rsidRPr="001B0392" w:rsidRDefault="001B0392" w:rsidP="001B0392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92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1B0392" w:rsidRPr="001B0392" w:rsidRDefault="001B0392" w:rsidP="001B0392">
      <w:pPr>
        <w:tabs>
          <w:tab w:val="left" w:pos="-142"/>
        </w:tabs>
        <w:spacing w:after="0"/>
        <w:ind w:firstLine="709"/>
        <w:jc w:val="both"/>
      </w:pPr>
      <w:r w:rsidRPr="001B0392">
        <w:rPr>
          <w:rFonts w:ascii="Times New Roman" w:hAnsi="Times New Roman" w:cs="Times New Roman"/>
          <w:sz w:val="28"/>
          <w:szCs w:val="28"/>
        </w:rPr>
        <w:t xml:space="preserve">Председателя Профсоюз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392">
        <w:rPr>
          <w:rFonts w:ascii="Times New Roman" w:hAnsi="Times New Roman" w:cs="Times New Roman"/>
          <w:sz w:val="28"/>
          <w:szCs w:val="28"/>
        </w:rPr>
        <w:t xml:space="preserve">         М.В. Авдеенко</w:t>
      </w:r>
    </w:p>
    <w:p w:rsidR="001B0392" w:rsidRDefault="001B0392" w:rsidP="00244470">
      <w:pPr>
        <w:widowControl w:val="0"/>
        <w:tabs>
          <w:tab w:val="left" w:pos="2138"/>
        </w:tabs>
        <w:suppressAutoHyphens/>
        <w:spacing w:after="0" w:line="288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1B0392" w:rsidRDefault="001B0392" w:rsidP="001B03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2B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1B0392" w:rsidRDefault="001B0392" w:rsidP="00AF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062B">
        <w:rPr>
          <w:rFonts w:ascii="Times New Roman" w:hAnsi="Times New Roman" w:cs="Times New Roman"/>
          <w:sz w:val="28"/>
          <w:szCs w:val="28"/>
        </w:rPr>
        <w:t>ИНПО ППО – индивидуальный номер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392" w:rsidRDefault="001B0392" w:rsidP="00AF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ПО формируется по принципу, закреплённому в Разделе 6 (пункт 6.1.) </w:t>
      </w:r>
      <w:r w:rsidR="008A383F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учебно-методического пособия.</w:t>
      </w:r>
    </w:p>
    <w:p w:rsidR="001B0392" w:rsidRDefault="001B0392" w:rsidP="00AF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этапе Пилотного проекта (запуска Системы) ИНПО формируется в ЦС Профсоюза и доводится до профсоюзных организаций, а  в условиях полного запуска единой электронной Базы данных Профсоюза  </w:t>
      </w:r>
      <w:r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будет формироваться (присваиваться профсоюзной организации ) автоматически.</w:t>
      </w:r>
    </w:p>
    <w:p w:rsidR="001B0392" w:rsidRDefault="001B0392" w:rsidP="00AF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действия профсоюзных организаций внутри Профсоюза</w:t>
      </w:r>
      <w:r w:rsidR="00205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осуществляться на основе ИНПО.  </w:t>
      </w:r>
    </w:p>
    <w:p w:rsidR="002050DA" w:rsidRDefault="002050DA" w:rsidP="00AF6E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редлагаемой  </w:t>
      </w:r>
      <w:r w:rsidR="008A383F"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="00AF6E53">
        <w:rPr>
          <w:rFonts w:ascii="Times New Roman" w:hAnsi="Times New Roman" w:cs="Times New Roman"/>
          <w:sz w:val="28"/>
          <w:szCs w:val="28"/>
        </w:rPr>
        <w:t>краткой</w:t>
      </w:r>
      <w:r>
        <w:rPr>
          <w:rFonts w:ascii="Times New Roman" w:hAnsi="Times New Roman" w:cs="Times New Roman"/>
          <w:sz w:val="28"/>
          <w:szCs w:val="28"/>
        </w:rPr>
        <w:t xml:space="preserve"> форме первичных данных членов Профсоюза, которая заполняется </w:t>
      </w:r>
      <w:r w:rsidR="00AF6E53" w:rsidRPr="001B0392">
        <w:rPr>
          <w:rFonts w:ascii="Times New Roman" w:eastAsia="Calibri" w:hAnsi="Times New Roman" w:cs="Times New Roman"/>
          <w:b/>
          <w:sz w:val="28"/>
          <w:szCs w:val="28"/>
        </w:rPr>
        <w:t xml:space="preserve">в  таблице </w:t>
      </w:r>
      <w:r w:rsidR="00AF6E53" w:rsidRPr="001B03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xcel</w:t>
      </w:r>
      <w:r w:rsidR="008A38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формирование единого реестра Профсоюза,  отражаются: наименование профсоюзной организации; ИНПО; наименование структурного подразделения первичной организации (для вузов); Ф.И.О. члена Профсоюза; дата рождения; пол; телефон и электронный адрес. </w:t>
      </w:r>
    </w:p>
    <w:p w:rsidR="001B0392" w:rsidRPr="00D077E8" w:rsidRDefault="002050DA" w:rsidP="00AF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0392">
        <w:rPr>
          <w:rFonts w:ascii="Times New Roman" w:hAnsi="Times New Roman" w:cs="Times New Roman"/>
          <w:sz w:val="28"/>
          <w:szCs w:val="28"/>
        </w:rPr>
        <w:t xml:space="preserve">. Для осуществления работы в единой электронной базе Профсоюза ЦС Профсоюза (через ответственных за реализацию Проекта по переходу на цифровые технологии) обеспечит каждого председателя первичной и территориальной профсоюзной организации  </w:t>
      </w:r>
      <w:r w:rsidR="001B0392" w:rsidRPr="008D0940">
        <w:rPr>
          <w:rFonts w:ascii="Times New Roman" w:hAnsi="Times New Roman" w:cs="Times New Roman"/>
          <w:b/>
          <w:sz w:val="28"/>
          <w:szCs w:val="28"/>
        </w:rPr>
        <w:t>логин</w:t>
      </w:r>
      <w:r w:rsidR="001B0392">
        <w:rPr>
          <w:rFonts w:ascii="Times New Roman" w:hAnsi="Times New Roman" w:cs="Times New Roman"/>
          <w:b/>
          <w:sz w:val="28"/>
          <w:szCs w:val="28"/>
        </w:rPr>
        <w:t>ом</w:t>
      </w:r>
      <w:r w:rsidR="001B0392" w:rsidRPr="008D0940">
        <w:rPr>
          <w:rFonts w:ascii="Times New Roman" w:hAnsi="Times New Roman" w:cs="Times New Roman"/>
          <w:b/>
          <w:sz w:val="28"/>
          <w:szCs w:val="28"/>
        </w:rPr>
        <w:t xml:space="preserve"> и парол</w:t>
      </w:r>
      <w:r w:rsidR="001B0392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="001B0392" w:rsidRPr="00D077E8">
        <w:rPr>
          <w:rFonts w:ascii="Times New Roman" w:hAnsi="Times New Roman" w:cs="Times New Roman"/>
          <w:sz w:val="28"/>
          <w:szCs w:val="28"/>
        </w:rPr>
        <w:t>для бесперебойного входа в Систему  и повседневного пользования</w:t>
      </w:r>
      <w:r w:rsidR="001B0392">
        <w:rPr>
          <w:rFonts w:ascii="Times New Roman" w:hAnsi="Times New Roman" w:cs="Times New Roman"/>
          <w:sz w:val="28"/>
          <w:szCs w:val="28"/>
        </w:rPr>
        <w:t xml:space="preserve"> в штатном режиме</w:t>
      </w:r>
      <w:r w:rsidR="001B0392" w:rsidRPr="00D077E8">
        <w:rPr>
          <w:rFonts w:ascii="Times New Roman" w:hAnsi="Times New Roman" w:cs="Times New Roman"/>
          <w:sz w:val="28"/>
          <w:szCs w:val="28"/>
        </w:rPr>
        <w:t>.</w:t>
      </w:r>
    </w:p>
    <w:p w:rsidR="00384738" w:rsidRDefault="002050DA" w:rsidP="00384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3B29">
        <w:rPr>
          <w:rFonts w:ascii="Times New Roman" w:hAnsi="Times New Roman" w:cs="Times New Roman"/>
          <w:sz w:val="28"/>
          <w:szCs w:val="28"/>
        </w:rPr>
        <w:t>. </w:t>
      </w:r>
      <w:r w:rsidR="001B0392" w:rsidRPr="006D3B29">
        <w:rPr>
          <w:rFonts w:ascii="Times New Roman" w:hAnsi="Times New Roman" w:cs="Times New Roman"/>
          <w:b/>
          <w:sz w:val="28"/>
          <w:szCs w:val="28"/>
        </w:rPr>
        <w:t>Логин и пароль</w:t>
      </w:r>
      <w:r w:rsidR="001B0392" w:rsidRPr="00404B43">
        <w:rPr>
          <w:rFonts w:ascii="Times New Roman" w:hAnsi="Times New Roman" w:cs="Times New Roman"/>
          <w:sz w:val="28"/>
          <w:szCs w:val="28"/>
        </w:rPr>
        <w:t xml:space="preserve"> </w:t>
      </w:r>
      <w:r w:rsidR="001B0392" w:rsidRPr="006D3B29">
        <w:rPr>
          <w:rFonts w:ascii="Times New Roman" w:hAnsi="Times New Roman" w:cs="Times New Roman"/>
          <w:b/>
          <w:sz w:val="28"/>
          <w:szCs w:val="28"/>
        </w:rPr>
        <w:t>действуют на срок полномочий</w:t>
      </w:r>
      <w:r w:rsidR="001B0392" w:rsidRPr="00404B43">
        <w:rPr>
          <w:rFonts w:ascii="Times New Roman" w:hAnsi="Times New Roman" w:cs="Times New Roman"/>
          <w:sz w:val="28"/>
          <w:szCs w:val="28"/>
        </w:rPr>
        <w:t xml:space="preserve"> председателя первичной или территориальной  профсоюзной организации. В случае переизбрания  председателя профсоюзной организации предыдущие логин и пароль блокируются, а избранному  председателю выдаются новые логин и пароль.</w:t>
      </w:r>
      <w:r w:rsidR="00AF2A90">
        <w:rPr>
          <w:rFonts w:ascii="Times New Roman" w:hAnsi="Times New Roman" w:cs="Times New Roman"/>
          <w:sz w:val="28"/>
          <w:szCs w:val="28"/>
        </w:rPr>
        <w:t xml:space="preserve"> </w:t>
      </w:r>
      <w:r w:rsidR="00384738">
        <w:rPr>
          <w:rFonts w:ascii="Times New Roman" w:hAnsi="Times New Roman" w:cs="Times New Roman"/>
          <w:sz w:val="28"/>
          <w:szCs w:val="28"/>
        </w:rPr>
        <w:t>Логин и пароль относятся к закрытой информации и использу</w:t>
      </w:r>
      <w:r w:rsidR="0010263C">
        <w:rPr>
          <w:rFonts w:ascii="Times New Roman" w:hAnsi="Times New Roman" w:cs="Times New Roman"/>
          <w:sz w:val="28"/>
          <w:szCs w:val="28"/>
        </w:rPr>
        <w:t>ются</w:t>
      </w:r>
      <w:r w:rsidR="00384738">
        <w:rPr>
          <w:rFonts w:ascii="Times New Roman" w:hAnsi="Times New Roman" w:cs="Times New Roman"/>
          <w:sz w:val="28"/>
          <w:szCs w:val="28"/>
        </w:rPr>
        <w:t xml:space="preserve">  организациями Профсоюза только в  служебных целях.</w:t>
      </w:r>
    </w:p>
    <w:p w:rsidR="001B0392" w:rsidRDefault="001B0392" w:rsidP="00AF2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1B0392" w:rsidSect="0002081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830" w:rsidRDefault="005E7830" w:rsidP="00020810">
      <w:pPr>
        <w:spacing w:after="0" w:line="240" w:lineRule="auto"/>
      </w:pPr>
      <w:r>
        <w:separator/>
      </w:r>
    </w:p>
  </w:endnote>
  <w:endnote w:type="continuationSeparator" w:id="0">
    <w:p w:rsidR="005E7830" w:rsidRDefault="005E7830" w:rsidP="000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 Black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ryst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152035"/>
      <w:docPartObj>
        <w:docPartGallery w:val="Page Numbers (Bottom of Page)"/>
        <w:docPartUnique/>
      </w:docPartObj>
    </w:sdtPr>
    <w:sdtEndPr/>
    <w:sdtContent>
      <w:p w:rsidR="003C6DE3" w:rsidRDefault="003C6D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3C6DE3" w:rsidRDefault="003C6D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830" w:rsidRDefault="005E7830" w:rsidP="00020810">
      <w:pPr>
        <w:spacing w:after="0" w:line="240" w:lineRule="auto"/>
      </w:pPr>
      <w:r>
        <w:separator/>
      </w:r>
    </w:p>
  </w:footnote>
  <w:footnote w:type="continuationSeparator" w:id="0">
    <w:p w:rsidR="005E7830" w:rsidRDefault="005E7830" w:rsidP="0002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2" w15:restartNumberingAfterBreak="0">
    <w:nsid w:val="04235709"/>
    <w:multiLevelType w:val="hybridMultilevel"/>
    <w:tmpl w:val="D9EE0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8F9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A4D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015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875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214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24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53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E77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3F33"/>
    <w:multiLevelType w:val="hybridMultilevel"/>
    <w:tmpl w:val="930245E6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B0437D6"/>
    <w:multiLevelType w:val="hybridMultilevel"/>
    <w:tmpl w:val="94BEA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06B5F"/>
    <w:multiLevelType w:val="multilevel"/>
    <w:tmpl w:val="B4E8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E63D3"/>
    <w:multiLevelType w:val="hybridMultilevel"/>
    <w:tmpl w:val="05D0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56E"/>
    <w:multiLevelType w:val="hybridMultilevel"/>
    <w:tmpl w:val="05D0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9E2"/>
    <w:multiLevelType w:val="hybridMultilevel"/>
    <w:tmpl w:val="05D0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74E"/>
    <w:multiLevelType w:val="hybridMultilevel"/>
    <w:tmpl w:val="287EDE6C"/>
    <w:lvl w:ilvl="0" w:tplc="5EC4DC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A421C2"/>
    <w:multiLevelType w:val="hybridMultilevel"/>
    <w:tmpl w:val="BDCE34CE"/>
    <w:lvl w:ilvl="0" w:tplc="3E105E72">
      <w:start w:val="1"/>
      <w:numFmt w:val="decimal"/>
      <w:lvlText w:val="%1."/>
      <w:lvlJc w:val="left"/>
      <w:pPr>
        <w:ind w:left="720" w:hanging="360"/>
      </w:pPr>
      <w:rPr>
        <w:rFonts w:cs="Mang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6DD5"/>
    <w:multiLevelType w:val="multilevel"/>
    <w:tmpl w:val="C6D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13BD7"/>
    <w:multiLevelType w:val="hybridMultilevel"/>
    <w:tmpl w:val="B9E4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3A77"/>
    <w:multiLevelType w:val="hybridMultilevel"/>
    <w:tmpl w:val="05D0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292E"/>
    <w:multiLevelType w:val="hybridMultilevel"/>
    <w:tmpl w:val="80B292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427"/>
    <w:multiLevelType w:val="hybridMultilevel"/>
    <w:tmpl w:val="8E7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4AA90">
      <w:numFmt w:val="bullet"/>
      <w:lvlText w:val="•"/>
      <w:lvlJc w:val="left"/>
      <w:pPr>
        <w:ind w:left="1790" w:hanging="7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F0E1B"/>
    <w:multiLevelType w:val="hybridMultilevel"/>
    <w:tmpl w:val="05D0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14A"/>
    <w:multiLevelType w:val="hybridMultilevel"/>
    <w:tmpl w:val="1C962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97B39"/>
    <w:multiLevelType w:val="hybridMultilevel"/>
    <w:tmpl w:val="23A4BBC8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4E5C65B4"/>
    <w:multiLevelType w:val="hybridMultilevel"/>
    <w:tmpl w:val="D01AF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5F117D"/>
    <w:multiLevelType w:val="hybridMultilevel"/>
    <w:tmpl w:val="54BE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3818"/>
    <w:multiLevelType w:val="hybridMultilevel"/>
    <w:tmpl w:val="646CFA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3393F8E"/>
    <w:multiLevelType w:val="hybridMultilevel"/>
    <w:tmpl w:val="C57810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7736A51"/>
    <w:multiLevelType w:val="hybridMultilevel"/>
    <w:tmpl w:val="6F929330"/>
    <w:lvl w:ilvl="0" w:tplc="FFFFFFFF">
      <w:numFmt w:val="bullet"/>
      <w:pStyle w:val="2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4D194D"/>
    <w:multiLevelType w:val="hybridMultilevel"/>
    <w:tmpl w:val="D2A23DEA"/>
    <w:lvl w:ilvl="0" w:tplc="DA2A1408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861AB4"/>
    <w:multiLevelType w:val="multilevel"/>
    <w:tmpl w:val="4B1CE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6" w15:restartNumberingAfterBreak="0">
    <w:nsid w:val="7D0D3E58"/>
    <w:multiLevelType w:val="hybridMultilevel"/>
    <w:tmpl w:val="AD0C3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562CA9"/>
    <w:multiLevelType w:val="hybridMultilevel"/>
    <w:tmpl w:val="343C2A9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7F263496"/>
    <w:multiLevelType w:val="hybridMultilevel"/>
    <w:tmpl w:val="840AD7D0"/>
    <w:lvl w:ilvl="0" w:tplc="BE2E7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8"/>
  </w:num>
  <w:num w:numId="5">
    <w:abstractNumId w:val="11"/>
  </w:num>
  <w:num w:numId="6">
    <w:abstractNumId w:val="4"/>
  </w:num>
  <w:num w:numId="7">
    <w:abstractNumId w:val="2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7"/>
  </w:num>
  <w:num w:numId="13">
    <w:abstractNumId w:val="1"/>
  </w:num>
  <w:num w:numId="14">
    <w:abstractNumId w:val="3"/>
  </w:num>
  <w:num w:numId="15">
    <w:abstractNumId w:val="22"/>
  </w:num>
  <w:num w:numId="16">
    <w:abstractNumId w:val="21"/>
  </w:num>
  <w:num w:numId="17">
    <w:abstractNumId w:val="17"/>
  </w:num>
  <w:num w:numId="18">
    <w:abstractNumId w:val="18"/>
  </w:num>
  <w:num w:numId="19">
    <w:abstractNumId w:val="5"/>
  </w:num>
  <w:num w:numId="20">
    <w:abstractNumId w:val="25"/>
  </w:num>
  <w:num w:numId="21">
    <w:abstractNumId w:val="8"/>
  </w:num>
  <w:num w:numId="22">
    <w:abstractNumId w:val="16"/>
  </w:num>
  <w:num w:numId="23">
    <w:abstractNumId w:val="13"/>
  </w:num>
  <w:num w:numId="24">
    <w:abstractNumId w:val="7"/>
  </w:num>
  <w:num w:numId="25">
    <w:abstractNumId w:val="6"/>
  </w:num>
  <w:num w:numId="26">
    <w:abstractNumId w:val="14"/>
  </w:num>
  <w:num w:numId="27">
    <w:abstractNumId w:val="19"/>
  </w:num>
  <w:num w:numId="28">
    <w:abstractNumId w:val="26"/>
  </w:num>
  <w:num w:numId="2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FA"/>
    <w:rsid w:val="00002693"/>
    <w:rsid w:val="000103B3"/>
    <w:rsid w:val="000123E4"/>
    <w:rsid w:val="00017192"/>
    <w:rsid w:val="00020810"/>
    <w:rsid w:val="00020DEF"/>
    <w:rsid w:val="000219F2"/>
    <w:rsid w:val="00026AD0"/>
    <w:rsid w:val="000277E0"/>
    <w:rsid w:val="00033330"/>
    <w:rsid w:val="00034AB9"/>
    <w:rsid w:val="0004346D"/>
    <w:rsid w:val="00046DC3"/>
    <w:rsid w:val="00053046"/>
    <w:rsid w:val="000546FC"/>
    <w:rsid w:val="000548E4"/>
    <w:rsid w:val="00054CE6"/>
    <w:rsid w:val="00056978"/>
    <w:rsid w:val="00061886"/>
    <w:rsid w:val="000643F4"/>
    <w:rsid w:val="00065569"/>
    <w:rsid w:val="000718B1"/>
    <w:rsid w:val="0007290F"/>
    <w:rsid w:val="00083FB5"/>
    <w:rsid w:val="000840A0"/>
    <w:rsid w:val="00084FB1"/>
    <w:rsid w:val="00092C11"/>
    <w:rsid w:val="000971BF"/>
    <w:rsid w:val="000A1883"/>
    <w:rsid w:val="000A277D"/>
    <w:rsid w:val="000B044B"/>
    <w:rsid w:val="000B14A4"/>
    <w:rsid w:val="000B32BD"/>
    <w:rsid w:val="000B4042"/>
    <w:rsid w:val="000B459D"/>
    <w:rsid w:val="000B6EB0"/>
    <w:rsid w:val="000C4944"/>
    <w:rsid w:val="000C6AE3"/>
    <w:rsid w:val="000D7FE9"/>
    <w:rsid w:val="000E645C"/>
    <w:rsid w:val="000F00CA"/>
    <w:rsid w:val="000F4ED3"/>
    <w:rsid w:val="000F4FF1"/>
    <w:rsid w:val="0010263C"/>
    <w:rsid w:val="001039D3"/>
    <w:rsid w:val="001052DB"/>
    <w:rsid w:val="00110FCA"/>
    <w:rsid w:val="00111798"/>
    <w:rsid w:val="00116D2B"/>
    <w:rsid w:val="001203A4"/>
    <w:rsid w:val="0012426A"/>
    <w:rsid w:val="00132A16"/>
    <w:rsid w:val="0013309F"/>
    <w:rsid w:val="00141E0D"/>
    <w:rsid w:val="00143AF6"/>
    <w:rsid w:val="001444F7"/>
    <w:rsid w:val="0015194B"/>
    <w:rsid w:val="0016491C"/>
    <w:rsid w:val="00165BC2"/>
    <w:rsid w:val="0018210C"/>
    <w:rsid w:val="00182940"/>
    <w:rsid w:val="001832BE"/>
    <w:rsid w:val="00185C43"/>
    <w:rsid w:val="001A622E"/>
    <w:rsid w:val="001A6327"/>
    <w:rsid w:val="001B0392"/>
    <w:rsid w:val="001B0AC0"/>
    <w:rsid w:val="001B0D55"/>
    <w:rsid w:val="001B6603"/>
    <w:rsid w:val="001C1E1D"/>
    <w:rsid w:val="001C322F"/>
    <w:rsid w:val="001C3A66"/>
    <w:rsid w:val="001C487D"/>
    <w:rsid w:val="001D078D"/>
    <w:rsid w:val="001E2E1E"/>
    <w:rsid w:val="001F0333"/>
    <w:rsid w:val="001F5405"/>
    <w:rsid w:val="0020304B"/>
    <w:rsid w:val="002050DA"/>
    <w:rsid w:val="00205742"/>
    <w:rsid w:val="002108EE"/>
    <w:rsid w:val="00211C46"/>
    <w:rsid w:val="002146D4"/>
    <w:rsid w:val="002218BA"/>
    <w:rsid w:val="00222D80"/>
    <w:rsid w:val="002232CB"/>
    <w:rsid w:val="00230D44"/>
    <w:rsid w:val="00230E39"/>
    <w:rsid w:val="00234E0D"/>
    <w:rsid w:val="00234E4B"/>
    <w:rsid w:val="00243926"/>
    <w:rsid w:val="00244470"/>
    <w:rsid w:val="00246312"/>
    <w:rsid w:val="00246817"/>
    <w:rsid w:val="0025023F"/>
    <w:rsid w:val="0025215D"/>
    <w:rsid w:val="00255C73"/>
    <w:rsid w:val="002572B2"/>
    <w:rsid w:val="00260F70"/>
    <w:rsid w:val="00270A5E"/>
    <w:rsid w:val="00284078"/>
    <w:rsid w:val="00284FB6"/>
    <w:rsid w:val="002935A5"/>
    <w:rsid w:val="0029617A"/>
    <w:rsid w:val="00296674"/>
    <w:rsid w:val="00296F76"/>
    <w:rsid w:val="002A02B7"/>
    <w:rsid w:val="002A4EAB"/>
    <w:rsid w:val="002A78BD"/>
    <w:rsid w:val="002B16E6"/>
    <w:rsid w:val="002C3C0B"/>
    <w:rsid w:val="002C4AB7"/>
    <w:rsid w:val="002D17F8"/>
    <w:rsid w:val="002D595F"/>
    <w:rsid w:val="002F1C17"/>
    <w:rsid w:val="002F1DB3"/>
    <w:rsid w:val="002F228B"/>
    <w:rsid w:val="002F23A9"/>
    <w:rsid w:val="002F4942"/>
    <w:rsid w:val="002F5B45"/>
    <w:rsid w:val="002F690E"/>
    <w:rsid w:val="00300707"/>
    <w:rsid w:val="0030719C"/>
    <w:rsid w:val="003218AD"/>
    <w:rsid w:val="003337E0"/>
    <w:rsid w:val="003342E2"/>
    <w:rsid w:val="00342EEE"/>
    <w:rsid w:val="0034495A"/>
    <w:rsid w:val="00371EB7"/>
    <w:rsid w:val="003807B4"/>
    <w:rsid w:val="00384738"/>
    <w:rsid w:val="00385398"/>
    <w:rsid w:val="003956CC"/>
    <w:rsid w:val="003A6B40"/>
    <w:rsid w:val="003B09E4"/>
    <w:rsid w:val="003B217E"/>
    <w:rsid w:val="003B34AD"/>
    <w:rsid w:val="003B44A3"/>
    <w:rsid w:val="003B645F"/>
    <w:rsid w:val="003B6C99"/>
    <w:rsid w:val="003C0266"/>
    <w:rsid w:val="003C1B69"/>
    <w:rsid w:val="003C1D72"/>
    <w:rsid w:val="003C2DBA"/>
    <w:rsid w:val="003C6DE3"/>
    <w:rsid w:val="003D3C57"/>
    <w:rsid w:val="003D4578"/>
    <w:rsid w:val="003D4C94"/>
    <w:rsid w:val="003D6BDA"/>
    <w:rsid w:val="003D7AEE"/>
    <w:rsid w:val="003E56DC"/>
    <w:rsid w:val="003E5A42"/>
    <w:rsid w:val="003F250A"/>
    <w:rsid w:val="003F3058"/>
    <w:rsid w:val="003F7B7E"/>
    <w:rsid w:val="00405EF2"/>
    <w:rsid w:val="00414CE6"/>
    <w:rsid w:val="00430524"/>
    <w:rsid w:val="00430DDA"/>
    <w:rsid w:val="00432901"/>
    <w:rsid w:val="0043430A"/>
    <w:rsid w:val="00435B4D"/>
    <w:rsid w:val="00445C7A"/>
    <w:rsid w:val="00461DF8"/>
    <w:rsid w:val="00464ACE"/>
    <w:rsid w:val="00465B5A"/>
    <w:rsid w:val="00485374"/>
    <w:rsid w:val="004B3C1F"/>
    <w:rsid w:val="004C2010"/>
    <w:rsid w:val="004C2F2B"/>
    <w:rsid w:val="004C7F81"/>
    <w:rsid w:val="004D1024"/>
    <w:rsid w:val="004D2E4F"/>
    <w:rsid w:val="004D3CF3"/>
    <w:rsid w:val="004F687D"/>
    <w:rsid w:val="004F7FBD"/>
    <w:rsid w:val="0050172B"/>
    <w:rsid w:val="00502ABE"/>
    <w:rsid w:val="00505162"/>
    <w:rsid w:val="0050749D"/>
    <w:rsid w:val="00510BA3"/>
    <w:rsid w:val="00511FB3"/>
    <w:rsid w:val="005130DE"/>
    <w:rsid w:val="00513E92"/>
    <w:rsid w:val="005165BE"/>
    <w:rsid w:val="00527E33"/>
    <w:rsid w:val="00530565"/>
    <w:rsid w:val="00540E25"/>
    <w:rsid w:val="00543825"/>
    <w:rsid w:val="00547527"/>
    <w:rsid w:val="00550F11"/>
    <w:rsid w:val="00552920"/>
    <w:rsid w:val="00563DD4"/>
    <w:rsid w:val="005832BC"/>
    <w:rsid w:val="00583FE0"/>
    <w:rsid w:val="005A4BE7"/>
    <w:rsid w:val="005A5ACA"/>
    <w:rsid w:val="005A67AC"/>
    <w:rsid w:val="005B0251"/>
    <w:rsid w:val="005B2BE4"/>
    <w:rsid w:val="005B332D"/>
    <w:rsid w:val="005B50C8"/>
    <w:rsid w:val="005B5777"/>
    <w:rsid w:val="005B784B"/>
    <w:rsid w:val="005D2253"/>
    <w:rsid w:val="005D2FDB"/>
    <w:rsid w:val="005D4112"/>
    <w:rsid w:val="005D5532"/>
    <w:rsid w:val="005E70CB"/>
    <w:rsid w:val="005E7830"/>
    <w:rsid w:val="005F1F69"/>
    <w:rsid w:val="006158E5"/>
    <w:rsid w:val="00616E6F"/>
    <w:rsid w:val="00623B44"/>
    <w:rsid w:val="0062596F"/>
    <w:rsid w:val="006349C0"/>
    <w:rsid w:val="00646079"/>
    <w:rsid w:val="006464C2"/>
    <w:rsid w:val="00650199"/>
    <w:rsid w:val="006523CF"/>
    <w:rsid w:val="00652F57"/>
    <w:rsid w:val="0065790C"/>
    <w:rsid w:val="0066575E"/>
    <w:rsid w:val="00684B39"/>
    <w:rsid w:val="00690CE5"/>
    <w:rsid w:val="00694B7E"/>
    <w:rsid w:val="0069628C"/>
    <w:rsid w:val="006A0784"/>
    <w:rsid w:val="006A22C3"/>
    <w:rsid w:val="006A2E1A"/>
    <w:rsid w:val="006B3966"/>
    <w:rsid w:val="006B3F9F"/>
    <w:rsid w:val="006C1F41"/>
    <w:rsid w:val="006C4CD9"/>
    <w:rsid w:val="006C6A8F"/>
    <w:rsid w:val="006D3B29"/>
    <w:rsid w:val="006F29BE"/>
    <w:rsid w:val="006F378A"/>
    <w:rsid w:val="00706E4F"/>
    <w:rsid w:val="00711BE6"/>
    <w:rsid w:val="00714CDE"/>
    <w:rsid w:val="007167A1"/>
    <w:rsid w:val="007304E8"/>
    <w:rsid w:val="00734F14"/>
    <w:rsid w:val="00736713"/>
    <w:rsid w:val="00743C65"/>
    <w:rsid w:val="00754A07"/>
    <w:rsid w:val="00773870"/>
    <w:rsid w:val="007904C3"/>
    <w:rsid w:val="00792E65"/>
    <w:rsid w:val="00793202"/>
    <w:rsid w:val="007A75D8"/>
    <w:rsid w:val="007A7D7F"/>
    <w:rsid w:val="007B5186"/>
    <w:rsid w:val="007B784E"/>
    <w:rsid w:val="007C13B1"/>
    <w:rsid w:val="007C4822"/>
    <w:rsid w:val="007C7CE1"/>
    <w:rsid w:val="007D645E"/>
    <w:rsid w:val="007F63E6"/>
    <w:rsid w:val="00800D04"/>
    <w:rsid w:val="0082668D"/>
    <w:rsid w:val="00831B0E"/>
    <w:rsid w:val="00833BCE"/>
    <w:rsid w:val="00834DA0"/>
    <w:rsid w:val="00841ED5"/>
    <w:rsid w:val="00847FD9"/>
    <w:rsid w:val="00851A26"/>
    <w:rsid w:val="008542CD"/>
    <w:rsid w:val="008763D2"/>
    <w:rsid w:val="0088013C"/>
    <w:rsid w:val="0088071A"/>
    <w:rsid w:val="00883DA9"/>
    <w:rsid w:val="0088545A"/>
    <w:rsid w:val="00892E74"/>
    <w:rsid w:val="00894B76"/>
    <w:rsid w:val="00894CC1"/>
    <w:rsid w:val="00894D4E"/>
    <w:rsid w:val="00895586"/>
    <w:rsid w:val="008A383F"/>
    <w:rsid w:val="008A3EFA"/>
    <w:rsid w:val="008A47F8"/>
    <w:rsid w:val="008A5BEA"/>
    <w:rsid w:val="008D14C8"/>
    <w:rsid w:val="008D7E54"/>
    <w:rsid w:val="008F32F2"/>
    <w:rsid w:val="008F37A5"/>
    <w:rsid w:val="008F441C"/>
    <w:rsid w:val="008F540E"/>
    <w:rsid w:val="008F6289"/>
    <w:rsid w:val="008F6E0A"/>
    <w:rsid w:val="009127DC"/>
    <w:rsid w:val="009132B9"/>
    <w:rsid w:val="00920042"/>
    <w:rsid w:val="0092396D"/>
    <w:rsid w:val="0092456D"/>
    <w:rsid w:val="00924D9E"/>
    <w:rsid w:val="00926499"/>
    <w:rsid w:val="009367F0"/>
    <w:rsid w:val="009374CC"/>
    <w:rsid w:val="0094017D"/>
    <w:rsid w:val="0094631F"/>
    <w:rsid w:val="009516D0"/>
    <w:rsid w:val="009633BC"/>
    <w:rsid w:val="009771C1"/>
    <w:rsid w:val="00983164"/>
    <w:rsid w:val="009835CD"/>
    <w:rsid w:val="00984A52"/>
    <w:rsid w:val="00994F46"/>
    <w:rsid w:val="00996408"/>
    <w:rsid w:val="009967DD"/>
    <w:rsid w:val="009A2198"/>
    <w:rsid w:val="009A23E1"/>
    <w:rsid w:val="009A376A"/>
    <w:rsid w:val="009A4B81"/>
    <w:rsid w:val="009A6FD3"/>
    <w:rsid w:val="009B0084"/>
    <w:rsid w:val="009B0A5A"/>
    <w:rsid w:val="009B6634"/>
    <w:rsid w:val="009C7EEB"/>
    <w:rsid w:val="009E166E"/>
    <w:rsid w:val="009F2C68"/>
    <w:rsid w:val="009F43BA"/>
    <w:rsid w:val="009F7398"/>
    <w:rsid w:val="009F761E"/>
    <w:rsid w:val="00A01D6B"/>
    <w:rsid w:val="00A06AA3"/>
    <w:rsid w:val="00A0729C"/>
    <w:rsid w:val="00A1110F"/>
    <w:rsid w:val="00A14D94"/>
    <w:rsid w:val="00A17C99"/>
    <w:rsid w:val="00A22EE4"/>
    <w:rsid w:val="00A25644"/>
    <w:rsid w:val="00A33AC3"/>
    <w:rsid w:val="00A347B7"/>
    <w:rsid w:val="00A34F15"/>
    <w:rsid w:val="00A35329"/>
    <w:rsid w:val="00A364F8"/>
    <w:rsid w:val="00A40F9E"/>
    <w:rsid w:val="00A42155"/>
    <w:rsid w:val="00A55A5E"/>
    <w:rsid w:val="00A56FCD"/>
    <w:rsid w:val="00A67984"/>
    <w:rsid w:val="00A76B27"/>
    <w:rsid w:val="00A76B2D"/>
    <w:rsid w:val="00A836C6"/>
    <w:rsid w:val="00A867AA"/>
    <w:rsid w:val="00A92678"/>
    <w:rsid w:val="00A94461"/>
    <w:rsid w:val="00A966E2"/>
    <w:rsid w:val="00AA10C4"/>
    <w:rsid w:val="00AA2ECA"/>
    <w:rsid w:val="00AB1685"/>
    <w:rsid w:val="00AB1E08"/>
    <w:rsid w:val="00AB2299"/>
    <w:rsid w:val="00AB72CB"/>
    <w:rsid w:val="00AB7568"/>
    <w:rsid w:val="00AC20BC"/>
    <w:rsid w:val="00AC57CF"/>
    <w:rsid w:val="00AD18D1"/>
    <w:rsid w:val="00AD6064"/>
    <w:rsid w:val="00AE15CA"/>
    <w:rsid w:val="00AE3583"/>
    <w:rsid w:val="00AE7E32"/>
    <w:rsid w:val="00AF10F4"/>
    <w:rsid w:val="00AF2A90"/>
    <w:rsid w:val="00AF6E53"/>
    <w:rsid w:val="00AF75AA"/>
    <w:rsid w:val="00B027CA"/>
    <w:rsid w:val="00B05735"/>
    <w:rsid w:val="00B115F7"/>
    <w:rsid w:val="00B223CA"/>
    <w:rsid w:val="00B30BB0"/>
    <w:rsid w:val="00B33F0F"/>
    <w:rsid w:val="00B36309"/>
    <w:rsid w:val="00B42DFA"/>
    <w:rsid w:val="00B42F86"/>
    <w:rsid w:val="00B43516"/>
    <w:rsid w:val="00B47A2B"/>
    <w:rsid w:val="00B747FD"/>
    <w:rsid w:val="00B74D24"/>
    <w:rsid w:val="00B80B11"/>
    <w:rsid w:val="00B94148"/>
    <w:rsid w:val="00BA20C4"/>
    <w:rsid w:val="00BB3BEC"/>
    <w:rsid w:val="00BD577A"/>
    <w:rsid w:val="00BD7718"/>
    <w:rsid w:val="00BE14BE"/>
    <w:rsid w:val="00BE25BF"/>
    <w:rsid w:val="00BE72D4"/>
    <w:rsid w:val="00BF15A8"/>
    <w:rsid w:val="00BF7417"/>
    <w:rsid w:val="00C015DA"/>
    <w:rsid w:val="00C0536C"/>
    <w:rsid w:val="00C07A03"/>
    <w:rsid w:val="00C12BAE"/>
    <w:rsid w:val="00C2154E"/>
    <w:rsid w:val="00C22E63"/>
    <w:rsid w:val="00C249FB"/>
    <w:rsid w:val="00C278EA"/>
    <w:rsid w:val="00C33836"/>
    <w:rsid w:val="00C4317A"/>
    <w:rsid w:val="00C758AD"/>
    <w:rsid w:val="00C760C0"/>
    <w:rsid w:val="00C77763"/>
    <w:rsid w:val="00C85427"/>
    <w:rsid w:val="00C87166"/>
    <w:rsid w:val="00CA0198"/>
    <w:rsid w:val="00CA0959"/>
    <w:rsid w:val="00CC4356"/>
    <w:rsid w:val="00CD3233"/>
    <w:rsid w:val="00CE2A34"/>
    <w:rsid w:val="00CE3587"/>
    <w:rsid w:val="00CF056B"/>
    <w:rsid w:val="00CF5677"/>
    <w:rsid w:val="00CF6FB8"/>
    <w:rsid w:val="00D004C1"/>
    <w:rsid w:val="00D01661"/>
    <w:rsid w:val="00D16D18"/>
    <w:rsid w:val="00D2052F"/>
    <w:rsid w:val="00D22F9B"/>
    <w:rsid w:val="00D23A89"/>
    <w:rsid w:val="00D36925"/>
    <w:rsid w:val="00D43EC4"/>
    <w:rsid w:val="00D5260F"/>
    <w:rsid w:val="00D571B8"/>
    <w:rsid w:val="00D57797"/>
    <w:rsid w:val="00D62A0E"/>
    <w:rsid w:val="00D64C3F"/>
    <w:rsid w:val="00D701EE"/>
    <w:rsid w:val="00D72CF5"/>
    <w:rsid w:val="00D87919"/>
    <w:rsid w:val="00D94FBF"/>
    <w:rsid w:val="00DA210C"/>
    <w:rsid w:val="00DA4B90"/>
    <w:rsid w:val="00DA51D4"/>
    <w:rsid w:val="00DA562F"/>
    <w:rsid w:val="00DA59C1"/>
    <w:rsid w:val="00DA6CD9"/>
    <w:rsid w:val="00DB0A5C"/>
    <w:rsid w:val="00DB125D"/>
    <w:rsid w:val="00DB30F7"/>
    <w:rsid w:val="00DC3117"/>
    <w:rsid w:val="00DC3899"/>
    <w:rsid w:val="00DD09B3"/>
    <w:rsid w:val="00DD0B39"/>
    <w:rsid w:val="00DD0F5D"/>
    <w:rsid w:val="00DD1B70"/>
    <w:rsid w:val="00DD7FD6"/>
    <w:rsid w:val="00DE1F5A"/>
    <w:rsid w:val="00DF037D"/>
    <w:rsid w:val="00DF4B2E"/>
    <w:rsid w:val="00E02A43"/>
    <w:rsid w:val="00E12955"/>
    <w:rsid w:val="00E16EC8"/>
    <w:rsid w:val="00E20039"/>
    <w:rsid w:val="00E216DA"/>
    <w:rsid w:val="00E22E7E"/>
    <w:rsid w:val="00E2499A"/>
    <w:rsid w:val="00E30036"/>
    <w:rsid w:val="00E3065B"/>
    <w:rsid w:val="00E36ACD"/>
    <w:rsid w:val="00E41DD1"/>
    <w:rsid w:val="00E45D1E"/>
    <w:rsid w:val="00E503CD"/>
    <w:rsid w:val="00E51420"/>
    <w:rsid w:val="00E56AE5"/>
    <w:rsid w:val="00E61008"/>
    <w:rsid w:val="00E67E7C"/>
    <w:rsid w:val="00E72975"/>
    <w:rsid w:val="00E73B83"/>
    <w:rsid w:val="00E7587E"/>
    <w:rsid w:val="00E8654F"/>
    <w:rsid w:val="00E919A6"/>
    <w:rsid w:val="00E93148"/>
    <w:rsid w:val="00E93BCE"/>
    <w:rsid w:val="00E93BDC"/>
    <w:rsid w:val="00E94542"/>
    <w:rsid w:val="00E96708"/>
    <w:rsid w:val="00EA3B95"/>
    <w:rsid w:val="00EA5D87"/>
    <w:rsid w:val="00EB1D77"/>
    <w:rsid w:val="00EB5202"/>
    <w:rsid w:val="00EB5321"/>
    <w:rsid w:val="00EC4BE7"/>
    <w:rsid w:val="00EC67D4"/>
    <w:rsid w:val="00ED227F"/>
    <w:rsid w:val="00ED6664"/>
    <w:rsid w:val="00ED7111"/>
    <w:rsid w:val="00EE1CBE"/>
    <w:rsid w:val="00EE34AA"/>
    <w:rsid w:val="00EE3AA4"/>
    <w:rsid w:val="00EE3BB3"/>
    <w:rsid w:val="00EE3D91"/>
    <w:rsid w:val="00EE4495"/>
    <w:rsid w:val="00EE59C2"/>
    <w:rsid w:val="00EE7CBA"/>
    <w:rsid w:val="00EF1392"/>
    <w:rsid w:val="00EF2309"/>
    <w:rsid w:val="00F07990"/>
    <w:rsid w:val="00F10B48"/>
    <w:rsid w:val="00F1296E"/>
    <w:rsid w:val="00F151AA"/>
    <w:rsid w:val="00F27EC8"/>
    <w:rsid w:val="00F318AD"/>
    <w:rsid w:val="00F34DE9"/>
    <w:rsid w:val="00F35927"/>
    <w:rsid w:val="00F363DD"/>
    <w:rsid w:val="00F36D4C"/>
    <w:rsid w:val="00F409FF"/>
    <w:rsid w:val="00F41E56"/>
    <w:rsid w:val="00F5202E"/>
    <w:rsid w:val="00F55E0A"/>
    <w:rsid w:val="00F60016"/>
    <w:rsid w:val="00F60828"/>
    <w:rsid w:val="00F671AA"/>
    <w:rsid w:val="00F71554"/>
    <w:rsid w:val="00F730B9"/>
    <w:rsid w:val="00F73848"/>
    <w:rsid w:val="00F73B4F"/>
    <w:rsid w:val="00F74D90"/>
    <w:rsid w:val="00F7515B"/>
    <w:rsid w:val="00F75D28"/>
    <w:rsid w:val="00F80F6D"/>
    <w:rsid w:val="00F85F19"/>
    <w:rsid w:val="00F863BB"/>
    <w:rsid w:val="00F86A98"/>
    <w:rsid w:val="00FA0BD4"/>
    <w:rsid w:val="00FB2FDE"/>
    <w:rsid w:val="00FB6645"/>
    <w:rsid w:val="00FC749B"/>
    <w:rsid w:val="00FC78D9"/>
    <w:rsid w:val="00FD0A1B"/>
    <w:rsid w:val="00FE7E20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D181B0"/>
  <w15:chartTrackingRefBased/>
  <w15:docId w15:val="{618EABCB-A9B6-408E-918B-5B2EE25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,H1,1,Глава,заголовок 1"/>
    <w:basedOn w:val="a"/>
    <w:next w:val="a"/>
    <w:link w:val="10"/>
    <w:qFormat/>
    <w:rsid w:val="00092C11"/>
    <w:pPr>
      <w:keepNext/>
      <w:suppressAutoHyphens/>
      <w:autoSpaceDE w:val="0"/>
      <w:spacing w:after="266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20">
    <w:name w:val="heading 2"/>
    <w:aliases w:val="HD2"/>
    <w:basedOn w:val="a"/>
    <w:next w:val="a"/>
    <w:link w:val="21"/>
    <w:qFormat/>
    <w:rsid w:val="00092C11"/>
    <w:pPr>
      <w:keepNext/>
      <w:tabs>
        <w:tab w:val="left" w:pos="5172"/>
      </w:tabs>
      <w:suppressAutoHyphens/>
      <w:autoSpaceDE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020810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4">
    <w:name w:val="heading 4"/>
    <w:basedOn w:val="3"/>
    <w:next w:val="a"/>
    <w:link w:val="40"/>
    <w:qFormat/>
    <w:rsid w:val="004B3C1F"/>
    <w:pPr>
      <w:keepLines/>
      <w:tabs>
        <w:tab w:val="clear" w:pos="0"/>
        <w:tab w:val="num" w:pos="864"/>
      </w:tabs>
      <w:spacing w:before="160" w:after="120"/>
      <w:ind w:left="864" w:hanging="864"/>
      <w:jc w:val="left"/>
      <w:outlineLvl w:val="3"/>
    </w:pPr>
    <w:rPr>
      <w:rFonts w:ascii="Verdana" w:hAnsi="Verdana"/>
      <w:b w:val="0"/>
      <w:bCs w:val="0"/>
      <w:szCs w:val="20"/>
      <w:lang w:val="ru-RU" w:eastAsia="ru-RU"/>
    </w:rPr>
  </w:style>
  <w:style w:type="paragraph" w:styleId="5">
    <w:name w:val="heading 5"/>
    <w:basedOn w:val="4"/>
    <w:next w:val="a"/>
    <w:link w:val="50"/>
    <w:qFormat/>
    <w:rsid w:val="004B3C1F"/>
    <w:pPr>
      <w:tabs>
        <w:tab w:val="clear" w:pos="864"/>
        <w:tab w:val="num" w:pos="1008"/>
      </w:tabs>
      <w:ind w:left="1008" w:hanging="1008"/>
      <w:outlineLvl w:val="4"/>
    </w:pPr>
    <w:rPr>
      <w:sz w:val="22"/>
    </w:rPr>
  </w:style>
  <w:style w:type="paragraph" w:styleId="6">
    <w:name w:val="heading 6"/>
    <w:basedOn w:val="5"/>
    <w:next w:val="a"/>
    <w:link w:val="60"/>
    <w:qFormat/>
    <w:rsid w:val="004B3C1F"/>
    <w:pPr>
      <w:tabs>
        <w:tab w:val="clear" w:pos="1008"/>
      </w:tabs>
      <w:ind w:left="0" w:firstLine="0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020810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5"/>
    <w:next w:val="a"/>
    <w:link w:val="80"/>
    <w:qFormat/>
    <w:rsid w:val="004B3C1F"/>
    <w:pPr>
      <w:tabs>
        <w:tab w:val="clear" w:pos="1008"/>
        <w:tab w:val="num" w:pos="1440"/>
      </w:tabs>
      <w:ind w:left="1440" w:hanging="1440"/>
      <w:outlineLvl w:val="7"/>
    </w:pPr>
  </w:style>
  <w:style w:type="paragraph" w:styleId="9">
    <w:name w:val="heading 9"/>
    <w:basedOn w:val="5"/>
    <w:next w:val="a"/>
    <w:link w:val="90"/>
    <w:qFormat/>
    <w:rsid w:val="004B3C1F"/>
    <w:pPr>
      <w:tabs>
        <w:tab w:val="clear" w:pos="1008"/>
        <w:tab w:val="num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2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C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body text"/>
    <w:basedOn w:val="a"/>
    <w:link w:val="a6"/>
    <w:rsid w:val="001C322F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6">
    <w:name w:val="Основной текст Знак"/>
    <w:aliases w:val="body text Знак"/>
    <w:basedOn w:val="a0"/>
    <w:link w:val="a5"/>
    <w:rsid w:val="001C322F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1C322F"/>
    <w:pPr>
      <w:spacing w:after="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rsid w:val="00020810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020810"/>
    <w:rPr>
      <w:rFonts w:ascii="Calibri" w:eastAsia="Times New Roman" w:hAnsi="Calibri" w:cs="Times New Roman"/>
      <w:sz w:val="24"/>
      <w:szCs w:val="24"/>
      <w:lang w:val="x-none"/>
    </w:rPr>
  </w:style>
  <w:style w:type="paragraph" w:styleId="a8">
    <w:name w:val="footer"/>
    <w:basedOn w:val="a"/>
    <w:link w:val="a9"/>
    <w:uiPriority w:val="99"/>
    <w:unhideWhenUsed/>
    <w:rsid w:val="0002081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20810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0208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20810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0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0810"/>
  </w:style>
  <w:style w:type="character" w:customStyle="1" w:styleId="stl31">
    <w:name w:val="stl31"/>
    <w:rsid w:val="00BE72D4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  <w:bdr w:val="none" w:sz="0" w:space="0" w:color="auto" w:frame="1"/>
    </w:rPr>
  </w:style>
  <w:style w:type="paragraph" w:customStyle="1" w:styleId="22">
    <w:name w:val="Абзац списка2"/>
    <w:basedOn w:val="a"/>
    <w:rsid w:val="00E2003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13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 Знак,H1 Знак,1 Знак,Глава Знак,заголовок 1 Знак"/>
    <w:basedOn w:val="a0"/>
    <w:link w:val="1"/>
    <w:rsid w:val="00092C11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21">
    <w:name w:val="Заголовок 2 Знак"/>
    <w:aliases w:val="HD2 Знак"/>
    <w:basedOn w:val="a0"/>
    <w:link w:val="20"/>
    <w:rsid w:val="00092C11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ad">
    <w:name w:val="Subtitle"/>
    <w:basedOn w:val="a"/>
    <w:next w:val="a"/>
    <w:link w:val="ae"/>
    <w:uiPriority w:val="11"/>
    <w:qFormat/>
    <w:rsid w:val="00092C11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e">
    <w:name w:val="Подзаголовок Знак"/>
    <w:basedOn w:val="a0"/>
    <w:link w:val="ad"/>
    <w:uiPriority w:val="11"/>
    <w:rsid w:val="00092C11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styleId="af">
    <w:name w:val="Hyperlink"/>
    <w:rsid w:val="00F5202E"/>
    <w:rPr>
      <w:color w:val="000080"/>
      <w:u w:val="single"/>
    </w:rPr>
  </w:style>
  <w:style w:type="character" w:customStyle="1" w:styleId="40">
    <w:name w:val="Заголовок 4 Знак"/>
    <w:basedOn w:val="a0"/>
    <w:link w:val="4"/>
    <w:rsid w:val="004B3C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3C1F"/>
    <w:rPr>
      <w:rFonts w:ascii="Verdana" w:eastAsia="Times New Roman" w:hAnsi="Verdana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3C1F"/>
    <w:rPr>
      <w:rFonts w:ascii="Verdana" w:eastAsia="Times New Roman" w:hAnsi="Verdana" w:cs="Times New Roman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3C1F"/>
    <w:rPr>
      <w:rFonts w:ascii="Verdana" w:eastAsia="Times New Roman" w:hAnsi="Verdana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3C1F"/>
    <w:rPr>
      <w:rFonts w:ascii="Verdana" w:eastAsia="Times New Roman" w:hAnsi="Verdana" w:cs="Times New Roman"/>
      <w:szCs w:val="20"/>
      <w:lang w:eastAsia="ru-RU"/>
    </w:rPr>
  </w:style>
  <w:style w:type="paragraph" w:customStyle="1" w:styleId="CoverTitle">
    <w:name w:val="Cover Title"/>
    <w:basedOn w:val="a"/>
    <w:next w:val="CoverSubtitle"/>
    <w:rsid w:val="004B3C1F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 MT Black" w:eastAsia="Times New Roman" w:hAnsi="Arial MT Black" w:cs="Times New Roman"/>
      <w:b/>
      <w:spacing w:val="-20"/>
      <w:kern w:val="28"/>
      <w:sz w:val="64"/>
      <w:szCs w:val="20"/>
      <w:lang w:eastAsia="ru-RU"/>
    </w:rPr>
  </w:style>
  <w:style w:type="paragraph" w:customStyle="1" w:styleId="CoverSubtitle">
    <w:name w:val="Cover Subtitle"/>
    <w:basedOn w:val="CoverTitle"/>
    <w:next w:val="CoverAuthor"/>
    <w:rsid w:val="004B3C1F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"/>
    <w:rsid w:val="004B3C1F"/>
    <w:pPr>
      <w:spacing w:after="0" w:line="240" w:lineRule="atLeast"/>
    </w:pPr>
    <w:rPr>
      <w:rFonts w:ascii="Arial" w:eastAsia="Times New Roman" w:hAnsi="Arial" w:cs="Times New Roman"/>
      <w:spacing w:val="-5"/>
      <w:sz w:val="28"/>
      <w:szCs w:val="20"/>
      <w:lang w:eastAsia="ru-RU"/>
    </w:rPr>
  </w:style>
  <w:style w:type="paragraph" w:styleId="12">
    <w:name w:val="toc 1"/>
    <w:basedOn w:val="a"/>
    <w:uiPriority w:val="39"/>
    <w:rsid w:val="004B3C1F"/>
    <w:pPr>
      <w:tabs>
        <w:tab w:val="right" w:leader="dot" w:pos="8834"/>
      </w:tabs>
      <w:spacing w:after="240" w:line="240" w:lineRule="atLeast"/>
    </w:pPr>
    <w:rPr>
      <w:rFonts w:ascii="Arial" w:eastAsia="Times New Roman" w:hAnsi="Arial" w:cs="Times New Roman"/>
      <w:spacing w:val="-4"/>
      <w:sz w:val="20"/>
      <w:szCs w:val="20"/>
      <w:lang w:eastAsia="ru-RU"/>
    </w:rPr>
  </w:style>
  <w:style w:type="paragraph" w:customStyle="1" w:styleId="SectionHeading">
    <w:name w:val="Section Heading"/>
    <w:basedOn w:val="1"/>
    <w:rsid w:val="004B3C1F"/>
    <w:pPr>
      <w:keepLines/>
      <w:tabs>
        <w:tab w:val="num" w:pos="432"/>
      </w:tabs>
      <w:autoSpaceDE/>
      <w:spacing w:after="240" w:line="240" w:lineRule="atLeast"/>
      <w:outlineLvl w:val="9"/>
    </w:pPr>
    <w:rPr>
      <w:rFonts w:ascii="Arial MT Black" w:hAnsi="Arial MT Black"/>
      <w:bCs w:val="0"/>
      <w:spacing w:val="-20"/>
      <w:kern w:val="20"/>
      <w:sz w:val="40"/>
      <w:szCs w:val="20"/>
      <w:lang w:val="ru-RU" w:eastAsia="ru-RU"/>
    </w:rPr>
  </w:style>
  <w:style w:type="character" w:customStyle="1" w:styleId="apple-style-span">
    <w:name w:val="apple-style-span"/>
    <w:basedOn w:val="a0"/>
    <w:rsid w:val="004B3C1F"/>
  </w:style>
  <w:style w:type="paragraph" w:styleId="af0">
    <w:name w:val="Balloon Text"/>
    <w:basedOn w:val="a"/>
    <w:link w:val="af1"/>
    <w:rsid w:val="004B3C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4B3C1F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4B3C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B3C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4B3C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B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4B3C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4B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B3C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B3C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toc 2"/>
    <w:basedOn w:val="a"/>
    <w:next w:val="a"/>
    <w:autoRedefine/>
    <w:qFormat/>
    <w:rsid w:val="004B3C1F"/>
    <w:pPr>
      <w:numPr>
        <w:numId w:val="8"/>
      </w:numPr>
      <w:tabs>
        <w:tab w:val="clear" w:pos="1800"/>
      </w:tabs>
      <w:spacing w:after="0" w:line="240" w:lineRule="auto"/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4B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B3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B3C1F"/>
    <w:rPr>
      <w:vertAlign w:val="superscript"/>
    </w:rPr>
  </w:style>
  <w:style w:type="character" w:styleId="af5">
    <w:name w:val="page number"/>
    <w:basedOn w:val="a0"/>
    <w:rsid w:val="004B3C1F"/>
  </w:style>
  <w:style w:type="character" w:customStyle="1" w:styleId="apple-converted-space">
    <w:name w:val="apple-converted-space"/>
    <w:basedOn w:val="a0"/>
    <w:rsid w:val="004B3C1F"/>
  </w:style>
  <w:style w:type="table" w:styleId="-1">
    <w:name w:val="Table Web 1"/>
    <w:basedOn w:val="a1"/>
    <w:rsid w:val="004B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B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B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4B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4B3C1F"/>
  </w:style>
  <w:style w:type="table" w:customStyle="1" w:styleId="14">
    <w:name w:val="Сетка таблицы1"/>
    <w:basedOn w:val="a1"/>
    <w:next w:val="ac"/>
    <w:uiPriority w:val="39"/>
    <w:rsid w:val="004B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rsid w:val="00652F5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52F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mail@eseu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www.eseu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89C7-C1EF-4AD0-8D54-187D77D8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49</Pages>
  <Words>13373</Words>
  <Characters>7623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dc:description/>
  <cp:lastModifiedBy>YudinPc</cp:lastModifiedBy>
  <cp:revision>327</cp:revision>
  <cp:lastPrinted>2018-12-20T08:57:00Z</cp:lastPrinted>
  <dcterms:created xsi:type="dcterms:W3CDTF">2018-06-01T12:04:00Z</dcterms:created>
  <dcterms:modified xsi:type="dcterms:W3CDTF">2019-01-24T08:45:00Z</dcterms:modified>
</cp:coreProperties>
</file>